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543125" w:rsidRDefault="00661FA6" w:rsidP="00C07500">
            <w:r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E428233" w14:textId="77777777" w:rsidR="004F427F" w:rsidRDefault="00C07500" w:rsidP="004F427F">
            <w:pPr>
              <w:pStyle w:val="af8"/>
              <w:spacing w:before="0" w:beforeAutospacing="0" w:after="0" w:afterAutospacing="0"/>
              <w:ind w:right="-138"/>
              <w:rPr>
                <w:lang w:val="uk-UA"/>
              </w:rPr>
            </w:pPr>
            <w:r w:rsidRPr="00160EA7">
              <w:t> </w:t>
            </w:r>
            <w:r w:rsidRPr="00160EA7">
              <w:rPr>
                <w:lang w:val="uk-UA"/>
              </w:rPr>
              <w:t xml:space="preserve">    </w:t>
            </w:r>
            <w:r w:rsidR="004F427F">
              <w:rPr>
                <w:lang w:val="uk-UA"/>
              </w:rPr>
              <w:t xml:space="preserve">                              Проєкт</w:t>
            </w:r>
          </w:p>
          <w:p w14:paraId="5889E6BF" w14:textId="77777777" w:rsidR="004F427F" w:rsidRPr="00D86F04" w:rsidRDefault="004F427F" w:rsidP="004F427F">
            <w:pPr>
              <w:pStyle w:val="af8"/>
              <w:spacing w:before="0" w:beforeAutospacing="0" w:after="0" w:afterAutospacing="0"/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оприлюднено</w:t>
            </w:r>
          </w:p>
          <w:p w14:paraId="3D660FEB" w14:textId="77777777" w:rsidR="004F427F" w:rsidRPr="00160EA7" w:rsidRDefault="004F427F" w:rsidP="004F427F">
            <w:pPr>
              <w:pStyle w:val="af8"/>
              <w:spacing w:before="0" w:beforeAutospacing="0" w:after="0" w:afterAutospacing="0"/>
              <w:ind w:right="-138"/>
            </w:pPr>
            <w:r>
              <w:t xml:space="preserve">                </w:t>
            </w:r>
            <w:r w:rsidRPr="00160EA7">
              <w:rPr>
                <w:bCs/>
                <w:sz w:val="28"/>
                <w:szCs w:val="28"/>
              </w:rPr>
              <w:t>«</w:t>
            </w:r>
            <w:r>
              <w:t>___</w:t>
            </w:r>
            <w:r w:rsidRPr="00160EA7">
              <w:rPr>
                <w:bCs/>
                <w:sz w:val="28"/>
                <w:szCs w:val="28"/>
              </w:rPr>
              <w:t>»</w:t>
            </w:r>
            <w:r>
              <w:t xml:space="preserve"> ________ 2020 року</w:t>
            </w:r>
          </w:p>
          <w:p w14:paraId="3329DF83" w14:textId="77777777" w:rsidR="000309D0" w:rsidRPr="00160EA7" w:rsidRDefault="00C07500" w:rsidP="000309D0">
            <w:pPr>
              <w:pStyle w:val="af8"/>
              <w:spacing w:before="0" w:beforeAutospacing="0" w:after="0" w:afterAutospacing="0"/>
              <w:jc w:val="center"/>
            </w:pPr>
            <w:r w:rsidRPr="00160EA7">
              <w:rPr>
                <w:lang w:val="uk-UA"/>
              </w:rPr>
              <w:t xml:space="preserve">   </w:t>
            </w:r>
          </w:p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77777777" w:rsidR="00C07500" w:rsidRPr="00160EA7" w:rsidRDefault="00C07500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3CF79ACC" w:rsidR="00C07500" w:rsidRPr="00160EA7" w:rsidRDefault="003C3E29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___</w:t>
      </w:r>
      <w:r w:rsidR="00C07500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_____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6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7F72D5EA" w:rsidR="00C07500" w:rsidRPr="00160EA7" w:rsidRDefault="00C07500" w:rsidP="0042739B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 xml:space="preserve">від </w:t>
                  </w:r>
                  <w:r w:rsidR="007C35CE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2020 року № 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42739B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42739B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77777777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>«Відкритий інформаційний простір       Сумської міської об’єднаної територіальної громади» на 2019-2021 роки (зі змінами)</w:t>
            </w: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</w:p>
    <w:p w14:paraId="1AA57446" w14:textId="543D4262" w:rsidR="003C3E29" w:rsidRPr="00D752D0" w:rsidRDefault="003C3E29" w:rsidP="003C3E29">
      <w:pPr>
        <w:ind w:firstLine="708"/>
        <w:jc w:val="both"/>
        <w:rPr>
          <w:b/>
          <w:sz w:val="28"/>
          <w:szCs w:val="28"/>
          <w:highlight w:val="yellow"/>
        </w:rPr>
      </w:pPr>
      <w:r w:rsidRPr="008F4D05">
        <w:rPr>
          <w:sz w:val="28"/>
          <w:szCs w:val="28"/>
        </w:rPr>
        <w:t xml:space="preserve">З </w:t>
      </w:r>
      <w:r>
        <w:rPr>
          <w:sz w:val="28"/>
          <w:szCs w:val="28"/>
        </w:rPr>
        <w:t>метою забезпечення і</w:t>
      </w:r>
      <w:r w:rsidRPr="003C3E29">
        <w:rPr>
          <w:sz w:val="28"/>
          <w:szCs w:val="28"/>
        </w:rPr>
        <w:t>нформування територіальної громади з актуальних питань життєдіяльності міста</w:t>
      </w:r>
      <w:r w:rsidRPr="00995E80">
        <w:rPr>
          <w:sz w:val="28"/>
          <w:szCs w:val="28"/>
        </w:rPr>
        <w:t>,</w:t>
      </w:r>
      <w:r w:rsidR="00A11006">
        <w:rPr>
          <w:sz w:val="28"/>
          <w:szCs w:val="28"/>
        </w:rPr>
        <w:t xml:space="preserve"> враховуючи рішення Сумської міської ради від    15 вересня 2020 року № 7323-МР «Про визначення найменування територіальної громади»,</w:t>
      </w:r>
      <w:r w:rsidRPr="00995E80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Pr="00995E80">
        <w:rPr>
          <w:b/>
          <w:sz w:val="28"/>
          <w:szCs w:val="28"/>
        </w:rPr>
        <w:t>Сумська міська рада</w:t>
      </w:r>
    </w:p>
    <w:p w14:paraId="586A6BE8" w14:textId="77777777" w:rsidR="003C3E29" w:rsidRPr="00A11006" w:rsidRDefault="003C3E29" w:rsidP="003C3E29">
      <w:pPr>
        <w:ind w:firstLine="720"/>
        <w:jc w:val="both"/>
        <w:rPr>
          <w:b/>
          <w:sz w:val="16"/>
          <w:szCs w:val="16"/>
          <w:highlight w:val="yellow"/>
        </w:rPr>
      </w:pPr>
    </w:p>
    <w:p w14:paraId="05BA9241" w14:textId="77777777" w:rsidR="003C3E29" w:rsidRPr="00995E80" w:rsidRDefault="003C3E29" w:rsidP="003C3E29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14:paraId="25C9A4BC" w14:textId="77777777" w:rsidR="00E767F9" w:rsidRPr="00C81023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Внести зміни до рішення </w:t>
      </w:r>
      <w:r w:rsidRPr="00995E80">
        <w:rPr>
          <w:sz w:val="28"/>
          <w:szCs w:val="28"/>
        </w:rPr>
        <w:t>Сумської міської ради  від 28 листопада      2018 року № 4154 – МР</w:t>
      </w:r>
      <w:r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>
        <w:rPr>
          <w:bCs/>
          <w:color w:val="000000"/>
          <w:sz w:val="28"/>
          <w:szCs w:val="28"/>
        </w:rPr>
        <w:t xml:space="preserve">ами), </w:t>
      </w:r>
      <w:r w:rsidRPr="00C81023">
        <w:rPr>
          <w:sz w:val="28"/>
          <w:szCs w:val="28"/>
        </w:rPr>
        <w:t>а саме</w:t>
      </w:r>
      <w:r w:rsidRPr="00C81023">
        <w:rPr>
          <w:color w:val="000000"/>
          <w:sz w:val="28"/>
          <w:szCs w:val="28"/>
        </w:rPr>
        <w:t xml:space="preserve">: </w:t>
      </w:r>
    </w:p>
    <w:p w14:paraId="43C190C5" w14:textId="4398B579" w:rsidR="00E767F9" w:rsidRPr="00C81023" w:rsidRDefault="00E767F9" w:rsidP="00E767F9">
      <w:pPr>
        <w:pStyle w:val="a7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0"/>
        </w:rPr>
      </w:pPr>
      <w:r w:rsidRPr="00C81023">
        <w:rPr>
          <w:sz w:val="28"/>
          <w:szCs w:val="28"/>
        </w:rPr>
        <w:t xml:space="preserve">У назві та по тексту </w:t>
      </w:r>
      <w:r w:rsidR="00A11006">
        <w:rPr>
          <w:sz w:val="28"/>
          <w:szCs w:val="28"/>
        </w:rPr>
        <w:t>(в додатках до рішення та програмі</w:t>
      </w:r>
      <w:r>
        <w:rPr>
          <w:sz w:val="28"/>
          <w:szCs w:val="28"/>
        </w:rPr>
        <w:t>)</w:t>
      </w:r>
      <w:r w:rsidRPr="00C8102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 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стір Сумської міської об’єднаної територіальної громади</w:t>
      </w:r>
      <w:r w:rsidRPr="00C81023">
        <w:rPr>
          <w:sz w:val="28"/>
          <w:szCs w:val="28"/>
        </w:rPr>
        <w:t xml:space="preserve">» замінити словами </w:t>
      </w:r>
      <w:r w:rsidRPr="00C81023">
        <w:rPr>
          <w:sz w:val="28"/>
          <w:szCs w:val="20"/>
        </w:rPr>
        <w:t>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</w:t>
      </w:r>
      <w:r>
        <w:rPr>
          <w:bCs/>
          <w:color w:val="000000"/>
          <w:sz w:val="28"/>
          <w:szCs w:val="28"/>
        </w:rPr>
        <w:t>стір Сумської міської</w:t>
      </w:r>
      <w:r w:rsidRPr="00995E80">
        <w:rPr>
          <w:bCs/>
          <w:color w:val="000000"/>
          <w:sz w:val="28"/>
          <w:szCs w:val="28"/>
        </w:rPr>
        <w:t xml:space="preserve"> територіальної громади</w:t>
      </w:r>
      <w:r w:rsidRPr="00C81023">
        <w:rPr>
          <w:sz w:val="28"/>
          <w:szCs w:val="20"/>
        </w:rPr>
        <w:t>» у всіх відмінках.</w:t>
      </w:r>
    </w:p>
    <w:p w14:paraId="73DBB28D" w14:textId="677E8782" w:rsidR="00E767F9" w:rsidRPr="001C12F3" w:rsidRDefault="00E767F9" w:rsidP="00E767F9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 w:rsidRPr="00C81023">
        <w:rPr>
          <w:bCs/>
          <w:sz w:val="28"/>
          <w:szCs w:val="28"/>
        </w:rPr>
        <w:t>Заміни</w:t>
      </w:r>
      <w:r>
        <w:rPr>
          <w:bCs/>
          <w:sz w:val="28"/>
          <w:szCs w:val="28"/>
        </w:rPr>
        <w:t>ти назву бюджету</w:t>
      </w:r>
      <w:r w:rsidR="00D070A7">
        <w:rPr>
          <w:bCs/>
          <w:sz w:val="28"/>
          <w:szCs w:val="28"/>
        </w:rPr>
        <w:t xml:space="preserve"> на 2021 рік</w:t>
      </w:r>
      <w:r w:rsidRPr="00C81023">
        <w:rPr>
          <w:bCs/>
          <w:sz w:val="28"/>
          <w:szCs w:val="28"/>
        </w:rPr>
        <w:t xml:space="preserve">, а саме: слова «бюджет </w:t>
      </w:r>
      <w:r>
        <w:rPr>
          <w:sz w:val="28"/>
        </w:rPr>
        <w:t xml:space="preserve">Сумської міської об’єднаної </w:t>
      </w:r>
      <w:r w:rsidRPr="00C81023">
        <w:rPr>
          <w:sz w:val="28"/>
        </w:rPr>
        <w:t>т</w:t>
      </w:r>
      <w:r>
        <w:rPr>
          <w:sz w:val="28"/>
        </w:rPr>
        <w:t>ериторіальної громади</w:t>
      </w:r>
      <w:r w:rsidRPr="00C81023">
        <w:rPr>
          <w:bCs/>
          <w:sz w:val="28"/>
          <w:szCs w:val="28"/>
        </w:rPr>
        <w:t xml:space="preserve">» замінити на «бюджет </w:t>
      </w:r>
      <w:r>
        <w:rPr>
          <w:sz w:val="28"/>
        </w:rPr>
        <w:t xml:space="preserve">Сумської міської </w:t>
      </w:r>
      <w:r w:rsidRPr="00C81023">
        <w:rPr>
          <w:sz w:val="28"/>
        </w:rPr>
        <w:t>т</w:t>
      </w:r>
      <w:r>
        <w:rPr>
          <w:sz w:val="28"/>
        </w:rPr>
        <w:t xml:space="preserve">ериторіальної громади» (бюджет </w:t>
      </w:r>
      <w:r w:rsidRPr="00C81023">
        <w:rPr>
          <w:sz w:val="28"/>
        </w:rPr>
        <w:t>ТГ).</w:t>
      </w:r>
    </w:p>
    <w:p w14:paraId="61897B76" w14:textId="11A4B041" w:rsidR="003C3E29" w:rsidRPr="00362AE5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3. Викласти у новій редакції:</w:t>
      </w:r>
    </w:p>
    <w:p w14:paraId="5B2F3E62" w14:textId="5857B078" w:rsidR="003C3E29" w:rsidRPr="00995E80" w:rsidRDefault="003C3E29" w:rsidP="003C3E29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 w:rsidR="00E767F9">
        <w:rPr>
          <w:bCs/>
          <w:color w:val="000000"/>
          <w:sz w:val="28"/>
          <w:szCs w:val="28"/>
        </w:rPr>
        <w:t>3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 w:rsidR="007C35CE"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3E792C37" w14:textId="77777777" w:rsidR="003C3E29" w:rsidRPr="00D752D0" w:rsidRDefault="003C3E29" w:rsidP="003C3E29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8864E9" w:rsidRPr="00A6394D" w14:paraId="10696445" w14:textId="02EF2D82" w:rsidTr="008864E9">
        <w:trPr>
          <w:trHeight w:val="1826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4A4A6" w14:textId="13DBE2E0" w:rsidR="008864E9" w:rsidRPr="00A6394D" w:rsidRDefault="008864E9" w:rsidP="00A1100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011A1B42" w14:textId="18572FE2" w:rsidR="008864E9" w:rsidRPr="00A6394D" w:rsidRDefault="008864E9" w:rsidP="00A1100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6194724A" w14:textId="38EC1B63" w:rsidR="008864E9" w:rsidRPr="00A6394D" w:rsidRDefault="00CE4D0C" w:rsidP="007F0AAE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  <w:r w:rsidR="008E498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64E9" w:rsidRPr="00A6394D">
              <w:rPr>
                <w:b/>
                <w:bCs/>
                <w:sz w:val="28"/>
                <w:szCs w:val="28"/>
              </w:rPr>
              <w:t>тис. грн.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16F16D62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46FE0824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1A8B281E" w14:textId="77777777" w:rsidR="008864E9" w:rsidRPr="00A6394D" w:rsidRDefault="008864E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678ED4F9" w14:textId="007FA7CE" w:rsidR="008864E9" w:rsidRPr="00A6394D" w:rsidRDefault="008864E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CE4D0C">
              <w:rPr>
                <w:color w:val="000000"/>
                <w:sz w:val="28"/>
                <w:szCs w:val="28"/>
              </w:rPr>
              <w:t>10 848,5</w:t>
            </w:r>
            <w:r w:rsidR="008E4981"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6CCCA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8A2180E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FBE37D8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2ADC7B0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58B0E06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E6F56BC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C0BC658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01620DF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12AE32F1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FEC1CCA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764647D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C45B8A7" w14:textId="426D8F2A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1A1F12" w14:textId="05269CBB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35576556" w14:textId="77777777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2CB18D8C" w14:textId="43CE271F" w:rsidR="008864E9" w:rsidRDefault="008864E9" w:rsidP="007F0AAE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864E9" w:rsidRPr="00D752D0" w14:paraId="71FA7961" w14:textId="32900BFB" w:rsidTr="008864E9">
        <w:trPr>
          <w:trHeight w:val="2829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D72F8" w14:textId="77777777" w:rsidR="008864E9" w:rsidRPr="00A6394D" w:rsidRDefault="008864E9" w:rsidP="00E767F9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16608081" w14:textId="3FD42A27" w:rsidR="008864E9" w:rsidRDefault="008864E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  <w:r w:rsidR="00521744">
              <w:rPr>
                <w:sz w:val="28"/>
                <w:szCs w:val="28"/>
              </w:rPr>
              <w:t>:</w:t>
            </w:r>
          </w:p>
          <w:p w14:paraId="4961E373" w14:textId="4B5F7EFB" w:rsidR="00521744" w:rsidRDefault="00521744" w:rsidP="00E767F9">
            <w:pPr>
              <w:spacing w:line="240" w:lineRule="atLeast"/>
              <w:rPr>
                <w:sz w:val="28"/>
                <w:szCs w:val="28"/>
              </w:rPr>
            </w:pPr>
          </w:p>
          <w:p w14:paraId="2997329C" w14:textId="5A1E5A9D" w:rsidR="00521744" w:rsidRDefault="00521744" w:rsidP="00E767F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ого бюджету </w:t>
            </w:r>
          </w:p>
          <w:p w14:paraId="076AC0B2" w14:textId="77777777" w:rsidR="008864E9" w:rsidRPr="00E767F9" w:rsidRDefault="008864E9" w:rsidP="00E767F9">
            <w:pPr>
              <w:spacing w:line="240" w:lineRule="atLeast"/>
              <w:rPr>
                <w:sz w:val="28"/>
                <w:szCs w:val="28"/>
              </w:rPr>
            </w:pPr>
          </w:p>
          <w:p w14:paraId="20B21CED" w14:textId="7A56E29D" w:rsidR="008864E9" w:rsidRDefault="008864E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 w:rsidR="00521744">
              <w:rPr>
                <w:sz w:val="28"/>
                <w:szCs w:val="28"/>
              </w:rPr>
              <w:t xml:space="preserve"> (далі – бюджет ОТГ)</w:t>
            </w:r>
          </w:p>
          <w:p w14:paraId="3966393F" w14:textId="77777777" w:rsidR="008864E9" w:rsidRPr="00E767F9" w:rsidRDefault="008864E9" w:rsidP="00E767F9">
            <w:pPr>
              <w:spacing w:line="240" w:lineRule="atLeast"/>
              <w:rPr>
                <w:sz w:val="16"/>
                <w:szCs w:val="16"/>
              </w:rPr>
            </w:pPr>
          </w:p>
          <w:p w14:paraId="29CF6058" w14:textId="41482CFE" w:rsidR="008864E9" w:rsidRPr="00A6394D" w:rsidRDefault="008864E9" w:rsidP="00521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6CAF6B30" w14:textId="62D42BE3" w:rsidR="008864E9" w:rsidRPr="00A6394D" w:rsidRDefault="00CE4D0C" w:rsidP="003C3E29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64E9" w:rsidRPr="00A6394D">
              <w:rPr>
                <w:b/>
                <w:bCs/>
                <w:sz w:val="28"/>
                <w:szCs w:val="28"/>
              </w:rPr>
              <w:t>тис. грн.</w:t>
            </w:r>
            <w:r w:rsidR="008864E9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D33CCAF" w14:textId="77777777" w:rsidR="008864E9" w:rsidRPr="00A6394D" w:rsidRDefault="008864E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27402D9E" w14:textId="72409A31" w:rsidR="008864E9" w:rsidRDefault="008864E9" w:rsidP="007F0AAE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33683F11" w14:textId="77777777" w:rsidR="00521744" w:rsidRPr="00A6394D" w:rsidRDefault="00521744" w:rsidP="007F0AAE">
            <w:pPr>
              <w:rPr>
                <w:color w:val="000000"/>
                <w:sz w:val="28"/>
                <w:szCs w:val="28"/>
              </w:rPr>
            </w:pPr>
          </w:p>
          <w:p w14:paraId="6422CA48" w14:textId="46DE16F3" w:rsidR="008864E9" w:rsidRDefault="008864E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51233621" w14:textId="08F2E07F" w:rsidR="008864E9" w:rsidRDefault="008864E9" w:rsidP="007F0AAE">
            <w:pPr>
              <w:rPr>
                <w:sz w:val="28"/>
                <w:szCs w:val="28"/>
              </w:rPr>
            </w:pPr>
          </w:p>
          <w:p w14:paraId="689B21E7" w14:textId="77777777" w:rsidR="00521744" w:rsidRDefault="00521744" w:rsidP="007F0AAE">
            <w:pPr>
              <w:rPr>
                <w:sz w:val="28"/>
                <w:szCs w:val="28"/>
              </w:rPr>
            </w:pPr>
          </w:p>
          <w:p w14:paraId="475ABF3B" w14:textId="46694A2F" w:rsidR="008864E9" w:rsidRDefault="008864E9" w:rsidP="007F0AAE">
            <w:pPr>
              <w:rPr>
                <w:sz w:val="16"/>
                <w:szCs w:val="16"/>
              </w:rPr>
            </w:pPr>
          </w:p>
          <w:p w14:paraId="504FBD52" w14:textId="77777777" w:rsidR="008864E9" w:rsidRPr="00E767F9" w:rsidRDefault="008864E9" w:rsidP="007F0AAE">
            <w:pPr>
              <w:rPr>
                <w:sz w:val="16"/>
                <w:szCs w:val="16"/>
              </w:rPr>
            </w:pPr>
          </w:p>
          <w:p w14:paraId="25B71BBA" w14:textId="133E4385" w:rsidR="008864E9" w:rsidRPr="00A6394D" w:rsidRDefault="008864E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CE4D0C">
              <w:rPr>
                <w:color w:val="000000"/>
                <w:sz w:val="28"/>
                <w:szCs w:val="28"/>
              </w:rPr>
              <w:t>10 848,5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57AD" w14:textId="77777777" w:rsidR="008864E9" w:rsidRDefault="008864E9" w:rsidP="003C3E29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10F6C7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37C0A5D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74A6DAB5" w14:textId="77777777" w:rsidR="003C3E29" w:rsidRPr="00D752D0" w:rsidRDefault="003C3E29" w:rsidP="003C3E29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             </w:t>
      </w:r>
    </w:p>
    <w:p w14:paraId="54FC67AB" w14:textId="09C803AD" w:rsidR="003C3E29" w:rsidRPr="00523D48" w:rsidRDefault="003C3E29" w:rsidP="003C3E29">
      <w:pPr>
        <w:pStyle w:val="a7"/>
        <w:ind w:left="0"/>
        <w:jc w:val="both"/>
        <w:rPr>
          <w:bCs/>
          <w:color w:val="000000"/>
          <w:sz w:val="28"/>
          <w:szCs w:val="28"/>
        </w:rPr>
      </w:pPr>
      <w:r w:rsidRPr="00A6394D">
        <w:rPr>
          <w:bCs/>
          <w:color w:val="000000"/>
          <w:sz w:val="28"/>
          <w:szCs w:val="28"/>
        </w:rPr>
        <w:tab/>
        <w:t>1</w:t>
      </w:r>
      <w:r w:rsidR="00E767F9">
        <w:rPr>
          <w:bCs/>
          <w:color w:val="000000"/>
          <w:sz w:val="28"/>
          <w:szCs w:val="28"/>
        </w:rPr>
        <w:t>.3</w:t>
      </w:r>
      <w:r w:rsidRPr="00A6394D">
        <w:rPr>
          <w:bCs/>
          <w:color w:val="000000"/>
          <w:sz w:val="28"/>
          <w:szCs w:val="28"/>
        </w:rPr>
        <w:t xml:space="preserve">.2. Додатки 1,2,3,4 до Програми згідно з додатками 1,2,3,4 до цього </w:t>
      </w:r>
      <w:r w:rsidRPr="00523D48">
        <w:rPr>
          <w:bCs/>
          <w:color w:val="000000"/>
          <w:sz w:val="28"/>
          <w:szCs w:val="28"/>
        </w:rPr>
        <w:t>рішення.</w:t>
      </w:r>
    </w:p>
    <w:p w14:paraId="7221FD4F" w14:textId="09510C42" w:rsidR="003C3E29" w:rsidRPr="00523D48" w:rsidRDefault="003C3E29" w:rsidP="003C3E29">
      <w:pPr>
        <w:jc w:val="both"/>
        <w:rPr>
          <w:sz w:val="28"/>
          <w:szCs w:val="28"/>
        </w:rPr>
      </w:pPr>
      <w:r w:rsidRPr="00523D48">
        <w:rPr>
          <w:sz w:val="28"/>
          <w:szCs w:val="28"/>
        </w:rPr>
        <w:tab/>
        <w:t xml:space="preserve">2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A5D962C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523D48" w:rsidRDefault="003C3E29" w:rsidP="003C3E29">
      <w:pPr>
        <w:rPr>
          <w:sz w:val="28"/>
          <w:szCs w:val="28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Default="003C3E29" w:rsidP="003C3E29"/>
    <w:p w14:paraId="53D00502" w14:textId="77777777" w:rsidR="003C3E29" w:rsidRDefault="003C3E29" w:rsidP="003C3E29"/>
    <w:p w14:paraId="61353EF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FD6488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011D0E5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687B316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EEE414A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54B75C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AF0ED4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7CB0B1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376475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B9B3BA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37E4613" w14:textId="1E5308D7" w:rsidR="00650D3C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D51C2F" w14:textId="77777777" w:rsidR="00650D3C" w:rsidRPr="00087E9F" w:rsidRDefault="00650D3C" w:rsidP="00650D3C">
      <w:pPr>
        <w:rPr>
          <w:color w:val="000000"/>
          <w:sz w:val="16"/>
          <w:szCs w:val="16"/>
        </w:rPr>
      </w:pPr>
      <w:r w:rsidRPr="00D53FB1">
        <w:rPr>
          <w:color w:val="000000"/>
        </w:rPr>
        <w:t>Ініціатор розгляду питання</w:t>
      </w:r>
      <w:r>
        <w:rPr>
          <w:color w:val="000000"/>
        </w:rPr>
        <w:t xml:space="preserve"> –</w:t>
      </w:r>
      <w:r w:rsidRPr="00087E9F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>умський міський голова</w:t>
      </w:r>
    </w:p>
    <w:p w14:paraId="54A70872" w14:textId="77777777" w:rsidR="00650D3C" w:rsidRDefault="00650D3C" w:rsidP="00650D3C">
      <w:pPr>
        <w:rPr>
          <w:color w:val="000000"/>
        </w:rPr>
      </w:pPr>
      <w:r>
        <w:rPr>
          <w:color w:val="000000"/>
        </w:rPr>
        <w:t>Проект рішення підготовлений департаментом комунікацій та інформаційної політики</w:t>
      </w:r>
    </w:p>
    <w:p w14:paraId="26FBE14C" w14:textId="5BF5D42F" w:rsidR="00650D3C" w:rsidRDefault="00650D3C" w:rsidP="00650D3C">
      <w:pPr>
        <w:rPr>
          <w:color w:val="000000"/>
        </w:rPr>
      </w:pPr>
      <w:r>
        <w:rPr>
          <w:color w:val="000000"/>
        </w:rPr>
        <w:t>Доповідає – директор департаменту комунікацій та інформаційної політики Кохан А.І.</w:t>
      </w:r>
    </w:p>
    <w:p w14:paraId="00D9F8CD" w14:textId="77777777" w:rsidR="0099059A" w:rsidRDefault="0099059A" w:rsidP="00650D3C">
      <w:pPr>
        <w:rPr>
          <w:color w:val="000000"/>
        </w:rPr>
      </w:pPr>
    </w:p>
    <w:p w14:paraId="3E5C8F16" w14:textId="77777777" w:rsidR="00E767F9" w:rsidRDefault="00E767F9" w:rsidP="00542C0E">
      <w:pPr>
        <w:pStyle w:val="af8"/>
        <w:spacing w:before="0" w:beforeAutospacing="0" w:after="0" w:afterAutospacing="0"/>
        <w:rPr>
          <w:sz w:val="28"/>
          <w:szCs w:val="28"/>
          <w:lang w:val="uk-UA"/>
        </w:rPr>
      </w:pPr>
    </w:p>
    <w:p w14:paraId="0125D6E1" w14:textId="77777777" w:rsidR="007562C1" w:rsidRDefault="007562C1" w:rsidP="00657049">
      <w:pPr>
        <w:pStyle w:val="af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61C0BB21" w14:textId="1E1EE13C" w:rsidR="007F0AAE" w:rsidRPr="002E05D8" w:rsidRDefault="007F0AAE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bookmarkEnd w:id="0"/>
      <w:r w:rsidRPr="002E05D8">
        <w:rPr>
          <w:b w:val="0"/>
          <w:sz w:val="24"/>
          <w:szCs w:val="24"/>
        </w:rPr>
        <w:t>Додаток 1</w:t>
      </w:r>
    </w:p>
    <w:p w14:paraId="39D7D940" w14:textId="69F84F94" w:rsidR="007F0AAE" w:rsidRPr="002E05D8" w:rsidRDefault="007F0AAE" w:rsidP="007F0AAE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2E05D8">
        <w:rPr>
          <w:bCs/>
          <w:color w:val="000000"/>
        </w:rPr>
        <w:t>«Відкритий інформаційний  про</w:t>
      </w:r>
      <w:r w:rsidR="00E767F9">
        <w:rPr>
          <w:bCs/>
          <w:color w:val="000000"/>
        </w:rPr>
        <w:t xml:space="preserve">стір Сумської міської </w:t>
      </w:r>
      <w:r w:rsidRPr="002E05D8">
        <w:rPr>
          <w:bCs/>
          <w:color w:val="000000"/>
        </w:rPr>
        <w:t xml:space="preserve"> </w:t>
      </w:r>
      <w:r w:rsidR="00657049">
        <w:rPr>
          <w:bCs/>
          <w:color w:val="000000"/>
        </w:rPr>
        <w:t xml:space="preserve">об’єднаної </w:t>
      </w:r>
      <w:r w:rsidRPr="002E05D8">
        <w:rPr>
          <w:bCs/>
          <w:color w:val="000000"/>
        </w:rPr>
        <w:t>територіальної громади» на 2019-2021 роки (зі змінами)</w:t>
      </w:r>
      <w:r w:rsidRPr="002E05D8">
        <w:t xml:space="preserve"> </w:t>
      </w:r>
    </w:p>
    <w:p w14:paraId="28B6342F" w14:textId="3BCAFC1A" w:rsidR="007F0AAE" w:rsidRDefault="007F0AAE" w:rsidP="007F0AAE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         </w:t>
      </w:r>
      <w:r>
        <w:t xml:space="preserve">від _____________ року </w:t>
      </w:r>
      <w:r w:rsidRPr="00A6394D">
        <w:t>№</w:t>
      </w:r>
      <w:r>
        <w:t xml:space="preserve"> __________</w:t>
      </w:r>
    </w:p>
    <w:p w14:paraId="70FCB0EF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291CB411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4D34B1BD" w14:textId="77777777" w:rsidR="007F0AAE" w:rsidRPr="00CF05CF" w:rsidRDefault="007F0AAE" w:rsidP="007F0AAE">
      <w:pPr>
        <w:tabs>
          <w:tab w:val="left" w:pos="1560"/>
        </w:tabs>
        <w:jc w:val="both"/>
      </w:pPr>
    </w:p>
    <w:p w14:paraId="79937706" w14:textId="77777777" w:rsidR="007F0AAE" w:rsidRDefault="007F0AAE" w:rsidP="007F0AAE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294A1971" w14:textId="5084E4C7" w:rsidR="007F0AAE" w:rsidRDefault="00E767F9" w:rsidP="007F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</w:t>
      </w:r>
      <w:r w:rsidR="007F0AAE">
        <w:rPr>
          <w:sz w:val="28"/>
          <w:szCs w:val="28"/>
        </w:rPr>
        <w:t>територіальної громади» на 2019 – 2021 роки</w:t>
      </w:r>
    </w:p>
    <w:p w14:paraId="1ABECC0F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24A72448" w14:textId="77777777" w:rsidR="007F0AAE" w:rsidRDefault="007F0AAE" w:rsidP="007F0AA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7F0AAE" w14:paraId="30E89D6D" w14:textId="77777777" w:rsidTr="007F0AAE">
        <w:tc>
          <w:tcPr>
            <w:tcW w:w="3062" w:type="dxa"/>
            <w:vMerge w:val="restart"/>
            <w:vAlign w:val="center"/>
            <w:hideMark/>
          </w:tcPr>
          <w:p w14:paraId="3B27A6EA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7B3B20CB" w14:textId="77777777" w:rsidR="007F0AAE" w:rsidRDefault="007F0AAE" w:rsidP="007F0AA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2665F805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7F0AAE" w14:paraId="5F4A37F2" w14:textId="77777777" w:rsidTr="007F0AAE">
        <w:tc>
          <w:tcPr>
            <w:tcW w:w="3062" w:type="dxa"/>
            <w:vMerge/>
            <w:vAlign w:val="center"/>
            <w:hideMark/>
          </w:tcPr>
          <w:p w14:paraId="66EC2E9E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0DC5634E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687F5D22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7924CB39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13953CCD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</w:tr>
      <w:tr w:rsidR="007F0AAE" w14:paraId="7CC6EEF9" w14:textId="77777777" w:rsidTr="007F0AAE">
        <w:tc>
          <w:tcPr>
            <w:tcW w:w="3062" w:type="dxa"/>
            <w:vAlign w:val="center"/>
            <w:hideMark/>
          </w:tcPr>
          <w:p w14:paraId="3D5136F3" w14:textId="77777777" w:rsidR="007F0AAE" w:rsidRDefault="007F0AAE" w:rsidP="007F0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6FB5E1AA" w14:textId="77777777" w:rsidR="007F0AAE" w:rsidRPr="002667C0" w:rsidRDefault="007F0AAE" w:rsidP="007F0AAE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2F9F2B59" w14:textId="77777777" w:rsidR="007F0AAE" w:rsidRPr="002667C0" w:rsidRDefault="007F0AAE" w:rsidP="007F0AAE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084EC117" w14:textId="1AFDA145" w:rsidR="007F0AAE" w:rsidRPr="002667C0" w:rsidRDefault="00CE4D0C" w:rsidP="00A41FF5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 848,5</w:t>
            </w:r>
          </w:p>
        </w:tc>
        <w:tc>
          <w:tcPr>
            <w:tcW w:w="1840" w:type="dxa"/>
            <w:vAlign w:val="center"/>
          </w:tcPr>
          <w:p w14:paraId="505234F8" w14:textId="6C1BC4ED" w:rsidR="007F0AAE" w:rsidRPr="002667C0" w:rsidRDefault="00CE4D0C" w:rsidP="00A41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376,7</w:t>
            </w:r>
          </w:p>
        </w:tc>
      </w:tr>
      <w:tr w:rsidR="007F0AAE" w14:paraId="1FC7BD4F" w14:textId="77777777" w:rsidTr="007F0AAE">
        <w:tc>
          <w:tcPr>
            <w:tcW w:w="3062" w:type="dxa"/>
            <w:vAlign w:val="center"/>
            <w:hideMark/>
          </w:tcPr>
          <w:p w14:paraId="76CAC156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5B67FC3F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3F44EE6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27AC660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4B192C5D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650803B9" w14:textId="77777777" w:rsidTr="007F0AAE">
        <w:tc>
          <w:tcPr>
            <w:tcW w:w="3062" w:type="dxa"/>
            <w:vAlign w:val="center"/>
            <w:hideMark/>
          </w:tcPr>
          <w:p w14:paraId="4CB64B27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086DEDA4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C42513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732A45E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CD86785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3EEFCF46" w14:textId="77777777" w:rsidTr="006E58D1">
        <w:tc>
          <w:tcPr>
            <w:tcW w:w="3062" w:type="dxa"/>
            <w:vAlign w:val="center"/>
            <w:hideMark/>
          </w:tcPr>
          <w:p w14:paraId="3BC1286E" w14:textId="2C82EFB2" w:rsidR="007F0AAE" w:rsidRPr="00AB3A2F" w:rsidRDefault="00AB3A2F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55960492" w14:textId="77777777" w:rsidR="006E58D1" w:rsidRDefault="006E58D1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7F83C910" w14:textId="1CF6D8EF" w:rsidR="006E58D1" w:rsidRDefault="006E58D1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7DC56A7D" w14:textId="77777777" w:rsidR="007F0AAE" w:rsidRPr="002667C0" w:rsidRDefault="007F0AAE" w:rsidP="006E58D1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527E08CF" w14:textId="77777777" w:rsidR="006E58D1" w:rsidRDefault="006E58D1" w:rsidP="006E58D1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19932B08" w14:textId="44ECFBA0" w:rsidR="007F0AAE" w:rsidRPr="002667C0" w:rsidRDefault="007F0AAE" w:rsidP="006E58D1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</w:tcPr>
          <w:p w14:paraId="45B27F47" w14:textId="77777777" w:rsidR="006E58D1" w:rsidRDefault="006E58D1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C7BA22" w14:textId="77777777" w:rsidR="006E58D1" w:rsidRDefault="006E58D1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E6A1DB" w14:textId="7E1B196D" w:rsidR="007F0AAE" w:rsidRPr="002667C0" w:rsidRDefault="00CE4D0C" w:rsidP="006E58D1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 848,5</w:t>
            </w:r>
          </w:p>
        </w:tc>
        <w:tc>
          <w:tcPr>
            <w:tcW w:w="1840" w:type="dxa"/>
            <w:vAlign w:val="center"/>
          </w:tcPr>
          <w:p w14:paraId="53DC2121" w14:textId="1536FE73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E4D0C">
              <w:rPr>
                <w:bCs/>
                <w:sz w:val="28"/>
                <w:szCs w:val="28"/>
              </w:rPr>
              <w:t>1 376,7</w:t>
            </w:r>
          </w:p>
        </w:tc>
      </w:tr>
      <w:tr w:rsidR="007F0AAE" w14:paraId="4389521A" w14:textId="77777777" w:rsidTr="007F0AAE">
        <w:tc>
          <w:tcPr>
            <w:tcW w:w="3062" w:type="dxa"/>
            <w:vAlign w:val="center"/>
            <w:hideMark/>
          </w:tcPr>
          <w:p w14:paraId="10EF7392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4D3151E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820B92D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A6CE983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5F470B4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061F9414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4807493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4F04CC72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6240F3A" w14:textId="77777777" w:rsidR="007F0AAE" w:rsidRDefault="007F0AAE" w:rsidP="007F0AAE">
      <w:pPr>
        <w:suppressAutoHyphens/>
        <w:rPr>
          <w:color w:val="000000"/>
        </w:rPr>
      </w:pPr>
    </w:p>
    <w:p w14:paraId="3068E76F" w14:textId="77777777" w:rsidR="007F0AAE" w:rsidRDefault="007F0AAE" w:rsidP="007F0AAE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14:paraId="43834C1D" w14:textId="77777777" w:rsidR="007F0AAE" w:rsidRPr="00441E85" w:rsidRDefault="007F0AAE" w:rsidP="007F0AAE">
      <w:pPr>
        <w:jc w:val="both"/>
        <w:rPr>
          <w:sz w:val="16"/>
          <w:szCs w:val="16"/>
        </w:rPr>
      </w:pPr>
    </w:p>
    <w:p w14:paraId="1F0BD69E" w14:textId="77777777" w:rsidR="007F0AAE" w:rsidRPr="00555D90" w:rsidRDefault="007F0AAE" w:rsidP="007F0AAE">
      <w:r w:rsidRPr="00523D48">
        <w:t>Виконавець: Кохан А.І.</w:t>
      </w:r>
    </w:p>
    <w:p w14:paraId="3B8A3344" w14:textId="47FCF5D9" w:rsidR="007F0AAE" w:rsidRPr="007F0AAE" w:rsidRDefault="007F0AAE" w:rsidP="007F0AAE">
      <w:r>
        <w:t xml:space="preserve">                    </w:t>
      </w:r>
    </w:p>
    <w:p w14:paraId="32700FCE" w14:textId="101B332C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86D095" w14:textId="77777777" w:rsidR="007F0AAE" w:rsidRPr="00160EA7" w:rsidRDefault="007F0AAE" w:rsidP="00542C0E">
      <w:pPr>
        <w:pStyle w:val="af8"/>
        <w:spacing w:before="0" w:beforeAutospacing="0" w:after="0" w:afterAutospacing="0"/>
        <w:jc w:val="both"/>
      </w:pPr>
    </w:p>
    <w:p w14:paraId="59492A6B" w14:textId="77777777" w:rsidR="001A3CBC" w:rsidRPr="00160EA7" w:rsidRDefault="001A3CBC" w:rsidP="00EB0557">
      <w:pPr>
        <w:rPr>
          <w:lang w:val="ru-RU"/>
        </w:rPr>
      </w:pPr>
    </w:p>
    <w:p w14:paraId="7384F9E3" w14:textId="1CF83C52" w:rsidR="007F0AAE" w:rsidRPr="00160EA7" w:rsidRDefault="007F0AAE" w:rsidP="00620FF2">
      <w:pPr>
        <w:spacing w:after="160" w:line="259" w:lineRule="auto"/>
        <w:rPr>
          <w:b/>
          <w:color w:val="0000FF"/>
          <w:sz w:val="28"/>
        </w:rPr>
        <w:sectPr w:rsidR="007F0AAE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50D836A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2</w:t>
      </w:r>
    </w:p>
    <w:p w14:paraId="1FA799A5" w14:textId="55C61F76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494001">
        <w:rPr>
          <w:b w:val="0"/>
          <w:bCs w:val="0"/>
          <w:color w:val="000000"/>
          <w:sz w:val="24"/>
          <w:szCs w:val="24"/>
        </w:rPr>
        <w:t xml:space="preserve">Сумської міської </w:t>
      </w:r>
      <w:r w:rsidR="00657049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5891877E" w:rsidR="00A56CA8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 w:rsidRPr="00160EA7">
        <w:rPr>
          <w:color w:val="000000"/>
        </w:rPr>
        <w:t xml:space="preserve">від </w:t>
      </w:r>
      <w:r w:rsidR="007F0AAE">
        <w:rPr>
          <w:color w:val="000000"/>
        </w:rPr>
        <w:t>________________</w:t>
      </w:r>
      <w:r w:rsidRPr="00160EA7">
        <w:rPr>
          <w:color w:val="000000"/>
        </w:rPr>
        <w:t xml:space="preserve"> року № </w:t>
      </w:r>
      <w:r w:rsidR="007F0AAE">
        <w:rPr>
          <w:color w:val="000000"/>
        </w:rPr>
        <w:t>________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511E2A3C" w14:textId="66915C5A" w:rsidR="00494001" w:rsidRDefault="00494001" w:rsidP="00621F4B">
      <w:pPr>
        <w:tabs>
          <w:tab w:val="left" w:pos="1560"/>
        </w:tabs>
      </w:pPr>
    </w:p>
    <w:p w14:paraId="7190E599" w14:textId="77777777" w:rsidR="00494001" w:rsidRPr="00160EA7" w:rsidRDefault="00494001" w:rsidP="00621F4B">
      <w:pPr>
        <w:tabs>
          <w:tab w:val="left" w:pos="1560"/>
        </w:tabs>
      </w:pPr>
    </w:p>
    <w:p w14:paraId="4138D4B3" w14:textId="77777777" w:rsidR="00657049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="00494001"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 w:rsidR="00657049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160EA7" w:rsidRDefault="00657049" w:rsidP="00657049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A56CA8" w:rsidRPr="00160EA7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6E58D1">
        <w:trPr>
          <w:trHeight w:val="6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0DD58A21" w:rsidR="00A56CA8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5420CEE2" w14:textId="12F08229" w:rsidR="000E45FA" w:rsidRDefault="000E45FA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14:paraId="6B433D85" w14:textId="1006D45E" w:rsidR="00523D48" w:rsidRPr="00160EA7" w:rsidRDefault="00523D48" w:rsidP="0049400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35A69699" w:rsidR="00A56CA8" w:rsidRPr="00160EA7" w:rsidRDefault="00A56CA8" w:rsidP="00657049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</w:t>
            </w:r>
            <w:r w:rsidR="00174CF2">
              <w:rPr>
                <w:sz w:val="20"/>
                <w:szCs w:val="20"/>
              </w:rPr>
              <w:t xml:space="preserve"> </w:t>
            </w:r>
            <w:r w:rsidR="00174CF2" w:rsidRPr="00160EA7">
              <w:rPr>
                <w:sz w:val="20"/>
                <w:szCs w:val="20"/>
              </w:rPr>
              <w:t>охорони здоров’я СМР</w:t>
            </w:r>
            <w:r w:rsidR="00174CF2"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657049">
              <w:rPr>
                <w:sz w:val="20"/>
                <w:szCs w:val="20"/>
              </w:rPr>
              <w:t>; відділ</w:t>
            </w:r>
            <w:r w:rsidRPr="00160EA7">
              <w:rPr>
                <w:sz w:val="20"/>
                <w:szCs w:val="20"/>
              </w:rPr>
              <w:t xml:space="preserve"> </w:t>
            </w:r>
            <w:r w:rsidR="00657049">
              <w:rPr>
                <w:sz w:val="20"/>
                <w:szCs w:val="20"/>
              </w:rPr>
              <w:t xml:space="preserve">культури </w:t>
            </w:r>
            <w:r w:rsidR="004345D8" w:rsidRPr="00160EA7">
              <w:rPr>
                <w:sz w:val="20"/>
                <w:szCs w:val="20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7BD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9F14E8B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3F6994E" w14:textId="395F1C9D" w:rsidR="006E58D1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0D97F17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0AA590D" w14:textId="4C4DF035" w:rsidR="006E58D1" w:rsidRPr="00160EA7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78" w14:textId="2DAED4E8" w:rsidR="00A56CA8" w:rsidRPr="00160EA7" w:rsidRDefault="004538D1" w:rsidP="006E58D1">
            <w:pPr>
              <w:ind w:left="-90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0DC51B01" w14:textId="63682584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2D741A36" w14:textId="77777777" w:rsidR="00EA049E" w:rsidRDefault="00EA049E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1EEE69B" w14:textId="65050CB3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4F4682B8" w14:textId="02ED56D9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66296CDD" w14:textId="77777777" w:rsidR="00521744" w:rsidRDefault="00521744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511A200" w14:textId="58DFDB50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967A17">
              <w:rPr>
                <w:sz w:val="20"/>
                <w:szCs w:val="20"/>
              </w:rPr>
              <w:t>6 025,5</w:t>
            </w:r>
          </w:p>
          <w:p w14:paraId="0080B4BE" w14:textId="77777777" w:rsidR="00A56CA8" w:rsidRPr="00160EA7" w:rsidRDefault="00A56CA8" w:rsidP="006E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D54" w:rsidRPr="00160EA7" w14:paraId="23E5E175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1F1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5A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BA0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79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A2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2D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65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0BB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E58D1" w:rsidRPr="00160EA7" w14:paraId="35DFB4A5" w14:textId="77777777" w:rsidTr="006E58D1">
        <w:trPr>
          <w:trHeight w:val="16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C668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4545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601" w14:textId="77777777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</w:t>
            </w:r>
            <w:r w:rsidRPr="000E45FA">
              <w:rPr>
                <w:sz w:val="20"/>
                <w:szCs w:val="20"/>
              </w:rPr>
              <w:t xml:space="preserve"> Сумської міської ради</w:t>
            </w:r>
          </w:p>
          <w:p w14:paraId="523C3877" w14:textId="0B646842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F033F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75CE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4BA9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547C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D477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A0D423F" w14:textId="77777777" w:rsidTr="00664182">
        <w:trPr>
          <w:trHeight w:val="17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410F2EF2" w14:textId="3DEA66A1" w:rsidR="004345D8" w:rsidRPr="00160EA7" w:rsidRDefault="00A56CA8" w:rsidP="00174CF2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</w:t>
            </w:r>
            <w:r w:rsidR="00174CF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0D4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576A5F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E98BC8A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485E7E7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D26C08" w14:textId="301E66BB" w:rsidR="00A56CA8" w:rsidRPr="00160EA7" w:rsidRDefault="00664182" w:rsidP="00AB3A2F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70" w14:textId="2A29D21E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216E8DC2" w14:textId="2941228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42D70AE2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0D317D55" w14:textId="4EC95884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1D55A6AF" w14:textId="79E83C2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D595174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EA1F0F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7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664182">
        <w:trPr>
          <w:trHeight w:val="49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24E10BF" w14:textId="190B22B9" w:rsidR="005760CF" w:rsidRDefault="00A56CA8" w:rsidP="0049400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</w:t>
            </w:r>
            <w:r w:rsidR="00863C2C">
              <w:rPr>
                <w:sz w:val="20"/>
                <w:szCs w:val="20"/>
              </w:rPr>
              <w:t>ння та придбання промопродукції</w:t>
            </w:r>
          </w:p>
          <w:p w14:paraId="5B3FC7A8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19BF720F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33760D94" w14:textId="1EF46EDF" w:rsidR="00494001" w:rsidRPr="00863C2C" w:rsidRDefault="00494001" w:rsidP="00494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632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09F542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B6B93A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90BB4A6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603C4E" w14:textId="4E076D4D" w:rsidR="00A56CA8" w:rsidRPr="00160EA7" w:rsidRDefault="00A56CA8" w:rsidP="00664182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27A7B223" w14:textId="06E26BBE" w:rsidR="00A56CA8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769BD75" w14:textId="059690B8" w:rsidR="00A56CA8" w:rsidRDefault="00A56CA8" w:rsidP="00664182">
            <w:pPr>
              <w:jc w:val="center"/>
              <w:rPr>
                <w:sz w:val="16"/>
                <w:szCs w:val="16"/>
              </w:rPr>
            </w:pPr>
          </w:p>
          <w:p w14:paraId="7C3A9006" w14:textId="77777777" w:rsidR="00664182" w:rsidRPr="00664182" w:rsidRDefault="00664182" w:rsidP="00664182">
            <w:pPr>
              <w:jc w:val="center"/>
              <w:rPr>
                <w:sz w:val="16"/>
                <w:szCs w:val="16"/>
              </w:rPr>
            </w:pPr>
          </w:p>
          <w:p w14:paraId="5E961C0D" w14:textId="77777777" w:rsidR="00A56CA8" w:rsidRPr="00160EA7" w:rsidRDefault="00A56CA8" w:rsidP="00664182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0A147634" w14:textId="122C90E3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2BF1055" w14:textId="77777777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FBF03CD" w14:textId="75D867D6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1E01AA96" w14:textId="53929D30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F57CF8" w:rsidRPr="00160EA7" w14:paraId="55E3903D" w14:textId="77777777" w:rsidTr="00F57CF8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D71" w14:textId="551681CC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F0D" w14:textId="5B7E5430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5A3" w14:textId="1870A78E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5BB" w14:textId="34D8BE90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6C5" w14:textId="7A137B31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42" w14:textId="586A01AF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D96" w14:textId="75CF6C3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B2" w14:textId="31776B6C" w:rsidR="00F57CF8" w:rsidRPr="00160EA7" w:rsidRDefault="00F57CF8" w:rsidP="00F57CF8">
            <w:pPr>
              <w:jc w:val="center"/>
              <w:rPr>
                <w:sz w:val="20"/>
                <w:szCs w:val="20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7CF8" w:rsidRPr="00160EA7" w14:paraId="44115385" w14:textId="77777777" w:rsidTr="00664182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AFC" w14:textId="712E1C0A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6B0" w14:textId="10F69BA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26B" w14:textId="5FBE1E6C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CAE" w14:textId="1BA1FD6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4E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AC32F77" w14:textId="1A304AE9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12C" w14:textId="5CC78C05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A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4,3;</w:t>
            </w:r>
          </w:p>
          <w:p w14:paraId="60FF7FC3" w14:textId="179C354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052" w14:textId="2C348B26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  <w:r w:rsidRPr="00160EA7">
              <w:rPr>
                <w:sz w:val="20"/>
                <w:szCs w:val="20"/>
              </w:rPr>
              <w:t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</w:t>
            </w:r>
          </w:p>
        </w:tc>
      </w:tr>
      <w:tr w:rsidR="00F57CF8" w:rsidRPr="00160EA7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F57CF8" w:rsidRPr="00160EA7" w14:paraId="08E09622" w14:textId="77777777" w:rsidTr="00477528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4FF9" w14:textId="53D084C3" w:rsidR="00F57CF8" w:rsidRPr="00414D7B" w:rsidRDefault="00F57CF8" w:rsidP="00F57CF8">
            <w:pPr>
              <w:jc w:val="center"/>
              <w:rPr>
                <w:bCs/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7338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F674BC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4DA973" w14:textId="08D60124" w:rsidR="00F57CF8" w:rsidRPr="00160EA7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EF10" w14:textId="77777777" w:rsidR="00F57CF8" w:rsidRPr="00160EA7" w:rsidRDefault="00F57CF8" w:rsidP="00F57CF8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5D132B8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35AB58B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452B40BB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14:paraId="14BA6EEE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4F3E5B3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263DC351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2A7AC3B5" w14:textId="1046D0CD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42B2C2F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1.9. Розробка комунікаційної концепції бренда міста (позиціонування, легенда, слоган).</w:t>
            </w:r>
          </w:p>
          <w:p w14:paraId="5EEE006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0D0C24B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25E9D38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7037774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1AE7361C" w14:textId="77777777" w:rsidR="00F57CF8" w:rsidRPr="00160EA7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331391E3" w14:textId="77777777" w:rsidR="00F57CF8" w:rsidRPr="005760CF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196A57C8" w14:textId="10D07068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D237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1FB64436" w14:textId="7476AB7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E0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2E639A12" w14:textId="53891EE9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441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9BE3D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40F46B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6E66C3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603CE9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53A9F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AD0E4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70A6D1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E1A5ED5" w14:textId="0607484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F289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54539399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5E69A448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72FDA0E8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2E424245" w14:textId="510DE45C" w:rsidR="00F57CF8" w:rsidRDefault="008E4981" w:rsidP="00F57CF8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="00F57CF8" w:rsidRPr="005760CF">
              <w:rPr>
                <w:sz w:val="20"/>
                <w:szCs w:val="20"/>
              </w:rPr>
              <w:t>;</w:t>
            </w:r>
          </w:p>
          <w:p w14:paraId="51C7160A" w14:textId="77777777" w:rsidR="00F57CF8" w:rsidRPr="005760CF" w:rsidRDefault="00F57CF8" w:rsidP="00F57CF8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47FFAB03" w14:textId="77777777" w:rsidR="00F57CF8" w:rsidRPr="005760CF" w:rsidRDefault="00F57CF8" w:rsidP="00F57CF8">
            <w:pPr>
              <w:ind w:left="-98"/>
              <w:jc w:val="center"/>
              <w:rPr>
                <w:sz w:val="20"/>
                <w:szCs w:val="20"/>
              </w:rPr>
            </w:pPr>
          </w:p>
          <w:p w14:paraId="3EF52B0E" w14:textId="2807A2DC" w:rsidR="00F57CF8" w:rsidRPr="005760CF" w:rsidRDefault="00F57CF8" w:rsidP="00F57CF8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461E3D13" w14:textId="22B7E338" w:rsidR="00F57CF8" w:rsidRDefault="00F57CF8" w:rsidP="00F57CF8">
            <w:pPr>
              <w:jc w:val="center"/>
              <w:rPr>
                <w:sz w:val="16"/>
                <w:szCs w:val="16"/>
              </w:rPr>
            </w:pPr>
          </w:p>
          <w:p w14:paraId="0394A6A7" w14:textId="77777777" w:rsidR="00F57CF8" w:rsidRPr="00664182" w:rsidRDefault="00F57CF8" w:rsidP="00F57CF8">
            <w:pPr>
              <w:jc w:val="center"/>
              <w:rPr>
                <w:sz w:val="16"/>
                <w:szCs w:val="16"/>
              </w:rPr>
            </w:pPr>
          </w:p>
          <w:p w14:paraId="14B4F75C" w14:textId="36506ACE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516" w14:textId="2D80C61F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4E277015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5A03AF77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5A6F6044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7DCCEA17" w14:textId="29ED724E" w:rsidR="00F57CF8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1546D3BC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7D824010" w14:textId="77777777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F57CF8" w:rsidRPr="00160EA7" w14:paraId="7691C1DD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F57CF8" w:rsidRPr="00414D7B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2D9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  <w:p w14:paraId="102C6934" w14:textId="77777777" w:rsidR="00F57CF8" w:rsidRPr="00160EA7" w:rsidRDefault="00F57CF8" w:rsidP="00F57CF8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12CCB67A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1CC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788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77777777" w:rsidR="00F57CF8" w:rsidRPr="00160EA7" w:rsidRDefault="00F57CF8" w:rsidP="00F57CF8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F5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FA677A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4A022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240CDD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812838E" w14:textId="6B254B67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ECA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1C4F847" w14:textId="0796AAB0" w:rsidR="00F57CF8" w:rsidRDefault="00F57CF8" w:rsidP="00F57CF8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3A1EE214" w14:textId="77777777" w:rsidR="00F57CF8" w:rsidRPr="00664182" w:rsidRDefault="00F57CF8" w:rsidP="00F57CF8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694DA94A" w14:textId="2964C54B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19F1A2EB" w14:textId="77777777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3645964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1BC6458B" w14:textId="77777777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2066B4C6" w14:textId="4DD3DF53" w:rsidR="00F57CF8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542B469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1F31CA27" w14:textId="5EF9BFE3" w:rsidR="00F57CF8" w:rsidRPr="00160EA7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967A17">
              <w:rPr>
                <w:sz w:val="20"/>
                <w:szCs w:val="20"/>
              </w:rPr>
              <w:t>206,7</w:t>
            </w:r>
          </w:p>
          <w:p w14:paraId="5424F2D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BB1" w14:textId="77777777" w:rsidR="00F57CF8" w:rsidRPr="00160EA7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A5B7EE1" w14:textId="77777777" w:rsidR="00F57CF8" w:rsidRPr="00160EA7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1B30A378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531F65D0" w14:textId="31A5976A" w:rsidR="00F57CF8" w:rsidRPr="00160EA7" w:rsidRDefault="00F57CF8" w:rsidP="00F5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>трансляції святкових богослужінь за допомогою Інтернет-ресурсів або телебачення</w:t>
            </w:r>
          </w:p>
        </w:tc>
      </w:tr>
      <w:tr w:rsidR="00F57CF8" w:rsidRPr="005760CF" w14:paraId="7C6E3DC5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F57CF8" w:rsidRPr="005760CF" w:rsidRDefault="00F57CF8" w:rsidP="00F57CF8">
            <w:pPr>
              <w:ind w:right="-107"/>
              <w:jc w:val="both"/>
              <w:rPr>
                <w:sz w:val="20"/>
                <w:szCs w:val="20"/>
                <w:lang w:val="en-US"/>
              </w:rPr>
            </w:pPr>
            <w:r w:rsidRPr="005760CF">
              <w:rPr>
                <w:sz w:val="20"/>
                <w:szCs w:val="20"/>
              </w:rPr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282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1A74CB23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0DA1C340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11CC374F" w14:textId="77777777" w:rsidR="00F57CF8" w:rsidRPr="005760CF" w:rsidRDefault="00F57CF8" w:rsidP="00F57CF8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8FF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019 – 2021</w:t>
            </w:r>
          </w:p>
          <w:p w14:paraId="5EFE7A6C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EA1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A8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DCC5D9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42F8B5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F00D9B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9930B41" w14:textId="5EAC8D1B" w:rsidR="00F57CF8" w:rsidRPr="005760CF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5A6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B14F100" w14:textId="77777777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9239FE4" w14:textId="44870FFA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0C7CD44C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B9E184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040D702E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1295456B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</w:p>
          <w:p w14:paraId="0394CFE6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7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C9A" w14:textId="77777777" w:rsidR="00F57CF8" w:rsidRPr="005760CF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19058D0A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F57CF8" w:rsidRPr="00160EA7" w14:paraId="36A7EDCD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F57CF8" w:rsidRPr="00160EA7" w:rsidRDefault="00F57CF8" w:rsidP="00F57CF8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E25093F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</w:t>
            </w:r>
          </w:p>
          <w:p w14:paraId="49F44AB6" w14:textId="3D54581E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60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C5898B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DE8659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78F726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BE3052E" w14:textId="2523E98D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01E" w14:textId="67C53ADB" w:rsidR="00F57CF8" w:rsidRPr="00160EA7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17,3;</w:t>
            </w:r>
          </w:p>
          <w:p w14:paraId="68188899" w14:textId="425B1A96" w:rsidR="00F57CF8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C17B4F3" w14:textId="77777777" w:rsidR="00F57CF8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821C089" w14:textId="13B6D510" w:rsidR="00F57CF8" w:rsidRPr="00160EA7" w:rsidRDefault="00F57CF8" w:rsidP="00F57CF8">
            <w:pPr>
              <w:ind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87,9;</w:t>
            </w:r>
          </w:p>
          <w:p w14:paraId="19143418" w14:textId="1F242F4D" w:rsidR="00F57CF8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374D9A" w14:textId="77777777" w:rsidR="00F57CF8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E4261C" w14:textId="103D41DB" w:rsidR="00F57CF8" w:rsidRPr="00160EA7" w:rsidRDefault="00F57CF8" w:rsidP="00F57CF8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34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F57CF8" w:rsidRPr="005760CF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F57CF8" w:rsidRPr="005760CF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F57CF8" w:rsidRPr="005760CF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F57CF8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F57CF8" w:rsidRPr="005760CF" w:rsidRDefault="00F57CF8" w:rsidP="00F57CF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04A80F22" w14:textId="77777777" w:rsidR="00F57CF8" w:rsidRPr="005760CF" w:rsidRDefault="00F57CF8" w:rsidP="00F57CF8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F57CF8" w:rsidRPr="005760CF" w:rsidRDefault="00F57CF8" w:rsidP="00F57CF8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3361704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DF8487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F57CF8" w:rsidRPr="005760CF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F57CF8" w:rsidRDefault="00F57CF8" w:rsidP="00F57CF8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60CF">
              <w:rPr>
                <w:sz w:val="20"/>
                <w:szCs w:val="20"/>
              </w:rPr>
              <w:t>019 рік – 1 002,0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F57CF8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760CF">
              <w:rPr>
                <w:sz w:val="20"/>
                <w:szCs w:val="20"/>
              </w:rPr>
              <w:t>2020 рік – 3 327,3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F57CF8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220EB232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  <w:lang w:val="ru-RU"/>
              </w:rPr>
              <w:t>2021 рік – 1 136,0</w:t>
            </w:r>
          </w:p>
          <w:p w14:paraId="28388492" w14:textId="77777777" w:rsidR="00F57CF8" w:rsidRPr="005760CF" w:rsidRDefault="00F57CF8" w:rsidP="00F57CF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F57CF8" w:rsidRPr="005760CF" w:rsidRDefault="00F57CF8" w:rsidP="00F57CF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F57CF8" w:rsidRPr="005760CF" w:rsidRDefault="00F57CF8" w:rsidP="00F57CF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F57CF8" w:rsidRPr="00160EA7" w14:paraId="4EE60467" w14:textId="77777777" w:rsidTr="00DC6854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F4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F57CF8" w:rsidRPr="00160EA7" w:rsidRDefault="00F57CF8" w:rsidP="00F57CF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46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E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80E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5D463C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054F3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6BDD7F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A800561" w14:textId="2C12DB6D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91" w14:textId="213192B4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05D5C6C1" w14:textId="77777777" w:rsidR="00F57CF8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02C9A0A" w14:textId="7777777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380DDE19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35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890B568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0720D637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009AA89" w14:textId="728C302B" w:rsidR="00F57CF8" w:rsidRPr="00160EA7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172,0</w:t>
            </w:r>
          </w:p>
          <w:p w14:paraId="4DE020D6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A588E21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068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F57CF8" w:rsidRPr="00160EA7" w:rsidRDefault="00F57CF8" w:rsidP="00F57CF8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F57CF8" w:rsidRPr="00160EA7" w14:paraId="45AB31A5" w14:textId="77777777" w:rsidTr="00477528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F57CF8" w:rsidRPr="00160EA7" w:rsidRDefault="00F57CF8" w:rsidP="00F57CF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F57CF8" w:rsidRPr="00160EA7" w:rsidRDefault="00F57CF8" w:rsidP="00F57CF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F0C" w14:textId="77777777" w:rsidR="00F57CF8" w:rsidRPr="00160EA7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45DB9304" w14:textId="77777777" w:rsidR="00F57CF8" w:rsidRPr="00160EA7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7DD60501" w14:textId="77777777" w:rsidR="00F57CF8" w:rsidRDefault="00F57CF8" w:rsidP="00F57CF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13A3CA43" w14:textId="1766652B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C99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777777" w:rsidR="00F57CF8" w:rsidRPr="00160EA7" w:rsidRDefault="00F57CF8" w:rsidP="00F57CF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BA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534A07E5" w14:textId="77777777" w:rsidR="006A63B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 w:rsidR="00A261B2">
              <w:rPr>
                <w:sz w:val="20"/>
                <w:szCs w:val="20"/>
              </w:rPr>
              <w:t xml:space="preserve"> </w:t>
            </w:r>
            <w:r w:rsidR="00A261B2"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</w:p>
          <w:p w14:paraId="0259A9F8" w14:textId="3CACFBF0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33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AAAB6E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4DA3276" w14:textId="3237B1C8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F4D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7531443B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F95D5E3" w14:textId="77777777" w:rsidR="00F57CF8" w:rsidRDefault="00F57CF8" w:rsidP="00F57CF8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7023C404" w14:textId="5F461F0C" w:rsidR="00F57CF8" w:rsidRPr="00160EA7" w:rsidRDefault="00C37A33" w:rsidP="00F57CF8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510</w:t>
            </w:r>
            <w:r w:rsidR="00F57CF8" w:rsidRPr="00160EA7">
              <w:rPr>
                <w:sz w:val="20"/>
                <w:szCs w:val="20"/>
              </w:rPr>
              <w:t>,0</w:t>
            </w:r>
          </w:p>
          <w:p w14:paraId="2723B528" w14:textId="7777777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91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5FA223B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A4073E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F57CF8" w:rsidRPr="00160EA7" w14:paraId="3139AA54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F57CF8" w:rsidRPr="00160EA7" w14:paraId="2ECFA24E" w14:textId="77777777" w:rsidTr="00EA049E">
        <w:trPr>
          <w:trHeight w:val="11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77E58922" w14:textId="77777777" w:rsidR="00F57CF8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  <w:p w14:paraId="2C246E2A" w14:textId="05BE7D9C" w:rsidR="00F57CF8" w:rsidRPr="00160EA7" w:rsidRDefault="00F57CF8" w:rsidP="00F57C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7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42545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22F1568" w14:textId="0BEB1D5D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5D23C7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664D4DF" w14:textId="5C18F2B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41" w14:textId="1B4EBDE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36D94547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ED20E90" w14:textId="25AA86F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A097BA4" w14:textId="77777777" w:rsidR="00F57CF8" w:rsidRPr="002867EB" w:rsidRDefault="00F57CF8" w:rsidP="00F57CF8">
            <w:pPr>
              <w:ind w:left="-38" w:right="-20"/>
              <w:jc w:val="center"/>
              <w:rPr>
                <w:sz w:val="6"/>
                <w:szCs w:val="6"/>
              </w:rPr>
            </w:pPr>
          </w:p>
          <w:p w14:paraId="75E03D1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580C1C5E" w14:textId="77777777" w:rsidR="00F57CF8" w:rsidRDefault="00F57CF8" w:rsidP="00F57CF8">
            <w:pPr>
              <w:ind w:right="-20"/>
              <w:jc w:val="center"/>
              <w:rPr>
                <w:sz w:val="20"/>
                <w:szCs w:val="20"/>
              </w:rPr>
            </w:pPr>
          </w:p>
          <w:p w14:paraId="3695C39A" w14:textId="43817256" w:rsidR="00F57CF8" w:rsidRPr="00160EA7" w:rsidRDefault="00F57CF8" w:rsidP="00F57CF8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</w:tr>
      <w:tr w:rsidR="00F57CF8" w:rsidRPr="00160EA7" w14:paraId="1EC23372" w14:textId="77777777" w:rsidTr="00DC6854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43743B78" w14:textId="71D481F4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2A8DB9F7" w14:textId="00244EAE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F57CF8" w:rsidRPr="00160EA7" w:rsidRDefault="00F57CF8" w:rsidP="00F57CF8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AD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9A133B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EE07BA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4F4788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1BAFAF" w14:textId="31BFC79A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374" w14:textId="2F7AEE88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A1D9201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AB36AE3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9042BAE" w14:textId="00187F8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08,3</w:t>
            </w:r>
          </w:p>
          <w:p w14:paraId="46E20C14" w14:textId="68F63C8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97CBF5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00C7113" w14:textId="4424EC8A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29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F57CF8" w:rsidRPr="00160EA7" w14:paraId="52B5DEDD" w14:textId="77777777" w:rsidTr="00DC6854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F57CF8" w:rsidRPr="00160EA7" w:rsidRDefault="00F57CF8" w:rsidP="00F57CF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F5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24CA94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207D52E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189EFE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1513300" w14:textId="23C50826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AC" w14:textId="3F0C1D9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ED84166" w14:textId="77777777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597FF2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30800A7" w14:textId="23258CC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8,0;</w:t>
            </w:r>
          </w:p>
          <w:p w14:paraId="7296C545" w14:textId="1D1AE87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C56108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50DD9EB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9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F57CF8" w:rsidRPr="00160EA7" w14:paraId="7C5C4900" w14:textId="77777777" w:rsidTr="00AB3A2F">
        <w:trPr>
          <w:trHeight w:val="8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14:paraId="062B8BE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F57CF8" w:rsidRPr="00160EA7" w:rsidRDefault="00F57CF8" w:rsidP="00F57CF8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6042075D" w14:textId="50F5BD93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пнерів (депутати, </w:t>
            </w:r>
            <w:r w:rsidRPr="00160EA7">
              <w:rPr>
                <w:bCs/>
                <w:sz w:val="20"/>
                <w:szCs w:val="20"/>
              </w:rPr>
              <w:lastRenderedPageBreak/>
              <w:t>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7D8F639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7B9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007A715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45AD89D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C350036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795D64" w14:textId="785602B0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47D" w14:textId="16B2096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4720A597" w14:textId="7CD7E263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114FC8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DB31D1D" w14:textId="4A7D6985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04,8;</w:t>
            </w:r>
          </w:p>
          <w:p w14:paraId="48460116" w14:textId="40A486CD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2D45033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B70A2E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F57CF8" w:rsidRPr="00160EA7" w14:paraId="676596E0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F57CF8" w:rsidRPr="00160EA7" w:rsidRDefault="00F57CF8" w:rsidP="00F57CF8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1905FD6F" w14:textId="23B492BC" w:rsidR="00F57CF8" w:rsidRPr="005E351D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  <w:r w:rsidRPr="005E351D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48D7D68E" w14:textId="590EDAA4" w:rsidR="00F57CF8" w:rsidRPr="00160EA7" w:rsidRDefault="00F57CF8" w:rsidP="00F57CF8">
            <w:pPr>
              <w:jc w:val="both"/>
              <w:rPr>
                <w:bCs/>
                <w:sz w:val="20"/>
                <w:szCs w:val="20"/>
              </w:rPr>
            </w:pPr>
            <w:r w:rsidRPr="005E351D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6AB33BAE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97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FF5CC8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3B37F27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821D28A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7296061" w14:textId="1496A3AB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567" w14:textId="48A2B01E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244B418C" w14:textId="34FF8FF1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B41EF2F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06A43EE" w14:textId="761E58B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6,3;</w:t>
            </w:r>
          </w:p>
          <w:p w14:paraId="053F7CC5" w14:textId="6FA23BE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DE0D872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7BCCE30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14:paraId="7DEC2573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</w:p>
        </w:tc>
      </w:tr>
      <w:tr w:rsidR="00F57CF8" w:rsidRPr="00160EA7" w14:paraId="0E382516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632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90F9DF3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72B403A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14BDFD1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6A8DC4A" w14:textId="46D61A3C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3A7" w14:textId="75DC6AD9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23FBF414" w14:textId="1D9163A6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DA895B8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81FA688" w14:textId="13CF76D0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90DD159" w14:textId="4224F742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F2E741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144625C" w14:textId="31296A8E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8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F57CF8" w:rsidRPr="00160EA7" w:rsidRDefault="00F57CF8" w:rsidP="00F57CF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F57CF8" w:rsidRPr="00160EA7" w14:paraId="5B5B6E25" w14:textId="77777777" w:rsidTr="00AB3A2F">
        <w:trPr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F57CF8" w:rsidRPr="00160EA7" w:rsidRDefault="00F57CF8" w:rsidP="00F57CF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05B10F3D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B9" w14:textId="63359E06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AFC3F0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0C36DDF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45AD59C" w14:textId="77777777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E9ACAF2" w14:textId="4BC19418" w:rsidR="00F57CF8" w:rsidRPr="00160EA7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5428A3BF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61EA6DC" w14:textId="5A0B744B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4793F49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8A11BD1" w14:textId="50F422E8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40EC0815" w14:textId="39FED363" w:rsidR="00F57CF8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0005AEE" w14:textId="77777777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7B4E543" w14:textId="1CE99916" w:rsidR="00F57CF8" w:rsidRPr="00160EA7" w:rsidRDefault="00F57CF8" w:rsidP="00F57CF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51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F57CF8" w:rsidRPr="00160EA7" w:rsidRDefault="00F57CF8" w:rsidP="00F57CF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7E768D76" w:rsidR="00A56CA8" w:rsidRDefault="00A56CA8" w:rsidP="00A56CA8">
      <w:pPr>
        <w:jc w:val="both"/>
        <w:rPr>
          <w:color w:val="7030A0"/>
          <w:sz w:val="28"/>
          <w:szCs w:val="28"/>
        </w:rPr>
      </w:pPr>
    </w:p>
    <w:p w14:paraId="516CB766" w14:textId="6BDEAE3F" w:rsidR="00AB3A2F" w:rsidRDefault="00AB3A2F" w:rsidP="00A56CA8">
      <w:pPr>
        <w:jc w:val="both"/>
        <w:rPr>
          <w:color w:val="7030A0"/>
          <w:sz w:val="6"/>
          <w:szCs w:val="6"/>
        </w:rPr>
      </w:pPr>
    </w:p>
    <w:p w14:paraId="58CF8A9D" w14:textId="2D05A03F" w:rsidR="00F57CF8" w:rsidRDefault="00F57CF8" w:rsidP="00A56CA8">
      <w:pPr>
        <w:jc w:val="both"/>
        <w:rPr>
          <w:color w:val="7030A0"/>
          <w:sz w:val="6"/>
          <w:szCs w:val="6"/>
        </w:rPr>
      </w:pPr>
    </w:p>
    <w:p w14:paraId="7F9FB861" w14:textId="77777777" w:rsidR="005E351D" w:rsidRPr="00A6394D" w:rsidRDefault="005E351D" w:rsidP="005E351D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0C6D3D22" w14:textId="77777777" w:rsidR="00F57CF8" w:rsidRDefault="00F57CF8" w:rsidP="00C44A0C">
      <w:pPr>
        <w:rPr>
          <w:sz w:val="6"/>
          <w:szCs w:val="6"/>
        </w:rPr>
      </w:pPr>
    </w:p>
    <w:p w14:paraId="7F11E081" w14:textId="77777777" w:rsidR="00F57CF8" w:rsidRDefault="00F57CF8" w:rsidP="00C44A0C">
      <w:pPr>
        <w:rPr>
          <w:sz w:val="6"/>
          <w:szCs w:val="6"/>
        </w:rPr>
      </w:pPr>
    </w:p>
    <w:p w14:paraId="66DD6AB7" w14:textId="55CEF174" w:rsidR="00542C0E" w:rsidRPr="00160EA7" w:rsidRDefault="005E351D" w:rsidP="00C44A0C">
      <w:pPr>
        <w:rPr>
          <w:bCs/>
        </w:rPr>
      </w:pPr>
      <w:r w:rsidRPr="00D702BA">
        <w:t>Виконавець</w:t>
      </w:r>
      <w:r w:rsidR="00D702BA" w:rsidRPr="00D702BA">
        <w:t>: Кохан А.І.</w:t>
      </w:r>
      <w:r w:rsidR="00542C0E" w:rsidRPr="00160EA7">
        <w:rPr>
          <w:b/>
        </w:rPr>
        <w:br w:type="page"/>
      </w:r>
    </w:p>
    <w:p w14:paraId="5753D907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3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60059CDF" w14:textId="52AF63F1" w:rsidR="00C83780" w:rsidRPr="00160EA7" w:rsidRDefault="00543125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160EA7">
        <w:rPr>
          <w:color w:val="000000"/>
        </w:rPr>
        <w:t xml:space="preserve">                                                    від </w:t>
      </w:r>
      <w:r w:rsidR="00217E14">
        <w:rPr>
          <w:color w:val="000000"/>
        </w:rPr>
        <w:t>______________</w:t>
      </w:r>
      <w:r w:rsidRPr="00160EA7">
        <w:rPr>
          <w:color w:val="000000"/>
        </w:rPr>
        <w:t xml:space="preserve"> року № </w:t>
      </w:r>
      <w:r w:rsidR="00217E14">
        <w:rPr>
          <w:color w:val="000000"/>
        </w:rPr>
        <w:t>_________</w:t>
      </w:r>
    </w:p>
    <w:p w14:paraId="27FADFAF" w14:textId="77777777" w:rsidR="002867EB" w:rsidRDefault="002867EB" w:rsidP="004538D1">
      <w:pPr>
        <w:tabs>
          <w:tab w:val="left" w:pos="1560"/>
        </w:tabs>
      </w:pPr>
    </w:p>
    <w:p w14:paraId="3D66F897" w14:textId="77777777" w:rsidR="002867EB" w:rsidRDefault="002867EB" w:rsidP="004538D1">
      <w:pPr>
        <w:tabs>
          <w:tab w:val="left" w:pos="1560"/>
        </w:tabs>
      </w:pPr>
    </w:p>
    <w:p w14:paraId="5260126B" w14:textId="5E640028" w:rsidR="004538D1" w:rsidRPr="00160EA7" w:rsidRDefault="00C83780" w:rsidP="004538D1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4AAF72EE" w14:textId="2B94A48D" w:rsidR="00C83780" w:rsidRDefault="00C83780" w:rsidP="00C83780">
      <w:pPr>
        <w:tabs>
          <w:tab w:val="left" w:pos="1560"/>
        </w:tabs>
      </w:pPr>
    </w:p>
    <w:p w14:paraId="47D8E90E" w14:textId="77777777" w:rsidR="0004395D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160EA7">
        <w:t xml:space="preserve"> </w:t>
      </w:r>
    </w:p>
    <w:p w14:paraId="3CC7C0D2" w14:textId="77777777" w:rsidR="00494001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Pr="00160EA7">
        <w:rPr>
          <w:b/>
          <w:sz w:val="28"/>
          <w:szCs w:val="28"/>
        </w:rPr>
        <w:t xml:space="preserve">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7D796F72" w14:textId="77777777" w:rsidR="002867EB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 xml:space="preserve">на 2019-2021 роки  </w:t>
      </w:r>
    </w:p>
    <w:p w14:paraId="67719AB2" w14:textId="325B8E93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1556"/>
        <w:gridCol w:w="25"/>
        <w:gridCol w:w="817"/>
        <w:gridCol w:w="817"/>
        <w:gridCol w:w="667"/>
        <w:gridCol w:w="817"/>
        <w:gridCol w:w="12"/>
        <w:gridCol w:w="909"/>
        <w:gridCol w:w="667"/>
        <w:gridCol w:w="9"/>
        <w:gridCol w:w="820"/>
        <w:gridCol w:w="909"/>
        <w:gridCol w:w="667"/>
        <w:gridCol w:w="9"/>
        <w:gridCol w:w="3110"/>
      </w:tblGrid>
      <w:tr w:rsidR="00F8111D" w:rsidRPr="00160EA7" w14:paraId="28E7C527" w14:textId="77777777" w:rsidTr="00F8111D">
        <w:trPr>
          <w:trHeight w:val="245"/>
        </w:trPr>
        <w:tc>
          <w:tcPr>
            <w:tcW w:w="1141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6" w:type="pct"/>
            <w:gridSpan w:val="2"/>
            <w:vMerge w:val="restart"/>
            <w:shd w:val="clear" w:color="auto" w:fill="auto"/>
            <w:hideMark/>
          </w:tcPr>
          <w:p w14:paraId="562F1CE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52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5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6" w:type="pct"/>
            <w:gridSpan w:val="4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16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8111D" w:rsidRPr="00160EA7" w14:paraId="0FAF71A4" w14:textId="77777777" w:rsidTr="00F8111D">
        <w:trPr>
          <w:trHeight w:val="597"/>
        </w:trPr>
        <w:tc>
          <w:tcPr>
            <w:tcW w:w="1141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160EA7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160EA7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бюджет </w:t>
            </w:r>
            <w:r w:rsidR="00521744">
              <w:rPr>
                <w:b/>
                <w:sz w:val="20"/>
                <w:szCs w:val="20"/>
              </w:rPr>
              <w:t>О</w:t>
            </w:r>
            <w:r w:rsidR="00A56CA8"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8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3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 w:rsidR="00C44A0C"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16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74E26B78" w14:textId="77777777" w:rsidTr="00F8111D">
        <w:trPr>
          <w:trHeight w:hRule="exact" w:val="876"/>
        </w:trPr>
        <w:tc>
          <w:tcPr>
            <w:tcW w:w="1141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8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16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438FAE67" w14:textId="77777777" w:rsidTr="00F8111D">
        <w:tc>
          <w:tcPr>
            <w:tcW w:w="1141" w:type="pct"/>
            <w:shd w:val="clear" w:color="auto" w:fill="auto"/>
            <w:hideMark/>
          </w:tcPr>
          <w:p w14:paraId="2D41BF73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4E5A6522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14:paraId="7CE6B8B1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hideMark/>
          </w:tcPr>
          <w:p w14:paraId="3A485B5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04E5920C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76207D9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14:paraId="57801D7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68F857C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  <w:hideMark/>
          </w:tcPr>
          <w:p w14:paraId="1A4CEB9A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14:paraId="13F73928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0E586E94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  <w:hideMark/>
          </w:tcPr>
          <w:p w14:paraId="7196DC55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A049E" w:rsidRPr="00160EA7" w14:paraId="4F7D3EEC" w14:textId="77777777" w:rsidTr="00F8111D">
        <w:tc>
          <w:tcPr>
            <w:tcW w:w="1141" w:type="pct"/>
            <w:vMerge w:val="restart"/>
            <w:shd w:val="clear" w:color="auto" w:fill="auto"/>
            <w:hideMark/>
          </w:tcPr>
          <w:p w14:paraId="7A227344" w14:textId="77777777" w:rsidR="00EA049E" w:rsidRPr="00160EA7" w:rsidRDefault="00EA049E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16ACED58" w14:textId="334DCDA4" w:rsidR="00EA049E" w:rsidRPr="00160EA7" w:rsidRDefault="00EA049E" w:rsidP="00EA049E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031A0358" w14:textId="77777777" w:rsidR="00EA049E" w:rsidRPr="00160EA7" w:rsidRDefault="00EA049E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FEE731" w14:textId="77777777" w:rsidR="00EA049E" w:rsidRPr="00160EA7" w:rsidRDefault="00EA049E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8F7FA54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C4B237C" w14:textId="77777777" w:rsidR="00EA049E" w:rsidRPr="00160EA7" w:rsidRDefault="00EA049E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99D2402" w14:textId="77777777" w:rsidR="00EA049E" w:rsidRPr="00160EA7" w:rsidRDefault="00EA049E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C7B6A5F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C8BEA" w14:textId="21655E8A" w:rsidR="00EA049E" w:rsidRPr="00160EA7" w:rsidRDefault="00967A17" w:rsidP="00D702B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805BD7" w14:textId="2063D4EA" w:rsidR="00EA049E" w:rsidRPr="00160EA7" w:rsidRDefault="00967A17" w:rsidP="00D702B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24FF3B0" w14:textId="464FEE02" w:rsidR="00EA049E" w:rsidRPr="00160EA7" w:rsidRDefault="00EA049E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304483B3" w14:textId="77777777" w:rsidR="00EA049E" w:rsidRPr="00160EA7" w:rsidRDefault="00EA049E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6AA8A7D8" w14:textId="77777777" w:rsidTr="00F8111D">
        <w:tc>
          <w:tcPr>
            <w:tcW w:w="1141" w:type="pct"/>
            <w:vMerge/>
            <w:shd w:val="clear" w:color="auto" w:fill="auto"/>
          </w:tcPr>
          <w:p w14:paraId="3906762A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7F0026C" w14:textId="0D12A8B1" w:rsidR="002867EB" w:rsidRPr="00466F26" w:rsidRDefault="002867EB" w:rsidP="002867EB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5D99C8EB" w14:textId="38ABD393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6FBDB77C" w14:textId="32E06E2B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5C350143" w14:textId="66EF3133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87E52DC" w14:textId="77777777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13DB4DD" w14:textId="77777777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7504E56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DA2118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4661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23E62EA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0E6598EE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709B2528" w14:textId="77777777" w:rsidTr="00F8111D">
        <w:tc>
          <w:tcPr>
            <w:tcW w:w="1141" w:type="pct"/>
            <w:vMerge/>
            <w:shd w:val="clear" w:color="auto" w:fill="auto"/>
          </w:tcPr>
          <w:p w14:paraId="503060B0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AFA319A" w14:textId="1ABC3031" w:rsidR="002867EB" w:rsidRPr="00466F26" w:rsidRDefault="002867EB" w:rsidP="002867EB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B4DCFD7" w14:textId="77777777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32B3E5B" w14:textId="77777777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7D03D4F7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70DF282" w14:textId="7B684ED2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 w:rsidRPr="002867EB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D1290" w14:textId="6BA4D0A9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2F5DCDAB" w14:textId="2CE5E5B2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A7EB2B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F5A67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B00E965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2D069552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65DD7ADB" w14:textId="77777777" w:rsidTr="00F8111D">
        <w:tc>
          <w:tcPr>
            <w:tcW w:w="1141" w:type="pct"/>
            <w:vMerge/>
            <w:shd w:val="clear" w:color="auto" w:fill="auto"/>
          </w:tcPr>
          <w:p w14:paraId="7DBF7BA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5F8722A" w14:textId="32A31FB7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174098B1" w14:textId="77777777" w:rsidR="00967A17" w:rsidRPr="002867EB" w:rsidRDefault="00967A17" w:rsidP="00967A1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42E7334" w14:textId="77777777" w:rsidR="00967A17" w:rsidRPr="002867EB" w:rsidRDefault="00967A17" w:rsidP="00967A1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5064E82" w14:textId="77777777" w:rsidR="00967A17" w:rsidRPr="002867EB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DFEA90A" w14:textId="77777777" w:rsidR="00967A17" w:rsidRPr="002867EB" w:rsidRDefault="00967A17" w:rsidP="00967A1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A7E057" w14:textId="77777777" w:rsidR="00967A17" w:rsidRPr="002867EB" w:rsidRDefault="00967A17" w:rsidP="00967A1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C563F40" w14:textId="77777777" w:rsidR="00967A17" w:rsidRPr="002867EB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C54554" w14:textId="6E663002" w:rsidR="00967A17" w:rsidRPr="003778C3" w:rsidRDefault="00967A17" w:rsidP="00967A1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2018181" w14:textId="614CA493" w:rsidR="00967A17" w:rsidRPr="003778C3" w:rsidRDefault="00967A17" w:rsidP="00967A17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7ED21178" w14:textId="4D7687C4" w:rsidR="00967A17" w:rsidRPr="002867EB" w:rsidRDefault="00967A17" w:rsidP="00967A1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5BF5201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4C46F65" w14:textId="77777777" w:rsidTr="00425F03">
        <w:tc>
          <w:tcPr>
            <w:tcW w:w="5000" w:type="pct"/>
            <w:gridSpan w:val="16"/>
            <w:shd w:val="clear" w:color="auto" w:fill="auto"/>
            <w:hideMark/>
          </w:tcPr>
          <w:p w14:paraId="12E3B5DC" w14:textId="77777777" w:rsidR="00967A17" w:rsidRPr="00160EA7" w:rsidRDefault="00967A17" w:rsidP="00967A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967A17" w:rsidRPr="00160EA7" w14:paraId="46B191B4" w14:textId="77777777" w:rsidTr="00425F03">
        <w:trPr>
          <w:trHeight w:val="377"/>
        </w:trPr>
        <w:tc>
          <w:tcPr>
            <w:tcW w:w="5000" w:type="pct"/>
            <w:gridSpan w:val="16"/>
            <w:shd w:val="clear" w:color="auto" w:fill="auto"/>
            <w:hideMark/>
          </w:tcPr>
          <w:p w14:paraId="3EF2518E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967A17" w:rsidRPr="00160EA7" w14:paraId="506C41B7" w14:textId="01757C7B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3F1CD6E1" w14:textId="2DD3492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8" w:type="pct"/>
            <w:shd w:val="clear" w:color="auto" w:fill="auto"/>
          </w:tcPr>
          <w:p w14:paraId="0B77C65C" w14:textId="1DA9A07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9244066" w14:textId="0F7E3D3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5B60DC7D" w14:textId="78FF391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E379CCB" w14:textId="723E774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14:paraId="2FDE937B" w14:textId="6172E11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0414314E" w14:textId="0F322AC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</w:tcPr>
          <w:p w14:paraId="30FA0E7C" w14:textId="129F5AE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31813AF" w14:textId="066EFE2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7A0AF4AA" w14:textId="6B18D46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14:paraId="4F5E7A3E" w14:textId="3299D3D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9" w:type="pct"/>
            <w:gridSpan w:val="2"/>
            <w:shd w:val="clear" w:color="auto" w:fill="auto"/>
          </w:tcPr>
          <w:p w14:paraId="133533C8" w14:textId="5260467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0C252A39" w14:textId="77777777" w:rsidTr="00F8111D">
        <w:trPr>
          <w:trHeight w:val="266"/>
        </w:trPr>
        <w:tc>
          <w:tcPr>
            <w:tcW w:w="1141" w:type="pct"/>
            <w:vMerge w:val="restart"/>
            <w:shd w:val="clear" w:color="auto" w:fill="auto"/>
            <w:hideMark/>
          </w:tcPr>
          <w:p w14:paraId="252F7EB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14:paraId="2A1DABB2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14:paraId="5EF390B2" w14:textId="7DC2D08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02E87C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79DC580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AE7AEA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2AE64C9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5D3D93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0F0FFFF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DBEFE9" w14:textId="11187D8F" w:rsidR="00967A17" w:rsidRPr="00160EA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8FB288" w14:textId="7EF86A0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EC0F308" w14:textId="4B38405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0B385BC4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245CBD28" w14:textId="77777777" w:rsidTr="00F8111D">
        <w:trPr>
          <w:trHeight w:val="284"/>
        </w:trPr>
        <w:tc>
          <w:tcPr>
            <w:tcW w:w="1141" w:type="pct"/>
            <w:vMerge/>
            <w:shd w:val="clear" w:color="auto" w:fill="auto"/>
          </w:tcPr>
          <w:p w14:paraId="3E51918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A48B824" w14:textId="35C5E2D2" w:rsidR="00967A17" w:rsidRPr="00466F26" w:rsidRDefault="00967A17" w:rsidP="00967A17">
            <w:pPr>
              <w:ind w:left="-197" w:right="-153" w:firstLine="197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CD1D96" w14:textId="4B6EDA5E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1F4DB89" w14:textId="76BC1F5D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996DAA8" w14:textId="2A0C1D1C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B4F283E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6C78866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FC87B8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37FF5F" w14:textId="77777777" w:rsidR="00967A1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44CE029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44408074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798CA9D8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3B581AE2" w14:textId="77777777" w:rsidTr="00F8111D">
        <w:trPr>
          <w:trHeight w:val="274"/>
        </w:trPr>
        <w:tc>
          <w:tcPr>
            <w:tcW w:w="1141" w:type="pct"/>
            <w:vMerge/>
            <w:shd w:val="clear" w:color="auto" w:fill="auto"/>
          </w:tcPr>
          <w:p w14:paraId="33F3D33A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BFB1477" w14:textId="039B52CE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4CE7A4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5F6EEF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F2F9BA5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3072D419" w14:textId="3E8CA24A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03F7DAD" w14:textId="343AC148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EC53155" w14:textId="4D15BD2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E0281C3" w14:textId="77777777" w:rsidR="00967A17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13907A8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13E78E80" w14:textId="77777777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35528F8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2ECCD0B" w14:textId="77777777" w:rsidTr="00F8111D">
        <w:trPr>
          <w:trHeight w:val="264"/>
        </w:trPr>
        <w:tc>
          <w:tcPr>
            <w:tcW w:w="1141" w:type="pct"/>
            <w:vMerge/>
            <w:shd w:val="clear" w:color="auto" w:fill="auto"/>
          </w:tcPr>
          <w:p w14:paraId="2636E07E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24F0AD5" w14:textId="78C46B5E" w:rsidR="00967A17" w:rsidRPr="00466F26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5F44AD" w14:textId="77777777" w:rsidR="00967A17" w:rsidRPr="00160EA7" w:rsidRDefault="00967A17" w:rsidP="00967A1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DA7CA2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AEC4040" w14:textId="77777777" w:rsidR="00967A17" w:rsidRPr="00160EA7" w:rsidRDefault="00967A17" w:rsidP="00967A17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24699238" w14:textId="77777777" w:rsidR="00967A17" w:rsidRPr="00160EA7" w:rsidRDefault="00967A17" w:rsidP="00967A17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11B4650" w14:textId="77777777" w:rsidR="00967A17" w:rsidRPr="00160EA7" w:rsidRDefault="00967A17" w:rsidP="00967A1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0E6527F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9BB9582" w14:textId="2F86FCFB" w:rsidR="00967A17" w:rsidRPr="001F2715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6392F4" w14:textId="68A3F383" w:rsidR="00967A17" w:rsidRPr="001F271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3095A07" w14:textId="0CD933AD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78CFB20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B069C06" w14:textId="77777777" w:rsidTr="00425F03">
        <w:trPr>
          <w:trHeight w:val="70"/>
        </w:trPr>
        <w:tc>
          <w:tcPr>
            <w:tcW w:w="5000" w:type="pct"/>
            <w:gridSpan w:val="16"/>
            <w:shd w:val="clear" w:color="auto" w:fill="auto"/>
            <w:hideMark/>
          </w:tcPr>
          <w:p w14:paraId="08D19325" w14:textId="520CA94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967A17" w:rsidRPr="00160EA7" w14:paraId="01296C65" w14:textId="77777777" w:rsidTr="00F8111D">
        <w:trPr>
          <w:trHeight w:val="276"/>
        </w:trPr>
        <w:tc>
          <w:tcPr>
            <w:tcW w:w="1141" w:type="pct"/>
            <w:shd w:val="clear" w:color="auto" w:fill="auto"/>
          </w:tcPr>
          <w:p w14:paraId="61441707" w14:textId="4B20563E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C346367" w14:textId="3ECDC87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0D6238F" w14:textId="00F44C41" w:rsidR="00967A17" w:rsidRPr="00160EA7" w:rsidRDefault="00967A17" w:rsidP="00967A17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67" w:type="pct"/>
            <w:shd w:val="clear" w:color="auto" w:fill="auto"/>
          </w:tcPr>
          <w:p w14:paraId="421F072E" w14:textId="371DFE7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18" w:type="pct"/>
            <w:shd w:val="clear" w:color="auto" w:fill="auto"/>
          </w:tcPr>
          <w:p w14:paraId="3B634E92" w14:textId="14B8764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BCA0F3A" w14:textId="039D31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297" w:type="pct"/>
            <w:shd w:val="clear" w:color="auto" w:fill="auto"/>
          </w:tcPr>
          <w:p w14:paraId="41B71C41" w14:textId="408929B9" w:rsidR="00967A17" w:rsidRPr="00160EA7" w:rsidRDefault="00967A17" w:rsidP="00967A17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8C3D0F1" w14:textId="69127BC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</w:tcPr>
          <w:p w14:paraId="7B337388" w14:textId="0D66BA81" w:rsidR="00967A17" w:rsidRPr="001F2715" w:rsidRDefault="00967A17" w:rsidP="00967A1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97" w:type="pct"/>
            <w:shd w:val="clear" w:color="auto" w:fill="auto"/>
          </w:tcPr>
          <w:p w14:paraId="7FE41B45" w14:textId="45DC5891" w:rsidR="00967A17" w:rsidRPr="001F2715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F71170" w14:textId="781E9DF8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D64DAC4" w14:textId="77777777" w:rsidR="00967A17" w:rsidRPr="00160EA7" w:rsidRDefault="00967A17" w:rsidP="00967A17">
            <w:pPr>
              <w:rPr>
                <w:b/>
                <w:sz w:val="20"/>
                <w:szCs w:val="20"/>
              </w:rPr>
            </w:pPr>
          </w:p>
        </w:tc>
      </w:tr>
      <w:tr w:rsidR="00967A17" w:rsidRPr="00160EA7" w14:paraId="214D1E25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EC7FA1C" w14:textId="77777777" w:rsidR="00967A17" w:rsidRPr="00862A1F" w:rsidRDefault="00967A17" w:rsidP="00967A17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862A1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F8C02D" w14:textId="7790AC4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CF13F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67" w:type="pct"/>
            <w:shd w:val="clear" w:color="auto" w:fill="auto"/>
          </w:tcPr>
          <w:p w14:paraId="2E1985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18" w:type="pct"/>
            <w:shd w:val="clear" w:color="auto" w:fill="auto"/>
          </w:tcPr>
          <w:p w14:paraId="243350C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FADC16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297" w:type="pct"/>
            <w:shd w:val="clear" w:color="auto" w:fill="auto"/>
          </w:tcPr>
          <w:p w14:paraId="27E226C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F55769" w14:textId="77777777" w:rsidR="00967A17" w:rsidRPr="00160EA7" w:rsidRDefault="00967A17" w:rsidP="00967A17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68" w:type="pct"/>
            <w:shd w:val="clear" w:color="auto" w:fill="auto"/>
          </w:tcPr>
          <w:p w14:paraId="442731CF" w14:textId="5E2A1AD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97" w:type="pct"/>
            <w:shd w:val="clear" w:color="auto" w:fill="auto"/>
          </w:tcPr>
          <w:p w14:paraId="2EAEA3CC" w14:textId="12F992B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CCE9B87" w14:textId="49B712B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D3182C1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2B0ECA72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</w:t>
            </w:r>
            <w:r>
              <w:rPr>
                <w:sz w:val="20"/>
                <w:szCs w:val="20"/>
              </w:rPr>
              <w:t xml:space="preserve">хітектури та містобудування СМР, </w:t>
            </w:r>
            <w:r w:rsidRPr="00160EA7">
              <w:rPr>
                <w:sz w:val="20"/>
                <w:szCs w:val="20"/>
              </w:rPr>
              <w:t xml:space="preserve"> «Інспекція з благоустрою міста Суми» СМР, охорони з</w:t>
            </w:r>
            <w:r>
              <w:rPr>
                <w:sz w:val="20"/>
                <w:szCs w:val="20"/>
              </w:rPr>
              <w:t>доров’я СМР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</w:t>
            </w:r>
            <w:r>
              <w:rPr>
                <w:sz w:val="20"/>
                <w:szCs w:val="20"/>
              </w:rPr>
              <w:t xml:space="preserve">жнього господарства СМР; відділ культури </w:t>
            </w:r>
            <w:r w:rsidRPr="00160EA7">
              <w:rPr>
                <w:sz w:val="20"/>
                <w:szCs w:val="20"/>
              </w:rPr>
              <w:t xml:space="preserve"> СМР</w:t>
            </w:r>
          </w:p>
        </w:tc>
      </w:tr>
      <w:tr w:rsidR="00967A17" w:rsidRPr="00160EA7" w14:paraId="5245DA6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8A3C7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A3FEA0D" w14:textId="042EDC2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102EBD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67" w:type="pct"/>
            <w:shd w:val="clear" w:color="auto" w:fill="auto"/>
          </w:tcPr>
          <w:p w14:paraId="681F299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18" w:type="pct"/>
            <w:shd w:val="clear" w:color="auto" w:fill="auto"/>
          </w:tcPr>
          <w:p w14:paraId="0E8A86E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6722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97" w:type="pct"/>
            <w:shd w:val="clear" w:color="auto" w:fill="auto"/>
          </w:tcPr>
          <w:p w14:paraId="56B4402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C0E18D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3DB0569" w14:textId="0621A7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297" w:type="pct"/>
            <w:shd w:val="clear" w:color="auto" w:fill="auto"/>
          </w:tcPr>
          <w:p w14:paraId="246B4DCF" w14:textId="638855C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394CEA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EC9797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96BDA7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CD81A73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3ACA2F5" w14:textId="14C026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0F46D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67" w:type="pct"/>
            <w:shd w:val="clear" w:color="auto" w:fill="auto"/>
          </w:tcPr>
          <w:p w14:paraId="4C298C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18" w:type="pct"/>
            <w:shd w:val="clear" w:color="auto" w:fill="auto"/>
          </w:tcPr>
          <w:p w14:paraId="710CDD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ACEA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97" w:type="pct"/>
            <w:shd w:val="clear" w:color="auto" w:fill="auto"/>
          </w:tcPr>
          <w:p w14:paraId="259EEF3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4D160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15227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97" w:type="pct"/>
            <w:shd w:val="clear" w:color="auto" w:fill="auto"/>
          </w:tcPr>
          <w:p w14:paraId="77C49B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C81DB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CCE825C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967A17" w:rsidRPr="00160EA7" w14:paraId="61D89145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09A9C9CD" w14:textId="2289BD60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2564E68" w14:textId="2A9A524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40AC6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67" w:type="pct"/>
            <w:shd w:val="clear" w:color="auto" w:fill="auto"/>
          </w:tcPr>
          <w:p w14:paraId="3C7754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18" w:type="pct"/>
            <w:shd w:val="clear" w:color="auto" w:fill="auto"/>
          </w:tcPr>
          <w:p w14:paraId="48F14E1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C4D02B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97" w:type="pct"/>
            <w:shd w:val="clear" w:color="auto" w:fill="auto"/>
          </w:tcPr>
          <w:p w14:paraId="616F3D0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38598F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986D5" w14:textId="0E728E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297" w:type="pct"/>
            <w:shd w:val="clear" w:color="auto" w:fill="auto"/>
          </w:tcPr>
          <w:p w14:paraId="1AC66A14" w14:textId="2319E20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E04CC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6B05DD5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696CA3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B77371B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58F8B461" w14:textId="5F750E0F" w:rsidR="00967A17" w:rsidRPr="00160EA7" w:rsidRDefault="00967A17" w:rsidP="00967A17">
            <w:pPr>
              <w:ind w:right="-109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82CCAD3" w14:textId="28A939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496DD579" w14:textId="7F1D49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15A34E1D" w14:textId="2192A29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34F86921" w14:textId="117324C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8E5F27A" w14:textId="09570E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689403D7" w14:textId="6BE2C21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6440ED" w14:textId="753D3CA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4E1B7433" w14:textId="494CD15F" w:rsidR="00967A1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E45B9E6" w14:textId="23090959" w:rsidR="00967A1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F95937" w14:textId="2CB85B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vMerge/>
            <w:shd w:val="clear" w:color="auto" w:fill="auto"/>
          </w:tcPr>
          <w:p w14:paraId="2FE05059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6205B0E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C49F67B" w14:textId="42A35D8D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6F7BC2B" w14:textId="588E938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8FA93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67" w:type="pct"/>
            <w:shd w:val="clear" w:color="auto" w:fill="auto"/>
          </w:tcPr>
          <w:p w14:paraId="0FFEC2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18" w:type="pct"/>
            <w:shd w:val="clear" w:color="auto" w:fill="auto"/>
          </w:tcPr>
          <w:p w14:paraId="3B6A7E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F7466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97" w:type="pct"/>
            <w:shd w:val="clear" w:color="auto" w:fill="auto"/>
          </w:tcPr>
          <w:p w14:paraId="2F8F883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6981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A876AE4" w14:textId="2F3B684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181C9103" w14:textId="5203BD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5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F3CDF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16309D0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627CB17" w14:textId="77777777" w:rsidTr="00F8111D">
        <w:trPr>
          <w:trHeight w:val="124"/>
        </w:trPr>
        <w:tc>
          <w:tcPr>
            <w:tcW w:w="1141" w:type="pct"/>
            <w:shd w:val="clear" w:color="auto" w:fill="auto"/>
          </w:tcPr>
          <w:p w14:paraId="0F61263A" w14:textId="188E53F4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исвітлення у відеоновинах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80DB442" w14:textId="70BFC7F6" w:rsidR="00967A17" w:rsidRPr="00B81E8E" w:rsidRDefault="00967A17" w:rsidP="00967A17">
            <w:pPr>
              <w:ind w:right="2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50C935D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67" w:type="pct"/>
            <w:shd w:val="clear" w:color="auto" w:fill="auto"/>
          </w:tcPr>
          <w:p w14:paraId="52229E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18" w:type="pct"/>
            <w:shd w:val="clear" w:color="auto" w:fill="auto"/>
          </w:tcPr>
          <w:p w14:paraId="1516D7C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860D2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97" w:type="pct"/>
            <w:shd w:val="clear" w:color="auto" w:fill="auto"/>
          </w:tcPr>
          <w:p w14:paraId="2584A0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1B8783" w14:textId="45B67CC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72A8EE5" w14:textId="1CF19F0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297" w:type="pct"/>
            <w:shd w:val="clear" w:color="auto" w:fill="auto"/>
          </w:tcPr>
          <w:p w14:paraId="36B8CD05" w14:textId="60A7C0B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A9E0CF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4C641288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E02D0C6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548DCBF" w14:textId="2737832C" w:rsidR="00967A17" w:rsidRPr="000E45FA" w:rsidRDefault="00967A17" w:rsidP="00967A1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зміщення новин на сайтах в мережі Інтернет,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494F46" w14:textId="0867219B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272F9A3" w14:textId="28184A5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FDFA773" w14:textId="46E85BD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227BA52" w14:textId="00EAB92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23C9EF" w14:textId="5B194E4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D06B01D" w14:textId="74DDED6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9F1DA8" w14:textId="47CCFFEE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176B2" w14:textId="740E1B79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97" w:type="pct"/>
            <w:shd w:val="clear" w:color="auto" w:fill="auto"/>
          </w:tcPr>
          <w:p w14:paraId="65735B23" w14:textId="4C996F15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57C2AB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577EFED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C42C0FD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FA70979" w14:textId="77777777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F3ABDA5" w14:textId="7780E6E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B8A4E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67" w:type="pct"/>
            <w:shd w:val="clear" w:color="auto" w:fill="auto"/>
          </w:tcPr>
          <w:p w14:paraId="5402371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18" w:type="pct"/>
            <w:shd w:val="clear" w:color="auto" w:fill="auto"/>
          </w:tcPr>
          <w:p w14:paraId="7408E7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49EE67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97" w:type="pct"/>
            <w:shd w:val="clear" w:color="auto" w:fill="auto"/>
          </w:tcPr>
          <w:p w14:paraId="2EFC4D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3810C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1E7C9F4" w14:textId="759BD45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43B698F" w14:textId="2C62CAC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64D7D9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65D7361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D30E02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7F258F6" w14:textId="77777777" w:rsidR="00967A17" w:rsidRPr="00160EA7" w:rsidRDefault="00967A17" w:rsidP="00967A17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3B48F22" w14:textId="2726796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0E3CA7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14:paraId="1DDA28A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18" w:type="pct"/>
            <w:shd w:val="clear" w:color="auto" w:fill="auto"/>
          </w:tcPr>
          <w:p w14:paraId="555602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FA625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97" w:type="pct"/>
            <w:shd w:val="clear" w:color="auto" w:fill="auto"/>
          </w:tcPr>
          <w:p w14:paraId="03ECCBF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59D1C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6D142E4" w14:textId="6571CB6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4FFF3E0" w14:textId="502C61C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3BCA6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5E26AFBD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7A17" w:rsidRPr="00160EA7" w14:paraId="4E5C8286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BCA892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3FD644E" w14:textId="0A0CC787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AFDDF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7" w:type="pct"/>
            <w:shd w:val="clear" w:color="auto" w:fill="auto"/>
          </w:tcPr>
          <w:p w14:paraId="1880732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18" w:type="pct"/>
            <w:shd w:val="clear" w:color="auto" w:fill="auto"/>
          </w:tcPr>
          <w:p w14:paraId="12CF50C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65B9EF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73ED4E8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EB709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8" w:type="pct"/>
            <w:shd w:val="clear" w:color="auto" w:fill="auto"/>
          </w:tcPr>
          <w:p w14:paraId="704BCE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272C267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3CD163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4DDA64D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967A17" w:rsidRPr="00160EA7" w14:paraId="4D64275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E081B68" w14:textId="4AD6CE9B" w:rsidR="00967A17" w:rsidRPr="00160EA7" w:rsidRDefault="00967A17" w:rsidP="00967A17">
            <w:pPr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1.1.6. Інформаційне наповнення та забезпечення підтримки роботи офіційн</w:t>
            </w:r>
            <w:r>
              <w:rPr>
                <w:sz w:val="20"/>
                <w:szCs w:val="20"/>
              </w:rPr>
              <w:t>их сайтів Сумської міської рад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8103E9F" w14:textId="274F4EBA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23F2B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7" w:type="pct"/>
            <w:shd w:val="clear" w:color="auto" w:fill="auto"/>
          </w:tcPr>
          <w:p w14:paraId="1C721AB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18" w:type="pct"/>
            <w:shd w:val="clear" w:color="auto" w:fill="auto"/>
          </w:tcPr>
          <w:p w14:paraId="6077ACB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A2967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97" w:type="pct"/>
            <w:shd w:val="clear" w:color="auto" w:fill="auto"/>
          </w:tcPr>
          <w:p w14:paraId="5174B23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E555C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8" w:type="pct"/>
            <w:shd w:val="clear" w:color="auto" w:fill="auto"/>
          </w:tcPr>
          <w:p w14:paraId="6D186172" w14:textId="2C3E785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97" w:type="pct"/>
            <w:shd w:val="clear" w:color="auto" w:fill="auto"/>
          </w:tcPr>
          <w:p w14:paraId="5B5F4E6B" w14:textId="0CD1320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25050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0E28C6ED" w14:textId="7D8FF572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D702BA">
              <w:rPr>
                <w:sz w:val="20"/>
                <w:szCs w:val="20"/>
              </w:rPr>
              <w:t>відділ бухгалтерського обліку та звітності</w:t>
            </w:r>
            <w:r w:rsidRPr="00160EA7">
              <w:rPr>
                <w:sz w:val="20"/>
                <w:szCs w:val="20"/>
              </w:rPr>
              <w:t>)</w:t>
            </w:r>
          </w:p>
        </w:tc>
      </w:tr>
      <w:tr w:rsidR="00967A17" w:rsidRPr="00160EA7" w14:paraId="2C0E774E" w14:textId="77777777" w:rsidTr="00F8111D">
        <w:trPr>
          <w:trHeight w:val="1200"/>
        </w:trPr>
        <w:tc>
          <w:tcPr>
            <w:tcW w:w="1141" w:type="pct"/>
            <w:shd w:val="clear" w:color="auto" w:fill="auto"/>
          </w:tcPr>
          <w:p w14:paraId="164746F9" w14:textId="23D2026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1CD5456" w14:textId="288BF064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D29519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67" w:type="pct"/>
            <w:shd w:val="clear" w:color="auto" w:fill="auto"/>
          </w:tcPr>
          <w:p w14:paraId="352AF7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18" w:type="pct"/>
            <w:shd w:val="clear" w:color="auto" w:fill="auto"/>
          </w:tcPr>
          <w:p w14:paraId="4C73277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8BD955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97" w:type="pct"/>
            <w:shd w:val="clear" w:color="auto" w:fill="auto"/>
          </w:tcPr>
          <w:p w14:paraId="1C17CCC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18C15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8BE23E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97" w:type="pct"/>
            <w:shd w:val="clear" w:color="auto" w:fill="auto"/>
          </w:tcPr>
          <w:p w14:paraId="417389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87EB6A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0327DB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20C7CC8F" w14:textId="77777777" w:rsidTr="00BF39E8">
        <w:trPr>
          <w:trHeight w:val="143"/>
        </w:trPr>
        <w:tc>
          <w:tcPr>
            <w:tcW w:w="5000" w:type="pct"/>
            <w:gridSpan w:val="16"/>
            <w:shd w:val="clear" w:color="auto" w:fill="auto"/>
          </w:tcPr>
          <w:p w14:paraId="234ECAD3" w14:textId="59E9F323" w:rsidR="00967A17" w:rsidRPr="00D702BA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</w:t>
            </w:r>
            <w:r>
              <w:rPr>
                <w:b/>
                <w:bCs/>
                <w:sz w:val="20"/>
                <w:szCs w:val="20"/>
              </w:rPr>
              <w:t xml:space="preserve"> в галузі культури і мистецтва»</w:t>
            </w:r>
          </w:p>
        </w:tc>
      </w:tr>
      <w:tr w:rsidR="00967A17" w:rsidRPr="00160EA7" w14:paraId="2A47EDF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BFF3D80" w14:textId="687F30F3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2EAA59" w14:textId="070D1F79" w:rsidR="00967A17" w:rsidRPr="00160EA7" w:rsidRDefault="00967A17" w:rsidP="00967A17">
            <w:pPr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A49E715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67" w:type="pct"/>
            <w:shd w:val="clear" w:color="auto" w:fill="auto"/>
          </w:tcPr>
          <w:p w14:paraId="6032E6CB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18" w:type="pct"/>
            <w:shd w:val="clear" w:color="auto" w:fill="auto"/>
          </w:tcPr>
          <w:p w14:paraId="1BCCF59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0F6F874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97" w:type="pct"/>
            <w:shd w:val="clear" w:color="auto" w:fill="auto"/>
          </w:tcPr>
          <w:p w14:paraId="3DA63602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C72C996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AAC57AF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97" w:type="pct"/>
            <w:shd w:val="clear" w:color="auto" w:fill="auto"/>
          </w:tcPr>
          <w:p w14:paraId="50ACA665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A7858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5D57DC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837410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09D4E27" w14:textId="5E6CC9FB" w:rsidR="00967A17" w:rsidRPr="00D702BA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</w:t>
            </w:r>
            <w:r>
              <w:rPr>
                <w:sz w:val="20"/>
                <w:szCs w:val="20"/>
              </w:rPr>
              <w:t xml:space="preserve"> журналістів до Дня журналіста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15FEB55" w14:textId="1D7D130A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7D3D8C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67" w:type="pct"/>
            <w:shd w:val="clear" w:color="auto" w:fill="auto"/>
          </w:tcPr>
          <w:p w14:paraId="0530D7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18" w:type="pct"/>
            <w:shd w:val="clear" w:color="auto" w:fill="auto"/>
          </w:tcPr>
          <w:p w14:paraId="3DC5A88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DFD9E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97" w:type="pct"/>
            <w:shd w:val="clear" w:color="auto" w:fill="auto"/>
          </w:tcPr>
          <w:p w14:paraId="40B8357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5E8AE7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A79CB9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97" w:type="pct"/>
            <w:shd w:val="clear" w:color="auto" w:fill="auto"/>
          </w:tcPr>
          <w:p w14:paraId="2D84614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93EF2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4989C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D34C85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57DC851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  <w:p w14:paraId="6AC68A0C" w14:textId="6032BCB1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0149DF2B" w14:textId="6250354E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A031E6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4B3497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152D1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0705E1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297" w:type="pct"/>
            <w:shd w:val="clear" w:color="auto" w:fill="auto"/>
          </w:tcPr>
          <w:p w14:paraId="41D611C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C74404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2D2C6D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97" w:type="pct"/>
            <w:shd w:val="clear" w:color="auto" w:fill="auto"/>
          </w:tcPr>
          <w:p w14:paraId="0B23519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4FEEB9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2A208B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6C0BCCA" w14:textId="77777777" w:rsidTr="00F8111D">
        <w:trPr>
          <w:trHeight w:val="266"/>
        </w:trPr>
        <w:tc>
          <w:tcPr>
            <w:tcW w:w="1141" w:type="pct"/>
            <w:shd w:val="clear" w:color="auto" w:fill="auto"/>
          </w:tcPr>
          <w:p w14:paraId="1519B68A" w14:textId="2CA5B96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67C8801" w14:textId="6CC694A8" w:rsidR="00967A17" w:rsidRPr="00160EA7" w:rsidRDefault="00967A17" w:rsidP="00967A1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427A46DC" w14:textId="1941F4F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67FD3E1C" w14:textId="1260161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944B05B" w14:textId="0B3BCF6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2E7A62" w14:textId="108FE5C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119EE06" w14:textId="7B6FC55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ACD2FA6" w14:textId="09F2423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2CA9DA7C" w14:textId="2DE421D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B2F7F2C" w14:textId="23F1E18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82E7056" w14:textId="116513D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6898534E" w14:textId="6DB7E4B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422EB63F" w14:textId="77777777" w:rsidTr="00BF39E8">
        <w:trPr>
          <w:trHeight w:val="147"/>
        </w:trPr>
        <w:tc>
          <w:tcPr>
            <w:tcW w:w="5000" w:type="pct"/>
            <w:gridSpan w:val="16"/>
            <w:shd w:val="clear" w:color="auto" w:fill="auto"/>
          </w:tcPr>
          <w:p w14:paraId="15ADA8BA" w14:textId="423B4FA4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67A17" w:rsidRPr="00160EA7" w14:paraId="032BD66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D419B23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  <w:p w14:paraId="3FA586DC" w14:textId="5605F2D4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C338F6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111F27B" w14:textId="3D28F865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67" w:type="pct"/>
            <w:shd w:val="clear" w:color="auto" w:fill="auto"/>
          </w:tcPr>
          <w:p w14:paraId="58904720" w14:textId="67CE102F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18" w:type="pct"/>
            <w:shd w:val="clear" w:color="auto" w:fill="auto"/>
          </w:tcPr>
          <w:p w14:paraId="32058CF0" w14:textId="674FBE94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9FCA5C3" w14:textId="794F15F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97" w:type="pct"/>
            <w:shd w:val="clear" w:color="auto" w:fill="auto"/>
          </w:tcPr>
          <w:p w14:paraId="0C6FE3C3" w14:textId="6A0BB67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8172FA" w14:textId="5E64FE7A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024B111" w14:textId="63836E14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AA9C79F" w14:textId="4422D45A" w:rsidR="00967A1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E5BEEB5" w14:textId="0739476E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7E18EB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7433BF3" w14:textId="77777777" w:rsidTr="00F8111D">
        <w:trPr>
          <w:trHeight w:val="850"/>
        </w:trPr>
        <w:tc>
          <w:tcPr>
            <w:tcW w:w="1141" w:type="pct"/>
            <w:shd w:val="clear" w:color="auto" w:fill="auto"/>
          </w:tcPr>
          <w:p w14:paraId="6DA833D9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6A30A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8D88CB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67" w:type="pct"/>
            <w:shd w:val="clear" w:color="auto" w:fill="auto"/>
          </w:tcPr>
          <w:p w14:paraId="169B4E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18" w:type="pct"/>
            <w:shd w:val="clear" w:color="auto" w:fill="auto"/>
          </w:tcPr>
          <w:p w14:paraId="5F31A86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15901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97" w:type="pct"/>
            <w:shd w:val="clear" w:color="auto" w:fill="auto"/>
          </w:tcPr>
          <w:p w14:paraId="4945B00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7FB99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BFEB728" w14:textId="00300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5C55E50" w14:textId="7D9F131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FBFE2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F5C696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28347D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EB562F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A5DB497" w14:textId="558B338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7E5D1A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67" w:type="pct"/>
            <w:shd w:val="clear" w:color="auto" w:fill="auto"/>
          </w:tcPr>
          <w:p w14:paraId="66A8FA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18" w:type="pct"/>
            <w:shd w:val="clear" w:color="auto" w:fill="auto"/>
          </w:tcPr>
          <w:p w14:paraId="7BABD7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A7D21C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shd w:val="clear" w:color="auto" w:fill="auto"/>
          </w:tcPr>
          <w:p w14:paraId="7D8659F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361DD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522A0B0" w14:textId="5338827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C7B3789" w14:textId="366C9D6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0E54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6BBED16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8155E5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1673387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F30C5FE" w14:textId="58439C8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2876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67" w:type="pct"/>
            <w:shd w:val="clear" w:color="auto" w:fill="auto"/>
          </w:tcPr>
          <w:p w14:paraId="044A21B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18" w:type="pct"/>
            <w:shd w:val="clear" w:color="auto" w:fill="auto"/>
          </w:tcPr>
          <w:p w14:paraId="2AFD52D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3609DC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97" w:type="pct"/>
            <w:shd w:val="clear" w:color="auto" w:fill="auto"/>
          </w:tcPr>
          <w:p w14:paraId="3C91F6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697FB07" w14:textId="4AC7BA9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F8613E2" w14:textId="6E9E2FC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5B5A4DC" w14:textId="569D20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826B0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4FF276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4C099D1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6D07E9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64FA9FC" w14:textId="34D8B78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938F3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67" w:type="pct"/>
            <w:shd w:val="clear" w:color="auto" w:fill="auto"/>
          </w:tcPr>
          <w:p w14:paraId="18D2FC0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18" w:type="pct"/>
            <w:shd w:val="clear" w:color="auto" w:fill="auto"/>
          </w:tcPr>
          <w:p w14:paraId="711B220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8F675E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2164B2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C4EED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B0916EC" w14:textId="7F90B4A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6C1466F" w14:textId="51494EB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FB7DC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BA535B1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6FFB81E1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DD49D25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  <w:p w14:paraId="505D500B" w14:textId="18E96BAD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6D4965B" w14:textId="79051FF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498EB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982766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047C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026078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DFB02F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1AE41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516C84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60DE2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DB41D8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1DDAB2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7BCB6CF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EB293F8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342CA43" w14:textId="54A723F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4562D7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67" w:type="pct"/>
            <w:shd w:val="clear" w:color="auto" w:fill="auto"/>
          </w:tcPr>
          <w:p w14:paraId="691A8F0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8" w:type="pct"/>
            <w:shd w:val="clear" w:color="auto" w:fill="auto"/>
          </w:tcPr>
          <w:p w14:paraId="3AEF341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5AD9FE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97" w:type="pct"/>
            <w:shd w:val="clear" w:color="auto" w:fill="auto"/>
          </w:tcPr>
          <w:p w14:paraId="70DB78E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BAA4B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94DD620" w14:textId="3BF660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A1C54B4" w14:textId="2706EBD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EA576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2703D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441DEBB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620A828" w14:textId="4C3CCD6B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53A1606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3327BFBD" w14:textId="16F393B3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975EBE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6DDFF1C0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4F2D140" w14:textId="2B1C66A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252443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67" w:type="pct"/>
            <w:shd w:val="clear" w:color="auto" w:fill="auto"/>
          </w:tcPr>
          <w:p w14:paraId="6910B6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8" w:type="pct"/>
            <w:shd w:val="clear" w:color="auto" w:fill="auto"/>
          </w:tcPr>
          <w:p w14:paraId="413BB3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A67F41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297" w:type="pct"/>
            <w:shd w:val="clear" w:color="auto" w:fill="auto"/>
          </w:tcPr>
          <w:p w14:paraId="710C22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87C99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94CF347" w14:textId="08EA2B4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81DD3C4" w14:textId="66258E6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51F26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1CD17F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967A17" w:rsidRPr="00160EA7" w14:paraId="7FFEEF94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0FE0F6F9" w14:textId="25F5FBC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46F5891" w14:textId="68C7E67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7EA58FA9" w14:textId="57E23F4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0853032" w14:textId="1DA22F8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096B3ED" w14:textId="72072D3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8142B2" w14:textId="185F17B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69E877F6" w14:textId="131C7A1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64F00C8" w14:textId="4685160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FDDC3BB" w14:textId="7AAA070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9AADD4A" w14:textId="67DD134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F81935" w14:textId="273A56C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AEBB802" w14:textId="0420CA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50715F3B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1861CEA" w14:textId="6BB101B2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110029E" w14:textId="7B9B8C1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E4145CE" w14:textId="0E83C49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91FEAF1" w14:textId="701985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38850A2D" w14:textId="1E311AD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E42607" w14:textId="5CDEB24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97" w:type="pct"/>
            <w:shd w:val="clear" w:color="auto" w:fill="auto"/>
          </w:tcPr>
          <w:p w14:paraId="6593D7E5" w14:textId="666AD67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.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CE67F8" w14:textId="2BB175C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07797FE" w14:textId="33C76A3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70ED1B4" w14:textId="0441EB0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8FA57B" w14:textId="4FFB8FD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7CC3746" w14:textId="00C95AB6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FEB375B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6AEEA4B5" w14:textId="0E6A11E0" w:rsidR="00967A1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DFF8DAE" w14:textId="542AA31B" w:rsidR="00967A17" w:rsidRPr="00377D54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967A17" w:rsidRPr="00160EA7" w14:paraId="19D98046" w14:textId="77777777" w:rsidTr="00F8111D">
        <w:trPr>
          <w:trHeight w:val="276"/>
        </w:trPr>
        <w:tc>
          <w:tcPr>
            <w:tcW w:w="1141" w:type="pct"/>
            <w:vMerge w:val="restart"/>
            <w:shd w:val="clear" w:color="auto" w:fill="auto"/>
          </w:tcPr>
          <w:p w14:paraId="06CF52A5" w14:textId="505EBCE1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BC1DAB8" w14:textId="7DDC730A" w:rsidR="00967A17" w:rsidRPr="00160EA7" w:rsidRDefault="00967A17" w:rsidP="00967A17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76F08342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03E86095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4CDF34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BFB62CE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260A5B85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65B95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83DEAD" w14:textId="44F2C1AE" w:rsidR="00967A17" w:rsidRPr="00160EA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  <w:lang w:val="en-US"/>
              </w:rPr>
              <w:t>897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97" w:type="pct"/>
            <w:shd w:val="clear" w:color="auto" w:fill="auto"/>
          </w:tcPr>
          <w:p w14:paraId="590262CC" w14:textId="53F05AE4" w:rsidR="00967A17" w:rsidRPr="00160EA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94FEAE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2DFB397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70B68677" w14:textId="77777777" w:rsidTr="00F8111D">
        <w:trPr>
          <w:trHeight w:val="279"/>
        </w:trPr>
        <w:tc>
          <w:tcPr>
            <w:tcW w:w="1141" w:type="pct"/>
            <w:vMerge/>
            <w:shd w:val="clear" w:color="auto" w:fill="auto"/>
          </w:tcPr>
          <w:p w14:paraId="31382FC8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38DEAAA" w14:textId="0D363AA0" w:rsidR="00967A17" w:rsidRPr="00160EA7" w:rsidRDefault="00967A17" w:rsidP="00967A17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067061E4" w14:textId="06FB565F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67" w:type="pct"/>
            <w:shd w:val="clear" w:color="auto" w:fill="auto"/>
          </w:tcPr>
          <w:p w14:paraId="20680B0C" w14:textId="732D3DCB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527C8D12" w14:textId="29A8994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3CD0D8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2B24B820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AB86C4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01FCD84" w14:textId="77777777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6F1C3158" w14:textId="77777777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279DE87E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FECF66C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274728F" w14:textId="77777777" w:rsidTr="00F8111D">
        <w:trPr>
          <w:trHeight w:val="270"/>
        </w:trPr>
        <w:tc>
          <w:tcPr>
            <w:tcW w:w="1141" w:type="pct"/>
            <w:vMerge/>
            <w:shd w:val="clear" w:color="auto" w:fill="auto"/>
          </w:tcPr>
          <w:p w14:paraId="4BDB9342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1AD22A5" w14:textId="7473C67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2A16DB5A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E9C324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F025C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2E70EA0" w14:textId="22F1025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7" w:type="pct"/>
            <w:shd w:val="clear" w:color="auto" w:fill="auto"/>
          </w:tcPr>
          <w:p w14:paraId="3528F235" w14:textId="12F378E2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EE0AC2C" w14:textId="21712F3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3A1AC9" w14:textId="77777777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C223BCE" w14:textId="77777777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85D1CD0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67271C4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4266E54D" w14:textId="77777777" w:rsidTr="00F8111D">
        <w:trPr>
          <w:trHeight w:val="273"/>
        </w:trPr>
        <w:tc>
          <w:tcPr>
            <w:tcW w:w="1141" w:type="pct"/>
            <w:vMerge/>
            <w:shd w:val="clear" w:color="auto" w:fill="auto"/>
          </w:tcPr>
          <w:p w14:paraId="20F2F25D" w14:textId="77777777" w:rsidR="00967A17" w:rsidRPr="00160EA7" w:rsidRDefault="00967A17" w:rsidP="00967A1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348A5D7" w14:textId="1892BCB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350EEA98" w14:textId="77777777" w:rsidR="00967A17" w:rsidRPr="00160EA7" w:rsidRDefault="00967A17" w:rsidP="00967A1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4A999F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0F4186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2F59886E" w14:textId="77777777" w:rsidR="00967A17" w:rsidRPr="00160EA7" w:rsidRDefault="00967A17" w:rsidP="00967A1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18D3A959" w14:textId="77777777" w:rsidR="00967A17" w:rsidRPr="00160EA7" w:rsidRDefault="00967A17" w:rsidP="00967A1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0B1481F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CCA3BD4" w14:textId="468AC6E5" w:rsidR="00967A17" w:rsidRDefault="00967A17" w:rsidP="00967A1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97" w:type="pct"/>
            <w:shd w:val="clear" w:color="auto" w:fill="auto"/>
          </w:tcPr>
          <w:p w14:paraId="65660F77" w14:textId="3678A554" w:rsidR="00967A17" w:rsidRDefault="00967A17" w:rsidP="00967A1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76C2974" w14:textId="03CE139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2B7F0170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61B910C" w14:textId="77777777" w:rsidTr="00425F03">
        <w:trPr>
          <w:trHeight w:val="326"/>
        </w:trPr>
        <w:tc>
          <w:tcPr>
            <w:tcW w:w="5000" w:type="pct"/>
            <w:gridSpan w:val="16"/>
            <w:shd w:val="clear" w:color="auto" w:fill="auto"/>
          </w:tcPr>
          <w:p w14:paraId="16EBC3D2" w14:textId="4FE99D67" w:rsidR="00967A1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14:paraId="4751544B" w14:textId="3B9D26F1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0BA1F3C7" w14:textId="77777777" w:rsidTr="00F8111D">
        <w:trPr>
          <w:trHeight w:val="286"/>
        </w:trPr>
        <w:tc>
          <w:tcPr>
            <w:tcW w:w="1141" w:type="pct"/>
            <w:shd w:val="clear" w:color="auto" w:fill="auto"/>
          </w:tcPr>
          <w:p w14:paraId="28D36322" w14:textId="7B4EA51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08ECEAA" w14:textId="0F09A08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19B3C42" w14:textId="3303FECE" w:rsidR="00967A17" w:rsidRPr="00160EA7" w:rsidRDefault="00967A17" w:rsidP="00967A17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67" w:type="pct"/>
            <w:shd w:val="clear" w:color="auto" w:fill="auto"/>
          </w:tcPr>
          <w:p w14:paraId="0B63640E" w14:textId="3B52EFB1" w:rsidR="00967A17" w:rsidRPr="00160EA7" w:rsidRDefault="00967A17" w:rsidP="00967A17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18" w:type="pct"/>
            <w:shd w:val="clear" w:color="auto" w:fill="auto"/>
          </w:tcPr>
          <w:p w14:paraId="7F0229C6" w14:textId="77C21E62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1099615" w14:textId="6D148192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97" w:type="pct"/>
            <w:shd w:val="clear" w:color="auto" w:fill="auto"/>
          </w:tcPr>
          <w:p w14:paraId="37CF4E90" w14:textId="46BBB480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705C73A" w14:textId="2A08731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3B8B88A" w14:textId="2133CBA4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97" w:type="pct"/>
            <w:shd w:val="clear" w:color="auto" w:fill="auto"/>
          </w:tcPr>
          <w:p w14:paraId="008C5004" w14:textId="5B18125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E660AD" w14:textId="4584838C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E17A1AC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CC05A74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53AEDE7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EFABF9D" w14:textId="7F6065F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495EB2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67" w:type="pct"/>
            <w:shd w:val="clear" w:color="auto" w:fill="auto"/>
          </w:tcPr>
          <w:p w14:paraId="366A765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18" w:type="pct"/>
            <w:shd w:val="clear" w:color="auto" w:fill="auto"/>
          </w:tcPr>
          <w:p w14:paraId="2D4B566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E3E82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97" w:type="pct"/>
            <w:shd w:val="clear" w:color="auto" w:fill="auto"/>
          </w:tcPr>
          <w:p w14:paraId="7F33E80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558E5E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E79945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97" w:type="pct"/>
            <w:shd w:val="clear" w:color="auto" w:fill="auto"/>
          </w:tcPr>
          <w:p w14:paraId="593C55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AAABF7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D512334" w14:textId="62BFA383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68CF9755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2A5B08CE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4ABAAAD" w14:textId="30345F11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8BF8BFD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7" w:type="pct"/>
            <w:shd w:val="clear" w:color="auto" w:fill="auto"/>
          </w:tcPr>
          <w:p w14:paraId="576A1F62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18" w:type="pct"/>
            <w:shd w:val="clear" w:color="auto" w:fill="auto"/>
          </w:tcPr>
          <w:p w14:paraId="1D42CE7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6F7793C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97" w:type="pct"/>
            <w:shd w:val="clear" w:color="auto" w:fill="auto"/>
          </w:tcPr>
          <w:p w14:paraId="7EF2A9A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62F74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5B564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97" w:type="pct"/>
            <w:shd w:val="clear" w:color="auto" w:fill="auto"/>
          </w:tcPr>
          <w:p w14:paraId="4AF023F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A07D7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CFB1E8C" w14:textId="6CF0B127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58B546AC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A878092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2A74309F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66D6A7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221A979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B8BA0A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9162A1B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DDA0D0E" w14:textId="77777777" w:rsidR="00967A1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EED73BD" w14:textId="625A50C9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CECD977" w14:textId="642FDAC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55F899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shd w:val="clear" w:color="auto" w:fill="auto"/>
          </w:tcPr>
          <w:p w14:paraId="3D2F2EA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8" w:type="pct"/>
            <w:shd w:val="clear" w:color="auto" w:fill="auto"/>
          </w:tcPr>
          <w:p w14:paraId="561D24E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1E0EF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97" w:type="pct"/>
            <w:shd w:val="clear" w:color="auto" w:fill="auto"/>
          </w:tcPr>
          <w:p w14:paraId="1730A0B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F91C8B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6CF196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97" w:type="pct"/>
            <w:shd w:val="clear" w:color="auto" w:fill="auto"/>
          </w:tcPr>
          <w:p w14:paraId="620F8D3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9A870C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FD9A0D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1DFB9CA6" w14:textId="103AEE6E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0BC4071" w14:textId="77777777" w:rsidTr="00477528">
        <w:trPr>
          <w:trHeight w:val="56"/>
        </w:trPr>
        <w:tc>
          <w:tcPr>
            <w:tcW w:w="1141" w:type="pct"/>
            <w:shd w:val="clear" w:color="auto" w:fill="auto"/>
          </w:tcPr>
          <w:p w14:paraId="1DF984FD" w14:textId="64E4C553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86F9A88" w14:textId="3772FEA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C8804DC" w14:textId="51A0566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92F4144" w14:textId="0F1EE84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34E7A346" w14:textId="2FC11314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56F788A" w14:textId="1D05BDB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1070243F" w14:textId="004BA1A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92B3DC2" w14:textId="7084149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4AED1025" w14:textId="16160DA5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3913F06" w14:textId="67162451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2B8C03" w14:textId="577C2C2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7FA75030" w14:textId="63EE7C1A" w:rsidR="00967A17" w:rsidRPr="00377D54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094C3B77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3D65216E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7C43EEC" w14:textId="1AE8E8B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EAEEC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7B5D1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752505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8500A6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1AB558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4FDD70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92F8C2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0206EC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460A5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E925E5D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5A18ED16" w14:textId="7432090E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72BF2D9" w14:textId="77777777" w:rsidTr="00F8111D">
        <w:trPr>
          <w:trHeight w:val="70"/>
        </w:trPr>
        <w:tc>
          <w:tcPr>
            <w:tcW w:w="1141" w:type="pct"/>
            <w:shd w:val="clear" w:color="auto" w:fill="auto"/>
          </w:tcPr>
          <w:p w14:paraId="149F8609" w14:textId="6ED0A93A" w:rsidR="00967A17" w:rsidRPr="00377D54" w:rsidRDefault="00967A17" w:rsidP="00967A17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7B571FC" w14:textId="7433DDC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6E2C96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  <w:p w14:paraId="704A1DFD" w14:textId="7C77B513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66D6F3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0F50780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18B53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97" w:type="pct"/>
            <w:shd w:val="clear" w:color="auto" w:fill="auto"/>
          </w:tcPr>
          <w:p w14:paraId="57EC428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DC0856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DCA131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97" w:type="pct"/>
            <w:shd w:val="clear" w:color="auto" w:fill="auto"/>
          </w:tcPr>
          <w:p w14:paraId="4C4B10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D632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24C60D8" w14:textId="209F056F" w:rsidR="00967A17" w:rsidRPr="00377D54" w:rsidRDefault="00967A17" w:rsidP="00967A17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4CD86052" w14:textId="77777777" w:rsidTr="00F8111D">
        <w:trPr>
          <w:trHeight w:val="278"/>
        </w:trPr>
        <w:tc>
          <w:tcPr>
            <w:tcW w:w="1141" w:type="pct"/>
            <w:shd w:val="clear" w:color="auto" w:fill="auto"/>
          </w:tcPr>
          <w:p w14:paraId="37DCE793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967A17" w:rsidRPr="00160EA7" w:rsidRDefault="00967A17" w:rsidP="00967A17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E3D1BF2" w14:textId="2A080CEA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65F3D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67" w:type="pct"/>
            <w:shd w:val="clear" w:color="auto" w:fill="auto"/>
          </w:tcPr>
          <w:p w14:paraId="67498D7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18" w:type="pct"/>
            <w:shd w:val="clear" w:color="auto" w:fill="auto"/>
          </w:tcPr>
          <w:p w14:paraId="0BC6390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E8666A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97" w:type="pct"/>
            <w:shd w:val="clear" w:color="auto" w:fill="auto"/>
          </w:tcPr>
          <w:p w14:paraId="151C2B5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4B6B3C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01C45C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97" w:type="pct"/>
            <w:shd w:val="clear" w:color="auto" w:fill="auto"/>
          </w:tcPr>
          <w:p w14:paraId="77AD53E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F79C89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E11683B" w14:textId="68C919D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967A17" w:rsidRPr="00160EA7" w14:paraId="454D91A9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23F40F2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26254F9" w14:textId="11E429C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1629AF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67" w:type="pct"/>
            <w:shd w:val="clear" w:color="auto" w:fill="auto"/>
          </w:tcPr>
          <w:p w14:paraId="3EDFCCA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18" w:type="pct"/>
            <w:shd w:val="clear" w:color="auto" w:fill="auto"/>
          </w:tcPr>
          <w:p w14:paraId="2ABACAC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013A3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97" w:type="pct"/>
            <w:shd w:val="clear" w:color="auto" w:fill="auto"/>
          </w:tcPr>
          <w:p w14:paraId="5923EDC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264FCC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4214D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97" w:type="pct"/>
            <w:shd w:val="clear" w:color="auto" w:fill="auto"/>
          </w:tcPr>
          <w:p w14:paraId="0D265EF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14E7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A93AD50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0F154C4" w14:textId="643BF0D9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1C8C3C41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BD9CB8C" w14:textId="4EB20674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</w:t>
            </w:r>
            <w:r>
              <w:rPr>
                <w:sz w:val="20"/>
                <w:szCs w:val="20"/>
              </w:rPr>
              <w:t>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1EBA0" w14:textId="792376A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509407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67" w:type="pct"/>
            <w:shd w:val="clear" w:color="auto" w:fill="auto"/>
          </w:tcPr>
          <w:p w14:paraId="1EFA682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18" w:type="pct"/>
            <w:shd w:val="clear" w:color="auto" w:fill="auto"/>
          </w:tcPr>
          <w:p w14:paraId="0779602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66996E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BCFB9C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B1692D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0BCE2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BF12AD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E04CD6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68D4279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947A4DC" w14:textId="10A5752F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082D4497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AF04328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FF0013" w14:textId="608CE4A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B2C59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67" w:type="pct"/>
            <w:shd w:val="clear" w:color="auto" w:fill="auto"/>
          </w:tcPr>
          <w:p w14:paraId="6654542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18" w:type="pct"/>
            <w:shd w:val="clear" w:color="auto" w:fill="auto"/>
          </w:tcPr>
          <w:p w14:paraId="4C2E467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651662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BC968E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8C9FAE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7AB1E0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AAAB4A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E2200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CF08265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7AF445F8" w14:textId="6207B67B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80324B3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6355C42B" w14:textId="511C2668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C538EE5" w14:textId="3FFA4E0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C9DC8E5" w14:textId="0090521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2C30F400" w14:textId="3BAAE7C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D0D72AC" w14:textId="268A441D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F5260C" w14:textId="2163DFC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52C1740C" w14:textId="0F8CCDE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28DDA75" w14:textId="27C4E7D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77029C22" w14:textId="480029A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3A2CB831" w14:textId="4949FA9A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0A302BF" w14:textId="361FBC1D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68AD3625" w14:textId="7A807A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452C6888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4BAD1452" w14:textId="77777777" w:rsidR="00967A17" w:rsidRPr="00160EA7" w:rsidRDefault="00967A17" w:rsidP="00967A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C44071E" w14:textId="182D973E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8D1EDB3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898EA21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7D5AE8B9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9F0143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6002B27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F843967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E9B142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E6055F5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CE90A4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F8FA7FC" w14:textId="2848D476" w:rsidR="00967A17" w:rsidRPr="00160EA7" w:rsidRDefault="00967A17" w:rsidP="00967A17">
            <w:pPr>
              <w:ind w:right="-83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відділ </w:t>
            </w: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41ACA909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53B2F828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D136486" w14:textId="280FE98F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0425D3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67" w:type="pct"/>
            <w:shd w:val="clear" w:color="auto" w:fill="auto"/>
          </w:tcPr>
          <w:p w14:paraId="162BCB86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8" w:type="pct"/>
            <w:shd w:val="clear" w:color="auto" w:fill="auto"/>
          </w:tcPr>
          <w:p w14:paraId="292B8C2D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6AD728B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70FE9F4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8F1CF7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5571C1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9DCF7C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1A0580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A51DD8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68764AC2" w14:textId="77777777" w:rsidTr="00F8111D">
        <w:trPr>
          <w:trHeight w:val="1016"/>
        </w:trPr>
        <w:tc>
          <w:tcPr>
            <w:tcW w:w="1141" w:type="pct"/>
            <w:shd w:val="clear" w:color="auto" w:fill="auto"/>
          </w:tcPr>
          <w:p w14:paraId="17DD9710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D27DC64" w14:textId="145A672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D3EB14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67" w:type="pct"/>
            <w:shd w:val="clear" w:color="auto" w:fill="auto"/>
          </w:tcPr>
          <w:p w14:paraId="1924FA65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18" w:type="pct"/>
            <w:shd w:val="clear" w:color="auto" w:fill="auto"/>
          </w:tcPr>
          <w:p w14:paraId="3AA6AE50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77A00B1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0E7940AC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CB2CD11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271E30F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" w:type="pct"/>
            <w:shd w:val="clear" w:color="auto" w:fill="auto"/>
          </w:tcPr>
          <w:p w14:paraId="7620A72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DB8F11C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14:paraId="1B06A1B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7DAC55BC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1FF9E232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BE5ABE1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4FFB18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304B4DC2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53F2D5A8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5FB6121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7C9F353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98883CE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53548B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8331D8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C015CDF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491D96A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  <w:p w14:paraId="4F9AB8B2" w14:textId="11C7443F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60A3B8D4" w14:textId="77777777" w:rsidTr="00F8111D">
        <w:trPr>
          <w:trHeight w:val="711"/>
        </w:trPr>
        <w:tc>
          <w:tcPr>
            <w:tcW w:w="1141" w:type="pct"/>
            <w:shd w:val="clear" w:color="auto" w:fill="auto"/>
          </w:tcPr>
          <w:p w14:paraId="5761FBA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2D51444" w14:textId="6B34031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37758B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67" w:type="pct"/>
            <w:shd w:val="clear" w:color="auto" w:fill="auto"/>
          </w:tcPr>
          <w:p w14:paraId="3493EA95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18" w:type="pct"/>
            <w:shd w:val="clear" w:color="auto" w:fill="auto"/>
          </w:tcPr>
          <w:p w14:paraId="299B1824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F9F7E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9A7C55D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44B4AF6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87B8D4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CCA616C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B086637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C567C54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17211CB1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</w:tr>
      <w:tr w:rsidR="00967A17" w:rsidRPr="00160EA7" w14:paraId="3458E83F" w14:textId="77777777" w:rsidTr="00F8111D">
        <w:trPr>
          <w:trHeight w:val="1130"/>
        </w:trPr>
        <w:tc>
          <w:tcPr>
            <w:tcW w:w="1141" w:type="pct"/>
            <w:shd w:val="clear" w:color="auto" w:fill="auto"/>
          </w:tcPr>
          <w:p w14:paraId="03F67C8E" w14:textId="77777777" w:rsidR="00967A17" w:rsidRPr="00160EA7" w:rsidRDefault="00967A17" w:rsidP="00967A17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963FD84" w14:textId="45671425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C01754A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EFD6489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6A06AEA3" w14:textId="77777777" w:rsidR="00967A17" w:rsidRPr="00160EA7" w:rsidRDefault="00967A17" w:rsidP="00967A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669F60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97" w:type="pct"/>
            <w:shd w:val="clear" w:color="auto" w:fill="auto"/>
          </w:tcPr>
          <w:p w14:paraId="04FCD888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0B84C9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BF219BE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1D25847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D9175DB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993C0D0" w14:textId="70D7BB33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</w:tc>
      </w:tr>
      <w:tr w:rsidR="00967A17" w:rsidRPr="00160EA7" w14:paraId="0C1611FF" w14:textId="77777777" w:rsidTr="00F8111D">
        <w:trPr>
          <w:trHeight w:val="699"/>
        </w:trPr>
        <w:tc>
          <w:tcPr>
            <w:tcW w:w="1141" w:type="pct"/>
            <w:shd w:val="clear" w:color="auto" w:fill="auto"/>
          </w:tcPr>
          <w:p w14:paraId="51D28457" w14:textId="5ABCB3F9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к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073A7E7" w14:textId="1E7CAF4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FFD424E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1E567B4" w14:textId="77777777" w:rsidR="00967A17" w:rsidRPr="00160EA7" w:rsidRDefault="00967A17" w:rsidP="00967A1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68C83529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3AC5EC1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97" w:type="pct"/>
            <w:shd w:val="clear" w:color="auto" w:fill="auto"/>
          </w:tcPr>
          <w:p w14:paraId="66BBEB6D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243A238" w14:textId="77777777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7B30E39" w14:textId="639CFD28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97" w:type="pct"/>
            <w:shd w:val="clear" w:color="auto" w:fill="auto"/>
          </w:tcPr>
          <w:p w14:paraId="7B3545F1" w14:textId="49B36F1E" w:rsidR="00967A17" w:rsidRPr="00160EA7" w:rsidRDefault="00967A17" w:rsidP="00967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5C9395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3A8C18D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967A17" w:rsidRPr="00160EA7" w14:paraId="0299C04C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45BD19F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967A17" w:rsidRPr="00160EA7" w14:paraId="53283EE0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5F72D37D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967A17" w:rsidRPr="00160EA7" w14:paraId="49450A6E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4A00E766" w14:textId="2CC657F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FA85C62" w14:textId="5029B31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8ECDF1D" w14:textId="6AC845B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72382842" w14:textId="20270E1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F6D6C2D" w14:textId="155554F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3DBF275" w14:textId="05A946D3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37F152F0" w14:textId="4A0EBDE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0079243" w14:textId="3297478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7D82DC58" w14:textId="70A05B10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04C0B2A" w14:textId="52D25E2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551304" w14:textId="6B7333B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7AC7423D" w14:textId="3D93F81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E80315F" w14:textId="77777777" w:rsidTr="00F8111D">
        <w:trPr>
          <w:trHeight w:val="420"/>
        </w:trPr>
        <w:tc>
          <w:tcPr>
            <w:tcW w:w="1141" w:type="pct"/>
            <w:shd w:val="clear" w:color="auto" w:fill="auto"/>
          </w:tcPr>
          <w:p w14:paraId="392D6C8F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  <w:p w14:paraId="74B27424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D1E845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6C7A971" w14:textId="1EAA7D46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67" w:type="pct"/>
            <w:shd w:val="clear" w:color="auto" w:fill="auto"/>
          </w:tcPr>
          <w:p w14:paraId="04BC1192" w14:textId="0D94994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18" w:type="pct"/>
            <w:shd w:val="clear" w:color="auto" w:fill="auto"/>
          </w:tcPr>
          <w:p w14:paraId="3DFAC663" w14:textId="18CA2BF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8998E38" w14:textId="1F065CE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97" w:type="pct"/>
            <w:shd w:val="clear" w:color="auto" w:fill="auto"/>
          </w:tcPr>
          <w:p w14:paraId="15F1D469" w14:textId="5226FB82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96E805B" w14:textId="3C8B922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F3F1673" w14:textId="448270DC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97" w:type="pct"/>
            <w:shd w:val="clear" w:color="auto" w:fill="auto"/>
          </w:tcPr>
          <w:p w14:paraId="524D0920" w14:textId="1FFF89D3" w:rsidR="00967A1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063F82C" w14:textId="1621FE0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634B13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4FDF8E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78AE09E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E18F60" w14:textId="25359FC5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FFF471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67" w:type="pct"/>
            <w:shd w:val="clear" w:color="auto" w:fill="auto"/>
          </w:tcPr>
          <w:p w14:paraId="3DF8150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18" w:type="pct"/>
            <w:shd w:val="clear" w:color="auto" w:fill="auto"/>
          </w:tcPr>
          <w:p w14:paraId="3D403C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37135F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97" w:type="pct"/>
            <w:shd w:val="clear" w:color="auto" w:fill="auto"/>
          </w:tcPr>
          <w:p w14:paraId="1F893A5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03BFF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FB29FF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97" w:type="pct"/>
            <w:shd w:val="clear" w:color="auto" w:fill="auto"/>
          </w:tcPr>
          <w:p w14:paraId="4724842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D7E9CE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D55424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32329A6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E43A00C" w14:textId="77777777" w:rsidR="00967A17" w:rsidRPr="00160EA7" w:rsidRDefault="00967A17" w:rsidP="00967A1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B82CCDD" w14:textId="153F04D0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3FA1B5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shd w:val="clear" w:color="auto" w:fill="auto"/>
          </w:tcPr>
          <w:p w14:paraId="4CF6D4E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8" w:type="pct"/>
            <w:shd w:val="clear" w:color="auto" w:fill="auto"/>
          </w:tcPr>
          <w:p w14:paraId="3451AF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CC6B3B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97" w:type="pct"/>
            <w:shd w:val="clear" w:color="auto" w:fill="auto"/>
          </w:tcPr>
          <w:p w14:paraId="2DE8603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6C12DA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C010E3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97" w:type="pct"/>
            <w:shd w:val="clear" w:color="auto" w:fill="auto"/>
          </w:tcPr>
          <w:p w14:paraId="4F8A8CA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14299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2F9D5F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5867EE8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A818CC4" w14:textId="77777777" w:rsidR="00967A17" w:rsidRPr="00160EA7" w:rsidRDefault="00967A17" w:rsidP="00967A17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D699B70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577D078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67" w:type="pct"/>
            <w:shd w:val="clear" w:color="auto" w:fill="auto"/>
          </w:tcPr>
          <w:p w14:paraId="7297B3C4" w14:textId="77777777" w:rsidR="00967A17" w:rsidRPr="00160EA7" w:rsidRDefault="00967A17" w:rsidP="00967A17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18" w:type="pct"/>
            <w:shd w:val="clear" w:color="auto" w:fill="auto"/>
          </w:tcPr>
          <w:p w14:paraId="40D85699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7EF0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97" w:type="pct"/>
            <w:shd w:val="clear" w:color="auto" w:fill="auto"/>
          </w:tcPr>
          <w:p w14:paraId="0EE6759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3A60D9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CA23E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97" w:type="pct"/>
            <w:shd w:val="clear" w:color="auto" w:fill="auto"/>
          </w:tcPr>
          <w:p w14:paraId="274DFE0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61727E2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D3D094E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71620508" w14:textId="5CC6AF39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0775CB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369D2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EEB5FA4" w14:textId="2DA8548A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6C0F37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349E53E" w14:textId="77777777" w:rsidR="00967A17" w:rsidRPr="00160EA7" w:rsidRDefault="00967A17" w:rsidP="00967A17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4EC4568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2F5E0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97" w:type="pct"/>
            <w:shd w:val="clear" w:color="auto" w:fill="auto"/>
          </w:tcPr>
          <w:p w14:paraId="7F36212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AA3D33A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9EB391A" w14:textId="2E62936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97" w:type="pct"/>
            <w:shd w:val="clear" w:color="auto" w:fill="auto"/>
          </w:tcPr>
          <w:p w14:paraId="2FFA7CE7" w14:textId="07827EA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37967752" w14:textId="77777777" w:rsidR="00967A17" w:rsidRPr="00160EA7" w:rsidRDefault="00967A17" w:rsidP="00967A17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2698B4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  <w:p w14:paraId="305D9058" w14:textId="39F1201B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DDCCAEE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1FB3C87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  <w:p w14:paraId="4E2D46D4" w14:textId="1481C8A6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0E8EC8E" w14:textId="2DBFF5B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2C7B9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7" w:type="pct"/>
            <w:shd w:val="clear" w:color="auto" w:fill="auto"/>
          </w:tcPr>
          <w:p w14:paraId="63144EF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18" w:type="pct"/>
            <w:shd w:val="clear" w:color="auto" w:fill="auto"/>
          </w:tcPr>
          <w:p w14:paraId="1D27437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654C46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97" w:type="pct"/>
            <w:shd w:val="clear" w:color="auto" w:fill="auto"/>
          </w:tcPr>
          <w:p w14:paraId="7CFEE9B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A593D4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C912D0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97" w:type="pct"/>
            <w:shd w:val="clear" w:color="auto" w:fill="auto"/>
          </w:tcPr>
          <w:p w14:paraId="587A3E8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4BD0B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437F188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A1C530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02219F6" w14:textId="77777777" w:rsidR="00967A1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  <w:p w14:paraId="1AE5064D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39DDC514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6DD30867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2919C823" w14:textId="77777777" w:rsidR="00967A17" w:rsidRDefault="00967A17" w:rsidP="00967A17">
            <w:pPr>
              <w:rPr>
                <w:sz w:val="20"/>
                <w:szCs w:val="20"/>
              </w:rPr>
            </w:pPr>
          </w:p>
          <w:p w14:paraId="1A620F23" w14:textId="53F6409E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C13A6BD" w14:textId="668AEED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8F0A19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67" w:type="pct"/>
            <w:shd w:val="clear" w:color="auto" w:fill="auto"/>
          </w:tcPr>
          <w:p w14:paraId="5274CEB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18" w:type="pct"/>
            <w:shd w:val="clear" w:color="auto" w:fill="auto"/>
          </w:tcPr>
          <w:p w14:paraId="662C062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1F593D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97" w:type="pct"/>
            <w:shd w:val="clear" w:color="auto" w:fill="auto"/>
          </w:tcPr>
          <w:p w14:paraId="053548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818A2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40D124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97" w:type="pct"/>
            <w:shd w:val="clear" w:color="auto" w:fill="auto"/>
          </w:tcPr>
          <w:p w14:paraId="548313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3A00E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DF1AA2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28BDEF1F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6E51FB23" w14:textId="1B18FD66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BA53305" w14:textId="77777777" w:rsidTr="00477528">
        <w:trPr>
          <w:trHeight w:val="124"/>
        </w:trPr>
        <w:tc>
          <w:tcPr>
            <w:tcW w:w="1141" w:type="pct"/>
            <w:shd w:val="clear" w:color="auto" w:fill="auto"/>
          </w:tcPr>
          <w:p w14:paraId="10E8282D" w14:textId="71A295E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5A0B95" w14:textId="055EF72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A7B26AC" w14:textId="273B3F7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18782A1" w14:textId="26FFBFC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06AB34C8" w14:textId="3C6E256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148B69" w14:textId="689E3CB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3C35222C" w14:textId="198BC67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D6CC288" w14:textId="224AA85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06FBF5D" w14:textId="2528DFE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4A0D1219" w14:textId="2C229A0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27C3593" w14:textId="467AE03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22204935" w14:textId="72F8A59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F1F47A8" w14:textId="77777777" w:rsidTr="00F8111D">
        <w:trPr>
          <w:trHeight w:val="1375"/>
        </w:trPr>
        <w:tc>
          <w:tcPr>
            <w:tcW w:w="1141" w:type="pct"/>
            <w:shd w:val="clear" w:color="auto" w:fill="auto"/>
          </w:tcPr>
          <w:p w14:paraId="0BA9B079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B478065" w14:textId="7AF9F33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115931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67" w:type="pct"/>
            <w:shd w:val="clear" w:color="auto" w:fill="auto"/>
          </w:tcPr>
          <w:p w14:paraId="03B8782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18" w:type="pct"/>
            <w:shd w:val="clear" w:color="auto" w:fill="auto"/>
          </w:tcPr>
          <w:p w14:paraId="56E63C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B5374A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97" w:type="pct"/>
            <w:shd w:val="clear" w:color="auto" w:fill="auto"/>
          </w:tcPr>
          <w:p w14:paraId="1816EBCD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260C9C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628A00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97" w:type="pct"/>
            <w:shd w:val="clear" w:color="auto" w:fill="auto"/>
          </w:tcPr>
          <w:p w14:paraId="2F8FAE6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623071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78D44E2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967A17" w:rsidRPr="00160EA7" w14:paraId="56A8464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E0CC14F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26E8E20" w14:textId="61F5676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64F50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67" w:type="pct"/>
            <w:shd w:val="clear" w:color="auto" w:fill="auto"/>
          </w:tcPr>
          <w:p w14:paraId="6BC272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18" w:type="pct"/>
            <w:shd w:val="clear" w:color="auto" w:fill="auto"/>
          </w:tcPr>
          <w:p w14:paraId="1DA4422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189D4F7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97" w:type="pct"/>
            <w:shd w:val="clear" w:color="auto" w:fill="auto"/>
          </w:tcPr>
          <w:p w14:paraId="5FBBCD90" w14:textId="77777777" w:rsidR="00967A17" w:rsidRPr="00160EA7" w:rsidRDefault="00967A17" w:rsidP="00967A17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2C9F23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85F01B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97" w:type="pct"/>
            <w:shd w:val="clear" w:color="auto" w:fill="auto"/>
          </w:tcPr>
          <w:p w14:paraId="4FD10D5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F89560" w14:textId="77777777" w:rsidR="00967A17" w:rsidRPr="00160EA7" w:rsidRDefault="00967A17" w:rsidP="00967A17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8873926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967A17" w:rsidRPr="00160EA7" w14:paraId="6CD9BABC" w14:textId="77777777" w:rsidTr="00F8111D">
        <w:trPr>
          <w:trHeight w:val="1205"/>
        </w:trPr>
        <w:tc>
          <w:tcPr>
            <w:tcW w:w="1141" w:type="pct"/>
            <w:shd w:val="clear" w:color="auto" w:fill="auto"/>
          </w:tcPr>
          <w:p w14:paraId="109C61E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551E607" w14:textId="1E8C4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1F2911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67" w:type="pct"/>
            <w:shd w:val="clear" w:color="auto" w:fill="auto"/>
          </w:tcPr>
          <w:p w14:paraId="31B493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18" w:type="pct"/>
            <w:shd w:val="clear" w:color="auto" w:fill="auto"/>
          </w:tcPr>
          <w:p w14:paraId="779A73A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B54E2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97" w:type="pct"/>
            <w:shd w:val="clear" w:color="auto" w:fill="auto"/>
          </w:tcPr>
          <w:p w14:paraId="0293978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28539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D1B50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97" w:type="pct"/>
            <w:shd w:val="clear" w:color="auto" w:fill="auto"/>
          </w:tcPr>
          <w:p w14:paraId="4BEDFE7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484C4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4A36EA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321E8C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4A0797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  <w:p w14:paraId="1C0954C9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6A10F6B3" w14:textId="069E556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7D51D9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7" w:type="pct"/>
            <w:shd w:val="clear" w:color="auto" w:fill="auto"/>
          </w:tcPr>
          <w:p w14:paraId="35DD57F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18" w:type="pct"/>
            <w:shd w:val="clear" w:color="auto" w:fill="auto"/>
          </w:tcPr>
          <w:p w14:paraId="078563D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5434A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97" w:type="pct"/>
            <w:shd w:val="clear" w:color="auto" w:fill="auto"/>
          </w:tcPr>
          <w:p w14:paraId="7073D23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53632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80F1E8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97" w:type="pct"/>
            <w:shd w:val="clear" w:color="auto" w:fill="auto"/>
          </w:tcPr>
          <w:p w14:paraId="2713726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018538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304821EE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967A17" w:rsidRPr="00160EA7" w14:paraId="32385EC0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76EB0C00" w14:textId="77777777" w:rsidR="00967A17" w:rsidRPr="00160EA7" w:rsidRDefault="00967A17" w:rsidP="00967A17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967A17" w:rsidRPr="00160EA7" w14:paraId="645FA16C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797C43E" w14:textId="77777777" w:rsidR="00967A17" w:rsidRPr="00160EA7" w:rsidRDefault="00967A17" w:rsidP="00967A17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2CD3B55" w14:textId="77777777" w:rsidR="00967A17" w:rsidRPr="00160EA7" w:rsidRDefault="00967A17" w:rsidP="00967A17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66A117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67" w:type="pct"/>
            <w:shd w:val="clear" w:color="auto" w:fill="auto"/>
          </w:tcPr>
          <w:p w14:paraId="3E2D813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18" w:type="pct"/>
            <w:shd w:val="clear" w:color="auto" w:fill="auto"/>
          </w:tcPr>
          <w:p w14:paraId="72C2D32D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2C480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297" w:type="pct"/>
            <w:shd w:val="clear" w:color="auto" w:fill="auto"/>
          </w:tcPr>
          <w:p w14:paraId="38D416E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B80488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36B595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97" w:type="pct"/>
            <w:shd w:val="clear" w:color="auto" w:fill="auto"/>
          </w:tcPr>
          <w:p w14:paraId="084FCAA2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81D62C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A63091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1E287B6F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3C09AAE" w14:textId="77777777" w:rsidR="00967A17" w:rsidRPr="00160EA7" w:rsidRDefault="00967A17" w:rsidP="00967A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7CA98BA" w14:textId="2380BDAE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251D9B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67" w:type="pct"/>
            <w:shd w:val="clear" w:color="auto" w:fill="auto"/>
          </w:tcPr>
          <w:p w14:paraId="191AC3B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18" w:type="pct"/>
            <w:shd w:val="clear" w:color="auto" w:fill="auto"/>
          </w:tcPr>
          <w:p w14:paraId="32D1E7DF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9B911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,8</w:t>
            </w:r>
          </w:p>
        </w:tc>
        <w:tc>
          <w:tcPr>
            <w:tcW w:w="297" w:type="pct"/>
            <w:shd w:val="clear" w:color="auto" w:fill="auto"/>
          </w:tcPr>
          <w:p w14:paraId="0BE4441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Pr="00160EA7">
              <w:rPr>
                <w:sz w:val="20"/>
                <w:szCs w:val="20"/>
              </w:rPr>
              <w:t>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F15F53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86CE8F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97" w:type="pct"/>
            <w:shd w:val="clear" w:color="auto" w:fill="auto"/>
          </w:tcPr>
          <w:p w14:paraId="2531349A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BBBC39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D4C962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967A17" w:rsidRPr="00160EA7" w14:paraId="4A3EABE3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2140614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B7B2F9" w14:textId="1CF9789B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D59CF0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14:paraId="1969025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18" w:type="pct"/>
            <w:shd w:val="clear" w:color="auto" w:fill="auto"/>
          </w:tcPr>
          <w:p w14:paraId="6C8B6432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A8FD2E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97" w:type="pct"/>
            <w:shd w:val="clear" w:color="auto" w:fill="auto"/>
          </w:tcPr>
          <w:p w14:paraId="3A9A51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24C3A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672CCA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97" w:type="pct"/>
            <w:shd w:val="clear" w:color="auto" w:fill="auto"/>
          </w:tcPr>
          <w:p w14:paraId="4D21636E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4F0411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FFEBA51" w14:textId="2BDFEE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967A17" w:rsidRPr="00160EA7" w14:paraId="24999A30" w14:textId="77777777" w:rsidTr="00477528">
        <w:trPr>
          <w:trHeight w:val="266"/>
        </w:trPr>
        <w:tc>
          <w:tcPr>
            <w:tcW w:w="1141" w:type="pct"/>
            <w:shd w:val="clear" w:color="auto" w:fill="auto"/>
          </w:tcPr>
          <w:p w14:paraId="5408E76F" w14:textId="2E9E70A6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A36044" w14:textId="0F54577D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AB113D4" w14:textId="31AD1F5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652810F" w14:textId="5997362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162DFC83" w14:textId="190533D6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3CDBD1" w14:textId="77A25F0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2C9E3E7" w14:textId="2B24518E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638DBE0" w14:textId="2B598F7A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E57FABD" w14:textId="25E1FB7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503B00BF" w14:textId="6978A3EC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98824C" w14:textId="54358E9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2FCB4818" w14:textId="25AB37D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928A6B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15503F9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A3ED562" w14:textId="442D670D" w:rsidR="00967A17" w:rsidRPr="00160EA7" w:rsidRDefault="00967A17" w:rsidP="00967A1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8D002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67" w:type="pct"/>
            <w:shd w:val="clear" w:color="auto" w:fill="auto"/>
          </w:tcPr>
          <w:p w14:paraId="374C5D3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18" w:type="pct"/>
            <w:shd w:val="clear" w:color="auto" w:fill="auto"/>
          </w:tcPr>
          <w:p w14:paraId="07A100E4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ABF29C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" w:type="pct"/>
            <w:shd w:val="clear" w:color="auto" w:fill="auto"/>
          </w:tcPr>
          <w:p w14:paraId="4D8724F6" w14:textId="77777777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4A1C67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D486A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97" w:type="pct"/>
            <w:shd w:val="clear" w:color="auto" w:fill="auto"/>
          </w:tcPr>
          <w:p w14:paraId="3E1A2B60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CFEDED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8B887B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967A17" w:rsidRPr="00160EA7" w14:paraId="2EB5B39B" w14:textId="77777777" w:rsidTr="00425F03">
        <w:trPr>
          <w:trHeight w:val="240"/>
        </w:trPr>
        <w:tc>
          <w:tcPr>
            <w:tcW w:w="5000" w:type="pct"/>
            <w:gridSpan w:val="16"/>
            <w:shd w:val="clear" w:color="auto" w:fill="auto"/>
          </w:tcPr>
          <w:p w14:paraId="578FA599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967A17" w:rsidRPr="00160EA7" w:rsidRDefault="00967A17" w:rsidP="00967A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67A17" w:rsidRPr="00160EA7" w14:paraId="1C88C8D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BB80B31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430D100" w14:textId="30113A70" w:rsidR="00967A17" w:rsidRPr="00160EA7" w:rsidRDefault="00967A17" w:rsidP="00967A17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FCEB82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67" w:type="pct"/>
            <w:shd w:val="clear" w:color="auto" w:fill="auto"/>
          </w:tcPr>
          <w:p w14:paraId="487B912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18" w:type="pct"/>
            <w:shd w:val="clear" w:color="auto" w:fill="auto"/>
          </w:tcPr>
          <w:p w14:paraId="477B541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156AE0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97" w:type="pct"/>
            <w:shd w:val="clear" w:color="auto" w:fill="auto"/>
          </w:tcPr>
          <w:p w14:paraId="556040E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8A6B46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E6304F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97" w:type="pct"/>
            <w:shd w:val="clear" w:color="auto" w:fill="auto"/>
          </w:tcPr>
          <w:p w14:paraId="17C2711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97A494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359867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6E9E7B9" w14:textId="77777777" w:rsidTr="00F8111D">
        <w:trPr>
          <w:trHeight w:val="1003"/>
        </w:trPr>
        <w:tc>
          <w:tcPr>
            <w:tcW w:w="1141" w:type="pct"/>
            <w:shd w:val="clear" w:color="auto" w:fill="auto"/>
          </w:tcPr>
          <w:p w14:paraId="2390B8C8" w14:textId="44F8E154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FD44D02" w14:textId="1FFBB222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E9B2A2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67" w:type="pct"/>
            <w:shd w:val="clear" w:color="auto" w:fill="auto"/>
          </w:tcPr>
          <w:p w14:paraId="51AC341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18" w:type="pct"/>
            <w:shd w:val="clear" w:color="auto" w:fill="auto"/>
          </w:tcPr>
          <w:p w14:paraId="56582DC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FE00A3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0F40C2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826AB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F45AE3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F38B6B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DC567D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92C634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D5FF53F" w14:textId="77777777" w:rsidTr="00F8111D">
        <w:trPr>
          <w:trHeight w:val="1266"/>
        </w:trPr>
        <w:tc>
          <w:tcPr>
            <w:tcW w:w="1141" w:type="pct"/>
            <w:shd w:val="clear" w:color="auto" w:fill="auto"/>
          </w:tcPr>
          <w:p w14:paraId="766B75E0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F424A49" w14:textId="15ED74D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28CB9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shd w:val="clear" w:color="auto" w:fill="auto"/>
          </w:tcPr>
          <w:p w14:paraId="1117C12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18" w:type="pct"/>
            <w:shd w:val="clear" w:color="auto" w:fill="auto"/>
          </w:tcPr>
          <w:p w14:paraId="575A498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C31DF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160DAA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BB2122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96F9DA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9FF6D6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715C8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9ABC2E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38CE530" w14:textId="77777777" w:rsidTr="00F8111D">
        <w:trPr>
          <w:trHeight w:val="1240"/>
        </w:trPr>
        <w:tc>
          <w:tcPr>
            <w:tcW w:w="1141" w:type="pct"/>
            <w:shd w:val="clear" w:color="auto" w:fill="auto"/>
          </w:tcPr>
          <w:p w14:paraId="347A51F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DEDE0C1" w14:textId="51A8B95E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9D4119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shd w:val="clear" w:color="auto" w:fill="auto"/>
          </w:tcPr>
          <w:p w14:paraId="07B2F67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18" w:type="pct"/>
            <w:shd w:val="clear" w:color="auto" w:fill="auto"/>
          </w:tcPr>
          <w:p w14:paraId="77A6FB3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FF623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F67A28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5D3315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218D33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D6B9B27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42C0D8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34311C8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190F85CE" w14:textId="1021944D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7741C45" w14:textId="77777777" w:rsidTr="00F8111D">
        <w:trPr>
          <w:trHeight w:val="1254"/>
        </w:trPr>
        <w:tc>
          <w:tcPr>
            <w:tcW w:w="1141" w:type="pct"/>
            <w:shd w:val="clear" w:color="auto" w:fill="auto"/>
          </w:tcPr>
          <w:p w14:paraId="4F41228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271F435E" w14:textId="77777777" w:rsidR="00967A17" w:rsidRPr="00160EA7" w:rsidRDefault="00967A17" w:rsidP="00967A17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68272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67" w:type="pct"/>
            <w:shd w:val="clear" w:color="auto" w:fill="auto"/>
          </w:tcPr>
          <w:p w14:paraId="37B2808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18" w:type="pct"/>
            <w:shd w:val="clear" w:color="auto" w:fill="auto"/>
          </w:tcPr>
          <w:p w14:paraId="55FA470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85003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266EC5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84B64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B513CA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68F8B9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BEABB9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72AFE8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230BF00F" w14:textId="77777777" w:rsidTr="00F8111D">
        <w:trPr>
          <w:trHeight w:val="1217"/>
        </w:trPr>
        <w:tc>
          <w:tcPr>
            <w:tcW w:w="1141" w:type="pct"/>
            <w:shd w:val="clear" w:color="auto" w:fill="auto"/>
          </w:tcPr>
          <w:p w14:paraId="1C6D73F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FEDCA95" w14:textId="50DC33BF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0819DC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67" w:type="pct"/>
            <w:shd w:val="clear" w:color="auto" w:fill="auto"/>
          </w:tcPr>
          <w:p w14:paraId="278DD6F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18" w:type="pct"/>
            <w:shd w:val="clear" w:color="auto" w:fill="auto"/>
          </w:tcPr>
          <w:p w14:paraId="077CCA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7070C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9A26C1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718746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035B3E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742CEA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8FF9A1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C52ECDB" w14:textId="5F72F66B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  <w:p w14:paraId="5864577D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2F9415F4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0C65086" w14:textId="14558320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C9D07F7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342BD945" w14:textId="4B0F868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13AFCEB" w14:textId="2DA87F39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1F057679" w14:textId="34257E8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2F9ED527" w14:textId="1D74E70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B6400CC" w14:textId="28D0B2EB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7F84D3" w14:textId="696CA90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5177017" w14:textId="089C57B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F33E93E" w14:textId="70DDE4D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55879C8E" w14:textId="0BA0F26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4E8DD3CB" w14:textId="387F713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202F547" w14:textId="0C264B9B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688792A" w14:textId="342F34E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D0BE6FC" w14:textId="77777777" w:rsidTr="00F8111D">
        <w:trPr>
          <w:trHeight w:val="1193"/>
        </w:trPr>
        <w:tc>
          <w:tcPr>
            <w:tcW w:w="1141" w:type="pct"/>
            <w:shd w:val="clear" w:color="auto" w:fill="auto"/>
          </w:tcPr>
          <w:p w14:paraId="1C053EF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C643E11" w14:textId="2ABA161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CADD15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344D5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2B28E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7226F7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7" w:type="pct"/>
            <w:shd w:val="clear" w:color="auto" w:fill="auto"/>
          </w:tcPr>
          <w:p w14:paraId="5F1C1A9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4355A0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DCB1DA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43D4D1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C402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0B0996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E94E19A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  <w:p w14:paraId="61F91E4A" w14:textId="5B733A6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01CFF766" w14:textId="77777777" w:rsidTr="00F8111D">
        <w:trPr>
          <w:trHeight w:val="978"/>
        </w:trPr>
        <w:tc>
          <w:tcPr>
            <w:tcW w:w="1141" w:type="pct"/>
            <w:shd w:val="clear" w:color="auto" w:fill="auto"/>
          </w:tcPr>
          <w:p w14:paraId="3CA90CD1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45999CE" w14:textId="49A0547C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6E50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7F2531D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0F575E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B8B0F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7" w:type="pct"/>
            <w:shd w:val="clear" w:color="auto" w:fill="auto"/>
          </w:tcPr>
          <w:p w14:paraId="0F6A380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8F4D3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37385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1C77FB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D7C17F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CB0B300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43E319C" w14:textId="77777777" w:rsidTr="00F8111D">
        <w:trPr>
          <w:trHeight w:val="979"/>
        </w:trPr>
        <w:tc>
          <w:tcPr>
            <w:tcW w:w="1141" w:type="pct"/>
            <w:shd w:val="clear" w:color="auto" w:fill="auto"/>
          </w:tcPr>
          <w:p w14:paraId="2252A2DA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3B711197" w14:textId="26D607F1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BBCA75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0F6BC9F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3530904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1AE0F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shd w:val="clear" w:color="auto" w:fill="auto"/>
          </w:tcPr>
          <w:p w14:paraId="59340A1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C72EE77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0331F3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441BF4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54AE8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0B89523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5DD5136F" w14:textId="77777777" w:rsidTr="00F8111D">
        <w:trPr>
          <w:trHeight w:val="978"/>
        </w:trPr>
        <w:tc>
          <w:tcPr>
            <w:tcW w:w="1141" w:type="pct"/>
            <w:shd w:val="clear" w:color="auto" w:fill="auto"/>
          </w:tcPr>
          <w:p w14:paraId="71021BF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A732075" w14:textId="7BFB7BCB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DB11B2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7E6B30F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7143058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3378E5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7" w:type="pct"/>
            <w:shd w:val="clear" w:color="auto" w:fill="auto"/>
          </w:tcPr>
          <w:p w14:paraId="755D77E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DCDA4E6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53BC63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1305B2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72627D0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DD209F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7E10ED97" w14:textId="77777777" w:rsidTr="00425F03">
        <w:trPr>
          <w:trHeight w:val="259"/>
        </w:trPr>
        <w:tc>
          <w:tcPr>
            <w:tcW w:w="5000" w:type="pct"/>
            <w:gridSpan w:val="16"/>
            <w:shd w:val="clear" w:color="auto" w:fill="auto"/>
          </w:tcPr>
          <w:p w14:paraId="525766D5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967A17" w:rsidRPr="00160EA7" w14:paraId="32CCF445" w14:textId="77777777" w:rsidTr="00F8111D">
        <w:trPr>
          <w:trHeight w:val="425"/>
        </w:trPr>
        <w:tc>
          <w:tcPr>
            <w:tcW w:w="1141" w:type="pct"/>
            <w:shd w:val="clear" w:color="auto" w:fill="auto"/>
          </w:tcPr>
          <w:p w14:paraId="6A77AF7E" w14:textId="77777777" w:rsidR="00967A17" w:rsidRPr="00160EA7" w:rsidRDefault="00967A17" w:rsidP="00967A1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1A122CF" w14:textId="7028EBB2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DC13D1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49513F5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CF70DD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CDA13BF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97" w:type="pct"/>
            <w:shd w:val="clear" w:color="auto" w:fill="auto"/>
          </w:tcPr>
          <w:p w14:paraId="153453CA" w14:textId="77777777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37F383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29C4291" w14:textId="0B301BA5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297" w:type="pct"/>
            <w:shd w:val="clear" w:color="auto" w:fill="auto"/>
          </w:tcPr>
          <w:p w14:paraId="0FB26B14" w14:textId="767753C3" w:rsidR="00967A17" w:rsidRPr="00160EA7" w:rsidRDefault="00967A17" w:rsidP="00967A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AC28CCC" w14:textId="77777777" w:rsidR="00967A17" w:rsidRPr="00160EA7" w:rsidRDefault="00967A17" w:rsidP="0096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4A0403C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CE0A938" w14:textId="77777777" w:rsidTr="00F8111D">
        <w:trPr>
          <w:trHeight w:val="1138"/>
        </w:trPr>
        <w:tc>
          <w:tcPr>
            <w:tcW w:w="1141" w:type="pct"/>
            <w:shd w:val="clear" w:color="auto" w:fill="auto"/>
          </w:tcPr>
          <w:p w14:paraId="355F60AF" w14:textId="77777777" w:rsidR="00967A17" w:rsidRPr="00160EA7" w:rsidRDefault="00967A17" w:rsidP="00967A17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7F9CEA3" w14:textId="6CE6F71C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5790C8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0FE1305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4D08490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1E68010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97" w:type="pct"/>
            <w:shd w:val="clear" w:color="auto" w:fill="auto"/>
          </w:tcPr>
          <w:p w14:paraId="12CBBC95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D0E60A5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B9E5C7B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54E998D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36578E8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6DC4F71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967A17" w:rsidRPr="00160EA7" w14:paraId="2A63882F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51C8BD4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265D15D" w14:textId="19F01CDC" w:rsidR="00967A17" w:rsidRPr="00160EA7" w:rsidRDefault="00967A17" w:rsidP="00967A17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71DDCFD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FB3A7A8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0A33B86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359E6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97" w:type="pct"/>
            <w:shd w:val="clear" w:color="auto" w:fill="auto"/>
          </w:tcPr>
          <w:p w14:paraId="0D0BD474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9E22E99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5226FDD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97" w:type="pct"/>
            <w:shd w:val="clear" w:color="auto" w:fill="auto"/>
          </w:tcPr>
          <w:p w14:paraId="652A2150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4CE477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5892BD5" w14:textId="37ECFE9A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3AA0DF98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476C4C04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7EEBBEA" w14:textId="73A2D94A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CABC9B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567274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15BDEC2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C7DA93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97" w:type="pct"/>
            <w:shd w:val="clear" w:color="auto" w:fill="auto"/>
          </w:tcPr>
          <w:p w14:paraId="0BD29787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0BCE04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4EB3D3B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97" w:type="pct"/>
            <w:shd w:val="clear" w:color="auto" w:fill="auto"/>
          </w:tcPr>
          <w:p w14:paraId="0F98C8BE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59DF5C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59DAD16B" w14:textId="120C5EBA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967A17" w:rsidRPr="00160EA7" w14:paraId="0FCCDC12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264C6F73" w14:textId="7602A86C" w:rsidR="00967A17" w:rsidRPr="00160EA7" w:rsidRDefault="00967A17" w:rsidP="00967A17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5D5C67CA" w14:textId="5F043E7A" w:rsidR="00967A17" w:rsidRPr="00160EA7" w:rsidRDefault="00967A17" w:rsidP="00967A1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D06A87E" w14:textId="40DDC94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437ACA22" w14:textId="177F856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58A94474" w14:textId="122DADBE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0B408A1" w14:textId="7D6F0605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45BBF74F" w14:textId="2746F045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70B5E0D" w14:textId="677C43AE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A23F615" w14:textId="253D6864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0A469E9" w14:textId="3FDA99AC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E7FC0CC" w14:textId="4046310E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461431F2" w14:textId="5FD4AA32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DED837F" w14:textId="77777777" w:rsidTr="00F8111D">
        <w:trPr>
          <w:trHeight w:val="1145"/>
        </w:trPr>
        <w:tc>
          <w:tcPr>
            <w:tcW w:w="1141" w:type="pct"/>
            <w:shd w:val="clear" w:color="auto" w:fill="auto"/>
          </w:tcPr>
          <w:p w14:paraId="48AEAF5F" w14:textId="77777777" w:rsidR="00967A17" w:rsidRPr="00160EA7" w:rsidRDefault="00967A17" w:rsidP="00967A17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08AB197" w14:textId="4976F04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3CBE52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022768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52950A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0851C3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97" w:type="pct"/>
            <w:shd w:val="clear" w:color="auto" w:fill="auto"/>
          </w:tcPr>
          <w:p w14:paraId="73359508" w14:textId="77777777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9A34306" w14:textId="77777777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4F2568" w14:textId="3909434E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97" w:type="pct"/>
            <w:shd w:val="clear" w:color="auto" w:fill="auto"/>
          </w:tcPr>
          <w:p w14:paraId="725AD3A8" w14:textId="3367DB8E" w:rsidR="00967A17" w:rsidRPr="00160EA7" w:rsidRDefault="00967A17" w:rsidP="00967A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176BBCF" w14:textId="325EB6B8" w:rsidR="00967A17" w:rsidRPr="00160EA7" w:rsidRDefault="00967A17" w:rsidP="00967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30FBDB4" w14:textId="7523303E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 w:rsidR="00A261B2">
              <w:rPr>
                <w:sz w:val="20"/>
                <w:szCs w:val="20"/>
              </w:rPr>
              <w:t>т Сумської міської ради (</w:t>
            </w:r>
            <w:r w:rsidR="00A261B2"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 w:rsidRPr="00160EA7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967A17" w:rsidRPr="00160EA7" w14:paraId="0A4A7C8D" w14:textId="77777777" w:rsidTr="00425F03">
        <w:trPr>
          <w:trHeight w:val="367"/>
        </w:trPr>
        <w:tc>
          <w:tcPr>
            <w:tcW w:w="5000" w:type="pct"/>
            <w:gridSpan w:val="16"/>
            <w:shd w:val="clear" w:color="auto" w:fill="auto"/>
          </w:tcPr>
          <w:p w14:paraId="4BDA888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6D6D044A" w14:textId="6107F56C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</w:t>
            </w:r>
            <w:r>
              <w:rPr>
                <w:sz w:val="20"/>
                <w:szCs w:val="20"/>
              </w:rPr>
              <w:t>в та українських міст-партнерів</w:t>
            </w:r>
          </w:p>
        </w:tc>
      </w:tr>
      <w:tr w:rsidR="00967A17" w:rsidRPr="00160EA7" w14:paraId="2123CEAB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698F5D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04ED048" w14:textId="0246AA9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67" w:type="pct"/>
            <w:shd w:val="clear" w:color="auto" w:fill="auto"/>
          </w:tcPr>
          <w:p w14:paraId="6A9903E4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67" w:type="pct"/>
            <w:shd w:val="clear" w:color="auto" w:fill="auto"/>
          </w:tcPr>
          <w:p w14:paraId="0B372257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18" w:type="pct"/>
            <w:shd w:val="clear" w:color="auto" w:fill="auto"/>
          </w:tcPr>
          <w:p w14:paraId="5D2D23AB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7BE3C93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297" w:type="pct"/>
            <w:shd w:val="clear" w:color="auto" w:fill="auto"/>
          </w:tcPr>
          <w:p w14:paraId="4826AAFE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7AB914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151AEFD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97" w:type="pct"/>
            <w:shd w:val="clear" w:color="auto" w:fill="auto"/>
          </w:tcPr>
          <w:p w14:paraId="456FA7BA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782733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28C083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6B890A2" w14:textId="77777777" w:rsidTr="00F8111D">
        <w:trPr>
          <w:trHeight w:val="367"/>
        </w:trPr>
        <w:tc>
          <w:tcPr>
            <w:tcW w:w="1141" w:type="pct"/>
            <w:vMerge w:val="restart"/>
            <w:shd w:val="clear" w:color="auto" w:fill="auto"/>
          </w:tcPr>
          <w:p w14:paraId="03AAAA7F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55B88A0" w14:textId="6C0A9441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7" w:type="pct"/>
            <w:shd w:val="clear" w:color="auto" w:fill="auto"/>
          </w:tcPr>
          <w:p w14:paraId="63954EB2" w14:textId="175AABBC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67" w:type="pct"/>
            <w:shd w:val="clear" w:color="auto" w:fill="auto"/>
          </w:tcPr>
          <w:p w14:paraId="71F8E411" w14:textId="0C7AFB68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18" w:type="pct"/>
            <w:shd w:val="clear" w:color="auto" w:fill="auto"/>
          </w:tcPr>
          <w:p w14:paraId="74526578" w14:textId="650B696B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80BB232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3BFD68C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41967D0B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547F41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46B5803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51C667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shd w:val="clear" w:color="auto" w:fill="auto"/>
          </w:tcPr>
          <w:p w14:paraId="3D94F645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1DE858BD" w14:textId="77777777" w:rsidTr="00064681">
        <w:trPr>
          <w:trHeight w:val="305"/>
        </w:trPr>
        <w:tc>
          <w:tcPr>
            <w:tcW w:w="1141" w:type="pct"/>
            <w:vMerge/>
            <w:shd w:val="clear" w:color="auto" w:fill="auto"/>
          </w:tcPr>
          <w:p w14:paraId="6AB0C62D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1AAF9CF8" w14:textId="6CE66D0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67" w:type="pct"/>
            <w:shd w:val="clear" w:color="auto" w:fill="auto"/>
          </w:tcPr>
          <w:p w14:paraId="5E2589CB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124175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09F982E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59DEC0F" w14:textId="72078768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297" w:type="pct"/>
            <w:shd w:val="clear" w:color="auto" w:fill="auto"/>
          </w:tcPr>
          <w:p w14:paraId="5675E300" w14:textId="25E29898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39251E4" w14:textId="0104C3C8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1F5C57F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4A78B27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1A922AA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14:paraId="747A966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664AFFF0" w14:textId="77777777" w:rsidTr="00064681">
        <w:trPr>
          <w:trHeight w:val="281"/>
        </w:trPr>
        <w:tc>
          <w:tcPr>
            <w:tcW w:w="1141" w:type="pct"/>
            <w:vMerge/>
            <w:shd w:val="clear" w:color="auto" w:fill="auto"/>
          </w:tcPr>
          <w:p w14:paraId="2E7626A7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05B5B3AE" w14:textId="5EF2DB7F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67" w:type="pct"/>
            <w:shd w:val="clear" w:color="auto" w:fill="auto"/>
          </w:tcPr>
          <w:p w14:paraId="26BAD9FA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9491566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3C6D222" w14:textId="77777777" w:rsidR="00967A17" w:rsidRPr="00160EA7" w:rsidRDefault="00967A17" w:rsidP="00967A1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6D78214A" w14:textId="77777777" w:rsidR="00967A17" w:rsidRPr="00160EA7" w:rsidRDefault="00967A17" w:rsidP="00967A1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34A203E7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467C7DAC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0EE17A3" w14:textId="7EF1FD69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97" w:type="pct"/>
            <w:shd w:val="clear" w:color="auto" w:fill="auto"/>
          </w:tcPr>
          <w:p w14:paraId="390D8E20" w14:textId="24939191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122728" w14:textId="4C443B38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vMerge/>
            <w:shd w:val="clear" w:color="auto" w:fill="auto"/>
          </w:tcPr>
          <w:p w14:paraId="4B7518F3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7A17" w:rsidRPr="00160EA7" w14:paraId="52351A7B" w14:textId="77777777" w:rsidTr="00425F03">
        <w:trPr>
          <w:trHeight w:val="132"/>
        </w:trPr>
        <w:tc>
          <w:tcPr>
            <w:tcW w:w="5000" w:type="pct"/>
            <w:gridSpan w:val="16"/>
            <w:shd w:val="clear" w:color="auto" w:fill="auto"/>
          </w:tcPr>
          <w:p w14:paraId="75BC41CC" w14:textId="77777777" w:rsidR="00967A17" w:rsidRPr="00160EA7" w:rsidRDefault="00967A17" w:rsidP="00967A1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67A17" w:rsidRPr="00160EA7" w14:paraId="2340F4E1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A45C5C3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684F9B0" w14:textId="438FDBC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66B8EA3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67" w:type="pct"/>
            <w:shd w:val="clear" w:color="auto" w:fill="auto"/>
          </w:tcPr>
          <w:p w14:paraId="674BB17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18" w:type="pct"/>
            <w:shd w:val="clear" w:color="auto" w:fill="auto"/>
          </w:tcPr>
          <w:p w14:paraId="5DE33F0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F5B67F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97" w:type="pct"/>
            <w:shd w:val="clear" w:color="auto" w:fill="auto"/>
          </w:tcPr>
          <w:p w14:paraId="7A6726D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24AC88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9FB873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97" w:type="pct"/>
            <w:shd w:val="clear" w:color="auto" w:fill="auto"/>
          </w:tcPr>
          <w:p w14:paraId="717FD85E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09C8A9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07E2AE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24B037AE" w14:textId="77777777" w:rsidTr="00F8111D">
        <w:trPr>
          <w:trHeight w:val="1149"/>
        </w:trPr>
        <w:tc>
          <w:tcPr>
            <w:tcW w:w="1141" w:type="pct"/>
            <w:shd w:val="clear" w:color="auto" w:fill="auto"/>
          </w:tcPr>
          <w:p w14:paraId="0DFF131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4A99C5E" w14:textId="00EF1B11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9E0CA3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2FBA9ACA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24D1060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1E23CA7" w14:textId="77777777" w:rsidR="00967A17" w:rsidRPr="00160EA7" w:rsidRDefault="00967A17" w:rsidP="00967A17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97" w:type="pct"/>
            <w:shd w:val="clear" w:color="auto" w:fill="auto"/>
          </w:tcPr>
          <w:p w14:paraId="5F3D85EB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6476B8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CF40A4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97" w:type="pct"/>
            <w:shd w:val="clear" w:color="auto" w:fill="auto"/>
          </w:tcPr>
          <w:p w14:paraId="093A4A04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362C3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54BB6C9" w14:textId="51E0BDD5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967A17" w:rsidRPr="00160EA7" w14:paraId="680E93C9" w14:textId="77777777" w:rsidTr="00F8111D">
        <w:trPr>
          <w:trHeight w:val="1202"/>
        </w:trPr>
        <w:tc>
          <w:tcPr>
            <w:tcW w:w="1141" w:type="pct"/>
            <w:shd w:val="clear" w:color="auto" w:fill="auto"/>
          </w:tcPr>
          <w:p w14:paraId="1ECE27F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A74A2DC" w14:textId="6FEE105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798978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67" w:type="pct"/>
            <w:shd w:val="clear" w:color="auto" w:fill="auto"/>
          </w:tcPr>
          <w:p w14:paraId="73FA0C6D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18" w:type="pct"/>
            <w:shd w:val="clear" w:color="auto" w:fill="auto"/>
          </w:tcPr>
          <w:p w14:paraId="5ABBB18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9557BC" w14:textId="77777777" w:rsidR="00967A17" w:rsidRPr="00160EA7" w:rsidRDefault="00967A17" w:rsidP="00967A17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97" w:type="pct"/>
            <w:shd w:val="clear" w:color="auto" w:fill="auto"/>
          </w:tcPr>
          <w:p w14:paraId="1553B824" w14:textId="77777777" w:rsidR="00967A17" w:rsidRPr="00160EA7" w:rsidRDefault="00967A17" w:rsidP="00967A17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CC05D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908A487" w14:textId="77777777" w:rsidR="00967A17" w:rsidRPr="00160EA7" w:rsidRDefault="00967A17" w:rsidP="00967A17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97" w:type="pct"/>
            <w:shd w:val="clear" w:color="auto" w:fill="auto"/>
          </w:tcPr>
          <w:p w14:paraId="5B9CBB5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6CAD809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ECEA14B" w14:textId="2771C008" w:rsidR="00967A17" w:rsidRPr="00160EA7" w:rsidRDefault="00967A17" w:rsidP="00967A17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594A1B85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248622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B180F38" w14:textId="1AF70B5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0CB12E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67" w:type="pct"/>
            <w:shd w:val="clear" w:color="auto" w:fill="auto"/>
          </w:tcPr>
          <w:p w14:paraId="02F629C0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18" w:type="pct"/>
            <w:shd w:val="clear" w:color="auto" w:fill="auto"/>
          </w:tcPr>
          <w:p w14:paraId="38AC5DE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9C2943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97" w:type="pct"/>
            <w:shd w:val="clear" w:color="auto" w:fill="auto"/>
          </w:tcPr>
          <w:p w14:paraId="4CE7C9DA" w14:textId="77777777" w:rsidR="00967A17" w:rsidRPr="00160EA7" w:rsidRDefault="00967A17" w:rsidP="00967A17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379A3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243102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97" w:type="pct"/>
            <w:shd w:val="clear" w:color="auto" w:fill="auto"/>
          </w:tcPr>
          <w:p w14:paraId="0278EB7A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3EE615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B182A89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924868A" w14:textId="77777777" w:rsidR="00967A17" w:rsidRPr="00160EA7" w:rsidRDefault="00967A17" w:rsidP="00967A1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7A17" w:rsidRPr="00160EA7" w14:paraId="387101F4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B0EB0C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17894BA" w14:textId="127BE81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9EE868E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67" w:type="pct"/>
            <w:shd w:val="clear" w:color="auto" w:fill="auto"/>
          </w:tcPr>
          <w:p w14:paraId="6EACA709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18" w:type="pct"/>
            <w:shd w:val="clear" w:color="auto" w:fill="auto"/>
          </w:tcPr>
          <w:p w14:paraId="7090FFF9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5B8EF78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97" w:type="pct"/>
            <w:shd w:val="clear" w:color="auto" w:fill="auto"/>
          </w:tcPr>
          <w:p w14:paraId="22C77363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8A257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705E46F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97" w:type="pct"/>
            <w:shd w:val="clear" w:color="auto" w:fill="auto"/>
          </w:tcPr>
          <w:p w14:paraId="68196E3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2A5D912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F855E02" w14:textId="77777777" w:rsidR="00967A17" w:rsidRPr="00160EA7" w:rsidRDefault="00967A17" w:rsidP="00967A17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3E6D868B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  <w:p w14:paraId="5A743DBA" w14:textId="7262413C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391921E8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165E4F72" w14:textId="043F244F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B1A9511" w14:textId="0560A3F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05D5800D" w14:textId="677E4C0F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6A9E2226" w14:textId="7338D0C9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4F910B2F" w14:textId="65AE9A1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A66DBD3" w14:textId="765A53EC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70BE7A6" w14:textId="02527056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EC29569" w14:textId="2FAC406D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59EAA945" w14:textId="7E305D61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1A6CAAE3" w14:textId="207B4388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5E492BE" w14:textId="33DA8476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CDE596B" w14:textId="6118645A" w:rsidR="00967A17" w:rsidRPr="00160EA7" w:rsidRDefault="00967A17" w:rsidP="00967A17">
            <w:pPr>
              <w:ind w:right="-7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2284753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6264D15E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A58A959" w14:textId="77777777" w:rsidR="00967A17" w:rsidRPr="00160EA7" w:rsidRDefault="00967A17" w:rsidP="00967A17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67" w:type="pct"/>
            <w:shd w:val="clear" w:color="auto" w:fill="auto"/>
          </w:tcPr>
          <w:p w14:paraId="26657E18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67" w:type="pct"/>
            <w:shd w:val="clear" w:color="auto" w:fill="auto"/>
          </w:tcPr>
          <w:p w14:paraId="1EA3327E" w14:textId="77777777" w:rsidR="00967A17" w:rsidRPr="00160EA7" w:rsidRDefault="00967A17" w:rsidP="00967A17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18" w:type="pct"/>
            <w:shd w:val="clear" w:color="auto" w:fill="auto"/>
          </w:tcPr>
          <w:p w14:paraId="75D4C21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E270701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97" w:type="pct"/>
            <w:shd w:val="clear" w:color="auto" w:fill="auto"/>
          </w:tcPr>
          <w:p w14:paraId="3A44ADF8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7D2DFA1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FDA09D6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97" w:type="pct"/>
            <w:shd w:val="clear" w:color="auto" w:fill="auto"/>
          </w:tcPr>
          <w:p w14:paraId="1AB85B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DA44B6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F44AD32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12ECD3C2" w14:textId="507EE5D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7383906A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E90D01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FC872AC" w14:textId="3683BD7B" w:rsidR="00967A17" w:rsidRPr="00160EA7" w:rsidRDefault="00967A17" w:rsidP="00967A17">
            <w:pPr>
              <w:ind w:left="-82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7E3F87D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2FC0C29B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10F67D1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B28B6F6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97" w:type="pct"/>
            <w:shd w:val="clear" w:color="auto" w:fill="auto"/>
          </w:tcPr>
          <w:p w14:paraId="43FFE7A3" w14:textId="77777777" w:rsidR="00967A17" w:rsidRPr="00160EA7" w:rsidRDefault="00967A17" w:rsidP="00967A17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66441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D4FD597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97" w:type="pct"/>
            <w:shd w:val="clear" w:color="auto" w:fill="auto"/>
          </w:tcPr>
          <w:p w14:paraId="6AC1DF8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AA8A6BE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3118E0F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3970F068" w14:textId="77777777" w:rsidTr="00F8111D">
        <w:trPr>
          <w:trHeight w:val="1126"/>
        </w:trPr>
        <w:tc>
          <w:tcPr>
            <w:tcW w:w="1141" w:type="pct"/>
            <w:shd w:val="clear" w:color="auto" w:fill="auto"/>
          </w:tcPr>
          <w:p w14:paraId="194830D7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735092F7" w14:textId="0ACF642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522F1B8" w14:textId="77777777" w:rsidR="00967A17" w:rsidRPr="00160EA7" w:rsidRDefault="00967A17" w:rsidP="00967A17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7" w:type="pct"/>
            <w:shd w:val="clear" w:color="auto" w:fill="auto"/>
          </w:tcPr>
          <w:p w14:paraId="58A01C4C" w14:textId="77777777" w:rsidR="00967A17" w:rsidRPr="00160EA7" w:rsidRDefault="00967A17" w:rsidP="00967A17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18" w:type="pct"/>
            <w:shd w:val="clear" w:color="auto" w:fill="auto"/>
          </w:tcPr>
          <w:p w14:paraId="116A8493" w14:textId="77777777" w:rsidR="00967A17" w:rsidRPr="00160EA7" w:rsidRDefault="00967A17" w:rsidP="00967A1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E6CC3A2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97" w:type="pct"/>
            <w:shd w:val="clear" w:color="auto" w:fill="auto"/>
          </w:tcPr>
          <w:p w14:paraId="6D99FB96" w14:textId="77777777" w:rsidR="00967A17" w:rsidRPr="00160EA7" w:rsidRDefault="00967A17" w:rsidP="00967A17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558C3F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37F2365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97" w:type="pct"/>
            <w:shd w:val="clear" w:color="auto" w:fill="auto"/>
          </w:tcPr>
          <w:p w14:paraId="621A645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988502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5C7CC3D0" w14:textId="17B90B58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967A17" w:rsidRPr="00160EA7" w14:paraId="304442D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CC3AA8F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0464F4F" w14:textId="1608BEC6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645D6C61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967A17" w:rsidRPr="00160EA7" w:rsidRDefault="00967A17" w:rsidP="00967A1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67" w:type="pct"/>
            <w:shd w:val="clear" w:color="auto" w:fill="auto"/>
          </w:tcPr>
          <w:p w14:paraId="600F6552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967A17" w:rsidRPr="00160EA7" w:rsidRDefault="00967A17" w:rsidP="00967A17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18" w:type="pct"/>
            <w:shd w:val="clear" w:color="auto" w:fill="auto"/>
          </w:tcPr>
          <w:p w14:paraId="58053DC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60C327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967A17" w:rsidRPr="00160EA7" w:rsidRDefault="00967A17" w:rsidP="00967A1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97" w:type="pct"/>
            <w:shd w:val="clear" w:color="auto" w:fill="auto"/>
          </w:tcPr>
          <w:p w14:paraId="2CF4FD4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17D01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DBEFE91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97" w:type="pct"/>
            <w:shd w:val="clear" w:color="auto" w:fill="auto"/>
          </w:tcPr>
          <w:p w14:paraId="598AF00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BDE157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F4BF6B4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67A17" w:rsidRPr="00160EA7" w14:paraId="40B5CF0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A61E16B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35CD0A70" w14:textId="688B5F2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616440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6F3BA19E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5DB420A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254D8F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97" w:type="pct"/>
            <w:shd w:val="clear" w:color="auto" w:fill="auto"/>
          </w:tcPr>
          <w:p w14:paraId="6C146E1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6CF896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68" w:type="pct"/>
            <w:shd w:val="clear" w:color="auto" w:fill="auto"/>
          </w:tcPr>
          <w:p w14:paraId="42D7C8D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97" w:type="pct"/>
            <w:shd w:val="clear" w:color="auto" w:fill="auto"/>
          </w:tcPr>
          <w:p w14:paraId="6B4049A0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C556C73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A552D40" w14:textId="711F62B8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24CBFFAD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19D45D7F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E3DD36F" w14:textId="45CF8330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4E512D5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14:paraId="23104721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8" w:type="pct"/>
            <w:shd w:val="clear" w:color="auto" w:fill="auto"/>
          </w:tcPr>
          <w:p w14:paraId="428576F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326BA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7" w:type="pct"/>
            <w:shd w:val="clear" w:color="auto" w:fill="auto"/>
          </w:tcPr>
          <w:p w14:paraId="4A58B1C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7A9A791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28E31F4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97" w:type="pct"/>
            <w:shd w:val="clear" w:color="auto" w:fill="auto"/>
          </w:tcPr>
          <w:p w14:paraId="341F340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C1C014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6546A48" w14:textId="77777777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496AE47A" w14:textId="7289AA3A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0872DF0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25DF5E22" w14:textId="0866433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52AF2E1" w14:textId="562CA1E4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5BB461E0" w14:textId="094B81AC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21BBACC" w14:textId="30BA4ECB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6CD9F794" w14:textId="766D9B2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0FBCFF2" w14:textId="65E55BF0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57652F09" w14:textId="2B04F84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FCA47FB" w14:textId="78B6944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6E385A12" w14:textId="0F64A1F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2E46858" w14:textId="22A59583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F839891" w14:textId="456578D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4680A6AE" w14:textId="60D9971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138C2409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411C6424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364D9D1C" w14:textId="370D93E7" w:rsidR="00967A17" w:rsidRPr="00160EA7" w:rsidRDefault="00967A17" w:rsidP="00967A17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</w:t>
            </w:r>
            <w:r>
              <w:rPr>
                <w:bCs/>
                <w:sz w:val="20"/>
                <w:szCs w:val="20"/>
              </w:rPr>
              <w:t xml:space="preserve">запрошення приймаючої сторони)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89E1FC3" w14:textId="44E89E9B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5351F35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67" w:type="pct"/>
            <w:shd w:val="clear" w:color="auto" w:fill="auto"/>
          </w:tcPr>
          <w:p w14:paraId="51FB03E7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18" w:type="pct"/>
            <w:shd w:val="clear" w:color="auto" w:fill="auto"/>
          </w:tcPr>
          <w:p w14:paraId="25D191FB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3DA1496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97" w:type="pct"/>
            <w:shd w:val="clear" w:color="auto" w:fill="auto"/>
          </w:tcPr>
          <w:p w14:paraId="1054A67F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A840E1C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571E15F2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97" w:type="pct"/>
            <w:shd w:val="clear" w:color="auto" w:fill="auto"/>
          </w:tcPr>
          <w:p w14:paraId="383CD395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108DDFD6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DD0CD04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50E8F1AC" w14:textId="58886F2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967A17" w:rsidRPr="00160EA7" w14:paraId="13E3853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024F2ADD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1C51D14" w14:textId="2B1975CE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F979B5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BEEEBE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9D9CEA2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3D8EE00" w14:textId="3DE14AA8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160EA7">
              <w:rPr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2F44F9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5475EF87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B72FD9C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783546" w14:textId="77777777" w:rsidR="00967A17" w:rsidRPr="00160EA7" w:rsidRDefault="00967A17" w:rsidP="00967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FA06B9D" w14:textId="77777777" w:rsidR="00967A17" w:rsidRPr="00160EA7" w:rsidRDefault="00967A17" w:rsidP="00967A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84D2DD2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562EE8A6" w14:textId="77777777" w:rsidTr="00F8111D">
        <w:trPr>
          <w:trHeight w:val="1317"/>
        </w:trPr>
        <w:tc>
          <w:tcPr>
            <w:tcW w:w="1141" w:type="pct"/>
            <w:shd w:val="clear" w:color="auto" w:fill="auto"/>
          </w:tcPr>
          <w:p w14:paraId="08F0F296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5C453AA" w14:textId="1A468623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77CA63F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7" w:type="pct"/>
            <w:shd w:val="clear" w:color="auto" w:fill="auto"/>
          </w:tcPr>
          <w:p w14:paraId="2A69F850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18" w:type="pct"/>
            <w:shd w:val="clear" w:color="auto" w:fill="auto"/>
          </w:tcPr>
          <w:p w14:paraId="3E67D906" w14:textId="77777777" w:rsidR="00967A17" w:rsidRPr="00160EA7" w:rsidRDefault="00967A17" w:rsidP="00967A17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FD8B5B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97" w:type="pct"/>
            <w:shd w:val="clear" w:color="auto" w:fill="auto"/>
          </w:tcPr>
          <w:p w14:paraId="09D7E32D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32E2E8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D37A28A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97" w:type="pct"/>
            <w:shd w:val="clear" w:color="auto" w:fill="auto"/>
          </w:tcPr>
          <w:p w14:paraId="6A63742D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46CDFB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16" w:type="pct"/>
            <w:shd w:val="clear" w:color="auto" w:fill="auto"/>
          </w:tcPr>
          <w:p w14:paraId="1C53CEBD" w14:textId="5F3BC361" w:rsidR="00967A17" w:rsidRPr="00707672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</w:t>
            </w:r>
            <w:r>
              <w:rPr>
                <w:sz w:val="20"/>
                <w:szCs w:val="20"/>
              </w:rPr>
              <w:t>уту та захисту прав споживачів)</w:t>
            </w:r>
          </w:p>
        </w:tc>
      </w:tr>
      <w:tr w:rsidR="00967A17" w:rsidRPr="00160EA7" w14:paraId="2A1DF1B7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31FDA454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4E1EEE2" w14:textId="1E94A2F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3A962194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67" w:type="pct"/>
            <w:shd w:val="clear" w:color="auto" w:fill="auto"/>
          </w:tcPr>
          <w:p w14:paraId="2C92FD90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18" w:type="pct"/>
            <w:shd w:val="clear" w:color="auto" w:fill="auto"/>
          </w:tcPr>
          <w:p w14:paraId="1E164C24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873B7D9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97" w:type="pct"/>
            <w:shd w:val="clear" w:color="auto" w:fill="auto"/>
          </w:tcPr>
          <w:p w14:paraId="6A60F791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506598F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FA67B4B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97" w:type="pct"/>
            <w:shd w:val="clear" w:color="auto" w:fill="auto"/>
          </w:tcPr>
          <w:p w14:paraId="30D4DCDD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129E46C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6F2CF0C7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967A17" w:rsidRPr="00160EA7" w14:paraId="433A25E2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59CEB0DA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43C54EEE" w14:textId="473CA4B0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0371D4E9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7" w:type="pct"/>
            <w:shd w:val="clear" w:color="auto" w:fill="auto"/>
          </w:tcPr>
          <w:p w14:paraId="410196F5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18" w:type="pct"/>
            <w:shd w:val="clear" w:color="auto" w:fill="auto"/>
          </w:tcPr>
          <w:p w14:paraId="75090433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5F31880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97" w:type="pct"/>
            <w:shd w:val="clear" w:color="auto" w:fill="auto"/>
          </w:tcPr>
          <w:p w14:paraId="09FFEFFF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AA6C91A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B7DBE84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97" w:type="pct"/>
            <w:shd w:val="clear" w:color="auto" w:fill="auto"/>
          </w:tcPr>
          <w:p w14:paraId="1202A027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9C6B59D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2731F96A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099ADDD8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8CC28CB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7C9CCB50" w14:textId="7C86CE4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2630AFE7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4D903DD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14:paraId="0476120D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09F2B41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297" w:type="pct"/>
            <w:shd w:val="clear" w:color="auto" w:fill="auto"/>
          </w:tcPr>
          <w:p w14:paraId="354B2EBC" w14:textId="77777777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04CBF23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268" w:type="pct"/>
            <w:shd w:val="clear" w:color="auto" w:fill="auto"/>
          </w:tcPr>
          <w:p w14:paraId="3B4D5737" w14:textId="77777777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97" w:type="pct"/>
            <w:shd w:val="clear" w:color="auto" w:fill="auto"/>
          </w:tcPr>
          <w:p w14:paraId="2117A6FC" w14:textId="77777777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6DC865" w14:textId="77777777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45ADA308" w14:textId="53F0E3A3" w:rsidR="00967A1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5B59CD43" w14:textId="1F247682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54E313AB" w14:textId="26767B09" w:rsidR="00967A1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2A5AE209" w14:textId="77777777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</w:p>
          <w:p w14:paraId="315449AA" w14:textId="77777777" w:rsidR="00967A17" w:rsidRPr="00160EA7" w:rsidRDefault="00967A17" w:rsidP="00967A17">
            <w:pPr>
              <w:jc w:val="both"/>
              <w:rPr>
                <w:sz w:val="10"/>
                <w:szCs w:val="10"/>
              </w:rPr>
            </w:pPr>
          </w:p>
        </w:tc>
      </w:tr>
      <w:tr w:rsidR="00967A17" w:rsidRPr="00160EA7" w14:paraId="6A1C1F7D" w14:textId="77777777" w:rsidTr="00064681">
        <w:trPr>
          <w:trHeight w:val="266"/>
        </w:trPr>
        <w:tc>
          <w:tcPr>
            <w:tcW w:w="1141" w:type="pct"/>
            <w:shd w:val="clear" w:color="auto" w:fill="auto"/>
          </w:tcPr>
          <w:p w14:paraId="4545411F" w14:textId="542DA17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CE0271E" w14:textId="7598E909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0E49701C" w14:textId="0630FA0E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325E9D37" w14:textId="1FF5A143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2C225E9" w14:textId="2D384755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D35612B" w14:textId="63154000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23DD7C79" w14:textId="41451BB6" w:rsidR="00967A17" w:rsidRPr="00160EA7" w:rsidRDefault="00967A17" w:rsidP="00967A17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2FCFD3C" w14:textId="1344FB8C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14:paraId="3E8BA104" w14:textId="5872E8F3" w:rsidR="00967A17" w:rsidRPr="00160EA7" w:rsidRDefault="00967A17" w:rsidP="00967A17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DACF578" w14:textId="4B5F89DE" w:rsidR="00967A17" w:rsidRPr="00160EA7" w:rsidRDefault="00967A17" w:rsidP="00967A17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F51ACFF" w14:textId="2B38F074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6" w:type="pct"/>
            <w:shd w:val="clear" w:color="auto" w:fill="auto"/>
          </w:tcPr>
          <w:p w14:paraId="3B669984" w14:textId="426D4DB5" w:rsidR="00967A17" w:rsidRPr="00160EA7" w:rsidRDefault="00967A17" w:rsidP="00967A1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67A17" w:rsidRPr="00160EA7" w14:paraId="64457632" w14:textId="77777777" w:rsidTr="00F8111D">
        <w:trPr>
          <w:trHeight w:val="1452"/>
        </w:trPr>
        <w:tc>
          <w:tcPr>
            <w:tcW w:w="1141" w:type="pct"/>
            <w:shd w:val="clear" w:color="auto" w:fill="auto"/>
          </w:tcPr>
          <w:p w14:paraId="153D6E34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1863ECC9" w14:textId="5AA53C0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C7F9696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7" w:type="pct"/>
            <w:shd w:val="clear" w:color="auto" w:fill="auto"/>
          </w:tcPr>
          <w:p w14:paraId="55C0E1D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18" w:type="pct"/>
            <w:shd w:val="clear" w:color="auto" w:fill="auto"/>
          </w:tcPr>
          <w:p w14:paraId="63A4DDC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DD11FB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97" w:type="pct"/>
            <w:shd w:val="clear" w:color="auto" w:fill="auto"/>
          </w:tcPr>
          <w:p w14:paraId="2A07993C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008E5E7B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0CB3354" w14:textId="77777777" w:rsidR="00967A17" w:rsidRPr="00160EA7" w:rsidRDefault="00967A17" w:rsidP="00967A1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97" w:type="pct"/>
            <w:shd w:val="clear" w:color="auto" w:fill="auto"/>
          </w:tcPr>
          <w:p w14:paraId="3E7D0285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CD6880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5A489C1" w14:textId="2BDB3784" w:rsidR="00967A17" w:rsidRPr="00160EA7" w:rsidRDefault="00967A17" w:rsidP="00967A1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відділ бухгалтерського обліку та звітності)</w:t>
            </w:r>
          </w:p>
        </w:tc>
      </w:tr>
      <w:tr w:rsidR="00967A17" w:rsidRPr="00160EA7" w14:paraId="11FF6071" w14:textId="77777777" w:rsidTr="00F8111D">
        <w:trPr>
          <w:trHeight w:val="964"/>
        </w:trPr>
        <w:tc>
          <w:tcPr>
            <w:tcW w:w="1141" w:type="pct"/>
            <w:shd w:val="clear" w:color="auto" w:fill="auto"/>
          </w:tcPr>
          <w:p w14:paraId="05E036BE" w14:textId="1BE20AD4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0479E2B1" w14:textId="0FFDEE6F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52FA63CF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67" w:type="pct"/>
            <w:shd w:val="clear" w:color="auto" w:fill="auto"/>
          </w:tcPr>
          <w:p w14:paraId="6AD3EF49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18" w:type="pct"/>
            <w:shd w:val="clear" w:color="auto" w:fill="auto"/>
          </w:tcPr>
          <w:p w14:paraId="5F8FC3B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95461F5" w14:textId="77777777" w:rsidR="00967A17" w:rsidRPr="00160EA7" w:rsidRDefault="00967A17" w:rsidP="00967A1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97" w:type="pct"/>
            <w:shd w:val="clear" w:color="auto" w:fill="auto"/>
          </w:tcPr>
          <w:p w14:paraId="253EAE00" w14:textId="77777777" w:rsidR="00967A17" w:rsidRPr="00160EA7" w:rsidRDefault="00967A17" w:rsidP="00967A1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70A6001A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B5ED7F0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97" w:type="pct"/>
            <w:shd w:val="clear" w:color="auto" w:fill="auto"/>
          </w:tcPr>
          <w:p w14:paraId="708EDAA4" w14:textId="77777777" w:rsidR="00967A17" w:rsidRPr="00160EA7" w:rsidRDefault="00967A17" w:rsidP="00967A1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3366B838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06B612E4" w14:textId="77777777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967A17" w:rsidRPr="00160EA7" w14:paraId="36D2B777" w14:textId="77777777" w:rsidTr="00F8111D">
        <w:trPr>
          <w:trHeight w:val="70"/>
        </w:trPr>
        <w:tc>
          <w:tcPr>
            <w:tcW w:w="1141" w:type="pct"/>
            <w:shd w:val="clear" w:color="auto" w:fill="auto"/>
          </w:tcPr>
          <w:p w14:paraId="0D237797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24AF9999" w14:textId="77777777" w:rsidR="00967A17" w:rsidRPr="00160EA7" w:rsidRDefault="00967A17" w:rsidP="00967A1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D9782A2" w14:textId="1BB0C9C8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187B5C3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67" w:type="pct"/>
            <w:shd w:val="clear" w:color="auto" w:fill="auto"/>
          </w:tcPr>
          <w:p w14:paraId="4F8C8763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18" w:type="pct"/>
            <w:shd w:val="clear" w:color="auto" w:fill="auto"/>
          </w:tcPr>
          <w:p w14:paraId="5D32B4A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D498D1C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97" w:type="pct"/>
            <w:shd w:val="clear" w:color="auto" w:fill="auto"/>
          </w:tcPr>
          <w:p w14:paraId="09B76396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5B742112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125967E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97" w:type="pct"/>
            <w:shd w:val="clear" w:color="auto" w:fill="auto"/>
          </w:tcPr>
          <w:p w14:paraId="6A0B2947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93B69E6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18BCC1F0" w14:textId="77777777" w:rsidR="00967A1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75A85FC" w14:textId="13ED7C0D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</w:p>
        </w:tc>
      </w:tr>
      <w:tr w:rsidR="00967A17" w:rsidRPr="00160EA7" w14:paraId="41580090" w14:textId="77777777" w:rsidTr="00F8111D">
        <w:trPr>
          <w:trHeight w:val="367"/>
        </w:trPr>
        <w:tc>
          <w:tcPr>
            <w:tcW w:w="1141" w:type="pct"/>
            <w:shd w:val="clear" w:color="auto" w:fill="auto"/>
          </w:tcPr>
          <w:p w14:paraId="2609D6D2" w14:textId="77777777" w:rsidR="00967A17" w:rsidRPr="00160EA7" w:rsidRDefault="00967A17" w:rsidP="00967A1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14:paraId="6282FD78" w14:textId="77777777" w:rsidR="00967A17" w:rsidRPr="00160EA7" w:rsidRDefault="00967A17" w:rsidP="00967A1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</w:tcPr>
          <w:p w14:paraId="5CC69502" w14:textId="6839ACA2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14:paraId="494F51C1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7" w:type="pct"/>
            <w:shd w:val="clear" w:color="auto" w:fill="auto"/>
          </w:tcPr>
          <w:p w14:paraId="030045C3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18" w:type="pct"/>
            <w:shd w:val="clear" w:color="auto" w:fill="auto"/>
          </w:tcPr>
          <w:p w14:paraId="3C810BDA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DB08503" w14:textId="77777777" w:rsidR="00967A17" w:rsidRPr="00160EA7" w:rsidRDefault="00967A17" w:rsidP="00967A1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97" w:type="pct"/>
            <w:shd w:val="clear" w:color="auto" w:fill="auto"/>
          </w:tcPr>
          <w:p w14:paraId="37EB9444" w14:textId="77777777" w:rsidR="00967A17" w:rsidRPr="00160EA7" w:rsidRDefault="00967A17" w:rsidP="00967A1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63A3B5D0" w14:textId="77777777" w:rsidR="00967A17" w:rsidRPr="00160EA7" w:rsidRDefault="00967A17" w:rsidP="00967A17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A82E6D9" w14:textId="77777777" w:rsidR="00967A17" w:rsidRPr="00160EA7" w:rsidRDefault="00967A17" w:rsidP="00967A1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97" w:type="pct"/>
            <w:shd w:val="clear" w:color="auto" w:fill="auto"/>
          </w:tcPr>
          <w:p w14:paraId="2ADED718" w14:textId="77777777" w:rsidR="00967A17" w:rsidRPr="00160EA7" w:rsidRDefault="00967A17" w:rsidP="00967A1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1EE7967" w14:textId="77777777" w:rsidR="00967A17" w:rsidRPr="00160EA7" w:rsidRDefault="00967A17" w:rsidP="00967A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6" w:type="pct"/>
            <w:shd w:val="clear" w:color="auto" w:fill="auto"/>
          </w:tcPr>
          <w:p w14:paraId="74B43B68" w14:textId="77777777" w:rsidR="00967A17" w:rsidRPr="00160EA7" w:rsidRDefault="00967A17" w:rsidP="00967A17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2E1EDDA9" w:rsidR="00F57377" w:rsidRDefault="00F57377" w:rsidP="00F57377"/>
    <w:p w14:paraId="712A7269" w14:textId="77777777" w:rsidR="00064681" w:rsidRPr="00160EA7" w:rsidRDefault="00064681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36A35C42" w:rsidR="00B41862" w:rsidRPr="00160EA7" w:rsidRDefault="00555D90" w:rsidP="00D46383">
      <w:r w:rsidRPr="00D702BA">
        <w:t xml:space="preserve">Виконавець: </w:t>
      </w:r>
      <w:r w:rsidR="00D702BA" w:rsidRPr="00D702BA">
        <w:rPr>
          <w:lang w:val="ru-RU"/>
        </w:rPr>
        <w:t>Кохан А.І.</w:t>
      </w:r>
    </w:p>
    <w:p w14:paraId="6CCD90D6" w14:textId="77777777" w:rsidR="00B41862" w:rsidRPr="00160EA7" w:rsidRDefault="00B41862" w:rsidP="00D46383"/>
    <w:p w14:paraId="253A43AD" w14:textId="77777777" w:rsidR="00B86F55" w:rsidRPr="00160EA7" w:rsidRDefault="00B86F55" w:rsidP="009F28B4"/>
    <w:p w14:paraId="474306E9" w14:textId="77777777" w:rsidR="00567699" w:rsidRPr="00160EA7" w:rsidRDefault="00567699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716CE1EC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04395D" w:rsidRPr="00160EA7">
        <w:rPr>
          <w:b w:val="0"/>
          <w:sz w:val="24"/>
          <w:szCs w:val="24"/>
        </w:rPr>
        <w:t>Додаток 4</w:t>
      </w:r>
    </w:p>
    <w:p w14:paraId="79240D4C" w14:textId="2708AAB2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771F1278" w14:textId="58865F11" w:rsidR="00C83780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7661" w:right="-117" w:firstLine="561"/>
        <w:suppressOverlap/>
      </w:pPr>
      <w:r w:rsidRPr="00160EA7">
        <w:rPr>
          <w:color w:val="000000"/>
        </w:rPr>
        <w:t xml:space="preserve">від </w:t>
      </w:r>
      <w:r w:rsidR="00414D7B">
        <w:rPr>
          <w:color w:val="000000"/>
        </w:rPr>
        <w:t>________________</w:t>
      </w:r>
      <w:r w:rsidRPr="00160EA7">
        <w:rPr>
          <w:color w:val="000000"/>
        </w:rPr>
        <w:t xml:space="preserve"> року № </w:t>
      </w:r>
      <w:r w:rsidR="00414D7B">
        <w:rPr>
          <w:color w:val="000000"/>
        </w:rPr>
        <w:t>______________</w:t>
      </w:r>
      <w:r w:rsidR="00C83780" w:rsidRPr="00160EA7">
        <w:t xml:space="preserve">     </w:t>
      </w:r>
    </w:p>
    <w:p w14:paraId="7E147B27" w14:textId="77777777" w:rsidR="0004395D" w:rsidRPr="00160EA7" w:rsidRDefault="00C83780" w:rsidP="00835AEF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67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859"/>
        <w:gridCol w:w="855"/>
        <w:gridCol w:w="1001"/>
        <w:gridCol w:w="997"/>
        <w:gridCol w:w="997"/>
        <w:gridCol w:w="867"/>
        <w:gridCol w:w="8"/>
        <w:gridCol w:w="985"/>
        <w:gridCol w:w="997"/>
        <w:gridCol w:w="715"/>
        <w:gridCol w:w="756"/>
        <w:gridCol w:w="756"/>
        <w:gridCol w:w="756"/>
        <w:gridCol w:w="756"/>
        <w:gridCol w:w="756"/>
        <w:gridCol w:w="756"/>
        <w:gridCol w:w="335"/>
      </w:tblGrid>
      <w:tr w:rsidR="00C54CE1" w:rsidRPr="00160EA7" w14:paraId="40530A7D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6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0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662" w:type="pct"/>
            <w:gridSpan w:val="4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C54CE1">
        <w:trPr>
          <w:gridAfter w:val="7"/>
          <w:wAfter w:w="1192" w:type="pct"/>
        </w:trPr>
        <w:tc>
          <w:tcPr>
            <w:tcW w:w="1782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4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4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8" w:type="pct"/>
            <w:gridSpan w:val="3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1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9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7562C1">
        <w:trPr>
          <w:gridAfter w:val="7"/>
          <w:wAfter w:w="1192" w:type="pct"/>
          <w:cantSplit/>
          <w:trHeight w:val="1288"/>
        </w:trPr>
        <w:tc>
          <w:tcPr>
            <w:tcW w:w="1782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4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3" w:type="pct"/>
            <w:gridSpan w:val="2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75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4C9DAA06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</w:tcPr>
          <w:p w14:paraId="6ECCAF29" w14:textId="77777777" w:rsidR="00C54CE1" w:rsidRPr="00160EA7" w:rsidRDefault="00C54CE1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D68999A" w14:textId="77777777" w:rsidR="00C54CE1" w:rsidRPr="00160EA7" w:rsidRDefault="00C54CE1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0D97D63" w14:textId="77777777" w:rsidR="00C54CE1" w:rsidRPr="00160EA7" w:rsidRDefault="00C54CE1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45" w:type="pct"/>
            <w:shd w:val="clear" w:color="auto" w:fill="FFFFFF"/>
            <w:vAlign w:val="center"/>
          </w:tcPr>
          <w:p w14:paraId="62AC3400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353D9B7" w14:textId="77777777" w:rsidR="00C54CE1" w:rsidRPr="00160EA7" w:rsidRDefault="00C54CE1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44" w:type="pct"/>
            <w:vAlign w:val="center"/>
          </w:tcPr>
          <w:p w14:paraId="42D402AB" w14:textId="77777777" w:rsidR="00C54CE1" w:rsidRPr="00160EA7" w:rsidRDefault="00C54CE1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12" w:type="pct"/>
            <w:vAlign w:val="center"/>
          </w:tcPr>
          <w:p w14:paraId="5A773503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43" w:type="pct"/>
            <w:gridSpan w:val="2"/>
            <w:vAlign w:val="center"/>
          </w:tcPr>
          <w:p w14:paraId="2A398B3C" w14:textId="3E9A5973" w:rsidR="00C54CE1" w:rsidRPr="00160EA7" w:rsidRDefault="0082773B" w:rsidP="00A41FF5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244" w:type="pct"/>
            <w:vAlign w:val="center"/>
          </w:tcPr>
          <w:p w14:paraId="7C9F39C9" w14:textId="5D10489B" w:rsidR="00C54CE1" w:rsidRPr="00160EA7" w:rsidRDefault="0082773B" w:rsidP="00A41FF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8,5</w:t>
            </w:r>
          </w:p>
        </w:tc>
        <w:tc>
          <w:tcPr>
            <w:tcW w:w="175" w:type="pct"/>
            <w:vAlign w:val="center"/>
          </w:tcPr>
          <w:p w14:paraId="0378CEAE" w14:textId="0D786632" w:rsidR="00C54CE1" w:rsidRPr="00160EA7" w:rsidRDefault="00C54CE1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7CA8F22" w14:textId="77777777" w:rsidTr="00D97322"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vAlign w:val="center"/>
          </w:tcPr>
          <w:p w14:paraId="57908697" w14:textId="77777777" w:rsidR="00C54CE1" w:rsidRPr="00160EA7" w:rsidRDefault="00C54CE1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C54CE1" w:rsidRPr="00160EA7" w:rsidRDefault="00C54CE1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C54CE1" w:rsidRPr="00160EA7" w14:paraId="31E3B6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0E1CA12" w14:textId="77777777" w:rsidR="00C54CE1" w:rsidRPr="00160EA7" w:rsidRDefault="00C54CE1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vAlign w:val="center"/>
          </w:tcPr>
          <w:p w14:paraId="1111C94B" w14:textId="77777777" w:rsidR="00C54CE1" w:rsidRPr="00160EA7" w:rsidRDefault="00C54CE1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09" w:type="pct"/>
            <w:vAlign w:val="center"/>
          </w:tcPr>
          <w:p w14:paraId="7263F0EC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5" w:type="pct"/>
            <w:vAlign w:val="center"/>
          </w:tcPr>
          <w:p w14:paraId="7F1E9427" w14:textId="77777777" w:rsidR="00C54CE1" w:rsidRPr="00160EA7" w:rsidRDefault="00C54CE1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53269746" w14:textId="77777777" w:rsidR="00C54CE1" w:rsidRPr="00160EA7" w:rsidRDefault="00C54CE1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44" w:type="pct"/>
            <w:vAlign w:val="center"/>
          </w:tcPr>
          <w:p w14:paraId="0A86430E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12" w:type="pct"/>
            <w:vAlign w:val="center"/>
          </w:tcPr>
          <w:p w14:paraId="5BC735C5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04669D90" w14:textId="438C1103" w:rsidR="00C54CE1" w:rsidRPr="00160EA7" w:rsidRDefault="0082773B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44" w:type="pct"/>
            <w:vAlign w:val="center"/>
          </w:tcPr>
          <w:p w14:paraId="6FB74C5D" w14:textId="0628E4AD" w:rsidR="00C54CE1" w:rsidRPr="00160EA7" w:rsidRDefault="0082773B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75" w:type="pct"/>
            <w:vAlign w:val="center"/>
          </w:tcPr>
          <w:p w14:paraId="65F98EAF" w14:textId="7A50046D" w:rsidR="00C54CE1" w:rsidRPr="00160EA7" w:rsidRDefault="00C54CE1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BF350B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07CA0375" w14:textId="77777777" w:rsidR="00C54CE1" w:rsidRPr="00160EA7" w:rsidRDefault="00C54CE1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C54CE1" w:rsidRPr="00160EA7" w14:paraId="20289A3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706CFCBC" w14:textId="7D992F42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C54CE1" w:rsidRPr="00160EA7" w14:paraId="0211111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9"/>
        </w:trPr>
        <w:tc>
          <w:tcPr>
            <w:tcW w:w="1782" w:type="pct"/>
            <w:noWrap/>
            <w:vAlign w:val="center"/>
          </w:tcPr>
          <w:p w14:paraId="50B18C7E" w14:textId="77777777" w:rsidR="00C54CE1" w:rsidRPr="00160EA7" w:rsidRDefault="00C54CE1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</w:tcPr>
          <w:p w14:paraId="4667AD6B" w14:textId="77777777" w:rsidR="00C54CE1" w:rsidRPr="00160EA7" w:rsidRDefault="00C54CE1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09" w:type="pct"/>
          </w:tcPr>
          <w:p w14:paraId="1274AE1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5" w:type="pct"/>
          </w:tcPr>
          <w:p w14:paraId="2146DE5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</w:tcPr>
          <w:p w14:paraId="36CC04AC" w14:textId="77777777" w:rsidR="00C54CE1" w:rsidRPr="00160EA7" w:rsidRDefault="00C54CE1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44" w:type="pct"/>
          </w:tcPr>
          <w:p w14:paraId="4BDC1140" w14:textId="77777777" w:rsidR="00C54CE1" w:rsidRPr="00160EA7" w:rsidRDefault="00C54CE1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12" w:type="pct"/>
          </w:tcPr>
          <w:p w14:paraId="548EAB20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</w:tcPr>
          <w:p w14:paraId="0047D387" w14:textId="2E478E86" w:rsidR="00C54CE1" w:rsidRPr="00160EA7" w:rsidRDefault="005245D0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244" w:type="pct"/>
          </w:tcPr>
          <w:p w14:paraId="5E8AA0E8" w14:textId="1D6219BD" w:rsidR="00C54CE1" w:rsidRPr="00160EA7" w:rsidRDefault="005245D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5,5</w:t>
            </w:r>
          </w:p>
        </w:tc>
        <w:tc>
          <w:tcPr>
            <w:tcW w:w="175" w:type="pct"/>
          </w:tcPr>
          <w:p w14:paraId="074BCD56" w14:textId="64922DBD" w:rsidR="00C54CE1" w:rsidRPr="00160EA7" w:rsidRDefault="00C54CE1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C0D0C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C89530" w14:textId="77777777" w:rsidR="00C54CE1" w:rsidRPr="00160EA7" w:rsidRDefault="00C54CE1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vAlign w:val="center"/>
          </w:tcPr>
          <w:p w14:paraId="21102E61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09" w:type="pct"/>
            <w:vAlign w:val="center"/>
          </w:tcPr>
          <w:p w14:paraId="04D004DA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5" w:type="pct"/>
            <w:vAlign w:val="center"/>
          </w:tcPr>
          <w:p w14:paraId="3B56C8DB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B64531A" w14:textId="77777777" w:rsidR="00C54CE1" w:rsidRPr="00160EA7" w:rsidRDefault="00C54CE1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44" w:type="pct"/>
            <w:vAlign w:val="center"/>
          </w:tcPr>
          <w:p w14:paraId="22D4C23F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12" w:type="pct"/>
            <w:vAlign w:val="center"/>
          </w:tcPr>
          <w:p w14:paraId="572CAE65" w14:textId="77777777" w:rsidR="00C54CE1" w:rsidRPr="00160EA7" w:rsidRDefault="00C54CE1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82B4BC7" w14:textId="72A42A71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44" w:type="pct"/>
            <w:vAlign w:val="center"/>
          </w:tcPr>
          <w:p w14:paraId="6007117E" w14:textId="02233935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75" w:type="pct"/>
            <w:vAlign w:val="center"/>
          </w:tcPr>
          <w:p w14:paraId="0A3706D0" w14:textId="0D9DAE84" w:rsidR="00C54CE1" w:rsidRPr="00160EA7" w:rsidRDefault="00C54CE1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AE843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8CB15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3583B06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18126B95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5B5EDA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F6ACDD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F66ED4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AAA47C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18FE4CD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8494199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D665C1B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06FA2E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B6937C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0" w:type="pct"/>
            <w:vAlign w:val="center"/>
          </w:tcPr>
          <w:p w14:paraId="4E8ECB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209" w:type="pct"/>
            <w:vAlign w:val="center"/>
          </w:tcPr>
          <w:p w14:paraId="571C1C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45" w:type="pct"/>
            <w:vAlign w:val="center"/>
          </w:tcPr>
          <w:p w14:paraId="6C840E27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211FE60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44" w:type="pct"/>
            <w:vAlign w:val="center"/>
          </w:tcPr>
          <w:p w14:paraId="5FC9728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212" w:type="pct"/>
            <w:vAlign w:val="center"/>
          </w:tcPr>
          <w:p w14:paraId="4E3BEE9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C3D54F2" w14:textId="62CC713B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244" w:type="pct"/>
            <w:vAlign w:val="center"/>
          </w:tcPr>
          <w:p w14:paraId="07F0C14D" w14:textId="6907AFA1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175" w:type="pct"/>
            <w:vAlign w:val="center"/>
          </w:tcPr>
          <w:p w14:paraId="3A346457" w14:textId="3594CD71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F9E8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D211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vAlign w:val="center"/>
          </w:tcPr>
          <w:p w14:paraId="03FF329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09" w:type="pct"/>
            <w:vAlign w:val="center"/>
          </w:tcPr>
          <w:p w14:paraId="7045784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45" w:type="pct"/>
            <w:vAlign w:val="center"/>
          </w:tcPr>
          <w:p w14:paraId="3424A51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DF620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4" w:type="pct"/>
            <w:vAlign w:val="center"/>
          </w:tcPr>
          <w:p w14:paraId="20BFFF6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212" w:type="pct"/>
            <w:vAlign w:val="center"/>
          </w:tcPr>
          <w:p w14:paraId="00B6F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78795BC" w14:textId="6F093AC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vAlign w:val="center"/>
          </w:tcPr>
          <w:p w14:paraId="7787F455" w14:textId="29B2CA2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5" w:type="pct"/>
            <w:vAlign w:val="center"/>
          </w:tcPr>
          <w:p w14:paraId="35B55E9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066EC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5FDB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0" w:type="pct"/>
            <w:vAlign w:val="center"/>
          </w:tcPr>
          <w:p w14:paraId="1F863F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09" w:type="pct"/>
            <w:vAlign w:val="center"/>
          </w:tcPr>
          <w:p w14:paraId="7C31FD1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14:paraId="24C6EBC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4F8FA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D46BE2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2DF9B8E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03774D8" w14:textId="50215BD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A8A7722" w14:textId="30DF10A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3D09261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1F244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D3E9B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vAlign w:val="center"/>
          </w:tcPr>
          <w:p w14:paraId="04BAA2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06F0FEA7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6665F34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31F3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44" w:type="pct"/>
            <w:vAlign w:val="center"/>
          </w:tcPr>
          <w:p w14:paraId="4751D5B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12" w:type="pct"/>
            <w:vAlign w:val="center"/>
          </w:tcPr>
          <w:p w14:paraId="29814186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BB7C4F" w14:textId="559DF00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244" w:type="pct"/>
            <w:vAlign w:val="center"/>
          </w:tcPr>
          <w:p w14:paraId="599CB93D" w14:textId="53D1544E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75" w:type="pct"/>
            <w:vAlign w:val="center"/>
          </w:tcPr>
          <w:p w14:paraId="6C7B517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302751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28F173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vAlign w:val="center"/>
          </w:tcPr>
          <w:p w14:paraId="7BC39CF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09" w:type="pct"/>
            <w:vAlign w:val="center"/>
          </w:tcPr>
          <w:p w14:paraId="1A6AC2C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45" w:type="pct"/>
            <w:vAlign w:val="center"/>
          </w:tcPr>
          <w:p w14:paraId="0CBEDB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EC395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44" w:type="pct"/>
            <w:vAlign w:val="center"/>
          </w:tcPr>
          <w:p w14:paraId="5160F4E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12" w:type="pct"/>
            <w:vAlign w:val="center"/>
          </w:tcPr>
          <w:p w14:paraId="0FA03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B0D577" w14:textId="3A480AB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7F9E00A" w14:textId="209C1E4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14C71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8EBB3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5EC9FA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vAlign w:val="center"/>
          </w:tcPr>
          <w:p w14:paraId="227767D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09" w:type="pct"/>
            <w:vAlign w:val="center"/>
          </w:tcPr>
          <w:p w14:paraId="59D886C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45" w:type="pct"/>
            <w:vAlign w:val="center"/>
          </w:tcPr>
          <w:p w14:paraId="62B7D6B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B5E4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44" w:type="pct"/>
            <w:vAlign w:val="center"/>
          </w:tcPr>
          <w:p w14:paraId="7A1D4BB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12" w:type="pct"/>
            <w:vAlign w:val="center"/>
          </w:tcPr>
          <w:p w14:paraId="50EF8F7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5FA12C" w14:textId="2B31AE4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1CB6DFC4" w14:textId="2042AA3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2EB3205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0B6FBD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2C4F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vAlign w:val="center"/>
          </w:tcPr>
          <w:p w14:paraId="035B14C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58397A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3015AB8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62EF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509C322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12" w:type="pct"/>
            <w:vAlign w:val="center"/>
          </w:tcPr>
          <w:p w14:paraId="133D5CE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212BF5" w14:textId="5D86366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77A03862" w14:textId="3888D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9FF46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CF2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B2A1E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0" w:type="pct"/>
            <w:vAlign w:val="center"/>
          </w:tcPr>
          <w:p w14:paraId="57FB2E1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5A24AB4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4BCCC5F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D2C3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44" w:type="pct"/>
            <w:vAlign w:val="center"/>
          </w:tcPr>
          <w:p w14:paraId="759D70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12" w:type="pct"/>
            <w:vAlign w:val="center"/>
          </w:tcPr>
          <w:p w14:paraId="33E6FF5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DE9521" w14:textId="7EF56E3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590BFBBD" w14:textId="747B061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5" w:type="pct"/>
            <w:vAlign w:val="center"/>
          </w:tcPr>
          <w:p w14:paraId="3BC558F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440DA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7CD418" w14:textId="77777777" w:rsidR="007F0003" w:rsidRPr="00160EA7" w:rsidRDefault="007F0003" w:rsidP="007F00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AE15E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E7E7A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AEC7B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2F727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048378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D86CACD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71EDA16" w14:textId="3E312754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55A15FF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AECA9F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F0003" w:rsidRPr="00160EA7" w14:paraId="14916D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FF80D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22FF69D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09" w:type="pct"/>
            <w:vAlign w:val="center"/>
          </w:tcPr>
          <w:p w14:paraId="3B8B2E0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45" w:type="pct"/>
            <w:vAlign w:val="center"/>
          </w:tcPr>
          <w:p w14:paraId="65707CE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73BD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44" w:type="pct"/>
            <w:vAlign w:val="center"/>
          </w:tcPr>
          <w:p w14:paraId="1E39915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12" w:type="pct"/>
            <w:vAlign w:val="center"/>
          </w:tcPr>
          <w:p w14:paraId="2189B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8465DF" w14:textId="745B677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3E44E3B8" w14:textId="70BE1880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  <w:vAlign w:val="center"/>
          </w:tcPr>
          <w:p w14:paraId="73E0DD2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072D6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287DD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vAlign w:val="center"/>
          </w:tcPr>
          <w:p w14:paraId="09C3044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986D25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440D55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45FE4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44" w:type="pct"/>
            <w:vAlign w:val="center"/>
          </w:tcPr>
          <w:p w14:paraId="66385A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12" w:type="pct"/>
            <w:vAlign w:val="center"/>
          </w:tcPr>
          <w:p w14:paraId="1AEF453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83F98AF" w14:textId="7049B00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6AD170E0" w14:textId="2A1E688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FE4328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B1BA2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9EE9E0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vAlign w:val="center"/>
          </w:tcPr>
          <w:p w14:paraId="6B7EDE7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7D29358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F7473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19732A33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7226A29E" w14:textId="77777777" w:rsidR="007F0003" w:rsidRPr="00160EA7" w:rsidRDefault="007F0003" w:rsidP="007F00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F397B29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B36C628" w14:textId="55F26AC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5CECCF" w14:textId="6B9E078B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AF599D8" w14:textId="04E29BC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CE729F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310B79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0" w:type="pct"/>
            <w:vAlign w:val="center"/>
          </w:tcPr>
          <w:p w14:paraId="4A920F8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606B71F5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14FFA6C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AD49C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8F32C7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33FD58F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4A30F4" w14:textId="4FF7790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E44CFD7" w14:textId="09DCEE0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40E644B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6D826D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421B3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0" w:type="pct"/>
            <w:vAlign w:val="center"/>
          </w:tcPr>
          <w:p w14:paraId="221AB3B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09" w:type="pct"/>
            <w:vAlign w:val="center"/>
          </w:tcPr>
          <w:p w14:paraId="756D702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45" w:type="pct"/>
            <w:vAlign w:val="center"/>
          </w:tcPr>
          <w:p w14:paraId="0274B85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D0237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44" w:type="pct"/>
            <w:vAlign w:val="center"/>
          </w:tcPr>
          <w:p w14:paraId="15EE5C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212" w:type="pct"/>
            <w:vAlign w:val="center"/>
          </w:tcPr>
          <w:p w14:paraId="745A201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8F11EA" w14:textId="63EC1EB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AF10F4" w14:textId="1F292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162A3D6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5B70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A8682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210" w:type="pct"/>
            <w:vAlign w:val="center"/>
          </w:tcPr>
          <w:p w14:paraId="3AB1AFE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09" w:type="pct"/>
            <w:vAlign w:val="center"/>
          </w:tcPr>
          <w:p w14:paraId="4DB65982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45" w:type="pct"/>
            <w:vAlign w:val="center"/>
          </w:tcPr>
          <w:p w14:paraId="67949E3A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86F44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44" w:type="pct"/>
            <w:vAlign w:val="center"/>
          </w:tcPr>
          <w:p w14:paraId="135646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12" w:type="pct"/>
            <w:vAlign w:val="center"/>
          </w:tcPr>
          <w:p w14:paraId="6FDB55E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7B1146" w14:textId="7462823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2852979A" w14:textId="4A5130DD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038EBB6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C5EF7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E78D43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10231B3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DD882BF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661CAAD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D2983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4E26C3A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02CF51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39D98" w14:textId="022AFD0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6819E12" w14:textId="259C3CE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599E7C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AE4B71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C258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687872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FD801C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4CC80B33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4" w:type="pct"/>
            <w:vAlign w:val="center"/>
          </w:tcPr>
          <w:p w14:paraId="316285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BA6C2D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378E0DDF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3" w:type="pct"/>
            <w:gridSpan w:val="2"/>
            <w:vAlign w:val="center"/>
          </w:tcPr>
          <w:p w14:paraId="5FB6F45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8C8564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08A346ED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7F0003" w:rsidRPr="00160EA7" w14:paraId="737AB8B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516BD0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55A1DEB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DE99EE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6827D0E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pct"/>
            <w:vAlign w:val="center"/>
          </w:tcPr>
          <w:p w14:paraId="17045A3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1D0547B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E9E2F78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3" w:type="pct"/>
            <w:gridSpan w:val="2"/>
            <w:vAlign w:val="center"/>
          </w:tcPr>
          <w:p w14:paraId="458FFA91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F8C5C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06CFF871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F0003" w:rsidRPr="00160EA7" w14:paraId="2F3757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0DA1D2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1405BEA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14:paraId="3B6F931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26B8AD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A22A3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9CF9A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  <w:vAlign w:val="center"/>
          </w:tcPr>
          <w:p w14:paraId="1C65732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FEF07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15CBF08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vAlign w:val="center"/>
          </w:tcPr>
          <w:p w14:paraId="7E1964A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F0003" w:rsidRPr="00160EA7" w14:paraId="3A513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19152B" w14:textId="058928E1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24E041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FEB3F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4A5ED2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248D8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5776A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A70888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31F63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C0442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0426C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</w:tr>
      <w:tr w:rsidR="007F0003" w:rsidRPr="00160EA7" w14:paraId="0A07F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A03671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0" w:type="pct"/>
            <w:vAlign w:val="center"/>
          </w:tcPr>
          <w:p w14:paraId="4F97F1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209" w:type="pct"/>
            <w:vAlign w:val="center"/>
          </w:tcPr>
          <w:p w14:paraId="130DCCD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45" w:type="pct"/>
            <w:vAlign w:val="center"/>
          </w:tcPr>
          <w:p w14:paraId="1377D8E7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77C8E15E" w14:textId="77777777" w:rsidR="007F0003" w:rsidRPr="00160EA7" w:rsidRDefault="007F0003" w:rsidP="007F0003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44" w:type="pct"/>
            <w:vAlign w:val="center"/>
          </w:tcPr>
          <w:p w14:paraId="707ACFF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212" w:type="pct"/>
            <w:vAlign w:val="center"/>
          </w:tcPr>
          <w:p w14:paraId="32899B5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64191346" w14:textId="4CA678FA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</w:t>
            </w:r>
          </w:p>
        </w:tc>
        <w:tc>
          <w:tcPr>
            <w:tcW w:w="244" w:type="pct"/>
            <w:vAlign w:val="center"/>
          </w:tcPr>
          <w:p w14:paraId="310546E3" w14:textId="3D0A508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75" w:type="pct"/>
            <w:vAlign w:val="center"/>
          </w:tcPr>
          <w:p w14:paraId="327D3FDE" w14:textId="37A3FCE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29E86D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146243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vAlign w:val="center"/>
          </w:tcPr>
          <w:p w14:paraId="1F0AA77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09" w:type="pct"/>
            <w:vAlign w:val="center"/>
          </w:tcPr>
          <w:p w14:paraId="76C7554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45" w:type="pct"/>
            <w:vAlign w:val="center"/>
          </w:tcPr>
          <w:p w14:paraId="581F3E7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AD162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44" w:type="pct"/>
            <w:vAlign w:val="center"/>
          </w:tcPr>
          <w:p w14:paraId="2837C0B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12" w:type="pct"/>
            <w:vAlign w:val="center"/>
          </w:tcPr>
          <w:p w14:paraId="7DE911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53760F" w14:textId="1001E990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44" w:type="pct"/>
            <w:vAlign w:val="center"/>
          </w:tcPr>
          <w:p w14:paraId="29E518DC" w14:textId="744E6FB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75" w:type="pct"/>
            <w:vAlign w:val="center"/>
          </w:tcPr>
          <w:p w14:paraId="54F769B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709B58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8A4C7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vAlign w:val="center"/>
          </w:tcPr>
          <w:p w14:paraId="0EC62DA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09" w:type="pct"/>
            <w:vAlign w:val="center"/>
          </w:tcPr>
          <w:p w14:paraId="63D129F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45" w:type="pct"/>
            <w:vAlign w:val="center"/>
          </w:tcPr>
          <w:p w14:paraId="6A43D69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8BAA2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540C8C50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006FBE9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9EF856A" w14:textId="7524E52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4DE1630" w14:textId="0021EABA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61D3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7B6E0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8E478A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vAlign w:val="center"/>
          </w:tcPr>
          <w:p w14:paraId="775B37F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01801A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2A8C9EE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B8593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44" w:type="pct"/>
            <w:vAlign w:val="center"/>
          </w:tcPr>
          <w:p w14:paraId="0E433D6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12" w:type="pct"/>
            <w:vAlign w:val="center"/>
          </w:tcPr>
          <w:p w14:paraId="449867DF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D5B7B8" w14:textId="0F9D182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4" w:type="pct"/>
            <w:vAlign w:val="center"/>
          </w:tcPr>
          <w:p w14:paraId="12F5E24A" w14:textId="30368A4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5" w:type="pct"/>
            <w:vAlign w:val="center"/>
          </w:tcPr>
          <w:p w14:paraId="7DF6FF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0AABF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DC1EB7F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vAlign w:val="center"/>
          </w:tcPr>
          <w:p w14:paraId="63742AD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vAlign w:val="center"/>
          </w:tcPr>
          <w:p w14:paraId="7A9D8EA4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vAlign w:val="center"/>
          </w:tcPr>
          <w:p w14:paraId="09761D6C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5364D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44" w:type="pct"/>
            <w:vAlign w:val="center"/>
          </w:tcPr>
          <w:p w14:paraId="014F82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12" w:type="pct"/>
            <w:vAlign w:val="center"/>
          </w:tcPr>
          <w:p w14:paraId="62556ED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9B381" w14:textId="0EB0B89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7B81DCC" w14:textId="3762D1A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D5C155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F325C7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716FCE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vAlign w:val="center"/>
          </w:tcPr>
          <w:p w14:paraId="67DB103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09" w:type="pct"/>
            <w:vAlign w:val="center"/>
          </w:tcPr>
          <w:p w14:paraId="5A0B212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45" w:type="pct"/>
            <w:vAlign w:val="center"/>
          </w:tcPr>
          <w:p w14:paraId="7802E83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93A88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44" w:type="pct"/>
            <w:vAlign w:val="center"/>
          </w:tcPr>
          <w:p w14:paraId="15B40F9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12" w:type="pct"/>
            <w:vAlign w:val="center"/>
          </w:tcPr>
          <w:p w14:paraId="37C6EC9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6E7946" w14:textId="3CCE51F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A2F6345" w14:textId="6511ED6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03D0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4CA24E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12CF33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vAlign w:val="center"/>
          </w:tcPr>
          <w:p w14:paraId="5EA39C4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45B0792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1E24FA6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A7197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248887C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12" w:type="pct"/>
            <w:vAlign w:val="center"/>
          </w:tcPr>
          <w:p w14:paraId="24CCC05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FACF05" w14:textId="3FD1BC9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9E4ECB9" w14:textId="7BCE4EC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5E5A635A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5627E5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9C5169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0" w:type="pct"/>
            <w:vAlign w:val="center"/>
          </w:tcPr>
          <w:p w14:paraId="4CEBE19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14:paraId="103948E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45" w:type="pct"/>
            <w:vAlign w:val="center"/>
          </w:tcPr>
          <w:p w14:paraId="00AE7580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DE701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44" w:type="pct"/>
            <w:vAlign w:val="center"/>
          </w:tcPr>
          <w:p w14:paraId="537EEBDC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12" w:type="pct"/>
            <w:vAlign w:val="center"/>
          </w:tcPr>
          <w:p w14:paraId="472B43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C91A2E" w14:textId="4FD91CDC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4" w:type="pct"/>
            <w:vAlign w:val="center"/>
          </w:tcPr>
          <w:p w14:paraId="7AFE35A4" w14:textId="34B2175E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5" w:type="pct"/>
            <w:vAlign w:val="center"/>
          </w:tcPr>
          <w:p w14:paraId="055CDA1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6707B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9463E2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7EC8B5A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09" w:type="pct"/>
            <w:vAlign w:val="center"/>
          </w:tcPr>
          <w:p w14:paraId="74EED99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45" w:type="pct"/>
            <w:vAlign w:val="center"/>
          </w:tcPr>
          <w:p w14:paraId="0A1E0F4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3C20A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44" w:type="pct"/>
            <w:vAlign w:val="center"/>
          </w:tcPr>
          <w:p w14:paraId="23BCAF8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12" w:type="pct"/>
            <w:vAlign w:val="center"/>
          </w:tcPr>
          <w:p w14:paraId="18A6D597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5CCBE2" w14:textId="0F00B41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A0688A0" w14:textId="2F37459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7B42EB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2364C4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6C62A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vAlign w:val="center"/>
          </w:tcPr>
          <w:p w14:paraId="145CEB8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4BC4BC0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56E9A3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1FB80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44" w:type="pct"/>
            <w:vAlign w:val="center"/>
          </w:tcPr>
          <w:p w14:paraId="4EE3C24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12" w:type="pct"/>
            <w:vAlign w:val="center"/>
          </w:tcPr>
          <w:p w14:paraId="12A1008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9EE422" w14:textId="4BEE0A2B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7BA2CE0E" w14:textId="7675A6E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2FC7E9E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951DF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E427B7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vAlign w:val="center"/>
          </w:tcPr>
          <w:p w14:paraId="2AD4935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38252DD3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5BBA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2B0E282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5927125E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AF894D0" w14:textId="77777777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3D71C249" w14:textId="3D7AED8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373260" w14:textId="1A906E65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0946E21" w14:textId="6C216798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6A3DFF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240CF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хв.</w:t>
            </w:r>
          </w:p>
        </w:tc>
        <w:tc>
          <w:tcPr>
            <w:tcW w:w="210" w:type="pct"/>
            <w:vAlign w:val="center"/>
          </w:tcPr>
          <w:p w14:paraId="7CAD191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17A97E8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C67A070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2C6A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4A0B9F9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3AF6B3DB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5EBB64" w14:textId="25068ED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3E47B535" w14:textId="31E7CC0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5FFF8FD6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22C758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8FF24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0" w:type="pct"/>
            <w:vAlign w:val="center"/>
          </w:tcPr>
          <w:p w14:paraId="184D62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09" w:type="pct"/>
            <w:vAlign w:val="center"/>
          </w:tcPr>
          <w:p w14:paraId="6BBD66B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45" w:type="pct"/>
            <w:vAlign w:val="center"/>
          </w:tcPr>
          <w:p w14:paraId="5C1B58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20BE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44" w:type="pct"/>
            <w:vAlign w:val="center"/>
          </w:tcPr>
          <w:p w14:paraId="2331D98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12" w:type="pct"/>
            <w:vAlign w:val="center"/>
          </w:tcPr>
          <w:p w14:paraId="4A7301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09EC2A" w14:textId="22436F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44" w:type="pct"/>
            <w:vAlign w:val="center"/>
          </w:tcPr>
          <w:p w14:paraId="4CB5EAFD" w14:textId="2D4932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75" w:type="pct"/>
            <w:vAlign w:val="center"/>
          </w:tcPr>
          <w:p w14:paraId="7A04BCA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A8273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8A83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210" w:type="pct"/>
            <w:vAlign w:val="center"/>
          </w:tcPr>
          <w:p w14:paraId="60F40F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09" w:type="pct"/>
            <w:vAlign w:val="center"/>
          </w:tcPr>
          <w:p w14:paraId="0E0A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45" w:type="pct"/>
            <w:vAlign w:val="center"/>
          </w:tcPr>
          <w:p w14:paraId="4876B8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85C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44" w:type="pct"/>
            <w:vAlign w:val="center"/>
          </w:tcPr>
          <w:p w14:paraId="43582D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12" w:type="pct"/>
            <w:vAlign w:val="center"/>
          </w:tcPr>
          <w:p w14:paraId="28D144C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48EAD2" w14:textId="150D7F2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44" w:type="pct"/>
            <w:vAlign w:val="center"/>
          </w:tcPr>
          <w:p w14:paraId="2B657AA5" w14:textId="6C2457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175" w:type="pct"/>
            <w:vAlign w:val="center"/>
          </w:tcPr>
          <w:p w14:paraId="6F1EC5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1C93EB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941A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51C400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09" w:type="pct"/>
            <w:vAlign w:val="center"/>
          </w:tcPr>
          <w:p w14:paraId="675440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45" w:type="pct"/>
            <w:vAlign w:val="center"/>
          </w:tcPr>
          <w:p w14:paraId="264821C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4435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44" w:type="pct"/>
            <w:vAlign w:val="center"/>
          </w:tcPr>
          <w:p w14:paraId="2BCE96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12" w:type="pct"/>
            <w:vAlign w:val="center"/>
          </w:tcPr>
          <w:p w14:paraId="2F6472F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9AA101" w14:textId="4277E9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44" w:type="pct"/>
            <w:vAlign w:val="center"/>
          </w:tcPr>
          <w:p w14:paraId="361F7D34" w14:textId="49364B9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5" w:type="pct"/>
            <w:vAlign w:val="center"/>
          </w:tcPr>
          <w:p w14:paraId="711305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D5EE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774DB1" w14:textId="79F1EDD1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BEC52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138F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D634A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3A52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AD3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085D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F7EA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E6DD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BC4C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D096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934F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vAlign w:val="center"/>
          </w:tcPr>
          <w:p w14:paraId="2D11F1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09" w:type="pct"/>
            <w:vAlign w:val="center"/>
          </w:tcPr>
          <w:p w14:paraId="2462DD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5" w:type="pct"/>
            <w:vAlign w:val="center"/>
          </w:tcPr>
          <w:p w14:paraId="7FD1CED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4" w:type="pct"/>
            <w:vAlign w:val="center"/>
          </w:tcPr>
          <w:p w14:paraId="2EF9A49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4" w:type="pct"/>
            <w:vAlign w:val="center"/>
          </w:tcPr>
          <w:p w14:paraId="3A2CFB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12" w:type="pct"/>
            <w:vAlign w:val="center"/>
          </w:tcPr>
          <w:p w14:paraId="6AA6BC7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3" w:type="pct"/>
            <w:gridSpan w:val="2"/>
            <w:vAlign w:val="center"/>
          </w:tcPr>
          <w:p w14:paraId="19981BC9" w14:textId="3FF1FA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7B6EB499" w14:textId="26556DE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11355D4" w14:textId="2B44F51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780FB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355E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vAlign w:val="center"/>
          </w:tcPr>
          <w:p w14:paraId="487D3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05DBB0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81F3C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5D20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2CA623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7CBBF1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39A34A" w14:textId="1F455A7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B3A3429" w14:textId="6687BA3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72EFE0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F76AF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1"/>
        </w:trPr>
        <w:tc>
          <w:tcPr>
            <w:tcW w:w="1782" w:type="pct"/>
            <w:noWrap/>
          </w:tcPr>
          <w:p w14:paraId="48B8B2EF" w14:textId="64E86D76" w:rsidR="00331303" w:rsidRPr="007D4C3C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ди в друкованих ЗМІ, тис. грн.</w:t>
            </w:r>
          </w:p>
        </w:tc>
        <w:tc>
          <w:tcPr>
            <w:tcW w:w="210" w:type="pct"/>
            <w:vAlign w:val="center"/>
          </w:tcPr>
          <w:p w14:paraId="70B543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4EB8D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0B8EC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00B9D47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741775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430D0EE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1BCA9" w14:textId="3FB80D10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48AF8C31" w14:textId="3D7841B6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11A203C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0ED0EC6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30BD1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D245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AF60E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72486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3C88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5BBE0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953B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0EEF0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F3A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3D8CA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40A45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9EC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vAlign w:val="center"/>
          </w:tcPr>
          <w:p w14:paraId="17D250A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A6DF93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67FF21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BA9D3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2F2E44D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1D148B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42512B" w14:textId="1C75DF24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6330A13B" w14:textId="325BD7EA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5BA640A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A2440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5E70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vAlign w:val="center"/>
          </w:tcPr>
          <w:p w14:paraId="084D94A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4C5D4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3A23B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E052E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DA114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29D6DA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992D55" w14:textId="7816A800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96CE60E" w14:textId="18380DD3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21C268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4EE83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C9400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2AA85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2C94B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F5F1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F37C6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8FB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CD7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83D5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9EB73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BE7C1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E70F0F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4251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vAlign w:val="center"/>
          </w:tcPr>
          <w:p w14:paraId="544F676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14:paraId="053F42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5" w:type="pct"/>
            <w:vAlign w:val="center"/>
          </w:tcPr>
          <w:p w14:paraId="66F723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2165E8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4" w:type="pct"/>
            <w:vAlign w:val="center"/>
          </w:tcPr>
          <w:p w14:paraId="1F34D2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2" w:type="pct"/>
            <w:vAlign w:val="center"/>
          </w:tcPr>
          <w:p w14:paraId="488DD5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436EBF9" w14:textId="2954273F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4A0768C7" w14:textId="6997A63B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194B72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8A5D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A521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8BDBC0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32B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DF841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F25C6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D057B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EC15E4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B4A5AA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848D7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2E34BF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246538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1597C" w14:textId="0864F0B2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</w:tcPr>
          <w:p w14:paraId="5A02AFCE" w14:textId="23728C1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09" w:type="pct"/>
          </w:tcPr>
          <w:p w14:paraId="341F4FCC" w14:textId="7C7564B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45" w:type="pct"/>
          </w:tcPr>
          <w:p w14:paraId="30451668" w14:textId="3EA6135E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57970B1" w14:textId="0441CCA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44" w:type="pct"/>
          </w:tcPr>
          <w:p w14:paraId="7EE51921" w14:textId="6B54CB6D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12" w:type="pct"/>
          </w:tcPr>
          <w:p w14:paraId="3601F73B" w14:textId="2F0D0D9C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</w:tcPr>
          <w:p w14:paraId="0476702C" w14:textId="431D6D86" w:rsidR="00331303" w:rsidRPr="00160EA7" w:rsidRDefault="005D664B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244" w:type="pct"/>
          </w:tcPr>
          <w:p w14:paraId="4EBA0460" w14:textId="1E78F893" w:rsidR="00331303" w:rsidRPr="00160EA7" w:rsidRDefault="007C0439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175" w:type="pct"/>
          </w:tcPr>
          <w:p w14:paraId="5146C026" w14:textId="6C4E220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1ABC89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5E2662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97561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73C60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56AB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2073D0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ABD78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1B67F7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1453D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6713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576699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8F761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DCC00F2" w14:textId="301FD458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4D0A6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09" w:type="pct"/>
            <w:vAlign w:val="center"/>
          </w:tcPr>
          <w:p w14:paraId="4495A8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45" w:type="pct"/>
            <w:vAlign w:val="center"/>
          </w:tcPr>
          <w:p w14:paraId="3C60AE9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17C40E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44" w:type="pct"/>
            <w:vAlign w:val="center"/>
          </w:tcPr>
          <w:p w14:paraId="7EC9330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2" w:type="pct"/>
            <w:vAlign w:val="center"/>
          </w:tcPr>
          <w:p w14:paraId="07B8CE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E3183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44" w:type="pct"/>
            <w:vAlign w:val="center"/>
          </w:tcPr>
          <w:p w14:paraId="3E25E714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75" w:type="pct"/>
            <w:vAlign w:val="center"/>
          </w:tcPr>
          <w:p w14:paraId="4F1EBAF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331303" w:rsidRPr="00160EA7" w14:paraId="3BC759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AFE69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3EDEEF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92A2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97F33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DA5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9AD0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93A0CD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0A31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350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CDFF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5499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738CDE" w14:textId="0EA78BEC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0" w:type="pct"/>
            <w:vAlign w:val="center"/>
          </w:tcPr>
          <w:p w14:paraId="5DEF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09" w:type="pct"/>
            <w:vAlign w:val="center"/>
          </w:tcPr>
          <w:p w14:paraId="556758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45" w:type="pct"/>
            <w:vAlign w:val="center"/>
          </w:tcPr>
          <w:p w14:paraId="78C506C8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A20D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44" w:type="pct"/>
            <w:vAlign w:val="center"/>
          </w:tcPr>
          <w:p w14:paraId="18F0E3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12" w:type="pct"/>
            <w:vAlign w:val="center"/>
          </w:tcPr>
          <w:p w14:paraId="6C4DD6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1F1D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44" w:type="pct"/>
            <w:vAlign w:val="center"/>
          </w:tcPr>
          <w:p w14:paraId="21B5A9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75" w:type="pct"/>
            <w:vAlign w:val="center"/>
          </w:tcPr>
          <w:p w14:paraId="5131F9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24EDE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C7AB1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DFA724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1BFF1C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24F66839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090B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44" w:type="pct"/>
            <w:vAlign w:val="center"/>
          </w:tcPr>
          <w:p w14:paraId="221980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12" w:type="pct"/>
            <w:vAlign w:val="center"/>
          </w:tcPr>
          <w:p w14:paraId="47738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3E1E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244" w:type="pct"/>
            <w:vAlign w:val="center"/>
          </w:tcPr>
          <w:p w14:paraId="624F34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175" w:type="pct"/>
            <w:vAlign w:val="center"/>
          </w:tcPr>
          <w:p w14:paraId="138F0F6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5ACA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BD866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vAlign w:val="center"/>
          </w:tcPr>
          <w:p w14:paraId="3FDA889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DB7F5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BDD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5069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7E2D16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3895B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78BF95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E942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2AE64B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31303" w:rsidRPr="00160EA7" w14:paraId="01D22A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10BDAD3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210" w:type="pct"/>
            <w:vAlign w:val="center"/>
          </w:tcPr>
          <w:p w14:paraId="3ED6916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vAlign w:val="center"/>
          </w:tcPr>
          <w:p w14:paraId="489480C5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041CE9E6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5D858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6689A63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14:paraId="49BAB50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BF52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38C3BF30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5" w:type="pct"/>
          </w:tcPr>
          <w:p w14:paraId="488A6F0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231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A8B086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210" w:type="pct"/>
            <w:vAlign w:val="center"/>
          </w:tcPr>
          <w:p w14:paraId="4088FD0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625F686E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13625F9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5B650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E4061E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36F92A3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FD50D8C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7B75629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</w:tcPr>
          <w:p w14:paraId="61550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6BF47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093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A32A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585A0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738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FE6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2F84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AF734B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8AE2D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318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308DB0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432E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2F2F2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210" w:type="pct"/>
            <w:vAlign w:val="center"/>
          </w:tcPr>
          <w:p w14:paraId="343054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09" w:type="pct"/>
            <w:vAlign w:val="center"/>
          </w:tcPr>
          <w:p w14:paraId="3D3950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45" w:type="pct"/>
          </w:tcPr>
          <w:p w14:paraId="5ADB52E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0845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44" w:type="pct"/>
            <w:vAlign w:val="center"/>
          </w:tcPr>
          <w:p w14:paraId="775F3AA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12" w:type="pct"/>
          </w:tcPr>
          <w:p w14:paraId="1B5B16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3BE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44" w:type="pct"/>
            <w:vAlign w:val="center"/>
          </w:tcPr>
          <w:p w14:paraId="2933FC6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75" w:type="pct"/>
          </w:tcPr>
          <w:p w14:paraId="4A66C8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E036C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990DD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0" w:type="pct"/>
            <w:vAlign w:val="center"/>
          </w:tcPr>
          <w:p w14:paraId="5AB4F4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209" w:type="pct"/>
            <w:vAlign w:val="center"/>
          </w:tcPr>
          <w:p w14:paraId="6B0A5053" w14:textId="77777777" w:rsidR="00331303" w:rsidRPr="00160EA7" w:rsidRDefault="00331303" w:rsidP="00331303">
            <w:pPr>
              <w:ind w:left="-42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45" w:type="pct"/>
            <w:vAlign w:val="center"/>
          </w:tcPr>
          <w:p w14:paraId="05B878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F8E20E" w14:textId="77777777" w:rsidR="00331303" w:rsidRPr="00160EA7" w:rsidRDefault="00331303" w:rsidP="00331303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44" w:type="pct"/>
            <w:vAlign w:val="center"/>
          </w:tcPr>
          <w:p w14:paraId="3704E8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212" w:type="pct"/>
            <w:vAlign w:val="center"/>
          </w:tcPr>
          <w:p w14:paraId="525B907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C30EF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244" w:type="pct"/>
            <w:vAlign w:val="center"/>
          </w:tcPr>
          <w:p w14:paraId="5F22B1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175" w:type="pct"/>
            <w:vAlign w:val="center"/>
          </w:tcPr>
          <w:p w14:paraId="510F313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08A68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051AE" w14:textId="77777777" w:rsidR="00331303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ї громади міста,</w:t>
            </w:r>
          </w:p>
          <w:p w14:paraId="2324C425" w14:textId="50220CC2" w:rsidR="00331303" w:rsidRPr="00160EA7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5485818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09" w:type="pct"/>
            <w:vAlign w:val="center"/>
          </w:tcPr>
          <w:p w14:paraId="20C6F9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45" w:type="pct"/>
            <w:vAlign w:val="center"/>
          </w:tcPr>
          <w:p w14:paraId="0C6AEF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6229BA" w14:textId="77777777" w:rsidR="00331303" w:rsidRPr="00160EA7" w:rsidRDefault="00331303" w:rsidP="00331303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44" w:type="pct"/>
            <w:vAlign w:val="center"/>
          </w:tcPr>
          <w:p w14:paraId="39E7BA8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12" w:type="pct"/>
            <w:vAlign w:val="center"/>
          </w:tcPr>
          <w:p w14:paraId="09EAE379" w14:textId="77777777" w:rsidR="00331303" w:rsidRPr="00160EA7" w:rsidRDefault="00331303" w:rsidP="0033130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254F0F" w14:textId="0DC78EB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244" w:type="pct"/>
            <w:vAlign w:val="center"/>
          </w:tcPr>
          <w:p w14:paraId="1956AB79" w14:textId="090D7F7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175" w:type="pct"/>
            <w:vAlign w:val="center"/>
          </w:tcPr>
          <w:p w14:paraId="2CFCFD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E28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E5D03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7261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12FF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1F2240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D32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472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8AE4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5B07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2F6E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B737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A6923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CA23800" w14:textId="5728821D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</w:t>
            </w:r>
            <w:r>
              <w:rPr>
                <w:sz w:val="20"/>
                <w:szCs w:val="20"/>
              </w:rPr>
              <w:t xml:space="preserve">онлайн трансляцій з сурдоперекладом </w:t>
            </w:r>
            <w:r w:rsidRPr="00160EA7">
              <w:rPr>
                <w:sz w:val="20"/>
                <w:szCs w:val="20"/>
              </w:rPr>
              <w:t>в мережі Інтернет, тис. грн.</w:t>
            </w:r>
          </w:p>
        </w:tc>
        <w:tc>
          <w:tcPr>
            <w:tcW w:w="210" w:type="pct"/>
            <w:vAlign w:val="center"/>
          </w:tcPr>
          <w:p w14:paraId="064B3C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09" w:type="pct"/>
            <w:vAlign w:val="center"/>
          </w:tcPr>
          <w:p w14:paraId="0F64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45" w:type="pct"/>
            <w:vAlign w:val="center"/>
          </w:tcPr>
          <w:p w14:paraId="22F563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B039A33" w14:textId="77777777" w:rsidR="00331303" w:rsidRPr="00160EA7" w:rsidRDefault="00331303" w:rsidP="00331303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44" w:type="pct"/>
            <w:vAlign w:val="center"/>
          </w:tcPr>
          <w:p w14:paraId="143F7C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12" w:type="pct"/>
            <w:vAlign w:val="center"/>
          </w:tcPr>
          <w:p w14:paraId="62A0E2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D6CA3" w14:textId="567016F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244" w:type="pct"/>
            <w:vAlign w:val="center"/>
          </w:tcPr>
          <w:p w14:paraId="70DD8EE4" w14:textId="65B28AA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175" w:type="pct"/>
            <w:vAlign w:val="center"/>
          </w:tcPr>
          <w:p w14:paraId="7EBFAD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2D1BF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873AFC" w14:textId="1E3CE553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висвітлення у відеоновинах та розміщення на сайтах в мережі Інтернет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4EEBB4D" w14:textId="0209B3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44613" w14:textId="4940A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4511D38" w14:textId="5198AB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DAD0C7" w14:textId="68E6C0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81731" w14:textId="7761B01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6EE95C7" w14:textId="79AE7E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4F179" w14:textId="2F4CC37C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44" w:type="pct"/>
            <w:vAlign w:val="center"/>
          </w:tcPr>
          <w:p w14:paraId="04E0844E" w14:textId="6DF0B78B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175" w:type="pct"/>
            <w:vAlign w:val="center"/>
          </w:tcPr>
          <w:p w14:paraId="3440538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3EE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56CCA9" w14:textId="6115889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звукове супроводження заходів, створення відеороликів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8F62737" w14:textId="2072C6F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09" w:type="pct"/>
            <w:vAlign w:val="center"/>
          </w:tcPr>
          <w:p w14:paraId="164B4F2F" w14:textId="6E47392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45" w:type="pct"/>
            <w:vAlign w:val="center"/>
          </w:tcPr>
          <w:p w14:paraId="62298E9F" w14:textId="3D68AE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514DB7" w14:textId="73F7EE2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44" w:type="pct"/>
            <w:vAlign w:val="center"/>
          </w:tcPr>
          <w:p w14:paraId="1D1F4B29" w14:textId="0978194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12" w:type="pct"/>
            <w:vAlign w:val="center"/>
          </w:tcPr>
          <w:p w14:paraId="54932A1A" w14:textId="5F6D600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C308DB" w14:textId="36364F9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377221" w14:textId="5C98C5F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223B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8D70AA" w14:paraId="1C592C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AACEE6B" w14:textId="062B7E86" w:rsidR="00331303" w:rsidRPr="008D70AA" w:rsidRDefault="00331303" w:rsidP="00331303">
            <w:pPr>
              <w:rPr>
                <w:b/>
                <w:sz w:val="22"/>
                <w:szCs w:val="22"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210" w:type="pct"/>
          </w:tcPr>
          <w:p w14:paraId="174354D1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</w:tcPr>
          <w:p w14:paraId="0D199684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</w:tcPr>
          <w:p w14:paraId="29B00F76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24DDC9C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0153618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</w:tcPr>
          <w:p w14:paraId="28C9265D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47D189FD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4CA77E55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</w:tcPr>
          <w:p w14:paraId="50A67166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303" w:rsidRPr="00160EA7" w14:paraId="6AB4AD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B07B6B" w14:textId="5CD3F94A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47B97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14:paraId="1460BB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5" w:type="pct"/>
          </w:tcPr>
          <w:p w14:paraId="5E051AE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E5D2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FD310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2" w:type="pct"/>
          </w:tcPr>
          <w:p w14:paraId="5F3A53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AC2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778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75" w:type="pct"/>
            <w:vAlign w:val="center"/>
          </w:tcPr>
          <w:p w14:paraId="6BA66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6065F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67679D" w14:textId="7120783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>сідань виконавчого комітету СМР з сурдоперекладом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210" w:type="pct"/>
            <w:vAlign w:val="center"/>
          </w:tcPr>
          <w:p w14:paraId="09FEB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0B28ACD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327C15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6283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2769697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14:paraId="11FEB1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E67D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0F7C71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3410DD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AC40D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8CDE92" w14:textId="74257DF6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04356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126A1A9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0B8BB71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FB3D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6610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14:paraId="53AF1E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3B79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4B7B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71E26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42928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DB97E" w14:textId="05027E00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D200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14:paraId="117B2C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5" w:type="pct"/>
          </w:tcPr>
          <w:p w14:paraId="3D678D4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E2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78A050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12" w:type="pct"/>
          </w:tcPr>
          <w:p w14:paraId="3935FB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FB9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61429E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14:paraId="53C83F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B17B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3C814C" w14:textId="5665F757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</w:t>
            </w:r>
            <w:r w:rsidRPr="003940DA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1338F9B5" w14:textId="5E1CBD7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BD057F8" w14:textId="0F9DA0D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2CB75F2" w14:textId="025838D8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78AF3C" w14:textId="2D2F9EA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E78755" w14:textId="16E5A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F3FAF5B" w14:textId="0D8956B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3709FB" w14:textId="45F15B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244" w:type="pct"/>
            <w:vAlign w:val="center"/>
          </w:tcPr>
          <w:p w14:paraId="0F86A672" w14:textId="04F4EB9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175" w:type="pct"/>
            <w:vAlign w:val="center"/>
          </w:tcPr>
          <w:p w14:paraId="3BAC2919" w14:textId="2E46685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0330BD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15CD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317C3035" w14:textId="764E42F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09" w:type="pct"/>
            <w:vAlign w:val="center"/>
          </w:tcPr>
          <w:p w14:paraId="045236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5" w:type="pct"/>
          </w:tcPr>
          <w:p w14:paraId="6110E0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680D7" w14:textId="336C195C" w:rsidR="00331303" w:rsidRPr="00160EA7" w:rsidRDefault="00331303" w:rsidP="00331303">
            <w:pPr>
              <w:ind w:left="-219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460997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790E18A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D3A777" w14:textId="73569E67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244" w:type="pct"/>
            <w:vAlign w:val="center"/>
          </w:tcPr>
          <w:p w14:paraId="4ECC4517" w14:textId="789A0ADC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175" w:type="pct"/>
            <w:vAlign w:val="center"/>
          </w:tcPr>
          <w:p w14:paraId="0D835A6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C911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E7552C" w14:textId="00D10C7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новин, розміщених </w:t>
            </w:r>
            <w:r>
              <w:rPr>
                <w:sz w:val="20"/>
                <w:szCs w:val="20"/>
              </w:rPr>
              <w:t xml:space="preserve">на сайтах </w:t>
            </w:r>
            <w:r w:rsidRPr="00160EA7">
              <w:rPr>
                <w:sz w:val="20"/>
                <w:szCs w:val="20"/>
              </w:rPr>
              <w:t>в мережі Інтернет, од.</w:t>
            </w:r>
          </w:p>
        </w:tc>
        <w:tc>
          <w:tcPr>
            <w:tcW w:w="210" w:type="pct"/>
            <w:vAlign w:val="center"/>
          </w:tcPr>
          <w:p w14:paraId="68BB8613" w14:textId="55159C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7D1378D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6F10C1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CAF8D8" w14:textId="3917A4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  <w:vAlign w:val="center"/>
          </w:tcPr>
          <w:p w14:paraId="35B970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62480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657E89" w14:textId="47C1EC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DB446A2" w14:textId="580F90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580667CD" w14:textId="682C17C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64456D0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60078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vAlign w:val="center"/>
          </w:tcPr>
          <w:p w14:paraId="200CD222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209" w:type="pct"/>
            <w:vAlign w:val="center"/>
          </w:tcPr>
          <w:p w14:paraId="26E615E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45" w:type="pct"/>
          </w:tcPr>
          <w:p w14:paraId="63E317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B9E38" w14:textId="77777777" w:rsidR="00331303" w:rsidRPr="00160EA7" w:rsidRDefault="00331303" w:rsidP="00331303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44" w:type="pct"/>
            <w:vAlign w:val="center"/>
          </w:tcPr>
          <w:p w14:paraId="4AC198F1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212" w:type="pct"/>
          </w:tcPr>
          <w:p w14:paraId="001544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AE41D2D" w14:textId="34867028" w:rsidR="00331303" w:rsidRPr="00160EA7" w:rsidRDefault="00331303" w:rsidP="00331303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244" w:type="pct"/>
            <w:vAlign w:val="center"/>
          </w:tcPr>
          <w:p w14:paraId="2C402A1B" w14:textId="7F407DEE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175" w:type="pct"/>
            <w:vAlign w:val="center"/>
          </w:tcPr>
          <w:p w14:paraId="349C1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6E72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73F1C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vAlign w:val="center"/>
          </w:tcPr>
          <w:p w14:paraId="390ED8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099C25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65629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7AB4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863E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5B6A74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1335C8" w14:textId="7E99626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030329" w14:textId="06D886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9D1D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CA2C18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2888E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vAlign w:val="center"/>
          </w:tcPr>
          <w:p w14:paraId="5417EBF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34C34B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3467D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5BB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13787F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10BB22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6162296" w14:textId="5D60978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39DAD7" w14:textId="5DA10F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8D37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1F27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E78D9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02FDE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76DB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5CF3D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6BB1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9300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29224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B8536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90E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21999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4DCB7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311DC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vAlign w:val="center"/>
          </w:tcPr>
          <w:p w14:paraId="584F8A1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7E70B24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44740A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796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48157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vAlign w:val="center"/>
          </w:tcPr>
          <w:p w14:paraId="7A5445D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08D859" w14:textId="62627C5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460967E" w14:textId="1273DD6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87A10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FFE87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6E5C1" w14:textId="3C9523C6" w:rsidR="00331303" w:rsidRPr="00160EA7" w:rsidRDefault="00331303" w:rsidP="00331303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1 хв онлайн трансляції з сурдоперекладом в мережі Інтернет, грн.</w:t>
            </w:r>
          </w:p>
        </w:tc>
        <w:tc>
          <w:tcPr>
            <w:tcW w:w="210" w:type="pct"/>
            <w:vAlign w:val="center"/>
          </w:tcPr>
          <w:p w14:paraId="4BC8DFE0" w14:textId="3E6088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416824" w14:textId="1864B45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C453022" w14:textId="6A664863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542FFD" w14:textId="70F3EA4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C1DA20" w14:textId="5870CB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3CD9AF9A" w14:textId="7A3E3EA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3286B5" w14:textId="13F66FF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vAlign w:val="center"/>
          </w:tcPr>
          <w:p w14:paraId="5B668679" w14:textId="562401A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" w:type="pct"/>
            <w:vAlign w:val="center"/>
          </w:tcPr>
          <w:p w14:paraId="0741BD0E" w14:textId="40F7A4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1DB4971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BD622EB" w14:textId="1C38F811" w:rsidR="00331303" w:rsidRPr="003940DA" w:rsidRDefault="00331303" w:rsidP="00331303">
            <w:pPr>
              <w:ind w:right="-5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1067EEB" w14:textId="50916669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13FC66D" w14:textId="7512B9DC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AC2142" w14:textId="6A712674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84BCC3" w14:textId="11DD21F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34A723D" w14:textId="6B6C8A78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0D4921" w14:textId="3E090EF6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BB4EF5" w14:textId="7C8FC67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D0E0ED" w14:textId="32BD8791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E51A85B" w14:textId="2C069254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1B29BA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19E463" w14:textId="0C325FAC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210" w:type="pct"/>
            <w:vAlign w:val="center"/>
          </w:tcPr>
          <w:p w14:paraId="5C5B8C6B" w14:textId="64F6FA0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26D8A3" w14:textId="71E3D5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051B10B" w14:textId="4C7EED5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01C5F1" w14:textId="3C6324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138B51" w14:textId="426AE8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CD450F4" w14:textId="1A695826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2991F" w14:textId="050EE217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8293D76" w14:textId="11BB2693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127B3CD" w14:textId="58A315A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F905B6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008AA5" w14:textId="39D1AF0F" w:rsidR="00331303" w:rsidRPr="003940DA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 відеоновин, грн.</w:t>
            </w:r>
          </w:p>
        </w:tc>
        <w:tc>
          <w:tcPr>
            <w:tcW w:w="210" w:type="pct"/>
            <w:vAlign w:val="center"/>
          </w:tcPr>
          <w:p w14:paraId="11D3B2B6" w14:textId="5B3446E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7BB0A2" w14:textId="7F912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133F964" w14:textId="7FE5F53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F33032" w14:textId="33FE422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CBC5A" w14:textId="3C3C00D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228D2F" w14:textId="64FA41C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8EF84D" w14:textId="2FFE1DC4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3ED86C9A" w14:textId="2000C570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0FCB267E" w14:textId="0381A75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56B30E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5CF4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vAlign w:val="center"/>
          </w:tcPr>
          <w:p w14:paraId="3620C3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09" w:type="pct"/>
            <w:vAlign w:val="center"/>
          </w:tcPr>
          <w:p w14:paraId="21FA47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45" w:type="pct"/>
            <w:vAlign w:val="center"/>
          </w:tcPr>
          <w:p w14:paraId="19A2101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502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44" w:type="pct"/>
            <w:vAlign w:val="center"/>
          </w:tcPr>
          <w:p w14:paraId="1261CFD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12" w:type="pct"/>
            <w:vAlign w:val="center"/>
          </w:tcPr>
          <w:p w14:paraId="4D6E12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B6DB4F" w14:textId="17A9F74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0818BB" w14:textId="2CE3690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DA965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59DE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4E00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vAlign w:val="center"/>
          </w:tcPr>
          <w:p w14:paraId="016CEB3A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4A88BE3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7AF68C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11F05" w14:textId="77777777" w:rsidR="00331303" w:rsidRPr="00160EA7" w:rsidRDefault="00331303" w:rsidP="00331303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44" w:type="pct"/>
            <w:vAlign w:val="center"/>
          </w:tcPr>
          <w:p w14:paraId="778FFB39" w14:textId="77777777" w:rsidR="00331303" w:rsidRPr="00160EA7" w:rsidRDefault="00331303" w:rsidP="00331303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212" w:type="pct"/>
            <w:vAlign w:val="center"/>
          </w:tcPr>
          <w:p w14:paraId="69A5B5F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419853" w14:textId="21521D14" w:rsidR="00331303" w:rsidRPr="00160EA7" w:rsidRDefault="00331303" w:rsidP="00331303">
            <w:pPr>
              <w:ind w:left="-14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7D5D5B" w14:textId="2BEE8E14" w:rsidR="00331303" w:rsidRPr="00160EA7" w:rsidRDefault="00331303" w:rsidP="0033130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4731E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2F534A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C402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7B9D3D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5208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80BCE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F79D8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1EC5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74B4082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9AA0F3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15C63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A61BF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2E02FEE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05"/>
        </w:trPr>
        <w:tc>
          <w:tcPr>
            <w:tcW w:w="1782" w:type="pct"/>
            <w:noWrap/>
          </w:tcPr>
          <w:p w14:paraId="533979C5" w14:textId="35C15A7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</w:t>
            </w:r>
            <w:r>
              <w:rPr>
                <w:sz w:val="20"/>
                <w:szCs w:val="20"/>
              </w:rPr>
              <w:t>и відносно попереднього року, %</w:t>
            </w:r>
          </w:p>
        </w:tc>
        <w:tc>
          <w:tcPr>
            <w:tcW w:w="210" w:type="pct"/>
            <w:vAlign w:val="center"/>
          </w:tcPr>
          <w:p w14:paraId="5F0150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09" w:type="pct"/>
            <w:vAlign w:val="center"/>
          </w:tcPr>
          <w:p w14:paraId="5085F1A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45" w:type="pct"/>
            <w:vAlign w:val="center"/>
          </w:tcPr>
          <w:p w14:paraId="3D94BFC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E17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44" w:type="pct"/>
            <w:vAlign w:val="center"/>
          </w:tcPr>
          <w:p w14:paraId="7C37AD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12" w:type="pct"/>
            <w:vAlign w:val="center"/>
          </w:tcPr>
          <w:p w14:paraId="7F16ED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ACBF24" w14:textId="316913A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4" w:type="pct"/>
            <w:vAlign w:val="center"/>
          </w:tcPr>
          <w:p w14:paraId="572D8571" w14:textId="46DB3500" w:rsidR="00331303" w:rsidRPr="003940DA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75" w:type="pct"/>
            <w:vAlign w:val="center"/>
          </w:tcPr>
          <w:p w14:paraId="086537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3940DA" w14:paraId="668146C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E746E7" w14:textId="6FEA3C13" w:rsidR="00331303" w:rsidRPr="003940DA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них сайтів Сумської міської ради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B980D53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43D0DD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BB09277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EFB372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9C422E9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7C2048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8EF499E" w14:textId="5C73DBD3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EE7F59C" w14:textId="17D94467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3C638E4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271A78" w14:paraId="786F786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85838F" w14:textId="77777777" w:rsidR="00331303" w:rsidRPr="00271A78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0514C611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14:paraId="08FF27BC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</w:tcPr>
          <w:p w14:paraId="3FA41B8F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15C202A3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4EEBD7D8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</w:tcPr>
          <w:p w14:paraId="48C44EE3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133701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3231E15A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</w:tcPr>
          <w:p w14:paraId="3E9F182E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0E1C3A8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6BAD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их органів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28F211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A669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2244E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BB1A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F0C7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9188F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77C59" w14:textId="17CF9A0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D4A5412" w14:textId="63ED110E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7882C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33A3B1E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FEB92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61181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9B59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AB3D9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ADFF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26B6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2150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F1C2B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C39E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999FA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C14742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FABC5A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D1882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6609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962B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0E8A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F3F1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679025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5CF6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8633C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2204C1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A64DB0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B9264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4FD71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070F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BE482C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D8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D175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A133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459D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CB0D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9D423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FB1CC90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343AB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210" w:type="pct"/>
            <w:vAlign w:val="center"/>
          </w:tcPr>
          <w:p w14:paraId="60BE6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48094D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DA4C9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B98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FC00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1A435A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AB43FA" w14:textId="0A26477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244" w:type="pct"/>
            <w:vAlign w:val="center"/>
          </w:tcPr>
          <w:p w14:paraId="2C5B8E69" w14:textId="009A23D0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175" w:type="pct"/>
            <w:vAlign w:val="center"/>
          </w:tcPr>
          <w:p w14:paraId="4F732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C2C3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6AC34" w14:textId="5E9080BA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60EA7">
              <w:rPr>
                <w:b/>
                <w:i/>
                <w:sz w:val="20"/>
                <w:szCs w:val="20"/>
              </w:rPr>
              <w:t xml:space="preserve">. Виготовлення друкованої продукції роз’яснювального, інформаційного характеру з актуальних питань життєдіяльності міста, тис. грн. </w:t>
            </w:r>
          </w:p>
        </w:tc>
        <w:tc>
          <w:tcPr>
            <w:tcW w:w="210" w:type="pct"/>
            <w:vAlign w:val="center"/>
          </w:tcPr>
          <w:p w14:paraId="39F911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32D71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2161FE7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B9EE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06BBD9F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6FA493B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4CBC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73CA26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2D28400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FFE1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9F68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9774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A809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98912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AA2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03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43AA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6FB39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D25B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7018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894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37CB5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210" w:type="pct"/>
            <w:vAlign w:val="center"/>
          </w:tcPr>
          <w:p w14:paraId="647FA1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0F66FC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7CEE51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AD80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6430DE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1E225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BC73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27B722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37ADFB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79E6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B4488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04FC0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8E79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C74E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B212F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2C76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924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46B53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6570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2ABFF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3FD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B0C18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vAlign w:val="center"/>
          </w:tcPr>
          <w:p w14:paraId="1D2BE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37D91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1D60C48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5FBA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77D8D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76B3E44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956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E829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75" w:type="pct"/>
            <w:vAlign w:val="center"/>
          </w:tcPr>
          <w:p w14:paraId="43E20DF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0EAD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BC2C7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F03F6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0247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902F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66A72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CBA2B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19FDE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92D93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7EA6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C942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93694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2A8C3C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vAlign w:val="center"/>
          </w:tcPr>
          <w:p w14:paraId="7252B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B0FB6E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54E7EA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152D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770D6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2ED752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7F14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72FEF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75" w:type="pct"/>
            <w:vAlign w:val="center"/>
          </w:tcPr>
          <w:p w14:paraId="14F229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B5A0A76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DE87E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331303" w:rsidRPr="00160EA7" w14:paraId="3888D5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502BD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16AE517D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3878EA59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11C32C2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829E0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44" w:type="pct"/>
            <w:vAlign w:val="center"/>
          </w:tcPr>
          <w:p w14:paraId="38F4562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12" w:type="pct"/>
            <w:vAlign w:val="center"/>
          </w:tcPr>
          <w:p w14:paraId="109A863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1CAB1A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44" w:type="pct"/>
            <w:vAlign w:val="center"/>
          </w:tcPr>
          <w:p w14:paraId="4DDCCF39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75" w:type="pct"/>
            <w:vAlign w:val="center"/>
          </w:tcPr>
          <w:p w14:paraId="2B06A23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2422EC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6A24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206C0E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6C66D2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3FA7EE12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864FEC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458F1B1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1E102D4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A605C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1537E52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1C5FD96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67C866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CB4BF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142D55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2F9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EB0EA3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16CF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A1B65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1D8F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12301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4C9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DA1EB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B6156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E1ADD8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37B1F8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41A10D7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5A8E19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E34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56D2D1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70CC0ED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6252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5A06D7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5372EFA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6480A0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47FA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575D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B6A6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8287B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16D6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3300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A1379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DE6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2CE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BF70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8A587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B60DA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vAlign w:val="center"/>
          </w:tcPr>
          <w:p w14:paraId="3737A3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6C7CD74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  <w:vAlign w:val="center"/>
          </w:tcPr>
          <w:p w14:paraId="0C5CCE3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60BA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1CD5022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32C0B67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2599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B8BFB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44651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8A6F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3D33D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vAlign w:val="center"/>
          </w:tcPr>
          <w:p w14:paraId="13FB4DF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AEB15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1796A4B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3A323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8A515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040B30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200D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1A15D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68BDC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45858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E49AC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0139CB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B70D89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33158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B73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51C6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3726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C57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ED8D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552CB9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EEEF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4957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vAlign w:val="center"/>
          </w:tcPr>
          <w:p w14:paraId="24C04A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09" w:type="pct"/>
            <w:vAlign w:val="center"/>
          </w:tcPr>
          <w:p w14:paraId="7FEDDA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45" w:type="pct"/>
            <w:vAlign w:val="center"/>
          </w:tcPr>
          <w:p w14:paraId="62EC40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847309" w14:textId="77777777" w:rsidR="00331303" w:rsidRPr="00160EA7" w:rsidRDefault="00331303" w:rsidP="00331303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44" w:type="pct"/>
            <w:vAlign w:val="center"/>
          </w:tcPr>
          <w:p w14:paraId="203DE20F" w14:textId="77777777" w:rsidR="00331303" w:rsidRPr="00160EA7" w:rsidRDefault="00331303" w:rsidP="00331303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212" w:type="pct"/>
            <w:vAlign w:val="center"/>
          </w:tcPr>
          <w:p w14:paraId="01161F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BDD1F5" w14:textId="77777777" w:rsidR="00331303" w:rsidRPr="00160EA7" w:rsidRDefault="00331303" w:rsidP="00331303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 200</w:t>
            </w:r>
          </w:p>
        </w:tc>
        <w:tc>
          <w:tcPr>
            <w:tcW w:w="244" w:type="pct"/>
            <w:vAlign w:val="center"/>
          </w:tcPr>
          <w:p w14:paraId="352C6D10" w14:textId="77777777" w:rsidR="00331303" w:rsidRPr="00160EA7" w:rsidRDefault="00331303" w:rsidP="00331303">
            <w:pPr>
              <w:ind w:left="-161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75" w:type="pct"/>
            <w:vAlign w:val="center"/>
          </w:tcPr>
          <w:p w14:paraId="0460C1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DA0DE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B38CAD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«Телебачення та радіомовлення»), тис. грн.</w:t>
            </w:r>
          </w:p>
          <w:p w14:paraId="0328706A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416D426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98B7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8D4D6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28E5A4" w14:textId="77777777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53FEC35B" w14:textId="77777777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6F9960C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22D9FB" w14:textId="77777777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56115FCD" w14:textId="77777777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739531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313E7BA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9C28598" w14:textId="611CD148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68BC8FF" w14:textId="2995A74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BAAC1FE" w14:textId="6D3E11E5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0E10191" w14:textId="0141819F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305FEC8" w14:textId="491654F4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80BEFBD" w14:textId="78C5E436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CF8D82B" w14:textId="5AD0F389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1899E13" w14:textId="1D1BBBCB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781F812" w14:textId="4C00193C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016BB16" w14:textId="3AD4FF5E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59F70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8D1D5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3AAC2E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0327C1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918CD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9C6EF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59E1B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35A14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78A1D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E5A3C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C8C7A2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31303" w:rsidRPr="00160EA7" w14:paraId="2C3ECB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AB2EB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, тис. грн.</w:t>
            </w:r>
          </w:p>
        </w:tc>
        <w:tc>
          <w:tcPr>
            <w:tcW w:w="210" w:type="pct"/>
            <w:vAlign w:val="center"/>
          </w:tcPr>
          <w:p w14:paraId="322B40D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4063AB09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4AA548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41E75DE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6409666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57AADD0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ED49CD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3A35208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232DB9D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0D9A58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7B9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3550166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F236F9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D7BAF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004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9B9F0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159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356157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81D53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7DC684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7B4C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3B0F6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10" w:type="pct"/>
            <w:vAlign w:val="center"/>
          </w:tcPr>
          <w:p w14:paraId="75CB363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0FECAF2F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06095C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3033CCC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E42E56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7767595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DC206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1D4AE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374185B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38916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BC306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10" w:type="pct"/>
            <w:vAlign w:val="center"/>
          </w:tcPr>
          <w:p w14:paraId="7A98EC4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57AC4C7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07FF06F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5DBBFE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102D2D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30427F7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21C7D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4FC260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84B806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31303" w:rsidRPr="00160EA7" w14:paraId="7DBBC6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1EEF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6E9E1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7254F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31B0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900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802E6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82252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3D71D6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90F8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AA8832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5FA3F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C5C42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10" w:type="pct"/>
            <w:vAlign w:val="center"/>
          </w:tcPr>
          <w:p w14:paraId="6903737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4471B8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59B5900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2562C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44" w:type="pct"/>
            <w:vAlign w:val="center"/>
          </w:tcPr>
          <w:p w14:paraId="59B13CF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12" w:type="pct"/>
            <w:vAlign w:val="center"/>
          </w:tcPr>
          <w:p w14:paraId="7F7DCC3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810420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42C2F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4CC2B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7ACA60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C544374" w14:textId="77777777" w:rsidR="00331303" w:rsidRPr="00160EA7" w:rsidRDefault="00331303" w:rsidP="00331303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303" w:rsidRPr="00160EA7" w14:paraId="4CDD9D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5"/>
        </w:trPr>
        <w:tc>
          <w:tcPr>
            <w:tcW w:w="1782" w:type="pct"/>
            <w:noWrap/>
          </w:tcPr>
          <w:p w14:paraId="15699802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DF8C60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09" w:type="pct"/>
            <w:vAlign w:val="center"/>
          </w:tcPr>
          <w:p w14:paraId="1BD0FA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45" w:type="pct"/>
            <w:vAlign w:val="center"/>
          </w:tcPr>
          <w:p w14:paraId="3B20BD9D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16F9F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44" w:type="pct"/>
            <w:vAlign w:val="center"/>
          </w:tcPr>
          <w:p w14:paraId="7681437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12" w:type="pct"/>
            <w:vAlign w:val="center"/>
          </w:tcPr>
          <w:p w14:paraId="5805FD14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CAC1CD" w14:textId="2D801EC3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79D800" w14:textId="6429083E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E603BA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77B0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DF1A32" w14:textId="77777777" w:rsidR="00331303" w:rsidRPr="00160EA7" w:rsidRDefault="00331303" w:rsidP="00331303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331303" w:rsidRPr="00160EA7" w:rsidRDefault="00331303" w:rsidP="00331303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0ED86EF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2024A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45" w:type="pct"/>
            <w:vAlign w:val="center"/>
          </w:tcPr>
          <w:p w14:paraId="383D0B0B" w14:textId="77777777" w:rsidR="00331303" w:rsidRPr="00160EA7" w:rsidRDefault="00331303" w:rsidP="00331303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44" w:type="pct"/>
            <w:vAlign w:val="center"/>
          </w:tcPr>
          <w:p w14:paraId="18DD72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026C1F8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12" w:type="pct"/>
            <w:vAlign w:val="center"/>
          </w:tcPr>
          <w:p w14:paraId="0902659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00531C" w14:textId="6655455C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381304D" w14:textId="272C28F4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26F46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5385B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8D195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E12FA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2C41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1CCFF6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6E6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58AC2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743D3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26FFF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335CB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61D14B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77D8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1D34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17E4F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75C709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5" w:type="pct"/>
          </w:tcPr>
          <w:p w14:paraId="6FB581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1357E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</w:tcPr>
          <w:p w14:paraId="1C38BE4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2" w:type="pct"/>
          </w:tcPr>
          <w:p w14:paraId="47E98F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633012E" w14:textId="335DF78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DC14030" w14:textId="016A53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9C862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BFDD7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8"/>
        </w:trPr>
        <w:tc>
          <w:tcPr>
            <w:tcW w:w="1782" w:type="pct"/>
            <w:noWrap/>
          </w:tcPr>
          <w:p w14:paraId="5675208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66CEB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89CF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F554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B9428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439C3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6FCC8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AA7D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8EC8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5B0D5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14FB89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C4AC55E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210" w:type="pct"/>
            <w:vAlign w:val="center"/>
          </w:tcPr>
          <w:p w14:paraId="1B826F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60EB8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DD9B7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B4AA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</w:tcPr>
          <w:p w14:paraId="0D4C2F3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212" w:type="pct"/>
          </w:tcPr>
          <w:p w14:paraId="3EBCAB3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7026E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4E2E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9551D3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FCA8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69C70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210" w:type="pct"/>
            <w:vAlign w:val="center"/>
          </w:tcPr>
          <w:p w14:paraId="57065F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A8A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45" w:type="pct"/>
          </w:tcPr>
          <w:p w14:paraId="157F7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90F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</w:tcPr>
          <w:p w14:paraId="34F01D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7AA86B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A30E9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7E02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A31B3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F0A0F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DABA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vAlign w:val="center"/>
          </w:tcPr>
          <w:p w14:paraId="2D44B34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3F9DD7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254ED8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CC7E5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B87C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F9E82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428E9" w14:textId="2110F3E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3723602" w14:textId="09921D4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F8EA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2FD77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EF9D3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vAlign w:val="center"/>
          </w:tcPr>
          <w:p w14:paraId="466E41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0EC96B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603C120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8C12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B433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717AE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294EFBA" w14:textId="5B5E0DA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BD73FB" w14:textId="762F1D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D1753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3821E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EFDF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vAlign w:val="center"/>
          </w:tcPr>
          <w:p w14:paraId="7D5FED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14:paraId="6418D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5" w:type="pct"/>
          </w:tcPr>
          <w:p w14:paraId="288B5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E4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ED08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266D8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E9E34E6" w14:textId="07DE9A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04C1A" w14:textId="0706CBB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7542E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9FF5D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E3EFC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vAlign w:val="center"/>
          </w:tcPr>
          <w:p w14:paraId="507312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69946E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7E6F43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5E5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C9E7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0C70E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846BF7" w14:textId="7E8C43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2EBB4B" w14:textId="7204F8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9D42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2CF5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086F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335FC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92008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077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631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0E596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2CBAB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73C9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70BCF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B331C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98177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E1D2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210" w:type="pct"/>
            <w:vAlign w:val="center"/>
          </w:tcPr>
          <w:p w14:paraId="40813F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76A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AE6A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3AAF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B684993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ADB84F6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8B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19E10AC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7F267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5BFE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D9EBE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210" w:type="pct"/>
            <w:vAlign w:val="center"/>
          </w:tcPr>
          <w:p w14:paraId="113C3A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E96D6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BA71D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5325A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17D4C27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14:paraId="583595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AC2E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7F601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3977D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72FAE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C997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vAlign w:val="center"/>
          </w:tcPr>
          <w:p w14:paraId="69C88A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D647EE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365DC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CFDA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0B964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1917E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AD25B8" w14:textId="294ABE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8CEE2C" w14:textId="649F7FC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F99B7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461E3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369E8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vAlign w:val="center"/>
          </w:tcPr>
          <w:p w14:paraId="596C18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3060A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9D943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F4B8F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D69FF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68C1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7BB9E85" w14:textId="6FF0E8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3BD0553" w14:textId="29F98B1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81EC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1F88FE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6FA3D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vAlign w:val="center"/>
          </w:tcPr>
          <w:p w14:paraId="57EE95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6E37F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10AE5F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A07B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BD0B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65BF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1DBC542" w14:textId="0F73C59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72B1D83" w14:textId="56B772C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180E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88997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B5E8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vAlign w:val="center"/>
          </w:tcPr>
          <w:p w14:paraId="689C2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4A8B700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256A5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05A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1AA06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2D757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A543B86" w14:textId="3121068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C7C27CB" w14:textId="65E1DEC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20F85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BBE0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3"/>
        </w:trPr>
        <w:tc>
          <w:tcPr>
            <w:tcW w:w="1782" w:type="pct"/>
            <w:noWrap/>
            <w:vAlign w:val="center"/>
          </w:tcPr>
          <w:p w14:paraId="618D55D0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vAlign w:val="center"/>
          </w:tcPr>
          <w:p w14:paraId="6028D1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18EF0B7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45" w:type="pct"/>
            <w:vAlign w:val="center"/>
          </w:tcPr>
          <w:p w14:paraId="259892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3730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44" w:type="pct"/>
            <w:vAlign w:val="center"/>
          </w:tcPr>
          <w:p w14:paraId="053A45C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12" w:type="pct"/>
            <w:vAlign w:val="center"/>
          </w:tcPr>
          <w:p w14:paraId="27929BF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76E618" w14:textId="231286AE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65EE7F" w14:textId="282B9218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B7B7E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79ED9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A3556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20FF66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96CD12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EA0385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9EE9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273A98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A3BA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738C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1D0F1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7C6906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6487E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4153B4C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D90B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451188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5" w:type="pct"/>
          </w:tcPr>
          <w:p w14:paraId="4CAD54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0875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</w:tcPr>
          <w:p w14:paraId="52E9E4A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2" w:type="pct"/>
          </w:tcPr>
          <w:p w14:paraId="71F6B49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07BB6DD" w14:textId="6DF7291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230F3B" w14:textId="031016B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D0C273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444A7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18D7A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2215B8B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5D4F2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4B173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A390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EA5C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DA66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A36E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C12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CF1D3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67F0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DD10B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23D5ED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10919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279E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EE18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825086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0FC0E1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94729A" w14:textId="70CDC8D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FD68A4" w14:textId="4E8970F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6A44E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A834B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72782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607822D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BDCA4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5A8DCD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663B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2EFD4A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4610149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F1F210" w14:textId="052A8DA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9E04586" w14:textId="09E247B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BD80D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0B29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E8792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7DC6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23539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EDF45E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8A28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4C37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00C8D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9E12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7344F7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4CD920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BE4D37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893A86C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3B0E8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89D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51B9E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FAEFB3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6E86C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DA0369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65B5E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A3D9E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8EA9F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4B2DC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4BD7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vAlign w:val="center"/>
          </w:tcPr>
          <w:p w14:paraId="018C83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069E48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156FA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C1BF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3DF68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CC0D6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CFB7C63" w14:textId="3CD644C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DFA65F" w14:textId="59FA9CF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CFE84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C9BB1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6CD3CB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vAlign w:val="center"/>
          </w:tcPr>
          <w:p w14:paraId="7A9EC8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3C5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4C6763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5FAE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2B7A39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A0BF8A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84EF0DD" w14:textId="65D0524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7B3218" w14:textId="23D099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C3D74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6B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BF3AF5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vAlign w:val="center"/>
          </w:tcPr>
          <w:p w14:paraId="5E9A94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14:paraId="6B453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45" w:type="pct"/>
          </w:tcPr>
          <w:p w14:paraId="587468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D2DD8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889E9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4DCEA7D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C09B7A1" w14:textId="08DB02B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D64AC4" w14:textId="3EA0EEF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FF32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7BA48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F6F2CF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Кількість аудіоматеріалів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vAlign w:val="center"/>
          </w:tcPr>
          <w:p w14:paraId="4FCDDE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7DC715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EF414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C192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29116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F8D2A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A47666" w14:textId="2AD7264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5EF14F" w14:textId="2064794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25C3D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0565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78FDE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vAlign w:val="center"/>
          </w:tcPr>
          <w:p w14:paraId="7CB12F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348798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0F10EA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CB2A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6F3AAA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38A33A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8F56538" w14:textId="28494DA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9391745" w14:textId="28B9E31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E3E8A8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AF1F3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B5F3BFF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0" w:type="pct"/>
            <w:vAlign w:val="center"/>
          </w:tcPr>
          <w:p w14:paraId="6F8D93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55FBA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481268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B08E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56A80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31D8A9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DEDBC4" w14:textId="4167FF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A1E5CB" w14:textId="7B48D74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4F94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5E863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081C76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538C9E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A6D0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A61F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01D4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42BE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8A223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F2929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931E4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A1294E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D3BE4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49742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vAlign w:val="center"/>
          </w:tcPr>
          <w:p w14:paraId="1FFAF83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14:paraId="7A10C7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</w:tcPr>
          <w:p w14:paraId="70C310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6F5B1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44" w:type="pct"/>
          </w:tcPr>
          <w:p w14:paraId="7906E0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12" w:type="pct"/>
          </w:tcPr>
          <w:p w14:paraId="17D679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F2AF1A" w14:textId="4676385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343B6F" w14:textId="7536DCB8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4D8D3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6520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B512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vAlign w:val="center"/>
          </w:tcPr>
          <w:p w14:paraId="262643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50208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vAlign w:val="center"/>
          </w:tcPr>
          <w:p w14:paraId="59FE72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26E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</w:tcPr>
          <w:p w14:paraId="6E1353F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768A3D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5F4AFB" w14:textId="722C038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CC5114" w14:textId="2B9A557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34F5A9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3C4CE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10733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vAlign w:val="center"/>
          </w:tcPr>
          <w:p w14:paraId="6621507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7198BC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</w:tcPr>
          <w:p w14:paraId="1A1405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32E9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4" w:type="pct"/>
          </w:tcPr>
          <w:p w14:paraId="752CF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12" w:type="pct"/>
          </w:tcPr>
          <w:p w14:paraId="5822EE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F241524" w14:textId="1D8FFDE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4BD6DA" w14:textId="5ACD662F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7E3B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5336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374AA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vAlign w:val="center"/>
          </w:tcPr>
          <w:p w14:paraId="5437DE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09" w:type="pct"/>
            <w:vAlign w:val="center"/>
          </w:tcPr>
          <w:p w14:paraId="7E6F35E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5" w:type="pct"/>
          </w:tcPr>
          <w:p w14:paraId="0B7303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5A54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</w:tcPr>
          <w:p w14:paraId="627B41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D938C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91217C" w14:textId="380B5E4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ABE41ED" w14:textId="14D5FC8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FF3FD8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704CA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9583D7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E782E8C" w14:textId="6490A3D0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39EAA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390FCF1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2E8877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5980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44" w:type="pct"/>
            <w:vAlign w:val="center"/>
          </w:tcPr>
          <w:p w14:paraId="389B50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396C32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6D9C625" w14:textId="272BC253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934006" w14:textId="7044BC2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B0C04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63972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C77C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DEB78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D7C13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C1499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62E3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5D0F2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C0025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CAE56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73C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A0E3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F4557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ED30DE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A7888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5D21CD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74C3DC6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EC8C6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44" w:type="pct"/>
          </w:tcPr>
          <w:p w14:paraId="45D4266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76D26AC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1582074" w14:textId="54CAB4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CE1BDDC" w14:textId="17F1FA9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B3D71D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F53C75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36EA4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FC57F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B195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5D2511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7E841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09EA6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16AFF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C75A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ADB0D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B15D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C58F3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C12C23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vAlign w:val="center"/>
          </w:tcPr>
          <w:p w14:paraId="26B2D7D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EE46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5D8E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3B1A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7CE8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14E1E0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7FB580" w14:textId="7F77D3D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2C692" w14:textId="3927E43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66885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F6E63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72"/>
        </w:trPr>
        <w:tc>
          <w:tcPr>
            <w:tcW w:w="1782" w:type="pct"/>
            <w:noWrap/>
            <w:vAlign w:val="center"/>
          </w:tcPr>
          <w:p w14:paraId="2F1D8F13" w14:textId="0EDDD7B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</w:t>
            </w:r>
            <w:r>
              <w:rPr>
                <w:sz w:val="20"/>
                <w:szCs w:val="20"/>
              </w:rPr>
              <w:t>озміщення у друкованих ЗМІ, од.</w:t>
            </w:r>
          </w:p>
        </w:tc>
        <w:tc>
          <w:tcPr>
            <w:tcW w:w="210" w:type="pct"/>
          </w:tcPr>
          <w:p w14:paraId="1C0693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4342A9A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F73B4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4EDDD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45FC3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</w:tcPr>
          <w:p w14:paraId="18DAB47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498250" w14:textId="3306EC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418E512" w14:textId="4A6A54D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A18AB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1E7D0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09E4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AC50A4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28CC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C4550A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33E66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41A6E5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50885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2FE32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E64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07FCC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1758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29B552" w14:textId="77777777" w:rsidR="00331303" w:rsidRPr="00160EA7" w:rsidRDefault="00331303" w:rsidP="00331303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vAlign w:val="center"/>
          </w:tcPr>
          <w:p w14:paraId="3C1DF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63C170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</w:tcPr>
          <w:p w14:paraId="0EF93D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C0BD3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1F27C1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534548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3EDC63A" w14:textId="147602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3DA728A" w14:textId="3619C55C" w:rsidR="00331303" w:rsidRPr="00160EA7" w:rsidRDefault="00331303" w:rsidP="00331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E68FF5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971B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6F63121" w14:textId="77777777" w:rsidR="00331303" w:rsidRDefault="00331303" w:rsidP="00331303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39EDEC9" w14:textId="2464B811" w:rsidR="00331303" w:rsidRPr="00886668" w:rsidRDefault="00331303" w:rsidP="00331303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40D5AB7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601F19D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45" w:type="pct"/>
            <w:vAlign w:val="center"/>
          </w:tcPr>
          <w:p w14:paraId="2430313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DDD7F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B2D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6D7E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AC65AE" w14:textId="269B2D9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3C5948A" w14:textId="62834CF1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DE01A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2A5F3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5EB01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D96BA7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A7BA1E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3FFB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A83E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8638C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E0518D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9724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569FDD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3C19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697D8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6B2E7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1E364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4B991C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5" w:type="pct"/>
          </w:tcPr>
          <w:p w14:paraId="4BD71B0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35E8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D28B0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CF6388B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CE3D5DB" w14:textId="2C6FF9C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B901697" w14:textId="40F544A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1BF652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6D851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49C52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B1DE22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479E2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FE1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1D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A7B6F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C64B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5B95C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78E06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94A05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BED91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ADD7F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0" w:type="pct"/>
            <w:vAlign w:val="center"/>
          </w:tcPr>
          <w:p w14:paraId="4F435C0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62D3F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70DA666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97E3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F005EA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C3AFCE3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E04655C" w14:textId="1920EE0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9B14C8B" w14:textId="4916686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1D24D5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9BEA1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CF407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6A2A677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D01F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656CCC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FA811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378C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91AA93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DAB4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739D6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EC712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73012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3E7AD5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vAlign w:val="center"/>
          </w:tcPr>
          <w:p w14:paraId="04FB38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34BCE7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4E0089B8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B041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5C4BD5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7A0CB88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EAD1631" w14:textId="2DE55D9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1394453" w14:textId="174E979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FED4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E000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CD3" w14:textId="77777777" w:rsidR="00331303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6 Забезпечення роботи веб-порталу </w:t>
            </w:r>
            <w:r>
              <w:rPr>
                <w:b/>
                <w:i/>
                <w:sz w:val="20"/>
                <w:szCs w:val="20"/>
              </w:rPr>
              <w:t>«Громадський проект», тис. грн.</w:t>
            </w:r>
          </w:p>
          <w:p w14:paraId="731CEDC8" w14:textId="6DC7875E" w:rsidR="00331303" w:rsidRPr="00886668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BC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394" w14:textId="6898BF28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D86" w14:textId="38E5C1DA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D0313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40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4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9B97C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1F0" w14:textId="24252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76" w14:textId="0451665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C99B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D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14AC0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B3" w14:textId="7808D1F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130" w14:textId="31BB99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EA203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F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3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F28D5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9CD" w14:textId="7BB8641C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B64" w14:textId="328125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8DB7B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A006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vAlign w:val="center"/>
          </w:tcPr>
          <w:p w14:paraId="353DFE2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4CFC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27555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A544E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F5CB40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2721E9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C88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EE559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F9EC4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35E17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2B85E" w14:textId="77777777" w:rsidR="00331303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  <w:p w14:paraId="07181D11" w14:textId="2F75AEE1" w:rsidR="00331303" w:rsidRPr="00886668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293" w14:textId="5CBD60F0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3FA" w14:textId="2CC3F8FC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E0C0C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D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133281E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C672" w14:textId="5432E05E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02" w14:textId="3ED667D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F4A" w14:textId="425985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140" w14:textId="7F61ACB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25" w14:textId="612D140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BD" w14:textId="1965EEB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F85" w14:textId="7684AA3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8F" w14:textId="5A82ECD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35C" w14:textId="6BC53E2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36" w14:textId="08EF8CDC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75C7A4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FC1" w14:textId="7CB91BB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D0C" w14:textId="5A63B8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06826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5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08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60E045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409" w14:textId="1234C1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9E" w14:textId="181FE5C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F345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331303" w:rsidRPr="00160EA7" w:rsidRDefault="00331303" w:rsidP="00331303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2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88208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7D7" w14:textId="6784C3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92" w14:textId="42FDB31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31BF5B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835A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0" w:type="pct"/>
            <w:vAlign w:val="center"/>
          </w:tcPr>
          <w:p w14:paraId="5D4575C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209" w:type="pct"/>
            <w:vAlign w:val="center"/>
          </w:tcPr>
          <w:p w14:paraId="4CC4D23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vAlign w:val="center"/>
          </w:tcPr>
          <w:p w14:paraId="35C0C6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7D53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4600DB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vAlign w:val="center"/>
          </w:tcPr>
          <w:p w14:paraId="2A032F5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3C785E" w14:textId="7A05C21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E2A4D6" w14:textId="332F32E9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2DA74C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179526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2329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vAlign w:val="center"/>
          </w:tcPr>
          <w:p w14:paraId="010004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09" w:type="pct"/>
            <w:vAlign w:val="center"/>
          </w:tcPr>
          <w:p w14:paraId="78B245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5" w:type="pct"/>
          </w:tcPr>
          <w:p w14:paraId="6A15DB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F83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</w:tcPr>
          <w:p w14:paraId="13A506C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</w:tcPr>
          <w:p w14:paraId="3D02296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6FB5333" w14:textId="5689663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2B38BE4" w14:textId="65D23C0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D0A84C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5FBA9E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000619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39ABF8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576A2B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DAA1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83E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44" w:type="pct"/>
            <w:vAlign w:val="center"/>
          </w:tcPr>
          <w:p w14:paraId="414024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12" w:type="pct"/>
            <w:vAlign w:val="center"/>
          </w:tcPr>
          <w:p w14:paraId="54B929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6A4786" w14:textId="38FD3C54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6B64C" w14:textId="5A52F2F4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9CC5A8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D32C1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4C4A7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vAlign w:val="center"/>
          </w:tcPr>
          <w:p w14:paraId="2AD21A6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09" w:type="pct"/>
            <w:vAlign w:val="center"/>
          </w:tcPr>
          <w:p w14:paraId="594C24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45" w:type="pct"/>
          </w:tcPr>
          <w:p w14:paraId="5913EF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B64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vAlign w:val="center"/>
          </w:tcPr>
          <w:p w14:paraId="37B00F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12" w:type="pct"/>
          </w:tcPr>
          <w:p w14:paraId="78598A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E16AE20" w14:textId="2EC5670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722CA14" w14:textId="06B88E72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CAF53E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59DE91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CCDE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2AB32E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01E3E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9003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D131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vAlign w:val="center"/>
          </w:tcPr>
          <w:p w14:paraId="5551F12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12" w:type="pct"/>
            <w:vAlign w:val="center"/>
          </w:tcPr>
          <w:p w14:paraId="439DD77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609A39" w14:textId="343CFA68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093EF2" w14:textId="377CEF71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FC09345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6D5F07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49F458F" w14:textId="49A39BAC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0D3C460F" w14:textId="72D314C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586F62" w14:textId="26D13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7B5FCCF" w14:textId="448B907F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B074DB" w14:textId="39332D1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2B7FBF5D" w14:textId="7B563D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5EDD2967" w14:textId="3691794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8A2D5B" w14:textId="5C7984E5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FAED34" w14:textId="3CEC22D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56AA202" w14:textId="7A69D48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987F6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D41507" w14:textId="490B3F9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5A379E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2BE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8635B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B8FE5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02DB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52A4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92839D2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3EDC32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14:paraId="019238C5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3FAA222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6409B3" w14:textId="4F9484E9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проведення </w:t>
            </w:r>
            <w:r w:rsidRPr="00160EA7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, тис.грн.</w:t>
            </w:r>
          </w:p>
        </w:tc>
        <w:tc>
          <w:tcPr>
            <w:tcW w:w="210" w:type="pct"/>
            <w:vAlign w:val="center"/>
          </w:tcPr>
          <w:p w14:paraId="76D51514" w14:textId="0FBBC9C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796A69C" w14:textId="32394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2A2BD" w14:textId="59797EF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A9EDFF" w14:textId="250914D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691C3876" w14:textId="6872262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7AAEE520" w14:textId="7E2F2F3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98E9CC" w14:textId="368DE3A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4E039C" w14:textId="7C62D7E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EED62F8" w14:textId="59B1C5C8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8160EC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2E77286" w14:textId="13FD6AEB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42133E1" w14:textId="7BFB640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8D0173B" w14:textId="763861C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17F9C5" w14:textId="6C0B692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5AB0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0FB2D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14CDD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EC09DF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43923E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94E336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F3B574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50BAF7B" w14:textId="0CCDEBFE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210" w:type="pct"/>
            <w:vAlign w:val="center"/>
          </w:tcPr>
          <w:p w14:paraId="1C57D468" w14:textId="52E3154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7C61A3" w14:textId="6CB388B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BA8B78" w14:textId="3E9021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85721C" w14:textId="3A5A84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6B7744DB" w14:textId="3DAA5EE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59997799" w14:textId="4C077F7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F8E141A" w14:textId="473F14C8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A61C63" w14:textId="5A0D1479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9BCE04" w14:textId="300A4E79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FC1779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D4C38E1" w14:textId="16714702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210" w:type="pct"/>
            <w:vAlign w:val="center"/>
          </w:tcPr>
          <w:p w14:paraId="002EEFE0" w14:textId="12BDE3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B51993" w14:textId="19C9D1C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A2F4E4" w14:textId="6E82176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99CAEA" w14:textId="0FC805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320A1EB1" w14:textId="0778DC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948422B" w14:textId="42AC8EC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F4B9A" w14:textId="3E87FE1B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A446EF" w14:textId="022C267B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C421F8F" w14:textId="0FC63833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AA3331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087FE1" w14:textId="2A153EC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210" w:type="pct"/>
            <w:vAlign w:val="center"/>
          </w:tcPr>
          <w:p w14:paraId="161E9BB4" w14:textId="0C1750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F480E60" w14:textId="757B459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5C4560" w14:textId="152A579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DE5F2C" w14:textId="146E7D7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DF5F905" w14:textId="6DCF262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505F0D15" w14:textId="3EF67DC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985B76B" w14:textId="4A49A3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A6713" w14:textId="0610DF4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B1309F" w14:textId="0FB11ACD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425882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2A7531" w14:textId="185DDCFA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210" w:type="pct"/>
            <w:vAlign w:val="center"/>
          </w:tcPr>
          <w:p w14:paraId="0FDEC8E6" w14:textId="63F326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CDC8D6" w14:textId="021DD71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9EBD2B" w14:textId="4DD156B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CBE52C" w14:textId="72F8574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44" w:type="pct"/>
            <w:vAlign w:val="center"/>
          </w:tcPr>
          <w:p w14:paraId="6623BEEB" w14:textId="3C39943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12" w:type="pct"/>
            <w:vAlign w:val="center"/>
          </w:tcPr>
          <w:p w14:paraId="046039D5" w14:textId="07F6DB4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97488A" w14:textId="19D8632F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C6BDC3" w14:textId="1D61D1F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6A9D69" w14:textId="0B25E06F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459D3F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A01C809" w14:textId="471FB3B4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210" w:type="pct"/>
            <w:vAlign w:val="center"/>
          </w:tcPr>
          <w:p w14:paraId="6163F40F" w14:textId="263DCEC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96C7C7" w14:textId="2C320EE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7AFF72" w14:textId="17722A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A6B6AA" w14:textId="11E5A7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0BA9A83" w14:textId="32607E6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1C645B8" w14:textId="3ADE54F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6D6B2C" w14:textId="76AD9059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B57FB1" w14:textId="7B87A375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BF07F8B" w14:textId="1F10748A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F5CCCA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09CA6A" w14:textId="5553969E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210" w:type="pct"/>
            <w:vAlign w:val="center"/>
          </w:tcPr>
          <w:p w14:paraId="0DA71223" w14:textId="02C605F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6F8315" w14:textId="01E0858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A04A994" w14:textId="1D6FD5A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EA4A4A" w14:textId="666536D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44" w:type="pct"/>
            <w:vAlign w:val="center"/>
          </w:tcPr>
          <w:p w14:paraId="1A30C337" w14:textId="53F4D47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12" w:type="pct"/>
            <w:vAlign w:val="center"/>
          </w:tcPr>
          <w:p w14:paraId="5BBDCFA6" w14:textId="728843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D3F5C3" w14:textId="6511B8A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88073E" w14:textId="73E4E85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68AA15A" w14:textId="56B3318E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7D8B3D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757341" w14:textId="3380EEF3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FD35FC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0F17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4CBF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C1257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6B43C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B704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EF045B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86E18A" w14:textId="77777777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28733B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4308AB38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5A80737" w14:textId="745BBC5D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210" w:type="pct"/>
            <w:vAlign w:val="center"/>
          </w:tcPr>
          <w:p w14:paraId="2A29AF8F" w14:textId="7E561EB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C40CDFA" w14:textId="48E43D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2ABF2A" w14:textId="770AB45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BF4BC2B" w14:textId="70B5702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6E3BF06" w14:textId="7B9B8C0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0A241755" w14:textId="195729D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9FDCAA" w14:textId="5C1532C4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E135DC" w14:textId="344982E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DBF311" w14:textId="66DF2492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2E849D9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5562BA" w14:textId="198AE3B6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210" w:type="pct"/>
            <w:vAlign w:val="center"/>
          </w:tcPr>
          <w:p w14:paraId="23B95F53" w14:textId="004E7B7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8AC042" w14:textId="5DE3162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FE53ED" w14:textId="6BD5265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E6B4E5" w14:textId="6B2DAA5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72B66A2A" w14:textId="51ED46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5B13B735" w14:textId="16B802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68401A" w14:textId="7BBA45B8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6FE2BD" w14:textId="3411A266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F5A3676" w14:textId="7E75524F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B2741E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4C80A8" w14:textId="75E397C2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210" w:type="pct"/>
            <w:vAlign w:val="center"/>
          </w:tcPr>
          <w:p w14:paraId="35F0933C" w14:textId="3741DF7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4D3558" w14:textId="7525D68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0454EC" w14:textId="47A3E92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3AC76A" w14:textId="7633B35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6900F3A3" w14:textId="3874D3D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648FB504" w14:textId="74EFF662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203D81" w14:textId="6028BB8A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E48304" w14:textId="15AF8CEE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482DB63" w14:textId="3F458E56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CF2CF7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2CDAB1" w14:textId="6A7258A0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210" w:type="pct"/>
            <w:vAlign w:val="center"/>
          </w:tcPr>
          <w:p w14:paraId="48CEBE7F" w14:textId="3FBED4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E6EF444" w14:textId="16F3E54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19D9E48" w14:textId="25AF720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E183B" w14:textId="56B5D72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3B8474BD" w14:textId="190BA28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  <w:vAlign w:val="center"/>
          </w:tcPr>
          <w:p w14:paraId="637F4050" w14:textId="6E66C0B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D32C1C" w14:textId="3F74891D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4FE8FD" w14:textId="74BCE3D1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FAA224D" w14:textId="757B38EC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BBA908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5CF06A" w14:textId="1343BB8F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210" w:type="pct"/>
            <w:vAlign w:val="center"/>
          </w:tcPr>
          <w:p w14:paraId="3F7FE0A9" w14:textId="287F2050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7DA782E" w14:textId="30075BD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14CD0" w14:textId="255B9C4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2C81B4" w14:textId="468720B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44" w:type="pct"/>
            <w:vAlign w:val="center"/>
          </w:tcPr>
          <w:p w14:paraId="7578D4CB" w14:textId="48FEECE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12" w:type="pct"/>
            <w:vAlign w:val="center"/>
          </w:tcPr>
          <w:p w14:paraId="37887100" w14:textId="76D39E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63CD38" w14:textId="6C419280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C48401" w14:textId="2A9E1FAE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091013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7141F93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0EF613C" w14:textId="31A63DFD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210" w:type="pct"/>
            <w:vAlign w:val="center"/>
          </w:tcPr>
          <w:p w14:paraId="5A721AEE" w14:textId="51A4D09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67FF805" w14:textId="3AE2840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65AD6AB" w14:textId="1EF0A8B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EA4BD0" w14:textId="11860F1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  <w:vAlign w:val="center"/>
          </w:tcPr>
          <w:p w14:paraId="386B67C5" w14:textId="5EFE84B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12" w:type="pct"/>
            <w:vAlign w:val="center"/>
          </w:tcPr>
          <w:p w14:paraId="0B78B820" w14:textId="6535DDE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3C6903" w14:textId="5308304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955335" w14:textId="7C306123" w:rsidR="00331303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CA5FE27" w14:textId="34D42531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D9ADEFA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997D28D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331303" w:rsidRPr="00160EA7" w:rsidRDefault="00331303" w:rsidP="00331303">
            <w:pPr>
              <w:rPr>
                <w:sz w:val="16"/>
                <w:szCs w:val="16"/>
              </w:rPr>
            </w:pPr>
          </w:p>
        </w:tc>
      </w:tr>
      <w:tr w:rsidR="00331303" w:rsidRPr="00160EA7" w14:paraId="73BEA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68D17E" w14:textId="5927C4B0" w:rsidR="00331303" w:rsidRPr="00160EA7" w:rsidRDefault="00331303" w:rsidP="0033130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10" w:type="pct"/>
          </w:tcPr>
          <w:p w14:paraId="2539C337" w14:textId="77777777" w:rsidR="00331303" w:rsidRPr="00160EA7" w:rsidRDefault="00331303" w:rsidP="00331303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09" w:type="pct"/>
          </w:tcPr>
          <w:p w14:paraId="3402D2CC" w14:textId="77777777" w:rsidR="00331303" w:rsidRPr="00160EA7" w:rsidRDefault="00331303" w:rsidP="00331303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45" w:type="pct"/>
          </w:tcPr>
          <w:p w14:paraId="6B5DB05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44266A7" w14:textId="77777777" w:rsidR="00331303" w:rsidRPr="00160EA7" w:rsidRDefault="00331303" w:rsidP="00331303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44" w:type="pct"/>
          </w:tcPr>
          <w:p w14:paraId="0268C9F2" w14:textId="77777777" w:rsidR="00331303" w:rsidRPr="00160EA7" w:rsidRDefault="00331303" w:rsidP="00331303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12" w:type="pct"/>
          </w:tcPr>
          <w:p w14:paraId="0918020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911F04D" w14:textId="60442F06" w:rsidR="00331303" w:rsidRPr="00160EA7" w:rsidRDefault="00331303" w:rsidP="00331303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5245D0">
              <w:rPr>
                <w:b/>
                <w:bCs/>
                <w:sz w:val="20"/>
                <w:szCs w:val="20"/>
              </w:rPr>
              <w:t> 897</w:t>
            </w:r>
            <w:r w:rsidR="00545A2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44" w:type="pct"/>
          </w:tcPr>
          <w:p w14:paraId="403CA82F" w14:textId="14E509F2" w:rsidR="00331303" w:rsidRPr="00160EA7" w:rsidRDefault="00331303" w:rsidP="00331303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5245D0">
              <w:rPr>
                <w:b/>
                <w:bCs/>
                <w:sz w:val="20"/>
                <w:szCs w:val="20"/>
              </w:rPr>
              <w:t> 897</w:t>
            </w:r>
            <w:r w:rsidR="00545A2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75" w:type="pct"/>
          </w:tcPr>
          <w:p w14:paraId="720CE5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F67D6E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4DE4E1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331303" w:rsidRPr="00160EA7" w14:paraId="5B8CA3DD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B1A3A7E" w14:textId="77777777" w:rsidR="00331303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</w:t>
            </w:r>
            <w:r>
              <w:rPr>
                <w:b/>
                <w:bCs/>
                <w:sz w:val="20"/>
                <w:szCs w:val="20"/>
              </w:rPr>
              <w:t>язані з економічною діяльністю»</w:t>
            </w:r>
          </w:p>
          <w:p w14:paraId="6DB1DD88" w14:textId="63A4248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A95925A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D77400F" w14:textId="71DE5720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2E15312" w14:textId="79C1519F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93CA84A" w14:textId="0865294A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0F50C" w14:textId="2BEDBE59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95C938" w14:textId="5AAC143A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D55267C" w14:textId="1690E23E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6B24548" w14:textId="4F4430F3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201893A8" w14:textId="0616BE9C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9E545DB" w14:textId="319B22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BB5DABF" w14:textId="27860720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7E2DD4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CFC68B" w14:textId="589BE76A" w:rsidR="00331303" w:rsidRPr="00160EA7" w:rsidRDefault="00331303" w:rsidP="00331303">
            <w:pPr>
              <w:ind w:right="-108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13009D2A" w14:textId="7009B32F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09" w:type="pct"/>
          </w:tcPr>
          <w:p w14:paraId="1999FF7E" w14:textId="3F2BFE92" w:rsidR="00331303" w:rsidRPr="00160EA7" w:rsidRDefault="00331303" w:rsidP="00331303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45" w:type="pct"/>
          </w:tcPr>
          <w:p w14:paraId="43EB5732" w14:textId="15D2017B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7CEB83" w14:textId="348F8860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44" w:type="pct"/>
          </w:tcPr>
          <w:p w14:paraId="7163CBF7" w14:textId="016FA9AA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12" w:type="pct"/>
          </w:tcPr>
          <w:p w14:paraId="1C94B898" w14:textId="33CC899E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7A6E6C" w14:textId="48C84858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44" w:type="pct"/>
          </w:tcPr>
          <w:p w14:paraId="43EAD87C" w14:textId="468C240F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75" w:type="pct"/>
          </w:tcPr>
          <w:p w14:paraId="237FF02E" w14:textId="09502B92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A7EF1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C4CAE" w14:textId="77777777" w:rsidR="00331303" w:rsidRPr="00160EA7" w:rsidRDefault="00331303" w:rsidP="003313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vAlign w:val="center"/>
          </w:tcPr>
          <w:p w14:paraId="23B67BB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2AB4E06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7812208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774CC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7DC8ADC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16BF9C7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E132F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0D6C92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35A8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0BE73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082420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5A5E9E6A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F02A96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9EB3C7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63B9B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D8E5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4EEB2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53D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5643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878C3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7340A7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CE8E2B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vAlign w:val="center"/>
          </w:tcPr>
          <w:p w14:paraId="7230EEC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5A45E68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46A9510F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9796FF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1A8899B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057DDC99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84884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1F6C526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A1E7A7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1C94E7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76A95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D4AD5F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AFED4B2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D328F99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BBB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BA8998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73D6F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F6CE4E" w14:textId="77777777" w:rsidR="00331303" w:rsidRPr="00160EA7" w:rsidRDefault="00331303" w:rsidP="00331303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558771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139AC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83D6A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8CD8A0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vAlign w:val="center"/>
          </w:tcPr>
          <w:p w14:paraId="115F1F7F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331303" w:rsidRPr="00160EA7" w:rsidRDefault="00331303" w:rsidP="00331303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09" w:type="pct"/>
            <w:vAlign w:val="center"/>
          </w:tcPr>
          <w:p w14:paraId="2CC70EB3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331303" w:rsidRPr="00160EA7" w:rsidRDefault="00331303" w:rsidP="00331303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45" w:type="pct"/>
            <w:vAlign w:val="center"/>
          </w:tcPr>
          <w:p w14:paraId="6B2E66D9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2C8FBC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44" w:type="pct"/>
            <w:vAlign w:val="center"/>
          </w:tcPr>
          <w:p w14:paraId="2C0150B3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331303" w:rsidRPr="00160EA7" w:rsidRDefault="00331303" w:rsidP="00331303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12" w:type="pct"/>
            <w:vAlign w:val="center"/>
          </w:tcPr>
          <w:p w14:paraId="0D6EAD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125806" w14:textId="77777777" w:rsidR="00331303" w:rsidRPr="00160EA7" w:rsidRDefault="00331303" w:rsidP="00331303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331303" w:rsidRPr="00160EA7" w:rsidRDefault="00331303" w:rsidP="00331303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244" w:type="pct"/>
            <w:vAlign w:val="center"/>
          </w:tcPr>
          <w:p w14:paraId="77414E96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331303" w:rsidRPr="00160EA7" w:rsidRDefault="00331303" w:rsidP="00331303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75" w:type="pct"/>
            <w:vAlign w:val="center"/>
          </w:tcPr>
          <w:p w14:paraId="43F7E5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AD2D1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27C411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210" w:type="pct"/>
            <w:vAlign w:val="center"/>
          </w:tcPr>
          <w:p w14:paraId="1B99811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AF92830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7387B06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880A2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78FA822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3D6052B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52C93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09FF2C4A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1D52C1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E7E7F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C0EA53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7EA4E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BFBD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0D3E8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859D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642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7FE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9ED7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FDB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E35BC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0192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E578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021475E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5FC33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175096C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B478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6B7EBE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786500CE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DCCD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12CA72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7B92F6F5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A1416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2C8E88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B64DE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AD79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50EE96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1DBC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E506F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4927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6F82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DFA4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ADD01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062EC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B710BE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vAlign w:val="center"/>
          </w:tcPr>
          <w:p w14:paraId="7D0A02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0408C2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5F0A90D8" w14:textId="77777777" w:rsidR="00331303" w:rsidRPr="00160EA7" w:rsidRDefault="00331303" w:rsidP="00331303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6399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F1491F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23311A36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C73C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4F7413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332C952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9FE73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0E79D0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6418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107F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EE9A46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55AD4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E497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9A40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1A290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8EBB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C9278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A8320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3BA50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vAlign w:val="center"/>
          </w:tcPr>
          <w:p w14:paraId="2B5F7C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093955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7799D49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7DD5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44" w:type="pct"/>
            <w:vAlign w:val="center"/>
          </w:tcPr>
          <w:p w14:paraId="6D6A4F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12" w:type="pct"/>
            <w:vAlign w:val="center"/>
          </w:tcPr>
          <w:p w14:paraId="2269F017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2C733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44" w:type="pct"/>
            <w:vAlign w:val="center"/>
          </w:tcPr>
          <w:p w14:paraId="254C6B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75" w:type="pct"/>
            <w:vAlign w:val="center"/>
          </w:tcPr>
          <w:p w14:paraId="7FBF574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A4CFC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57"/>
        </w:trPr>
        <w:tc>
          <w:tcPr>
            <w:tcW w:w="1782" w:type="pct"/>
            <w:noWrap/>
          </w:tcPr>
          <w:p w14:paraId="67C96C07" w14:textId="77777777" w:rsidR="00331303" w:rsidRDefault="00331303" w:rsidP="00331303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0ECC4A86" w14:textId="02E00917" w:rsidR="007002E8" w:rsidRPr="007002E8" w:rsidRDefault="007002E8" w:rsidP="00331303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</w:tcPr>
          <w:p w14:paraId="4E53B69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09" w:type="pct"/>
          </w:tcPr>
          <w:p w14:paraId="7C90BCB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45" w:type="pct"/>
          </w:tcPr>
          <w:p w14:paraId="57A5582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D32D01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44" w:type="pct"/>
          </w:tcPr>
          <w:p w14:paraId="2166D87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2" w:type="pct"/>
          </w:tcPr>
          <w:p w14:paraId="018BA88D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5CDCFB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44" w:type="pct"/>
          </w:tcPr>
          <w:p w14:paraId="23A7471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75" w:type="pct"/>
          </w:tcPr>
          <w:p w14:paraId="635E78CB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A1911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6F3529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85730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3EA7B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58B01C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D070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885B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3AB5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843ED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FD6B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1AA42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8B10A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1AD2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10" w:type="pct"/>
            <w:vAlign w:val="center"/>
          </w:tcPr>
          <w:p w14:paraId="571C6D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8A6D0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328A064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20B3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2588B0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07EA146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A1E4F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37CD40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582042D7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C367B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EA972C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B6521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7743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75F79C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CEEB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39201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7900B0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C0430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C3F0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2F8573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2C235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2D936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10" w:type="pct"/>
            <w:vAlign w:val="center"/>
          </w:tcPr>
          <w:p w14:paraId="5C7CBA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09" w:type="pct"/>
            <w:vAlign w:val="center"/>
          </w:tcPr>
          <w:p w14:paraId="380994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5" w:type="pct"/>
            <w:vAlign w:val="center"/>
          </w:tcPr>
          <w:p w14:paraId="6281EBD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40D8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2BBD2C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12" w:type="pct"/>
            <w:vAlign w:val="center"/>
          </w:tcPr>
          <w:p w14:paraId="136B256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5F3B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7DE2D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75" w:type="pct"/>
            <w:vAlign w:val="center"/>
          </w:tcPr>
          <w:p w14:paraId="0379627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2AF85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90649D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170AF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1A0F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1D4A3F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3169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A693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D6ABF8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43A0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696B2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40DE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44FFD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943BF4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10" w:type="pct"/>
            <w:vAlign w:val="center"/>
          </w:tcPr>
          <w:p w14:paraId="2BCCD31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09" w:type="pct"/>
            <w:vAlign w:val="center"/>
          </w:tcPr>
          <w:p w14:paraId="6BCBD75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45" w:type="pct"/>
            <w:vAlign w:val="center"/>
          </w:tcPr>
          <w:p w14:paraId="06116D0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0EE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0411E4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D86190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79F4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A9D5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077CA84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7202E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B0B5" w14:textId="77777777" w:rsidR="00331303" w:rsidRDefault="00331303" w:rsidP="00331303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398815D8" w14:textId="55C6CD52" w:rsidR="007002E8" w:rsidRPr="007002E8" w:rsidRDefault="007002E8" w:rsidP="00331303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EBFE8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13EFBD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D5DC6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1AE4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869BCD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9E5D" w14:textId="2E28996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6A2" w14:textId="66927F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E52" w14:textId="1D21061E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E9E" w14:textId="16F4720F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165" w14:textId="3AC8760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C0C" w14:textId="3764B672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F5C" w14:textId="2DB80D54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C56" w14:textId="08E42829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6C1" w14:textId="33E55BCD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050" w14:textId="00FF9614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512424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331303" w:rsidRPr="00160EA7" w:rsidRDefault="00331303" w:rsidP="00331303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CC233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331303" w:rsidRPr="00160EA7" w:rsidRDefault="00331303" w:rsidP="00331303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331303" w:rsidRPr="00160EA7" w:rsidRDefault="00331303" w:rsidP="00331303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F3DD5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40DA5B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3DC85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EB7CD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1ECDB9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FAA5C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300AB4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331303" w:rsidRPr="00160EA7" w:rsidRDefault="00331303" w:rsidP="00331303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331303" w:rsidRPr="00160EA7" w:rsidRDefault="00331303" w:rsidP="00331303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331303" w:rsidRPr="00160EA7" w:rsidRDefault="00331303" w:rsidP="00331303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C0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B01BD7" w14:textId="77777777" w:rsidR="00331303" w:rsidRPr="00160EA7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331303" w:rsidRPr="00160EA7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B4034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07EE39E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592FD92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BA9F07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617B4D3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524E091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1CA901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79DEB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07BDCD38" w14:textId="77777777" w:rsidR="00331303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  <w:p w14:paraId="440AF181" w14:textId="6994AD00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A4DBFA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5297E83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28B3D953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A5151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56275904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3E8ECEB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56A7A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4979A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FB7EE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25F508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6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331303" w:rsidRPr="00160EA7" w:rsidRDefault="00331303" w:rsidP="00331303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331303" w:rsidRPr="00160EA7" w:rsidRDefault="00331303" w:rsidP="00331303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C54CE1" w14:paraId="103BF3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30A6F5" w14:textId="77777777" w:rsidR="00331303" w:rsidRDefault="00331303" w:rsidP="00331303">
            <w:pPr>
              <w:jc w:val="both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2.1.7 . Забезпечення проведення</w:t>
            </w:r>
            <w:r>
              <w:rPr>
                <w:b/>
                <w:i/>
                <w:sz w:val="20"/>
                <w:szCs w:val="20"/>
              </w:rPr>
              <w:t xml:space="preserve"> стратегічних сесій., тис. грн.</w:t>
            </w:r>
          </w:p>
          <w:p w14:paraId="685DB9F3" w14:textId="05AE5647" w:rsidR="00545A26" w:rsidRPr="00C54CE1" w:rsidRDefault="00545A26" w:rsidP="0033130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</w:tcPr>
          <w:p w14:paraId="6EB39A28" w14:textId="77777777" w:rsidR="00331303" w:rsidRPr="00C54CE1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09" w:type="pct"/>
          </w:tcPr>
          <w:p w14:paraId="7B2DEC89" w14:textId="77777777" w:rsidR="00331303" w:rsidRPr="00C54CE1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45" w:type="pct"/>
          </w:tcPr>
          <w:p w14:paraId="2BD8354A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081128E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2B18DAE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4095199D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30467DD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4B115C3B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740C2031" w14:textId="77777777" w:rsidR="00331303" w:rsidRPr="00C54CE1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5229A7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72E7D0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07F8A0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7DEFA6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6037E17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AD1224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241C5F9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6F8C42B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51708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24137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C983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4241F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331303" w:rsidRPr="00160EA7" w:rsidRDefault="00331303" w:rsidP="00331303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331303" w:rsidRPr="00160EA7" w:rsidRDefault="00331303" w:rsidP="00331303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331303" w:rsidRPr="00160EA7" w:rsidRDefault="00331303" w:rsidP="00331303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331303" w:rsidRPr="00160EA7" w:rsidRDefault="00331303" w:rsidP="00331303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 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D97AA4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B9E4" w14:textId="0EA43C65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</w:t>
            </w:r>
            <w:r>
              <w:rPr>
                <w:b/>
                <w:bCs/>
                <w:i/>
                <w:sz w:val="20"/>
                <w:szCs w:val="20"/>
              </w:rPr>
              <w:t>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1A11C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29A03E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5EA194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3D7A028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5C65" w14:textId="408C68BF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049" w14:textId="659B4B30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4E" w14:textId="11A06E8C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B0" w14:textId="52BD98DF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FF5" w14:textId="4E9E7CB3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324" w14:textId="3122C921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B34" w14:textId="1E8AB242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89" w14:textId="49E55B74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B05" w14:textId="7EF243EF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58" w14:textId="2F251D03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4283FF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E80D6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2D4F7051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13DA" w14:textId="4259F42B" w:rsidR="00331303" w:rsidRPr="00160EA7" w:rsidRDefault="00331303" w:rsidP="002A3D56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B49" w14:textId="77777777" w:rsidR="00331303" w:rsidRPr="00160EA7" w:rsidRDefault="00331303" w:rsidP="002A3D56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C" w14:textId="77777777" w:rsidR="00331303" w:rsidRPr="00160EA7" w:rsidRDefault="00331303" w:rsidP="002A3D56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662639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7A22DB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  <w:p w14:paraId="5B94AB77" w14:textId="0FF8F921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182DE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449DDD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7756392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DACE3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2671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CD806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C3013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111EAF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6F5B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47418C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68DE5A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92708F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79900FF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26C1A3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A2340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B220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69C28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C4AB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E90F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5F23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4A1E0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013C4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331303" w:rsidRPr="00160EA7" w:rsidRDefault="00331303" w:rsidP="00331303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331303" w:rsidRPr="00160EA7" w:rsidRDefault="00331303" w:rsidP="00331303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EEC46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331303" w:rsidRPr="00160EA7" w:rsidRDefault="00331303" w:rsidP="003313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331303" w:rsidRPr="00160EA7" w:rsidRDefault="00331303" w:rsidP="00331303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331303" w:rsidRPr="00160EA7" w:rsidRDefault="00331303" w:rsidP="00331303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331303" w:rsidRPr="00160EA7" w:rsidRDefault="00331303" w:rsidP="00331303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331303" w:rsidRPr="00160EA7" w14:paraId="5203C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331303" w:rsidRPr="00160EA7" w:rsidRDefault="00331303" w:rsidP="00331303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331303" w:rsidRPr="00160EA7" w:rsidRDefault="00331303" w:rsidP="00331303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331303" w:rsidRPr="00160EA7" w:rsidRDefault="00331303" w:rsidP="00331303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331303" w:rsidRPr="00160EA7" w:rsidRDefault="00331303" w:rsidP="0033130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3B1276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D48310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2.1.10. Розробка візуальної концепції бренда міста – основна ідея бренду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 її візуалізація, тис. грн.</w:t>
            </w:r>
          </w:p>
          <w:p w14:paraId="5549BD77" w14:textId="31980A6B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8F66ED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710754E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4150BBC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4041A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24137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80A931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AC12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9124E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407D4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3CC58FE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648E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0" w:type="pct"/>
            <w:vAlign w:val="center"/>
          </w:tcPr>
          <w:p w14:paraId="79678A6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4356C0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07D536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F6807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AB6FD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ED277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02D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AFE62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1CD93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6ADB44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4AF579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1228F7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1CB3E0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7DE39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68042E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</w:t>
            </w:r>
            <w:r>
              <w:rPr>
                <w:b/>
                <w:bCs/>
                <w:i/>
                <w:iCs/>
                <w:sz w:val="20"/>
                <w:szCs w:val="20"/>
              </w:rPr>
              <w:t>ил його використання, тис. грн.</w:t>
            </w:r>
          </w:p>
          <w:p w14:paraId="349F5D09" w14:textId="63B4CEA2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60C0E1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62A39D3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39D3FB3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A10F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4A1B0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BFC2EC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9AF0C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1367B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7DDF1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455016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E9B86E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0" w:type="pct"/>
            <w:vAlign w:val="center"/>
          </w:tcPr>
          <w:p w14:paraId="4F94132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7EAEBB7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1059D1D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0D30AD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5340E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EEC3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BF91B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45E81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E535D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0EDD57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48D894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EB5E8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303" w:rsidRPr="00160EA7" w14:paraId="7F86A0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8C626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D972CD" w14:textId="77777777" w:rsidR="00331303" w:rsidRPr="00160EA7" w:rsidRDefault="00331303" w:rsidP="00331303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6C43A7C9" w14:textId="77777777" w:rsidR="00331303" w:rsidRDefault="00331303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6C0ADDA8" w14:textId="77777777" w:rsidR="002A3D56" w:rsidRDefault="002A3D56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33160B4C" w14:textId="7A88C56D" w:rsidR="002A3D56" w:rsidRPr="002A3D56" w:rsidRDefault="002A3D56" w:rsidP="00331303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6FBC40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241451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3A8EBBC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C5CDC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733B8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2BEAE4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0177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01AD0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3582D1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1BFC9E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D0BAC0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9931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079FE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58EB9C4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F793B17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8DCC59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895CCDC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5E0F002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11645FA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52B59AB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AE28CD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91CF8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210" w:type="pct"/>
            <w:vAlign w:val="center"/>
          </w:tcPr>
          <w:p w14:paraId="06B91DB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06B634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17191F1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CAC1FF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812B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061570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53810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8AB8B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3DC70D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0F4E64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425460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0BAB9DC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1D17A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C5244E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2983D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B3C51D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59DECF5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9863E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3E246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06A0A9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31303" w:rsidRPr="00160EA7" w14:paraId="2CDD0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6560F8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545EF6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FDE5B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5623FC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5536564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099455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330659D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5B0BC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82D4A7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3C8DF42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418A4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5696F6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vAlign w:val="center"/>
          </w:tcPr>
          <w:p w14:paraId="55EA185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09" w:type="pct"/>
            <w:vAlign w:val="center"/>
          </w:tcPr>
          <w:p w14:paraId="10B555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45" w:type="pct"/>
            <w:vAlign w:val="center"/>
          </w:tcPr>
          <w:p w14:paraId="17A6349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3C0F9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2E2C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37D84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414E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7ED65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9F25A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6E19B8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9A1" w14:textId="77777777" w:rsidR="00331303" w:rsidRDefault="00331303" w:rsidP="00331303">
            <w:pPr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  <w:p w14:paraId="70739135" w14:textId="6F275F2A" w:rsidR="002A3D56" w:rsidRPr="002A3D56" w:rsidRDefault="002A3D56" w:rsidP="00331303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F4C54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3751EB1" w:rsidR="00331303" w:rsidRPr="00160EA7" w:rsidRDefault="00331303" w:rsidP="002A3D56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442C9E3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ECA5" w14:textId="077AE6D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882" w14:textId="10F59EB8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2A6" w14:textId="39D6B4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8D3" w14:textId="7CD9C93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D6B" w14:textId="4A09E33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8C0" w14:textId="785F1F94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04A" w14:textId="744B661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C0" w14:textId="0B98DEAC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970" w14:textId="02A31D44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7D" w14:textId="46A676B2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597CDA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802A3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1E993F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1E546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331303" w:rsidRPr="00160EA7" w:rsidRDefault="00331303" w:rsidP="00331303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331303" w:rsidRPr="00160EA7" w:rsidRDefault="00331303" w:rsidP="00331303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331303" w:rsidRPr="00160EA7" w:rsidRDefault="00331303" w:rsidP="0033130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55FC6B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331303" w:rsidRPr="00160EA7" w:rsidRDefault="00331303" w:rsidP="00331303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5C8FE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4372A9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DC7A6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265872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CA1F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541B6B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605DB62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331303" w:rsidRPr="00160EA7" w:rsidRDefault="00331303" w:rsidP="00331303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48BFDBAB" w:rsidR="00331303" w:rsidRPr="00160EA7" w:rsidRDefault="00331303" w:rsidP="002A3D56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1EEA5D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63273A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7FD9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7F2ABA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F6F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331303" w:rsidRPr="00160EA7" w:rsidRDefault="00331303" w:rsidP="00331303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637765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331303" w:rsidRPr="00160EA7" w:rsidRDefault="00331303" w:rsidP="00331303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331303" w:rsidRPr="00160EA7" w:rsidRDefault="00331303" w:rsidP="00331303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331303" w:rsidRPr="00160EA7" w:rsidRDefault="00331303" w:rsidP="0033130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AD6D3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331303" w:rsidRPr="00160EA7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00B952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ECA343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2D63" w14:textId="62EFA020" w:rsidR="00331303" w:rsidRPr="00545A26" w:rsidRDefault="00331303" w:rsidP="00331303">
            <w:pPr>
              <w:ind w:right="-108"/>
              <w:rPr>
                <w:b/>
                <w:sz w:val="20"/>
                <w:szCs w:val="20"/>
              </w:rPr>
            </w:pPr>
            <w:r w:rsidRPr="00545A26">
              <w:rPr>
                <w:b/>
                <w:sz w:val="20"/>
                <w:szCs w:val="20"/>
              </w:rPr>
              <w:t xml:space="preserve">2.1.16. </w:t>
            </w:r>
            <w:r w:rsidRPr="00545A26">
              <w:rPr>
                <w:sz w:val="20"/>
                <w:szCs w:val="20"/>
              </w:rPr>
              <w:t xml:space="preserve">Розробка та виготовлення поліграфічної продукції щодо «Стратегії розвитку міста», </w:t>
            </w:r>
            <w:r w:rsidRPr="00545A26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331303" w:rsidRPr="00545A26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45A26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331303" w:rsidRPr="00545A26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45A2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331303" w:rsidRPr="00545A26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A2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</w:rPr>
              <w:t>99,</w:t>
            </w:r>
            <w:r w:rsidRPr="00545A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28B888E4" w:rsidR="00331303" w:rsidRPr="00545A26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04E1F549" w:rsidR="00331303" w:rsidRPr="00545A26" w:rsidRDefault="00545A26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1A1906C2" w:rsidR="00331303" w:rsidRPr="00545A26" w:rsidRDefault="00545A26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331303" w:rsidRPr="00545A26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5A2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76FC7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6FFD33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331303" w:rsidRPr="00545A26" w:rsidRDefault="00331303" w:rsidP="00331303">
            <w:pPr>
              <w:ind w:right="-108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Обсяг видатків на розробку макету дизайну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3EAFF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331303" w:rsidRPr="00160EA7" w:rsidRDefault="00331303" w:rsidP="0033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52AB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70C199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  <w:lang w:val="ru-RU"/>
              </w:rPr>
              <w:t>макетів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8228C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331303" w:rsidRPr="00160EA7" w:rsidRDefault="00331303" w:rsidP="00331303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6B3C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303" w:rsidRPr="00160EA7" w14:paraId="4D3FD8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маке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B67E4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0F2ED92B" w:rsidR="00331303" w:rsidRPr="00160EA7" w:rsidRDefault="00331303" w:rsidP="00331303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рошури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DD6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029" w14:textId="77777777" w:rsidR="00331303" w:rsidRPr="00160EA7" w:rsidRDefault="00331303" w:rsidP="0033130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6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331303" w:rsidRPr="00160EA7" w:rsidRDefault="00331303" w:rsidP="0033130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F42673E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7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B0E7" w14:textId="77777777" w:rsidR="00331303" w:rsidRDefault="00331303" w:rsidP="00331303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14:paraId="1317486E" w14:textId="035AF9FA" w:rsidR="002A3D56" w:rsidRPr="002A3D56" w:rsidRDefault="002A3D56" w:rsidP="00331303">
            <w:pPr>
              <w:jc w:val="both"/>
              <w:rPr>
                <w:sz w:val="10"/>
                <w:szCs w:val="10"/>
              </w:rPr>
            </w:pPr>
          </w:p>
        </w:tc>
      </w:tr>
      <w:tr w:rsidR="00331303" w:rsidRPr="00160EA7" w14:paraId="2E1DA18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173082CC" w14:textId="77777777" w:rsidR="00331303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  <w:p w14:paraId="4C7E8E15" w14:textId="230F25F9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18A49B5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D2DBF01" w14:textId="0F54174C" w:rsidR="00331303" w:rsidRPr="00160EA7" w:rsidRDefault="00331303" w:rsidP="00331303">
            <w:pPr>
              <w:ind w:right="-127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056573" w14:textId="280E7FB9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D11CFAF" w14:textId="4F46B020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F593D6C" w14:textId="65DFA63F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D9631B3" w14:textId="4FF9AAEF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5FD7538" w14:textId="381F69D1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786D357" w14:textId="282B4C59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A667CF6" w14:textId="201CA882" w:rsidR="00331303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8D4A05D" w14:textId="06794338" w:rsidR="00331303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018F610" w14:textId="75147376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55A9675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95"/>
        </w:trPr>
        <w:tc>
          <w:tcPr>
            <w:tcW w:w="1782" w:type="pct"/>
            <w:noWrap/>
          </w:tcPr>
          <w:p w14:paraId="6BAA83EF" w14:textId="2C9E77F2" w:rsidR="00331303" w:rsidRPr="00160EA7" w:rsidRDefault="00331303" w:rsidP="00331303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5A363783" w14:textId="1CC1C52C" w:rsidR="00331303" w:rsidRPr="00160EA7" w:rsidRDefault="00331303" w:rsidP="00331303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10" w:type="pct"/>
          </w:tcPr>
          <w:p w14:paraId="6CFC736E" w14:textId="628D301E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09" w:type="pct"/>
          </w:tcPr>
          <w:p w14:paraId="2BE530CF" w14:textId="5D7BD58C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45" w:type="pct"/>
          </w:tcPr>
          <w:p w14:paraId="128E33C4" w14:textId="72BC563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464B360" w14:textId="3E446D92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44" w:type="pct"/>
          </w:tcPr>
          <w:p w14:paraId="56426D86" w14:textId="622C61F6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12" w:type="pct"/>
          </w:tcPr>
          <w:p w14:paraId="4D708D10" w14:textId="5BB71818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E0816A" w14:textId="45F11994" w:rsidR="00331303" w:rsidRDefault="00B51926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="00545A26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244" w:type="pct"/>
          </w:tcPr>
          <w:p w14:paraId="4CD1C135" w14:textId="12BD936D" w:rsidR="00331303" w:rsidRDefault="00B51926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="00545A26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75" w:type="pct"/>
          </w:tcPr>
          <w:p w14:paraId="25EDF848" w14:textId="7F0279C2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6CA7DA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AF5E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AD73B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E0480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DBD30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03FB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DD27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45268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8724F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46479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D99B4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004AA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E848D7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3E3473E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D4E9AF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4B9BC4D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DBD83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5A022A2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20178C7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274352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7F26F78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14F3976B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1F0765F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E0EE1E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210" w:type="pct"/>
            <w:vAlign w:val="center"/>
          </w:tcPr>
          <w:p w14:paraId="0BFCFAC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09" w:type="pct"/>
            <w:vAlign w:val="center"/>
          </w:tcPr>
          <w:p w14:paraId="032CEC4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45" w:type="pct"/>
            <w:vAlign w:val="center"/>
          </w:tcPr>
          <w:p w14:paraId="6D700BD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82567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44" w:type="pct"/>
            <w:vAlign w:val="center"/>
          </w:tcPr>
          <w:p w14:paraId="693B5E8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12" w:type="pct"/>
            <w:vAlign w:val="center"/>
          </w:tcPr>
          <w:p w14:paraId="25A7534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321DD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44" w:type="pct"/>
            <w:vAlign w:val="center"/>
          </w:tcPr>
          <w:p w14:paraId="60AF752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75" w:type="pct"/>
            <w:vAlign w:val="center"/>
          </w:tcPr>
          <w:p w14:paraId="462F48C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76D157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E06C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vAlign w:val="center"/>
          </w:tcPr>
          <w:p w14:paraId="31A12A4C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09" w:type="pct"/>
            <w:vAlign w:val="center"/>
          </w:tcPr>
          <w:p w14:paraId="0EE0664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45" w:type="pct"/>
            <w:vAlign w:val="center"/>
          </w:tcPr>
          <w:p w14:paraId="51C05BE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B9289E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44" w:type="pct"/>
            <w:vAlign w:val="center"/>
          </w:tcPr>
          <w:p w14:paraId="1FC14CB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2" w:type="pct"/>
            <w:vAlign w:val="center"/>
          </w:tcPr>
          <w:p w14:paraId="55A8F49A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BC95E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44" w:type="pct"/>
            <w:vAlign w:val="center"/>
          </w:tcPr>
          <w:p w14:paraId="56CFB69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75" w:type="pct"/>
            <w:vAlign w:val="center"/>
          </w:tcPr>
          <w:p w14:paraId="799C28AC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5F11E03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81D782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210" w:type="pct"/>
            <w:vAlign w:val="center"/>
          </w:tcPr>
          <w:p w14:paraId="7D97C7E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2DC272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2D60AE9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6D520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44" w:type="pct"/>
            <w:vAlign w:val="center"/>
          </w:tcPr>
          <w:p w14:paraId="54F0B80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12" w:type="pct"/>
            <w:vAlign w:val="center"/>
          </w:tcPr>
          <w:p w14:paraId="31D0A415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3394AB" w14:textId="116EC56D" w:rsidR="00331303" w:rsidRPr="00160EA7" w:rsidRDefault="00B51926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44" w:type="pct"/>
            <w:vAlign w:val="center"/>
          </w:tcPr>
          <w:p w14:paraId="51DB3232" w14:textId="050E881F" w:rsidR="00331303" w:rsidRPr="00160EA7" w:rsidRDefault="00B51926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175" w:type="pct"/>
            <w:vAlign w:val="center"/>
          </w:tcPr>
          <w:p w14:paraId="61218C5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01C6E4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BD2719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35BC99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51F16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9A81D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E1FA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C15D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3B3F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4F2A0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0E8B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FAF6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DF8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637D84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vAlign w:val="center"/>
          </w:tcPr>
          <w:p w14:paraId="677068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E5924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CE189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70156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DF0DB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2C232A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31BD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B4872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25558C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678EC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F3C5A6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vAlign w:val="center"/>
          </w:tcPr>
          <w:p w14:paraId="196413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09" w:type="pct"/>
            <w:vAlign w:val="center"/>
          </w:tcPr>
          <w:p w14:paraId="2F4A34C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45" w:type="pct"/>
          </w:tcPr>
          <w:p w14:paraId="4CD7C3F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8660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1A320D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12" w:type="pct"/>
          </w:tcPr>
          <w:p w14:paraId="0D4C6895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54D3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C4E37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</w:tcPr>
          <w:p w14:paraId="7FBD267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04BA34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5E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0" w:type="pct"/>
            <w:vAlign w:val="center"/>
          </w:tcPr>
          <w:p w14:paraId="7C0E9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DA47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E3DD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C441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FDF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70C5A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00A46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4E63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B3ED6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18DFC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8736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0" w:type="pct"/>
            <w:vAlign w:val="center"/>
          </w:tcPr>
          <w:p w14:paraId="3C5493E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13BB97A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1EB6CAF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587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347659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3B6083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ABAB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4E6E66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92167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17C9E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D5AE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vAlign w:val="center"/>
          </w:tcPr>
          <w:p w14:paraId="1A062A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79A62D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729BF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9384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113EE7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3537A9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6D78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09A25BB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75" w:type="pct"/>
          </w:tcPr>
          <w:p w14:paraId="34A46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9406BF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4D735A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vAlign w:val="center"/>
          </w:tcPr>
          <w:p w14:paraId="0F3166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14:paraId="7543EC0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</w:tcPr>
          <w:p w14:paraId="49C378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EB0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55F313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14:paraId="693C3E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308D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2CAAEE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75" w:type="pct"/>
          </w:tcPr>
          <w:p w14:paraId="347EA3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997A2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7A3C85" w14:textId="67CA578C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 w:rsidR="00B51926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10" w:type="pct"/>
            <w:vAlign w:val="center"/>
          </w:tcPr>
          <w:p w14:paraId="67707BE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14D3E1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B546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81DEB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44" w:type="pct"/>
            <w:vAlign w:val="center"/>
          </w:tcPr>
          <w:p w14:paraId="5448C7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12" w:type="pct"/>
          </w:tcPr>
          <w:p w14:paraId="0725D0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B6CE1B" w14:textId="72A7F07A" w:rsidR="00331303" w:rsidRPr="00160EA7" w:rsidRDefault="00B51926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44" w:type="pct"/>
            <w:vAlign w:val="center"/>
          </w:tcPr>
          <w:p w14:paraId="100DD19B" w14:textId="0B4DE956" w:rsidR="00331303" w:rsidRPr="00160EA7" w:rsidRDefault="00B51926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5" w:type="pct"/>
          </w:tcPr>
          <w:p w14:paraId="7D2EDB1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3E84CF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93561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FE68A1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A4BFD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37C9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2B65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760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F9A0C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D80C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6701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4C0AB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0B9380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0BBD3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vAlign w:val="center"/>
          </w:tcPr>
          <w:p w14:paraId="4566F412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09" w:type="pct"/>
            <w:vAlign w:val="center"/>
          </w:tcPr>
          <w:p w14:paraId="19AE3181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45" w:type="pct"/>
          </w:tcPr>
          <w:p w14:paraId="4AADE8F8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CF5A66" w14:textId="77777777" w:rsidR="00331303" w:rsidRPr="00160EA7" w:rsidRDefault="00331303" w:rsidP="00331303">
            <w:pPr>
              <w:ind w:left="-162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44" w:type="pct"/>
            <w:vAlign w:val="center"/>
          </w:tcPr>
          <w:p w14:paraId="09CBA88A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110</w:t>
            </w:r>
          </w:p>
        </w:tc>
        <w:tc>
          <w:tcPr>
            <w:tcW w:w="212" w:type="pct"/>
          </w:tcPr>
          <w:p w14:paraId="650D736C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11E667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244" w:type="pct"/>
            <w:vAlign w:val="center"/>
          </w:tcPr>
          <w:p w14:paraId="59C0D409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175" w:type="pct"/>
          </w:tcPr>
          <w:p w14:paraId="55933635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00955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1872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0" w:type="pct"/>
            <w:vAlign w:val="center"/>
          </w:tcPr>
          <w:p w14:paraId="199B6CB7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7AA67820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5F5B670C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8D2847" w14:textId="77777777" w:rsidR="00331303" w:rsidRPr="00160EA7" w:rsidRDefault="00331303" w:rsidP="00331303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44" w:type="pct"/>
            <w:vAlign w:val="center"/>
          </w:tcPr>
          <w:p w14:paraId="524EFB5E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2" w:type="pct"/>
          </w:tcPr>
          <w:p w14:paraId="3B0E1B3E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737E80D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44" w:type="pct"/>
            <w:vAlign w:val="center"/>
          </w:tcPr>
          <w:p w14:paraId="26CDFBFD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75" w:type="pct"/>
          </w:tcPr>
          <w:p w14:paraId="4748D467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B497A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2D5F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vAlign w:val="center"/>
          </w:tcPr>
          <w:p w14:paraId="14C5173C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8190501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22E1D7A6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1ABE71" w14:textId="77777777" w:rsidR="00331303" w:rsidRPr="00160EA7" w:rsidRDefault="00331303" w:rsidP="00331303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1608C54D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12" w:type="pct"/>
            <w:vAlign w:val="center"/>
          </w:tcPr>
          <w:p w14:paraId="6985E30D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645FE2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35BF4C1A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06D7439C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073786B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DC68BE" w14:textId="77777777" w:rsidR="00331303" w:rsidRPr="00160EA7" w:rsidRDefault="00331303" w:rsidP="00331303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331303" w:rsidRPr="00160EA7" w:rsidRDefault="00331303" w:rsidP="00331303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10" w:type="pct"/>
            <w:vAlign w:val="center"/>
          </w:tcPr>
          <w:p w14:paraId="12F65BB2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10287D2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C561190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ECBDB2" w14:textId="77777777" w:rsidR="00331303" w:rsidRPr="00160EA7" w:rsidRDefault="00331303" w:rsidP="00331303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44" w:type="pct"/>
            <w:vAlign w:val="center"/>
          </w:tcPr>
          <w:p w14:paraId="71361D38" w14:textId="77777777" w:rsidR="00331303" w:rsidRPr="00160EA7" w:rsidRDefault="00331303" w:rsidP="00331303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2" w:type="pct"/>
          </w:tcPr>
          <w:p w14:paraId="440BD917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9428FD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44" w:type="pct"/>
            <w:vAlign w:val="center"/>
          </w:tcPr>
          <w:p w14:paraId="6FF53F62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75" w:type="pct"/>
          </w:tcPr>
          <w:p w14:paraId="2E8D8BC3" w14:textId="77777777" w:rsidR="00331303" w:rsidRPr="00160EA7" w:rsidRDefault="00331303" w:rsidP="00331303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A9A33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38E4C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vAlign w:val="center"/>
          </w:tcPr>
          <w:p w14:paraId="39AD0074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09" w:type="pct"/>
            <w:vAlign w:val="center"/>
          </w:tcPr>
          <w:p w14:paraId="3CF7467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45" w:type="pct"/>
          </w:tcPr>
          <w:p w14:paraId="75574BBF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01DCA4" w14:textId="77777777" w:rsidR="00331303" w:rsidRPr="00160EA7" w:rsidRDefault="00331303" w:rsidP="00331303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7A5BF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12" w:type="pct"/>
          </w:tcPr>
          <w:p w14:paraId="0426EB26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417D12B" w14:textId="77777777" w:rsidR="00331303" w:rsidRPr="00160EA7" w:rsidRDefault="00331303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244" w:type="pct"/>
            <w:vAlign w:val="center"/>
          </w:tcPr>
          <w:p w14:paraId="00C03997" w14:textId="77777777" w:rsidR="00331303" w:rsidRPr="00160EA7" w:rsidRDefault="00331303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175" w:type="pct"/>
          </w:tcPr>
          <w:p w14:paraId="696DF699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440540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C5446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10" w:type="pct"/>
            <w:vAlign w:val="center"/>
          </w:tcPr>
          <w:p w14:paraId="52DE4BC8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0E171E" w14:textId="77777777" w:rsidR="00331303" w:rsidRPr="00160EA7" w:rsidRDefault="00331303" w:rsidP="0033130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78999D1B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2D1264" w14:textId="77777777" w:rsidR="00331303" w:rsidRPr="00160EA7" w:rsidRDefault="00331303" w:rsidP="00331303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274A4A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14:paraId="6259C90E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30590" w14:textId="4941E7CA" w:rsidR="00331303" w:rsidRPr="00160EA7" w:rsidRDefault="00B51926" w:rsidP="0033130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279393C" w14:textId="65F09AE3" w:rsidR="00331303" w:rsidRPr="00160EA7" w:rsidRDefault="00B51926" w:rsidP="0033130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1F95770F" w14:textId="77777777" w:rsidR="00331303" w:rsidRPr="00160EA7" w:rsidRDefault="00331303" w:rsidP="00331303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331303" w:rsidRPr="00160EA7" w14:paraId="45F59979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87A2F5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7A5957BB" w14:textId="77777777" w:rsidR="00545A26" w:rsidRDefault="00331303" w:rsidP="002A3D56">
            <w:pPr>
              <w:rPr>
                <w:b/>
                <w:bCs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14:paraId="4DEF6A80" w14:textId="5D17EFDA" w:rsidR="002A3D56" w:rsidRPr="002A3D56" w:rsidRDefault="002A3D56" w:rsidP="002A3D56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</w:tcPr>
          <w:p w14:paraId="74D596D9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09" w:type="pct"/>
          </w:tcPr>
          <w:p w14:paraId="410907AE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45" w:type="pct"/>
          </w:tcPr>
          <w:p w14:paraId="12787A00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2ED1908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44" w:type="pct"/>
          </w:tcPr>
          <w:p w14:paraId="4CE6293D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2" w:type="pct"/>
          </w:tcPr>
          <w:p w14:paraId="34C8E121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716BE8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44" w:type="pct"/>
          </w:tcPr>
          <w:p w14:paraId="2F45709C" w14:textId="77777777" w:rsidR="00331303" w:rsidRPr="00160EA7" w:rsidRDefault="00331303" w:rsidP="002A3D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75" w:type="pct"/>
          </w:tcPr>
          <w:p w14:paraId="15FDD589" w14:textId="77777777" w:rsidR="00331303" w:rsidRPr="00160EA7" w:rsidRDefault="00331303" w:rsidP="002A3D56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9A6D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A0D9357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5DA6F6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EFE9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9D7168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8913A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C41E9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2D5C19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71D0E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7BCC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</w:tcPr>
          <w:p w14:paraId="50C1109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2FEC31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1"/>
        </w:trPr>
        <w:tc>
          <w:tcPr>
            <w:tcW w:w="1782" w:type="pct"/>
            <w:noWrap/>
          </w:tcPr>
          <w:p w14:paraId="2FC5576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vAlign w:val="center"/>
          </w:tcPr>
          <w:p w14:paraId="5D5DF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09" w:type="pct"/>
            <w:vAlign w:val="center"/>
          </w:tcPr>
          <w:p w14:paraId="79F00F9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45" w:type="pct"/>
            <w:vAlign w:val="center"/>
          </w:tcPr>
          <w:p w14:paraId="0992864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36C9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44" w:type="pct"/>
            <w:vAlign w:val="center"/>
          </w:tcPr>
          <w:p w14:paraId="31EBA6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12" w:type="pct"/>
            <w:vAlign w:val="center"/>
          </w:tcPr>
          <w:p w14:paraId="385B022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6E52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44" w:type="pct"/>
            <w:vAlign w:val="center"/>
          </w:tcPr>
          <w:p w14:paraId="214CE7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75" w:type="pct"/>
            <w:vAlign w:val="center"/>
          </w:tcPr>
          <w:p w14:paraId="1E514C6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2C1144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E0D13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0" w:type="pct"/>
            <w:vAlign w:val="center"/>
          </w:tcPr>
          <w:p w14:paraId="26B803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09" w:type="pct"/>
            <w:vAlign w:val="center"/>
          </w:tcPr>
          <w:p w14:paraId="7C6EF0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5" w:type="pct"/>
            <w:vAlign w:val="center"/>
          </w:tcPr>
          <w:p w14:paraId="4700E84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AF3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44" w:type="pct"/>
            <w:vAlign w:val="center"/>
          </w:tcPr>
          <w:p w14:paraId="52C91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12" w:type="pct"/>
            <w:vAlign w:val="center"/>
          </w:tcPr>
          <w:p w14:paraId="07032537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B770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44" w:type="pct"/>
            <w:vAlign w:val="center"/>
          </w:tcPr>
          <w:p w14:paraId="7E513C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175" w:type="pct"/>
            <w:vAlign w:val="center"/>
          </w:tcPr>
          <w:p w14:paraId="0D9519F3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1BDC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D86C8C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10" w:type="pct"/>
            <w:vAlign w:val="center"/>
          </w:tcPr>
          <w:p w14:paraId="26D0292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09" w:type="pct"/>
            <w:vAlign w:val="center"/>
          </w:tcPr>
          <w:p w14:paraId="1AC832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5" w:type="pct"/>
            <w:vAlign w:val="center"/>
          </w:tcPr>
          <w:p w14:paraId="0D344DD4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9A67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44" w:type="pct"/>
            <w:vAlign w:val="center"/>
          </w:tcPr>
          <w:p w14:paraId="0076F2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12" w:type="pct"/>
            <w:vAlign w:val="center"/>
          </w:tcPr>
          <w:p w14:paraId="6E3503C8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DEF7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44" w:type="pct"/>
            <w:vAlign w:val="center"/>
          </w:tcPr>
          <w:p w14:paraId="3EC172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75" w:type="pct"/>
            <w:vAlign w:val="center"/>
          </w:tcPr>
          <w:p w14:paraId="1E574C6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2A8F7C60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8966D82" w14:textId="77777777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  <w:p w14:paraId="45E4DC01" w14:textId="090A3B6D" w:rsidR="00545A26" w:rsidRPr="00160EA7" w:rsidRDefault="00545A26" w:rsidP="0033130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14:paraId="77D8DCFD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09" w:type="pct"/>
          </w:tcPr>
          <w:p w14:paraId="55A2D2D1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5" w:type="pct"/>
          </w:tcPr>
          <w:p w14:paraId="627E6DF8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74DBF54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44" w:type="pct"/>
          </w:tcPr>
          <w:p w14:paraId="6CB1B322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12" w:type="pct"/>
          </w:tcPr>
          <w:p w14:paraId="78321356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41CD157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44" w:type="pct"/>
          </w:tcPr>
          <w:p w14:paraId="5097BD43" w14:textId="77777777" w:rsidR="00331303" w:rsidRPr="00160EA7" w:rsidRDefault="00331303" w:rsidP="002A3D5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75" w:type="pct"/>
          </w:tcPr>
          <w:p w14:paraId="68449831" w14:textId="77777777" w:rsidR="00331303" w:rsidRPr="00160EA7" w:rsidRDefault="00331303" w:rsidP="002A3D5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0B289F0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63EB55C" w14:textId="3645504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EC07F89" w14:textId="1C250FF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9E98104" w14:textId="54E2CA6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E072C8E" w14:textId="1B7BB06E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444FC9B" w14:textId="732C2BB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59BA8EA" w14:textId="0096482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FABF458" w14:textId="205AC208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2C9BDEC" w14:textId="54D279C8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1087B438" w14:textId="2996E0E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11985A3" w14:textId="1C4008F1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F2057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DA329E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78BFB4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34BE7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27CDBD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0A887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213FE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9C52A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1AFE0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8FF8A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441682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5869D1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6C07D9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0" w:type="pct"/>
            <w:vAlign w:val="center"/>
          </w:tcPr>
          <w:p w14:paraId="319F7C1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E68AE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0F3133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35FA8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D7FD8E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27107F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BB09ECC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C8B69A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C11F826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2116F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E99D35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0" w:type="pct"/>
          </w:tcPr>
          <w:p w14:paraId="1E4D69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14:paraId="1AD162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DB3C0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3E6AA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31BD2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3D6825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7018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A7AA4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75" w:type="pct"/>
          </w:tcPr>
          <w:p w14:paraId="7DF95A7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C05B09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E34E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vAlign w:val="center"/>
          </w:tcPr>
          <w:p w14:paraId="185A35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09BE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78FAA1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738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0FDB0F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1FD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76F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E89288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EE46B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7A36F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553C0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0" w:type="pct"/>
            <w:vAlign w:val="center"/>
          </w:tcPr>
          <w:p w14:paraId="4DED570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09" w:type="pct"/>
            <w:vAlign w:val="center"/>
          </w:tcPr>
          <w:p w14:paraId="252F6F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5" w:type="pct"/>
            <w:vAlign w:val="center"/>
          </w:tcPr>
          <w:p w14:paraId="27C7B7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DB94FE" w14:textId="77777777" w:rsidR="00331303" w:rsidRPr="00160EA7" w:rsidRDefault="00331303" w:rsidP="00331303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44" w:type="pct"/>
            <w:vAlign w:val="center"/>
          </w:tcPr>
          <w:p w14:paraId="09EFA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12" w:type="pct"/>
            <w:vAlign w:val="center"/>
          </w:tcPr>
          <w:p w14:paraId="4AB543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F27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4" w:type="pct"/>
            <w:vAlign w:val="center"/>
          </w:tcPr>
          <w:p w14:paraId="59EE15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75" w:type="pct"/>
            <w:vAlign w:val="center"/>
          </w:tcPr>
          <w:p w14:paraId="1DBBC5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92D8E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E6558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0" w:type="pct"/>
            <w:vAlign w:val="center"/>
          </w:tcPr>
          <w:p w14:paraId="166BDF8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436C17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24C731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23C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46B46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2272AD1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67FD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446CCB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75" w:type="pct"/>
            <w:vAlign w:val="center"/>
          </w:tcPr>
          <w:p w14:paraId="1CD59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75CBB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3BB0EB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A2FD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48DD07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  <w:vAlign w:val="center"/>
          </w:tcPr>
          <w:p w14:paraId="627E7E7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C6FD9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51FB59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32A866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7C66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1C70F2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341BBE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A5736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BA24BED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4796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698FC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9BE01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4E53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D8E7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45F9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87B9A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EB60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F4B1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03DDF5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EC3A21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0" w:type="pct"/>
            <w:vAlign w:val="center"/>
          </w:tcPr>
          <w:p w14:paraId="122D54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00E67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73B1B02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C02330" w14:textId="77777777" w:rsidR="00331303" w:rsidRPr="00160EA7" w:rsidRDefault="00331303" w:rsidP="00331303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44" w:type="pct"/>
            <w:vAlign w:val="center"/>
          </w:tcPr>
          <w:p w14:paraId="20129985" w14:textId="77777777" w:rsidR="00331303" w:rsidRPr="00160EA7" w:rsidRDefault="00331303" w:rsidP="00331303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12" w:type="pct"/>
            <w:vAlign w:val="center"/>
          </w:tcPr>
          <w:p w14:paraId="049835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5941A" w14:textId="77777777" w:rsidR="00331303" w:rsidRPr="00160EA7" w:rsidRDefault="00331303" w:rsidP="00331303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vAlign w:val="center"/>
          </w:tcPr>
          <w:p w14:paraId="141F88FB" w14:textId="77777777" w:rsidR="00331303" w:rsidRPr="00160EA7" w:rsidRDefault="00331303" w:rsidP="00331303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75" w:type="pct"/>
            <w:vAlign w:val="center"/>
          </w:tcPr>
          <w:p w14:paraId="18D6CF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23E05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52EA36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0" w:type="pct"/>
            <w:vAlign w:val="center"/>
          </w:tcPr>
          <w:p w14:paraId="1940CC58" w14:textId="77777777" w:rsidR="00331303" w:rsidRPr="00160EA7" w:rsidRDefault="00331303" w:rsidP="00331303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09" w:type="pct"/>
            <w:vAlign w:val="center"/>
          </w:tcPr>
          <w:p w14:paraId="65EBF88D" w14:textId="77777777" w:rsidR="00331303" w:rsidRPr="00160EA7" w:rsidRDefault="00331303" w:rsidP="00331303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45" w:type="pct"/>
            <w:vAlign w:val="center"/>
          </w:tcPr>
          <w:p w14:paraId="28AB15F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773971" w14:textId="77777777" w:rsidR="00331303" w:rsidRPr="00160EA7" w:rsidRDefault="00331303" w:rsidP="00331303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44" w:type="pct"/>
            <w:vAlign w:val="center"/>
          </w:tcPr>
          <w:p w14:paraId="66E3762C" w14:textId="77777777" w:rsidR="00331303" w:rsidRPr="00160EA7" w:rsidRDefault="00331303" w:rsidP="00331303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12" w:type="pct"/>
            <w:vAlign w:val="center"/>
          </w:tcPr>
          <w:p w14:paraId="3F3952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2B1E27" w14:textId="77777777" w:rsidR="00331303" w:rsidRPr="00160EA7" w:rsidRDefault="00331303" w:rsidP="00331303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44" w:type="pct"/>
            <w:vAlign w:val="center"/>
          </w:tcPr>
          <w:p w14:paraId="32308C2B" w14:textId="77777777" w:rsidR="00331303" w:rsidRPr="00160EA7" w:rsidRDefault="00331303" w:rsidP="00331303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75" w:type="pct"/>
            <w:vAlign w:val="center"/>
          </w:tcPr>
          <w:p w14:paraId="0B7E2A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A50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06E439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0" w:type="pct"/>
            <w:vAlign w:val="center"/>
          </w:tcPr>
          <w:p w14:paraId="41244A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09" w:type="pct"/>
            <w:vAlign w:val="center"/>
          </w:tcPr>
          <w:p w14:paraId="2838F2A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45" w:type="pct"/>
            <w:vAlign w:val="center"/>
          </w:tcPr>
          <w:p w14:paraId="2BC160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49986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44" w:type="pct"/>
            <w:vAlign w:val="center"/>
          </w:tcPr>
          <w:p w14:paraId="00BC67E1" w14:textId="77777777" w:rsidR="00331303" w:rsidRPr="00160EA7" w:rsidRDefault="00331303" w:rsidP="00331303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12" w:type="pct"/>
            <w:vAlign w:val="center"/>
          </w:tcPr>
          <w:p w14:paraId="56E9D0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2FCD6F7" w14:textId="77777777" w:rsidR="00331303" w:rsidRPr="00160EA7" w:rsidRDefault="00331303" w:rsidP="00331303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44" w:type="pct"/>
            <w:vAlign w:val="center"/>
          </w:tcPr>
          <w:p w14:paraId="18CF9C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75" w:type="pct"/>
            <w:vAlign w:val="center"/>
          </w:tcPr>
          <w:p w14:paraId="6FAFA0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E7B36A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62C7A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0" w:type="pct"/>
            <w:vAlign w:val="center"/>
          </w:tcPr>
          <w:p w14:paraId="1D934FF4" w14:textId="77777777" w:rsidR="00331303" w:rsidRPr="00160EA7" w:rsidRDefault="00331303" w:rsidP="00331303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09" w:type="pct"/>
            <w:vAlign w:val="center"/>
          </w:tcPr>
          <w:p w14:paraId="376F1324" w14:textId="77777777" w:rsidR="00331303" w:rsidRPr="00160EA7" w:rsidRDefault="00331303" w:rsidP="00331303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45" w:type="pct"/>
            <w:vAlign w:val="center"/>
          </w:tcPr>
          <w:p w14:paraId="3B3E1B3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8A66C89" w14:textId="77777777" w:rsidR="00331303" w:rsidRPr="00160EA7" w:rsidRDefault="00331303" w:rsidP="00331303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39EAB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913C4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5A82CA" w14:textId="747766BB" w:rsidR="00331303" w:rsidRPr="00160EA7" w:rsidRDefault="00331303" w:rsidP="00331303">
            <w:pPr>
              <w:ind w:left="-116"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595843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2A3356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3A84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7ED88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vAlign w:val="center"/>
          </w:tcPr>
          <w:p w14:paraId="5E8C28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09" w:type="pct"/>
            <w:vAlign w:val="center"/>
          </w:tcPr>
          <w:p w14:paraId="41F831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45" w:type="pct"/>
            <w:vAlign w:val="center"/>
          </w:tcPr>
          <w:p w14:paraId="6989E2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D43F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44" w:type="pct"/>
            <w:vAlign w:val="center"/>
          </w:tcPr>
          <w:p w14:paraId="0EA50A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12" w:type="pct"/>
            <w:vAlign w:val="center"/>
          </w:tcPr>
          <w:p w14:paraId="6C97E67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7240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44" w:type="pct"/>
            <w:vAlign w:val="center"/>
          </w:tcPr>
          <w:p w14:paraId="2C202D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75" w:type="pct"/>
            <w:vAlign w:val="center"/>
          </w:tcPr>
          <w:p w14:paraId="6980AB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ECBD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06400F" w14:textId="77777777" w:rsidR="00331303" w:rsidRPr="00160EA7" w:rsidRDefault="00331303" w:rsidP="00331303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vAlign w:val="center"/>
          </w:tcPr>
          <w:p w14:paraId="32D45C23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17DF78A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732401D1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6B1C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49BDF24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1704A4B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2F3A2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36D5A1F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3CB3270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73536D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35DEB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45AE84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532F30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45236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316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78E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05A555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88B6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D2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184162B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680D40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28E480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A2452F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0844EFC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57AF2E49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8F7890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7911288A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224D3CA2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1BC821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2CD95316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2855363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6A351B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F61362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</w:tcPr>
          <w:p w14:paraId="2F6686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0B43A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DE394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C2EA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A7371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07F9B77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FF19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75DD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7EB469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3D9F6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6C0698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</w:tcPr>
          <w:p w14:paraId="55459E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</w:tcPr>
          <w:p w14:paraId="6AE177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66BD936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C4B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586D2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005765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D26D2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B370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40E171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837FC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BE146D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</w:tcPr>
          <w:p w14:paraId="0C689BC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242CCEC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605659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6F5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CD3B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365F90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A0EB2D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F0D3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1E062B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51A0A4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DE4AD5" w14:textId="77777777" w:rsidR="00331303" w:rsidRPr="00160EA7" w:rsidRDefault="00331303" w:rsidP="00331303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vAlign w:val="center"/>
          </w:tcPr>
          <w:p w14:paraId="28E9BE26" w14:textId="77777777" w:rsidR="00331303" w:rsidRPr="00160EA7" w:rsidRDefault="00331303" w:rsidP="00331303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09" w:type="pct"/>
            <w:vAlign w:val="center"/>
          </w:tcPr>
          <w:p w14:paraId="2A307972" w14:textId="77777777" w:rsidR="00331303" w:rsidRPr="00160EA7" w:rsidRDefault="00331303" w:rsidP="00331303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45" w:type="pct"/>
            <w:vAlign w:val="center"/>
          </w:tcPr>
          <w:p w14:paraId="20AFC263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11DBE" w14:textId="77777777" w:rsidR="00331303" w:rsidRPr="00160EA7" w:rsidRDefault="00331303" w:rsidP="00331303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44" w:type="pct"/>
            <w:vAlign w:val="center"/>
          </w:tcPr>
          <w:p w14:paraId="389ECA54" w14:textId="77777777" w:rsidR="00331303" w:rsidRPr="00160EA7" w:rsidRDefault="00331303" w:rsidP="00331303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212" w:type="pct"/>
            <w:vAlign w:val="center"/>
          </w:tcPr>
          <w:p w14:paraId="3EC4DD38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678BFB" w14:textId="77777777" w:rsidR="00331303" w:rsidRPr="00160EA7" w:rsidRDefault="00331303" w:rsidP="00331303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44" w:type="pct"/>
            <w:vAlign w:val="center"/>
          </w:tcPr>
          <w:p w14:paraId="1C71DF79" w14:textId="77777777" w:rsidR="00331303" w:rsidRPr="00160EA7" w:rsidRDefault="00331303" w:rsidP="00331303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75" w:type="pct"/>
            <w:vAlign w:val="center"/>
          </w:tcPr>
          <w:p w14:paraId="5796DCC7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BFD598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1AD36CB0" w14:textId="77777777" w:rsidR="00331303" w:rsidRPr="00160EA7" w:rsidRDefault="00331303" w:rsidP="00331303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331303" w:rsidRPr="00160EA7" w14:paraId="05EB515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075BA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331303" w:rsidRPr="00160EA7" w:rsidRDefault="00331303" w:rsidP="0033130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11C6E40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09" w:type="pct"/>
            <w:vAlign w:val="center"/>
          </w:tcPr>
          <w:p w14:paraId="162768AB" w14:textId="77777777" w:rsidR="00331303" w:rsidRPr="00160EA7" w:rsidRDefault="00331303" w:rsidP="003313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45" w:type="pct"/>
            <w:vAlign w:val="center"/>
          </w:tcPr>
          <w:p w14:paraId="00E7267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BB5B81" w14:textId="77777777" w:rsidR="00331303" w:rsidRPr="00160EA7" w:rsidRDefault="00331303" w:rsidP="00331303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44" w:type="pct"/>
            <w:vAlign w:val="center"/>
          </w:tcPr>
          <w:p w14:paraId="34B22727" w14:textId="77777777" w:rsidR="00331303" w:rsidRPr="00160EA7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12" w:type="pct"/>
            <w:vAlign w:val="center"/>
          </w:tcPr>
          <w:p w14:paraId="3194C674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8E2E54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44" w:type="pct"/>
            <w:vAlign w:val="center"/>
          </w:tcPr>
          <w:p w14:paraId="70940C5A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75" w:type="pct"/>
            <w:vAlign w:val="center"/>
          </w:tcPr>
          <w:p w14:paraId="7AAACF9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5A61A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9C3CF7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17DB98B7" w14:textId="77777777" w:rsidR="00331303" w:rsidRPr="00160EA7" w:rsidRDefault="00331303" w:rsidP="0033130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5E7E54CF" w14:textId="77777777" w:rsidR="00331303" w:rsidRPr="00160EA7" w:rsidRDefault="00331303" w:rsidP="00331303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45" w:type="pct"/>
            <w:vAlign w:val="center"/>
          </w:tcPr>
          <w:p w14:paraId="2F88691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351DD5" w14:textId="77777777" w:rsidR="00331303" w:rsidRPr="00160EA7" w:rsidRDefault="00331303" w:rsidP="0033130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53C632DE" w14:textId="77777777" w:rsidR="00331303" w:rsidRPr="00160EA7" w:rsidRDefault="00331303" w:rsidP="0033130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759A5B3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AA54C0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4A8228AF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7E5FA0B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753CF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40336A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0132E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B0BFB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B58CC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0E65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C345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4BBE1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1C8617B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507F74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E3661D5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553C2C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55D26C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21A6163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BAECE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C3A25D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C9C4A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08918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670447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F8130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0C0738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C7DE80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C9168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085809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CA35E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7E63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5B449D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19C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6029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3C0C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769D67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816AD6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EC554D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006541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A937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vAlign w:val="center"/>
          </w:tcPr>
          <w:p w14:paraId="70A705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528CF8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  <w:vAlign w:val="center"/>
          </w:tcPr>
          <w:p w14:paraId="0528D24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17D4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4F3DED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15C9A06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31A446F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51C0540E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5A656F2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28B724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783E15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29682125" w14:textId="77777777" w:rsidR="00331303" w:rsidRPr="00160EA7" w:rsidRDefault="00331303" w:rsidP="00331303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1ACC5133" w14:textId="77777777" w:rsidR="00331303" w:rsidRPr="00160EA7" w:rsidRDefault="00331303" w:rsidP="00331303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45" w:type="pct"/>
            <w:vAlign w:val="center"/>
          </w:tcPr>
          <w:p w14:paraId="2B53D351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E9055" w14:textId="77777777" w:rsidR="00331303" w:rsidRPr="00160EA7" w:rsidRDefault="00331303" w:rsidP="00331303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7A53F8C6" w14:textId="77777777" w:rsidR="00331303" w:rsidRPr="00160EA7" w:rsidRDefault="00331303" w:rsidP="00331303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027BB35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9C3B11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2A92DDEF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5F58F3BD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D797F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ACC93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1B11E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2E339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225781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C6B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3146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F62E9CB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AFC0DA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863632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DA158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42E02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2094B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0" w:type="pct"/>
            <w:vAlign w:val="center"/>
          </w:tcPr>
          <w:p w14:paraId="21F596EF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09" w:type="pct"/>
            <w:vAlign w:val="center"/>
          </w:tcPr>
          <w:p w14:paraId="65AC049F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45" w:type="pct"/>
            <w:vAlign w:val="center"/>
          </w:tcPr>
          <w:p w14:paraId="133A31A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8F06F1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44" w:type="pct"/>
            <w:vAlign w:val="center"/>
          </w:tcPr>
          <w:p w14:paraId="1C0A2564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12" w:type="pct"/>
            <w:vAlign w:val="center"/>
          </w:tcPr>
          <w:p w14:paraId="4C493F00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02BC64" w14:textId="77777777" w:rsidR="00331303" w:rsidRPr="00160EA7" w:rsidRDefault="00331303" w:rsidP="00331303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44" w:type="pct"/>
            <w:vAlign w:val="center"/>
          </w:tcPr>
          <w:p w14:paraId="5102168D" w14:textId="77777777" w:rsidR="00331303" w:rsidRPr="00160EA7" w:rsidRDefault="00331303" w:rsidP="0033130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75" w:type="pct"/>
            <w:vAlign w:val="center"/>
          </w:tcPr>
          <w:p w14:paraId="5828115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5D08D8F" w14:textId="77777777" w:rsidTr="00D973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425EF0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85" w:type="pct"/>
            <w:vAlign w:val="center"/>
          </w:tcPr>
          <w:p w14:paraId="3BBCA85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4F91F694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2DAD6CB9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30D0B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8C30E2F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6E0412E3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D558B5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1B4E5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75"/>
        </w:trPr>
        <w:tc>
          <w:tcPr>
            <w:tcW w:w="1782" w:type="pct"/>
            <w:noWrap/>
            <w:vAlign w:val="center"/>
          </w:tcPr>
          <w:p w14:paraId="6310B144" w14:textId="77777777" w:rsidR="00331303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  <w:p w14:paraId="6CD37CD1" w14:textId="3BCDD928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8683DEA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221BE159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2A0D4A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0B8CF3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492AFE2C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12" w:type="pct"/>
            <w:vAlign w:val="center"/>
          </w:tcPr>
          <w:p w14:paraId="1165CB2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2F89F6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7FCC6054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E987F0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14C8D0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noWrap/>
            <w:vAlign w:val="center"/>
          </w:tcPr>
          <w:p w14:paraId="722F67E6" w14:textId="56114B6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FB1C46A" w14:textId="7086845C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01C8D2AE" w14:textId="7390A45F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0470B38" w14:textId="0EFEC088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862B0E" w14:textId="5E2CEA29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62E7C0D" w14:textId="7C200F0B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059A888" w14:textId="74EE0544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A350E2" w14:textId="6A4CEDAC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62C205" w14:textId="2446D5F3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5BA2470" w14:textId="4C8A856C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37DD82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5859C8" w14:textId="77777777" w:rsidR="00331303" w:rsidRPr="00160EA7" w:rsidRDefault="00331303" w:rsidP="00331303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60790540" w14:textId="77777777" w:rsidR="00331303" w:rsidRPr="00160EA7" w:rsidRDefault="00331303" w:rsidP="00331303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09" w:type="pct"/>
            <w:vAlign w:val="center"/>
          </w:tcPr>
          <w:p w14:paraId="1DCB5FEA" w14:textId="77777777" w:rsidR="00331303" w:rsidRPr="00160EA7" w:rsidRDefault="00331303" w:rsidP="00331303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45" w:type="pct"/>
            <w:vAlign w:val="center"/>
          </w:tcPr>
          <w:p w14:paraId="1E2B4A8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D80C6A" w14:textId="77777777" w:rsidR="00331303" w:rsidRPr="00160EA7" w:rsidRDefault="00331303" w:rsidP="0033130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64612EC0" w14:textId="77777777" w:rsidR="00331303" w:rsidRPr="00160EA7" w:rsidRDefault="00331303" w:rsidP="0033130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F4B597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B4CCCE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B21BDE6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787EE9D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0B96F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A7AAA2" w14:textId="466AC7F6" w:rsidR="00331303" w:rsidRPr="00C54CE1" w:rsidRDefault="00331303" w:rsidP="0033130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</w:t>
            </w:r>
            <w:r>
              <w:rPr>
                <w:b/>
                <w:i/>
                <w:color w:val="000000"/>
                <w:sz w:val="20"/>
                <w:szCs w:val="20"/>
              </w:rPr>
              <w:t>-промоційних заходів, тис. грн.</w:t>
            </w:r>
          </w:p>
        </w:tc>
        <w:tc>
          <w:tcPr>
            <w:tcW w:w="210" w:type="pct"/>
            <w:vAlign w:val="center"/>
          </w:tcPr>
          <w:p w14:paraId="4349DB7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09" w:type="pct"/>
            <w:vAlign w:val="center"/>
          </w:tcPr>
          <w:p w14:paraId="03767E6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14:paraId="73DB815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FDDD9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142AD4C8" w14:textId="77777777" w:rsidR="00331303" w:rsidRPr="00160EA7" w:rsidRDefault="00331303" w:rsidP="0033130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4A31B7D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66ECB3" w14:textId="77777777" w:rsidR="00331303" w:rsidRPr="00160EA7" w:rsidRDefault="00331303" w:rsidP="0033130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7938C4F" w14:textId="77777777" w:rsidR="00331303" w:rsidRPr="00160EA7" w:rsidRDefault="00331303" w:rsidP="0033130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327A812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029EA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4F5E7D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8CC2B7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ACB1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B19AEF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ACA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135E29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0FF9B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EEC1C33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02C33E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08FEF5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3F8EEE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30C6CA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4EB0D6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1452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33A7819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C242B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2B4AB1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8143BF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4E405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060A0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6BB03D6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417C1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4F433C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0D33E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1DD8F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18DA3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379289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16AE7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3049B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E88278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61352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419C5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0585CF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E5B843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vAlign w:val="center"/>
          </w:tcPr>
          <w:p w14:paraId="57EBFE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09" w:type="pct"/>
            <w:vAlign w:val="center"/>
          </w:tcPr>
          <w:p w14:paraId="139A1F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1AB5E5C9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D036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" w:type="pct"/>
            <w:vAlign w:val="center"/>
          </w:tcPr>
          <w:p w14:paraId="72B910E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" w:type="pct"/>
            <w:vAlign w:val="center"/>
          </w:tcPr>
          <w:p w14:paraId="40CBA4B3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7A34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" w:type="pct"/>
            <w:vAlign w:val="center"/>
          </w:tcPr>
          <w:p w14:paraId="6E4B6B0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14:paraId="5E5532AC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AAA39A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78DA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vAlign w:val="center"/>
          </w:tcPr>
          <w:p w14:paraId="2C6DA364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0521F57E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02D3A52A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73ED31" w14:textId="77777777" w:rsidR="00331303" w:rsidRPr="00160EA7" w:rsidRDefault="00331303" w:rsidP="00331303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565F155E" w14:textId="77777777" w:rsidR="00331303" w:rsidRPr="00160EA7" w:rsidRDefault="00331303" w:rsidP="00331303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18C39A32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FF3FAA" w14:textId="77777777" w:rsidR="00331303" w:rsidRPr="00160EA7" w:rsidRDefault="00331303" w:rsidP="0033130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53A2BE2" w14:textId="77777777" w:rsidR="00331303" w:rsidRPr="00160EA7" w:rsidRDefault="00331303" w:rsidP="0033130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13B24FC0" w14:textId="77777777" w:rsidR="00331303" w:rsidRPr="00160EA7" w:rsidRDefault="00331303" w:rsidP="003313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724D1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72079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49A22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8377D0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3C4571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4E46F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04D58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0819D6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78032C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2935F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08229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7CB742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918D7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0" w:type="pct"/>
            <w:vAlign w:val="center"/>
          </w:tcPr>
          <w:p w14:paraId="6CED39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63BBC00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34C26EA3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1B2F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44" w:type="pct"/>
            <w:vAlign w:val="center"/>
          </w:tcPr>
          <w:p w14:paraId="07F9CB2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12" w:type="pct"/>
            <w:vAlign w:val="center"/>
          </w:tcPr>
          <w:p w14:paraId="14F3F4A9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FDA82C" w14:textId="77777777" w:rsidR="00331303" w:rsidRPr="00160EA7" w:rsidRDefault="00331303" w:rsidP="00331303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44" w:type="pct"/>
            <w:vAlign w:val="center"/>
          </w:tcPr>
          <w:p w14:paraId="3729835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75" w:type="pct"/>
            <w:vAlign w:val="center"/>
          </w:tcPr>
          <w:p w14:paraId="4EA0750D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10E7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7B124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578214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A2711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D8A12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ABE27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1B9BA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2F979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D70C44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FE5E1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6BE2C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55645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D236D67" w14:textId="77777777" w:rsidR="00331303" w:rsidRPr="00160EA7" w:rsidRDefault="00331303" w:rsidP="00331303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4328E2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2856F4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40A2A5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08278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" w:type="pct"/>
            <w:vAlign w:val="center"/>
          </w:tcPr>
          <w:p w14:paraId="14E01AB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" w:type="pct"/>
            <w:vAlign w:val="center"/>
          </w:tcPr>
          <w:p w14:paraId="746CACD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2F012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0E4C219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5" w:type="pct"/>
            <w:vAlign w:val="center"/>
          </w:tcPr>
          <w:p w14:paraId="19B1715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806A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1F6C8ED" w14:textId="77777777" w:rsidR="00331303" w:rsidRPr="00160EA7" w:rsidRDefault="00331303" w:rsidP="00331303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210" w:type="pct"/>
            <w:vAlign w:val="center"/>
          </w:tcPr>
          <w:p w14:paraId="638700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4D382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D9645B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FE8B81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283A828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" w:type="pct"/>
            <w:vAlign w:val="center"/>
          </w:tcPr>
          <w:p w14:paraId="67AEEE8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02922E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" w:type="pct"/>
            <w:vAlign w:val="center"/>
          </w:tcPr>
          <w:p w14:paraId="26AECB53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5" w:type="pct"/>
            <w:vAlign w:val="center"/>
          </w:tcPr>
          <w:p w14:paraId="1ABAF61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6F9FB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E968CA4" w14:textId="77777777" w:rsidR="00331303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  <w:p w14:paraId="0683E5DC" w14:textId="30EF7CE1" w:rsidR="00331303" w:rsidRPr="00160EA7" w:rsidRDefault="00331303" w:rsidP="0033130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15E578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1C10D715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4D17F3BB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EE2221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0CA013A0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741D871C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BD540E6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F27779F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1824CDDB" w14:textId="77777777" w:rsidR="00331303" w:rsidRPr="00160EA7" w:rsidRDefault="00331303" w:rsidP="0033130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2A1C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3D34D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203E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1FFD3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6916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2A7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F76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21927E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A1DC0C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8B08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869D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671EA5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9C6C9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vAlign w:val="center"/>
          </w:tcPr>
          <w:p w14:paraId="4A54E4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35CF6E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71DE4A50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5DA5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62254D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4C2DA06D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70544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95F24F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42197EB4" w14:textId="77777777" w:rsidR="00331303" w:rsidRPr="00160EA7" w:rsidRDefault="00331303" w:rsidP="00331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20754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D1E81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8C2BC9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1CA94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A529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3992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BEA0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174179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37979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BF9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51782F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20E7C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E317F2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0" w:type="pct"/>
            <w:vAlign w:val="center"/>
          </w:tcPr>
          <w:p w14:paraId="3BE6AB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09" w:type="pct"/>
            <w:vAlign w:val="center"/>
          </w:tcPr>
          <w:p w14:paraId="1B5860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</w:tcPr>
          <w:p w14:paraId="2878612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3520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6A23A28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12" w:type="pct"/>
            <w:vAlign w:val="center"/>
          </w:tcPr>
          <w:p w14:paraId="741ED60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04D0B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79C7A2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" w:type="pct"/>
            <w:vAlign w:val="center"/>
          </w:tcPr>
          <w:p w14:paraId="7ABC326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32A97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708AF8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3422B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88D1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E2EAA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5186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8E8CB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0B8EC5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50D29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AB37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78F653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A5E7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14C64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0" w:type="pct"/>
            <w:vAlign w:val="center"/>
          </w:tcPr>
          <w:p w14:paraId="6C0793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09" w:type="pct"/>
            <w:vAlign w:val="center"/>
          </w:tcPr>
          <w:p w14:paraId="79A6B33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45" w:type="pct"/>
            <w:vAlign w:val="center"/>
          </w:tcPr>
          <w:p w14:paraId="0B370F7E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5A10A4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4" w:type="pct"/>
            <w:vAlign w:val="center"/>
          </w:tcPr>
          <w:p w14:paraId="4C3D4270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12" w:type="pct"/>
            <w:vAlign w:val="center"/>
          </w:tcPr>
          <w:p w14:paraId="652A9AE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847B90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" w:type="pct"/>
            <w:vAlign w:val="center"/>
          </w:tcPr>
          <w:p w14:paraId="2B850447" w14:textId="77777777" w:rsidR="00331303" w:rsidRPr="00160EA7" w:rsidRDefault="00331303" w:rsidP="00331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5" w:type="pct"/>
            <w:vAlign w:val="center"/>
          </w:tcPr>
          <w:p w14:paraId="2901DDC7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E847E0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2BA420B" w14:textId="77777777" w:rsidR="00331303" w:rsidRPr="00160EA7" w:rsidRDefault="00331303" w:rsidP="00331303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331303" w:rsidRPr="00160EA7" w14:paraId="7798D0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BE3D12C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A0C17D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3CFCD0DB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45" w:type="pct"/>
          </w:tcPr>
          <w:p w14:paraId="49E52B5D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BD656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44" w:type="pct"/>
            <w:vAlign w:val="center"/>
          </w:tcPr>
          <w:p w14:paraId="37E7F95C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12" w:type="pct"/>
          </w:tcPr>
          <w:p w14:paraId="59560946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AEADE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44" w:type="pct"/>
            <w:vAlign w:val="center"/>
          </w:tcPr>
          <w:p w14:paraId="4C515659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75" w:type="pct"/>
          </w:tcPr>
          <w:p w14:paraId="676A645A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7D88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C8759BF" w14:textId="77777777" w:rsidR="00331303" w:rsidRPr="00160EA7" w:rsidRDefault="00331303" w:rsidP="00331303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8AB8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14:paraId="77C37F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14:paraId="21ECDAC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91D6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3E9DCB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" w:type="pct"/>
          </w:tcPr>
          <w:p w14:paraId="6DC4864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7606E7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97AC43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35C73F6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FB0AE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860D94E" w14:textId="77777777" w:rsidR="00331303" w:rsidRPr="00160EA7" w:rsidRDefault="00331303" w:rsidP="00331303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10" w:type="pct"/>
            <w:vAlign w:val="center"/>
          </w:tcPr>
          <w:p w14:paraId="067D49E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0F88B7C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45" w:type="pct"/>
            <w:vAlign w:val="center"/>
          </w:tcPr>
          <w:p w14:paraId="0AFE074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E6945E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44" w:type="pct"/>
            <w:vAlign w:val="center"/>
          </w:tcPr>
          <w:p w14:paraId="37AB30A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12" w:type="pct"/>
            <w:vAlign w:val="center"/>
          </w:tcPr>
          <w:p w14:paraId="3D75E43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C1B7C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44" w:type="pct"/>
            <w:vAlign w:val="center"/>
          </w:tcPr>
          <w:p w14:paraId="18B408F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75" w:type="pct"/>
            <w:vAlign w:val="center"/>
          </w:tcPr>
          <w:p w14:paraId="4DC7A92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4F43E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D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10" w:type="pct"/>
            <w:vAlign w:val="center"/>
          </w:tcPr>
          <w:p w14:paraId="7D33E5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4B04B4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E7C663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69F96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D912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24AAFF98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1C407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9E1CB5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364234E6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E7812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901863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A876F6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C8D6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D1F75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A238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D0321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C1FA1A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88E1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2E8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EDEA54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32BE56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5C345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10" w:type="pct"/>
            <w:vAlign w:val="center"/>
          </w:tcPr>
          <w:p w14:paraId="1F5091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0EA8F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71847E1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E69EE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46B27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7DC56EAB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33844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565FF2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74F9EB2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AD1F42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AFB4E03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10" w:type="pct"/>
            <w:vAlign w:val="center"/>
          </w:tcPr>
          <w:p w14:paraId="25ECA6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09" w:type="pct"/>
            <w:vAlign w:val="center"/>
          </w:tcPr>
          <w:p w14:paraId="02A930D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45" w:type="pct"/>
          </w:tcPr>
          <w:p w14:paraId="2FC32542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7932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44" w:type="pct"/>
            <w:vAlign w:val="center"/>
          </w:tcPr>
          <w:p w14:paraId="0095AA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12" w:type="pct"/>
          </w:tcPr>
          <w:p w14:paraId="08ACC2E1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6BCF4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9EE526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175" w:type="pct"/>
          </w:tcPr>
          <w:p w14:paraId="46DCAC7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3013C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148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787DA8B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8032E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FEB8C7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3858E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277B90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CBC417D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D29541E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8CD88B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75C1793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A9BF8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76A7E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10" w:type="pct"/>
            <w:vAlign w:val="center"/>
          </w:tcPr>
          <w:p w14:paraId="20157357" w14:textId="77777777" w:rsidR="00331303" w:rsidRPr="00160EA7" w:rsidRDefault="00331303" w:rsidP="00331303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09" w:type="pct"/>
            <w:vAlign w:val="center"/>
          </w:tcPr>
          <w:p w14:paraId="71F69038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45" w:type="pct"/>
          </w:tcPr>
          <w:p w14:paraId="1B07965A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FC4A7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44" w:type="pct"/>
            <w:vAlign w:val="center"/>
          </w:tcPr>
          <w:p w14:paraId="16C7F8DC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12" w:type="pct"/>
          </w:tcPr>
          <w:p w14:paraId="10A2E09F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FFF4A" w14:textId="77777777" w:rsidR="00331303" w:rsidRPr="00160EA7" w:rsidRDefault="00331303" w:rsidP="00331303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244" w:type="pct"/>
            <w:vAlign w:val="center"/>
          </w:tcPr>
          <w:p w14:paraId="56419751" w14:textId="77777777" w:rsidR="00331303" w:rsidRPr="00160EA7" w:rsidRDefault="00331303" w:rsidP="00331303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175" w:type="pct"/>
          </w:tcPr>
          <w:p w14:paraId="2D56EBAC" w14:textId="77777777" w:rsidR="00331303" w:rsidRPr="00160EA7" w:rsidRDefault="00331303" w:rsidP="003313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34BE2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CA7AFF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10" w:type="pct"/>
            <w:vAlign w:val="center"/>
          </w:tcPr>
          <w:p w14:paraId="5815B9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09" w:type="pct"/>
            <w:vAlign w:val="center"/>
          </w:tcPr>
          <w:p w14:paraId="54781EC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45" w:type="pct"/>
          </w:tcPr>
          <w:p w14:paraId="1F41CC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57CE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44" w:type="pct"/>
            <w:vAlign w:val="center"/>
          </w:tcPr>
          <w:p w14:paraId="55A8DA1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12" w:type="pct"/>
          </w:tcPr>
          <w:p w14:paraId="49C2A4D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3A2D0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44" w:type="pct"/>
            <w:vAlign w:val="center"/>
          </w:tcPr>
          <w:p w14:paraId="11DD975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5" w:type="pct"/>
          </w:tcPr>
          <w:p w14:paraId="7D02E65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0DA6A36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54FBFB" w14:textId="3D0B113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C53CA96" w14:textId="6C9FCF7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58FC6D1" w14:textId="49E7887C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7CB101A" w14:textId="526BDEFA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4357690" w14:textId="0F56062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2121FDF" w14:textId="7237884B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C5D7245" w14:textId="57749BEE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7F5AD1E" w14:textId="2F8EEEE0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FF0886" w14:textId="196ED30E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0F6F876" w14:textId="4BA38518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9F673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4D3ADD" w14:textId="35F8DF25" w:rsidR="00331303" w:rsidRPr="00C54CE1" w:rsidRDefault="00331303" w:rsidP="00331303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10" w:type="pct"/>
            <w:vAlign w:val="center"/>
          </w:tcPr>
          <w:p w14:paraId="19D817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048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FF082D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D941B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44" w:type="pct"/>
            <w:vAlign w:val="center"/>
          </w:tcPr>
          <w:p w14:paraId="01BAAC6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12" w:type="pct"/>
            <w:vAlign w:val="center"/>
          </w:tcPr>
          <w:p w14:paraId="71749141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F56068" w14:textId="5516B32E" w:rsidR="00331303" w:rsidRPr="00160EA7" w:rsidRDefault="00EA088B" w:rsidP="00EA08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0,</w:t>
            </w:r>
            <w:r w:rsidR="00331303" w:rsidRPr="00160EA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44" w:type="pct"/>
            <w:vAlign w:val="center"/>
          </w:tcPr>
          <w:p w14:paraId="23802EA7" w14:textId="0FF0141B" w:rsidR="00331303" w:rsidRPr="00160EA7" w:rsidRDefault="00EA088B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0</w:t>
            </w:r>
            <w:r w:rsidR="00331303" w:rsidRPr="00160EA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75" w:type="pct"/>
          </w:tcPr>
          <w:p w14:paraId="078A915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11229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6287D" w14:textId="77777777" w:rsidR="00331303" w:rsidRPr="00160EA7" w:rsidRDefault="00331303" w:rsidP="00331303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210" w:type="pct"/>
            <w:vAlign w:val="center"/>
          </w:tcPr>
          <w:p w14:paraId="030C1E2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ED706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FCBAD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97A74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17F952AB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  <w:vAlign w:val="center"/>
          </w:tcPr>
          <w:p w14:paraId="52E537F9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A11A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8B58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DCF9EF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CC97A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32386" w14:textId="77777777" w:rsidR="00331303" w:rsidRPr="00160EA7" w:rsidRDefault="00331303" w:rsidP="00331303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11696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912B3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E34BB7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09C6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04EB1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9BCA2E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C2834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5335BA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E5061E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7474C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6A32FD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210" w:type="pct"/>
            <w:vAlign w:val="center"/>
          </w:tcPr>
          <w:p w14:paraId="2D32DEC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398CA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7953E7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B37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6EE866A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</w:tcPr>
          <w:p w14:paraId="64B6CA7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2214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42954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F65966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C0CF9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558341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3D36E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141745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171A095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574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9C44B0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A7FCAC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91F4D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116B258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68AF60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0B835F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BC5740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3C6BE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B45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57F12D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0392C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F21FA9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" w:type="pct"/>
          </w:tcPr>
          <w:p w14:paraId="45972B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7553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072E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98F1D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1D308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F9AEF6" w14:textId="77777777" w:rsidR="00331303" w:rsidRPr="00160EA7" w:rsidRDefault="00331303" w:rsidP="00331303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AB9E1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132FD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331F395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E7066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44" w:type="pct"/>
            <w:vAlign w:val="center"/>
          </w:tcPr>
          <w:p w14:paraId="6CEDBB2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12" w:type="pct"/>
          </w:tcPr>
          <w:p w14:paraId="77313B7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C3AA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75F7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7AB4DC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84C11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EFA9D4" w14:textId="77777777" w:rsidR="00331303" w:rsidRPr="00160EA7" w:rsidRDefault="00331303" w:rsidP="00331303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210" w:type="pct"/>
            <w:vAlign w:val="center"/>
          </w:tcPr>
          <w:p w14:paraId="705327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11FFC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2D26E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3B47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24D8E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FA279A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720C93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0FD31D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10CEF7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59110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43"/>
        </w:trPr>
        <w:tc>
          <w:tcPr>
            <w:tcW w:w="1782" w:type="pct"/>
            <w:noWrap/>
          </w:tcPr>
          <w:p w14:paraId="79364774" w14:textId="77777777" w:rsidR="00331303" w:rsidRPr="00160EA7" w:rsidRDefault="00331303" w:rsidP="00331303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</w:tc>
        <w:tc>
          <w:tcPr>
            <w:tcW w:w="210" w:type="pct"/>
            <w:vAlign w:val="center"/>
          </w:tcPr>
          <w:p w14:paraId="32602E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098E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56C94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5AB0D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44" w:type="pct"/>
            <w:vAlign w:val="center"/>
          </w:tcPr>
          <w:p w14:paraId="6A2FD2F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12" w:type="pct"/>
            <w:vAlign w:val="center"/>
          </w:tcPr>
          <w:p w14:paraId="47BDEF67" w14:textId="77777777" w:rsidR="00331303" w:rsidRPr="00160EA7" w:rsidRDefault="00331303" w:rsidP="00331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624CC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070E92E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75" w:type="pct"/>
            <w:vAlign w:val="center"/>
          </w:tcPr>
          <w:p w14:paraId="55269E3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373D2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FD6A5" w14:textId="77777777" w:rsidR="00331303" w:rsidRPr="00160EA7" w:rsidRDefault="00331303" w:rsidP="00331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57A617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F8FC4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4F3DE0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9A8E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685F1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D152A9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1065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01C7B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1F588F0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2A26BC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D61C20B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210" w:type="pct"/>
            <w:vAlign w:val="center"/>
          </w:tcPr>
          <w:p w14:paraId="1A5DF0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EA881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72A72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2643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0A4C94C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212" w:type="pct"/>
          </w:tcPr>
          <w:p w14:paraId="36F3C87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5D7B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3A55FA4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75" w:type="pct"/>
          </w:tcPr>
          <w:p w14:paraId="0F6ED67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0626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1FD3D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210" w:type="pct"/>
            <w:vAlign w:val="center"/>
          </w:tcPr>
          <w:p w14:paraId="7F0FC1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A8E24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A130A6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83750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44" w:type="pct"/>
            <w:vAlign w:val="center"/>
          </w:tcPr>
          <w:p w14:paraId="792E46D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12" w:type="pct"/>
          </w:tcPr>
          <w:p w14:paraId="7F5FAA9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42188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65890D3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</w:tcPr>
          <w:p w14:paraId="55CDB9E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410C6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2E5D9C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0FCA06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68851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48C6915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C32D4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AC886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BF9DD8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BB4D63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738AE91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31C69B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DB209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A4DCA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210" w:type="pct"/>
            <w:vAlign w:val="center"/>
          </w:tcPr>
          <w:p w14:paraId="39B2FCD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29B9B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6AF28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B8CBA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46A2FE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212" w:type="pct"/>
          </w:tcPr>
          <w:p w14:paraId="28BC36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8AD75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04737FB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75" w:type="pct"/>
          </w:tcPr>
          <w:p w14:paraId="5DF867C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9559D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1A7CF3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210" w:type="pct"/>
            <w:vAlign w:val="center"/>
          </w:tcPr>
          <w:p w14:paraId="5D384A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39A49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10C3C3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6DFD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4" w:type="pct"/>
            <w:vAlign w:val="center"/>
          </w:tcPr>
          <w:p w14:paraId="6FAE0DF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" w:type="pct"/>
          </w:tcPr>
          <w:p w14:paraId="035B9A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3FF0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BF1EC3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" w:type="pct"/>
          </w:tcPr>
          <w:p w14:paraId="3AFF25B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AB375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8B7CBB" w14:textId="77777777" w:rsidR="00331303" w:rsidRPr="00160EA7" w:rsidRDefault="00331303" w:rsidP="00331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63CC15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D2E5C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CC6BB3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0933B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14AA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1569760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E0EAF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A1EC9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2FDB91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77B531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FA7E1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210" w:type="pct"/>
            <w:vAlign w:val="center"/>
          </w:tcPr>
          <w:p w14:paraId="74F84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21757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2A3B27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034D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2AF342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" w:type="pct"/>
          </w:tcPr>
          <w:p w14:paraId="366F920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411D2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A087DD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5" w:type="pct"/>
          </w:tcPr>
          <w:p w14:paraId="62D09A1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1FB83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43D165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210" w:type="pct"/>
            <w:vAlign w:val="center"/>
          </w:tcPr>
          <w:p w14:paraId="2DC506C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A0E5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981E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18A4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44" w:type="pct"/>
            <w:vAlign w:val="center"/>
          </w:tcPr>
          <w:p w14:paraId="096118D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12" w:type="pct"/>
          </w:tcPr>
          <w:p w14:paraId="6D02CCC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7755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44" w:type="pct"/>
            <w:vAlign w:val="center"/>
          </w:tcPr>
          <w:p w14:paraId="401E7DB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75" w:type="pct"/>
          </w:tcPr>
          <w:p w14:paraId="6CCA250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288B32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E8909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CFEC6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1681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B68622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89D16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40E0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00BDF4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28105A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AC38CBF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AFB5F7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BACE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0AF46E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625021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227AA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0C921C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0B9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58AEBD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5D861FB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7BD1C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22B836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2A5CE49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4ED9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83585A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66E158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E12BDF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0F32A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817A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44" w:type="pct"/>
            <w:vAlign w:val="center"/>
          </w:tcPr>
          <w:p w14:paraId="31501E5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212" w:type="pct"/>
          </w:tcPr>
          <w:p w14:paraId="69A98E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1587A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44" w:type="pct"/>
            <w:vAlign w:val="center"/>
          </w:tcPr>
          <w:p w14:paraId="1C6C164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75" w:type="pct"/>
          </w:tcPr>
          <w:p w14:paraId="799EEF4A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9DDB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9047BEF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2C1349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B051B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E052E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2B1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8E8255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2CEE7E1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66E96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0B14FA1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3ECB573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E8EAC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38F2ED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48CC4CE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0AE4B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C851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DAD0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B841FFD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46CC0E0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4298E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EEFB9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6D99C10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4393A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728EAF" w14:textId="77777777" w:rsidR="00331303" w:rsidRPr="00160EA7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</w:tcPr>
          <w:p w14:paraId="7FD87FF9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14:paraId="2FB280B3" w14:textId="77777777" w:rsidR="00331303" w:rsidRPr="00160EA7" w:rsidRDefault="00331303" w:rsidP="00331303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E002C90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BA92D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44" w:type="pct"/>
          </w:tcPr>
          <w:p w14:paraId="6BA005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212" w:type="pct"/>
          </w:tcPr>
          <w:p w14:paraId="750A0ADD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D4FB86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</w:tcPr>
          <w:p w14:paraId="1661DB2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</w:tcPr>
          <w:p w14:paraId="43202BB3" w14:textId="77777777" w:rsidR="00331303" w:rsidRPr="00160EA7" w:rsidRDefault="00331303" w:rsidP="003313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6054A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74341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1EFF923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4D9896A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9571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9F005C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81B2C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57A24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9E7272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3D616E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73A636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10C230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1849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210" w:type="pct"/>
            <w:vAlign w:val="center"/>
          </w:tcPr>
          <w:p w14:paraId="62C3DB9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CB0E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EF974D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04122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44" w:type="pct"/>
            <w:vAlign w:val="center"/>
          </w:tcPr>
          <w:p w14:paraId="2E3854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212" w:type="pct"/>
          </w:tcPr>
          <w:p w14:paraId="420ADA2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55F98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F6694E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75" w:type="pct"/>
          </w:tcPr>
          <w:p w14:paraId="0D6AB0C5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12079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9A96703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210" w:type="pct"/>
            <w:vAlign w:val="center"/>
          </w:tcPr>
          <w:p w14:paraId="52E1CE4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BB2909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C61F02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71FA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44" w:type="pct"/>
            <w:vAlign w:val="center"/>
          </w:tcPr>
          <w:p w14:paraId="1796EDF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212" w:type="pct"/>
          </w:tcPr>
          <w:p w14:paraId="1433E67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1D0C8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44" w:type="pct"/>
            <w:vAlign w:val="center"/>
          </w:tcPr>
          <w:p w14:paraId="4376010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75" w:type="pct"/>
          </w:tcPr>
          <w:p w14:paraId="2111C0D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5FC80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5E4414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210" w:type="pct"/>
            <w:vAlign w:val="center"/>
          </w:tcPr>
          <w:p w14:paraId="70A95B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203A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B8107C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148F9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3FD6AC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12" w:type="pct"/>
          </w:tcPr>
          <w:p w14:paraId="299C717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B8DE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5C458E3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75" w:type="pct"/>
          </w:tcPr>
          <w:p w14:paraId="736E9FF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3558C2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2ECEF8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210" w:type="pct"/>
            <w:vAlign w:val="center"/>
          </w:tcPr>
          <w:p w14:paraId="06ADFFD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3D717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C36B4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ABFDC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44" w:type="pct"/>
            <w:vAlign w:val="center"/>
          </w:tcPr>
          <w:p w14:paraId="7634127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12" w:type="pct"/>
          </w:tcPr>
          <w:p w14:paraId="46B612A9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F6C1B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44" w:type="pct"/>
            <w:vAlign w:val="center"/>
          </w:tcPr>
          <w:p w14:paraId="0272B85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75" w:type="pct"/>
          </w:tcPr>
          <w:p w14:paraId="06179FA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80490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3EEE95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210" w:type="pct"/>
            <w:vAlign w:val="center"/>
          </w:tcPr>
          <w:p w14:paraId="4F7A5AB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F7DD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70B871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49DA2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44" w:type="pct"/>
            <w:vAlign w:val="center"/>
          </w:tcPr>
          <w:p w14:paraId="7C4262D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2" w:type="pct"/>
          </w:tcPr>
          <w:p w14:paraId="19D6515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FBF1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vAlign w:val="center"/>
          </w:tcPr>
          <w:p w14:paraId="555CE1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75" w:type="pct"/>
          </w:tcPr>
          <w:p w14:paraId="674FB5F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FE92A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2A90E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057E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BC0AE67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EF99C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EB6AF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27ED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C79999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004E27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6671793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A44792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45492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1C5A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210" w:type="pct"/>
            <w:vAlign w:val="center"/>
          </w:tcPr>
          <w:p w14:paraId="5DA890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CBC3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21FF62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2481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44" w:type="pct"/>
            <w:vAlign w:val="center"/>
          </w:tcPr>
          <w:p w14:paraId="5704C78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12" w:type="pct"/>
          </w:tcPr>
          <w:p w14:paraId="6D66E40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6A88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44" w:type="pct"/>
            <w:vAlign w:val="center"/>
          </w:tcPr>
          <w:p w14:paraId="74BCF2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75" w:type="pct"/>
          </w:tcPr>
          <w:p w14:paraId="0FA1ABB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65DBF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513FD1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210" w:type="pct"/>
            <w:vAlign w:val="center"/>
          </w:tcPr>
          <w:p w14:paraId="0AE11D5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93079F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C3B1E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8CB52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44" w:type="pct"/>
            <w:vAlign w:val="center"/>
          </w:tcPr>
          <w:p w14:paraId="520F33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12" w:type="pct"/>
          </w:tcPr>
          <w:p w14:paraId="2C2639F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89793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44" w:type="pct"/>
            <w:vAlign w:val="center"/>
          </w:tcPr>
          <w:p w14:paraId="21FC02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75" w:type="pct"/>
          </w:tcPr>
          <w:p w14:paraId="5BF2381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F2748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577AF5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210" w:type="pct"/>
            <w:vAlign w:val="center"/>
          </w:tcPr>
          <w:p w14:paraId="5B8D7C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ED748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9BD32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FF77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089458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12" w:type="pct"/>
          </w:tcPr>
          <w:p w14:paraId="3E1F74A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CB36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9E7AB4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37A2E49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EBDC1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110391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210" w:type="pct"/>
            <w:vAlign w:val="center"/>
          </w:tcPr>
          <w:p w14:paraId="066B9D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85DF0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FCB3F0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3ED88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D0652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568DF72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E88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2D0C21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DB3332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157213C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D6E21E1" w14:textId="53EC30B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5169FF7" w14:textId="271666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0037770" w14:textId="2154EA3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009B9B6" w14:textId="51A936DC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0265388" w14:textId="63AA86B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95F6F21" w14:textId="1FFDF5F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0D374651" w14:textId="6CD0D685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C915889" w14:textId="22C2A075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FE41B6" w14:textId="1F9270F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B2B9099" w14:textId="500459A5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034F76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0C0812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210" w:type="pct"/>
            <w:vAlign w:val="center"/>
          </w:tcPr>
          <w:p w14:paraId="2427B1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CD76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23BEB0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B3377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0964A4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74F876A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ECAC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49512B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75" w:type="pct"/>
          </w:tcPr>
          <w:p w14:paraId="45FC838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704CF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A7311B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7BC23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5D6D14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D27A96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9B6E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D807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A956AC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2D6A0C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364A1278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2B363B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158554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9E01C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210" w:type="pct"/>
            <w:vAlign w:val="center"/>
          </w:tcPr>
          <w:p w14:paraId="2EB7AC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5AD5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B7B86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2B52E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217C32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12" w:type="pct"/>
          </w:tcPr>
          <w:p w14:paraId="54A59BC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563CD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76907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75" w:type="pct"/>
          </w:tcPr>
          <w:p w14:paraId="535596C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7EF5ACD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193B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210" w:type="pct"/>
            <w:vAlign w:val="center"/>
          </w:tcPr>
          <w:p w14:paraId="5E1DF0A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A54D6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6EDAB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2861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6E374E2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12" w:type="pct"/>
          </w:tcPr>
          <w:p w14:paraId="5ABD61F7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4251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52EE92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75" w:type="pct"/>
          </w:tcPr>
          <w:p w14:paraId="257B1C3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E2425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1F4858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210" w:type="pct"/>
            <w:vAlign w:val="center"/>
          </w:tcPr>
          <w:p w14:paraId="0CB45D2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6635F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232648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46A63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7B6387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12" w:type="pct"/>
          </w:tcPr>
          <w:p w14:paraId="345C206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52E94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00CD14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75" w:type="pct"/>
          </w:tcPr>
          <w:p w14:paraId="56957130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1C4907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BB5828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210" w:type="pct"/>
            <w:vAlign w:val="center"/>
          </w:tcPr>
          <w:p w14:paraId="4D5E62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05A9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93E2B86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188101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44" w:type="pct"/>
            <w:vAlign w:val="center"/>
          </w:tcPr>
          <w:p w14:paraId="3419EE9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12" w:type="pct"/>
          </w:tcPr>
          <w:p w14:paraId="61E2C78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0E955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44" w:type="pct"/>
            <w:vAlign w:val="center"/>
          </w:tcPr>
          <w:p w14:paraId="4E83DC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75" w:type="pct"/>
          </w:tcPr>
          <w:p w14:paraId="33B4FFC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1A7E63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903F5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210" w:type="pct"/>
            <w:vAlign w:val="center"/>
          </w:tcPr>
          <w:p w14:paraId="6FDAEE9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008FC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9983BE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3FD84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44" w:type="pct"/>
            <w:vAlign w:val="center"/>
          </w:tcPr>
          <w:p w14:paraId="6C57F154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12" w:type="pct"/>
          </w:tcPr>
          <w:p w14:paraId="04D21AC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B5B0AE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44" w:type="pct"/>
            <w:vAlign w:val="center"/>
          </w:tcPr>
          <w:p w14:paraId="3EBE375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75" w:type="pct"/>
          </w:tcPr>
          <w:p w14:paraId="225E661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6A279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DA90C7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5950B2D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E981CE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2568F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37CCB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9B5D9FB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07846E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45DCA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02E8B05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49819E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31303" w:rsidRPr="00160EA7" w14:paraId="48CD08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78F8ED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3AF24A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1A552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4099F3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5EB3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21366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6D59B28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23031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4" w:type="pct"/>
            <w:vAlign w:val="center"/>
          </w:tcPr>
          <w:p w14:paraId="4B398029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5" w:type="pct"/>
          </w:tcPr>
          <w:p w14:paraId="77F68EB1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5B332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C8F544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4476305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52905D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1D11412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FBB4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44" w:type="pct"/>
            <w:vAlign w:val="center"/>
          </w:tcPr>
          <w:p w14:paraId="7F4E5A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12" w:type="pct"/>
          </w:tcPr>
          <w:p w14:paraId="7BFCBA7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B2A8C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4" w:type="pct"/>
            <w:vAlign w:val="center"/>
          </w:tcPr>
          <w:p w14:paraId="5AEC0E4E" w14:textId="77777777" w:rsidR="00331303" w:rsidRPr="00160EA7" w:rsidRDefault="00331303" w:rsidP="00331303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75" w:type="pct"/>
          </w:tcPr>
          <w:p w14:paraId="2CEDB12F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5B98DF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AB6E63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69B6A2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8527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3D9E6D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F39FB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44" w:type="pct"/>
            <w:vAlign w:val="center"/>
          </w:tcPr>
          <w:p w14:paraId="384289A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12" w:type="pct"/>
          </w:tcPr>
          <w:p w14:paraId="6BA73CD4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D59292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44" w:type="pct"/>
            <w:vAlign w:val="center"/>
          </w:tcPr>
          <w:p w14:paraId="6164A0C3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75" w:type="pct"/>
          </w:tcPr>
          <w:p w14:paraId="6C783BB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3AF84C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B8DA57" w14:textId="77777777" w:rsidR="00331303" w:rsidRPr="00160EA7" w:rsidRDefault="00331303" w:rsidP="0033130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589CF16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E5E6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C097F8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93054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4F3F064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14:paraId="3FE0D18C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D3B616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4" w:type="pct"/>
            <w:vAlign w:val="center"/>
          </w:tcPr>
          <w:p w14:paraId="0AFD35C0" w14:textId="77777777" w:rsidR="00331303" w:rsidRPr="00160EA7" w:rsidRDefault="00331303" w:rsidP="00331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5" w:type="pct"/>
          </w:tcPr>
          <w:p w14:paraId="2F03AC5E" w14:textId="77777777" w:rsidR="00331303" w:rsidRPr="00160EA7" w:rsidRDefault="00331303" w:rsidP="00331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46E879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A210A3" w14:textId="77777777" w:rsidR="00F34303" w:rsidRPr="00160EA7" w:rsidRDefault="00F34303" w:rsidP="00F34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10" w:type="pct"/>
            <w:vAlign w:val="center"/>
          </w:tcPr>
          <w:p w14:paraId="7E653938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C510ACA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C179B2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A83B13" w14:textId="77777777" w:rsidR="00F34303" w:rsidRPr="00160EA7" w:rsidRDefault="00F34303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60EF372B" w14:textId="77777777" w:rsidR="00F34303" w:rsidRPr="00160EA7" w:rsidRDefault="00F34303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  <w:vAlign w:val="center"/>
          </w:tcPr>
          <w:p w14:paraId="542462B5" w14:textId="77777777" w:rsidR="00F34303" w:rsidRPr="00160EA7" w:rsidRDefault="00F34303" w:rsidP="00F3430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EB9DC9" w14:textId="3A36ADD8" w:rsidR="00F34303" w:rsidRPr="00EA088B" w:rsidRDefault="00EA088B" w:rsidP="00F34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6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7410EE4D" w14:textId="4D2482B9" w:rsidR="00F34303" w:rsidRPr="00160EA7" w:rsidRDefault="00EA088B" w:rsidP="00F3430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  <w:vAlign w:val="center"/>
          </w:tcPr>
          <w:p w14:paraId="4892E85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2332A827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7F3FD8" w14:textId="77777777" w:rsidR="00F34303" w:rsidRPr="00160EA7" w:rsidRDefault="00F34303" w:rsidP="00F34303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C12DE4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0A574D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C3E5CA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532E6F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2906B5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4F311F1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C040945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1E450D0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EFD36F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F34303" w:rsidRPr="00160EA7" w14:paraId="5262D206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969B4C3" w14:textId="4432F3C5" w:rsidR="00F34303" w:rsidRPr="00160EA7" w:rsidRDefault="00F34303" w:rsidP="00F34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</w:t>
            </w:r>
            <w:r w:rsidR="00EA0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210" w:type="pct"/>
            <w:vAlign w:val="center"/>
          </w:tcPr>
          <w:p w14:paraId="17487974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681E19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F577F71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C11480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3C3C557B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</w:tcPr>
          <w:p w14:paraId="71A8277F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B002ED8" w14:textId="0750DCCA" w:rsidR="00F34303" w:rsidRPr="00160EA7" w:rsidRDefault="00EA088B" w:rsidP="00F34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</w:tcPr>
          <w:p w14:paraId="3111EA1D" w14:textId="2078ACAF" w:rsidR="00F34303" w:rsidRPr="00160EA7" w:rsidRDefault="00EA088B" w:rsidP="00F34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5" w:type="pct"/>
          </w:tcPr>
          <w:p w14:paraId="174F259E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34303" w:rsidRPr="00160EA7" w14:paraId="137B6138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4200FCA" w14:textId="77777777" w:rsidR="00F34303" w:rsidRPr="00160EA7" w:rsidRDefault="00F34303" w:rsidP="00F34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D0A8988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84AF562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EB4754F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054731" w14:textId="77777777" w:rsidR="00F34303" w:rsidRPr="00160EA7" w:rsidRDefault="00F34303" w:rsidP="00F34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189076F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00EEDEA2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6DF8DE5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14:paraId="29537381" w14:textId="77777777" w:rsidR="00F34303" w:rsidRPr="00160EA7" w:rsidRDefault="00F34303" w:rsidP="00F34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182D6E9" w14:textId="77777777" w:rsidR="00F34303" w:rsidRPr="00160EA7" w:rsidRDefault="00F34303" w:rsidP="00F34303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39A28E14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F4D5A23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10" w:type="pct"/>
            <w:vAlign w:val="center"/>
          </w:tcPr>
          <w:p w14:paraId="5587F04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19CA4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7710020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E7D4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44" w:type="pct"/>
            <w:vAlign w:val="center"/>
          </w:tcPr>
          <w:p w14:paraId="4DB9DD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12" w:type="pct"/>
          </w:tcPr>
          <w:p w14:paraId="6E689CE9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58823E" w14:textId="1E188804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4" w:type="pct"/>
            <w:vAlign w:val="center"/>
          </w:tcPr>
          <w:p w14:paraId="64895811" w14:textId="2E26C49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75" w:type="pct"/>
          </w:tcPr>
          <w:p w14:paraId="04047253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28D217F2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316A63" w14:textId="77777777" w:rsidR="00EA088B" w:rsidRPr="00160EA7" w:rsidRDefault="00EA088B" w:rsidP="00EA088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ECB18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07CA8F6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6AC280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B4A03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7401AC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07128A2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30A02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7CAEB7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E47854F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60994407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ED5623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10" w:type="pct"/>
            <w:vAlign w:val="center"/>
          </w:tcPr>
          <w:p w14:paraId="120E518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5ABFE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681A1B2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24DE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44" w:type="pct"/>
            <w:vAlign w:val="center"/>
          </w:tcPr>
          <w:p w14:paraId="4F83BC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12" w:type="pct"/>
          </w:tcPr>
          <w:p w14:paraId="0BF2DBBD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E491C3" w14:textId="2050A51B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44" w:type="pct"/>
            <w:vAlign w:val="center"/>
          </w:tcPr>
          <w:p w14:paraId="21B8D735" w14:textId="50DAC4E4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75" w:type="pct"/>
          </w:tcPr>
          <w:p w14:paraId="4B24DF59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309390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2D3B38E" w14:textId="77777777" w:rsidR="00EA088B" w:rsidRPr="00160EA7" w:rsidRDefault="00EA088B" w:rsidP="00EA088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3E9C47D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7C193C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0FE0D363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A467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0E4AB3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5549E74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4F9180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8D884F" w14:textId="77777777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5B30A01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A088B" w:rsidRPr="00160EA7" w14:paraId="459A0D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2A7470" w14:textId="77777777" w:rsidR="00EA088B" w:rsidRPr="00160EA7" w:rsidRDefault="00EA088B" w:rsidP="00EA088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10" w:type="pct"/>
            <w:vAlign w:val="center"/>
          </w:tcPr>
          <w:p w14:paraId="7FC1BE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6C7A7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47C50FC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3BCF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199258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1B41CEA4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A12359" w14:textId="246671B9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4" w:type="pct"/>
            <w:vAlign w:val="center"/>
          </w:tcPr>
          <w:p w14:paraId="2ED5E8E5" w14:textId="7BC37C98" w:rsidR="00EA088B" w:rsidRPr="00160EA7" w:rsidRDefault="00EA088B" w:rsidP="00EA0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5" w:type="pct"/>
          </w:tcPr>
          <w:p w14:paraId="5F5471AE" w14:textId="77777777" w:rsidR="00EA088B" w:rsidRPr="00160EA7" w:rsidRDefault="00EA088B" w:rsidP="00EA088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A088B" w:rsidRPr="00160EA7" w14:paraId="1C3F4B9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214542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EA088B" w:rsidRPr="00160EA7" w14:paraId="45F53C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B4140" w14:textId="49CB66B0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</w:t>
            </w:r>
            <w:r>
              <w:rPr>
                <w:b/>
                <w:bCs/>
                <w:sz w:val="20"/>
                <w:szCs w:val="20"/>
              </w:rPr>
              <w:t xml:space="preserve">нання підпрограми 3, тис. грн. </w:t>
            </w:r>
          </w:p>
        </w:tc>
        <w:tc>
          <w:tcPr>
            <w:tcW w:w="210" w:type="pct"/>
          </w:tcPr>
          <w:p w14:paraId="4042EC72" w14:textId="77777777" w:rsidR="00EA088B" w:rsidRPr="00160EA7" w:rsidRDefault="00EA088B" w:rsidP="00EA088B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09" w:type="pct"/>
          </w:tcPr>
          <w:p w14:paraId="6275B418" w14:textId="77777777" w:rsidR="00EA088B" w:rsidRPr="00160EA7" w:rsidRDefault="00EA088B" w:rsidP="00EA088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5" w:type="pct"/>
          </w:tcPr>
          <w:p w14:paraId="588ADF06" w14:textId="77777777" w:rsidR="00EA088B" w:rsidRPr="00160EA7" w:rsidRDefault="00EA088B" w:rsidP="00EA088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9ACF01" w14:textId="77777777" w:rsidR="00EA088B" w:rsidRPr="00160EA7" w:rsidRDefault="00EA088B" w:rsidP="00EA088B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44" w:type="pct"/>
          </w:tcPr>
          <w:p w14:paraId="680453CB" w14:textId="77777777" w:rsidR="00EA088B" w:rsidRPr="00160EA7" w:rsidRDefault="00EA088B" w:rsidP="00EA088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12" w:type="pct"/>
          </w:tcPr>
          <w:p w14:paraId="090F8B4F" w14:textId="77777777" w:rsidR="00EA088B" w:rsidRPr="00160EA7" w:rsidRDefault="00EA088B" w:rsidP="00EA088B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</w:tcPr>
          <w:p w14:paraId="3460132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44" w:type="pct"/>
          </w:tcPr>
          <w:p w14:paraId="64CB23D1" w14:textId="77777777" w:rsidR="00EA088B" w:rsidRPr="00160EA7" w:rsidRDefault="00EA088B" w:rsidP="00EA088B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75" w:type="pct"/>
          </w:tcPr>
          <w:p w14:paraId="6029FDA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27B84239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C1CCB83" w14:textId="77777777" w:rsidR="00EA088B" w:rsidRPr="00160EA7" w:rsidRDefault="00EA088B" w:rsidP="00EA088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A088B" w:rsidRPr="00160EA7" w14:paraId="134D87B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2D15242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A088B" w:rsidRPr="00160EA7" w14:paraId="001AE3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5D4EBB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A2131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09" w:type="pct"/>
            <w:vAlign w:val="center"/>
          </w:tcPr>
          <w:p w14:paraId="02C2DA7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45" w:type="pct"/>
            <w:vAlign w:val="center"/>
          </w:tcPr>
          <w:p w14:paraId="08446FF6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7EA9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44" w:type="pct"/>
            <w:vAlign w:val="center"/>
          </w:tcPr>
          <w:p w14:paraId="2D3F727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12" w:type="pct"/>
            <w:vAlign w:val="center"/>
          </w:tcPr>
          <w:p w14:paraId="76183FE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58BC5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44" w:type="pct"/>
            <w:vAlign w:val="center"/>
          </w:tcPr>
          <w:p w14:paraId="363D2DD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75" w:type="pct"/>
            <w:vAlign w:val="center"/>
          </w:tcPr>
          <w:p w14:paraId="641476B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88B" w:rsidRPr="00160EA7" w14:paraId="168A14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8E1FB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163922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EB1F9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279E8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F95D2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6D51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DAAB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5FAD18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491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99CE3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9283D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5025AD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vAlign w:val="center"/>
          </w:tcPr>
          <w:p w14:paraId="7FC2362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14:paraId="58A5AF3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73EF06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994D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4" w:type="pct"/>
            <w:vAlign w:val="center"/>
          </w:tcPr>
          <w:p w14:paraId="384795C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2" w:type="pct"/>
            <w:vAlign w:val="center"/>
          </w:tcPr>
          <w:p w14:paraId="2D4A294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1F03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DE77C1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75" w:type="pct"/>
            <w:vAlign w:val="center"/>
          </w:tcPr>
          <w:p w14:paraId="649026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F05A3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CB0C2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210" w:type="pct"/>
            <w:vAlign w:val="center"/>
          </w:tcPr>
          <w:p w14:paraId="739DC25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09" w:type="pct"/>
            <w:vAlign w:val="center"/>
          </w:tcPr>
          <w:p w14:paraId="0634F70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5" w:type="pct"/>
            <w:vAlign w:val="center"/>
          </w:tcPr>
          <w:p w14:paraId="38F540E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C6A4D9" w14:textId="77777777" w:rsidR="00EA088B" w:rsidRPr="00160EA7" w:rsidRDefault="00EA088B" w:rsidP="00EA088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44" w:type="pct"/>
            <w:vAlign w:val="center"/>
          </w:tcPr>
          <w:p w14:paraId="66AED9A5" w14:textId="77777777" w:rsidR="00EA088B" w:rsidRPr="00160EA7" w:rsidRDefault="00EA088B" w:rsidP="00EA088B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12" w:type="pct"/>
            <w:vAlign w:val="center"/>
          </w:tcPr>
          <w:p w14:paraId="5CE06D5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FEA71" w14:textId="77777777" w:rsidR="00EA088B" w:rsidRPr="00160EA7" w:rsidRDefault="00EA088B" w:rsidP="00EA088B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44" w:type="pct"/>
            <w:vAlign w:val="center"/>
          </w:tcPr>
          <w:p w14:paraId="4B61B53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75" w:type="pct"/>
            <w:vAlign w:val="center"/>
          </w:tcPr>
          <w:p w14:paraId="7E72A3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BB48F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5DC77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6B98D3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6AB22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402BE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DFF75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E20523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FFF0C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DC4336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479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DCFBC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121024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FA015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vAlign w:val="center"/>
          </w:tcPr>
          <w:p w14:paraId="3A12911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5541BE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6C062B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98A81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474E2A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0328F7C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B5E9C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ED64D6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E63B47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7B101CF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37791CB" w14:textId="65C17508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6D20D5BC" w14:textId="49B396D0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FB487F5" w14:textId="09AD7A6A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BD082D1" w14:textId="5F3DE79B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9376A56" w14:textId="64EB20DD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DF739FD" w14:textId="2B58AC48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0786319" w14:textId="03D61283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57E74CD" w14:textId="4690E296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F539139" w14:textId="3F517AC5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3F70CC0" w14:textId="33DFAF1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784542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4EB39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vAlign w:val="center"/>
          </w:tcPr>
          <w:p w14:paraId="364B574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035F3E7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7EB491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0FC7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BC1F86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B62A65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93155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FA59E7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3FBE07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7C8F5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02436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5E0D03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A082E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C9D4B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26EA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8C1EB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2840E3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22B18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1FF9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B7BC8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A9DA3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750FC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vAlign w:val="center"/>
          </w:tcPr>
          <w:p w14:paraId="3CEB57B4" w14:textId="77777777" w:rsidR="00EA088B" w:rsidRPr="00160EA7" w:rsidRDefault="00EA088B" w:rsidP="00EA088B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2B906B62" w14:textId="77777777" w:rsidR="00EA088B" w:rsidRPr="00160EA7" w:rsidRDefault="00EA088B" w:rsidP="00EA088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45" w:type="pct"/>
            <w:vAlign w:val="center"/>
          </w:tcPr>
          <w:p w14:paraId="5E7464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2DF05B" w14:textId="77777777" w:rsidR="00EA088B" w:rsidRPr="00160EA7" w:rsidRDefault="00EA088B" w:rsidP="00EA088B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276A930D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3E9811D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F1672E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44" w:type="pct"/>
            <w:vAlign w:val="center"/>
          </w:tcPr>
          <w:p w14:paraId="4A103623" w14:textId="77777777" w:rsidR="00EA088B" w:rsidRPr="00160EA7" w:rsidRDefault="00EA088B" w:rsidP="00EA088B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75" w:type="pct"/>
            <w:vAlign w:val="center"/>
          </w:tcPr>
          <w:p w14:paraId="6AF9C23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32BFE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63F75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210" w:type="pct"/>
            <w:vAlign w:val="center"/>
          </w:tcPr>
          <w:p w14:paraId="253D5BC0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09" w:type="pct"/>
            <w:vAlign w:val="center"/>
          </w:tcPr>
          <w:p w14:paraId="3DF58BF9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45" w:type="pct"/>
            <w:vAlign w:val="center"/>
          </w:tcPr>
          <w:p w14:paraId="1007A44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3602F3" w14:textId="77777777" w:rsidR="00EA088B" w:rsidRPr="00160EA7" w:rsidRDefault="00EA088B" w:rsidP="00EA088B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44" w:type="pct"/>
            <w:vAlign w:val="center"/>
          </w:tcPr>
          <w:p w14:paraId="031BDEE0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12" w:type="pct"/>
            <w:vAlign w:val="center"/>
          </w:tcPr>
          <w:p w14:paraId="5F41EC7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1ABC0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44" w:type="pct"/>
            <w:vAlign w:val="center"/>
          </w:tcPr>
          <w:p w14:paraId="3FAC14A3" w14:textId="77777777" w:rsidR="00EA088B" w:rsidRPr="00160EA7" w:rsidRDefault="00EA088B" w:rsidP="00EA088B">
            <w:pPr>
              <w:ind w:left="-114" w:right="-119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75" w:type="pct"/>
            <w:vAlign w:val="center"/>
          </w:tcPr>
          <w:p w14:paraId="47A07E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32142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6A986" w14:textId="77777777" w:rsidR="00EA088B" w:rsidRDefault="00EA088B" w:rsidP="00EA088B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  <w:p w14:paraId="79E13ACB" w14:textId="5087A375" w:rsidR="002A3D56" w:rsidRPr="002A3D56" w:rsidRDefault="002A3D56" w:rsidP="00EA088B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509981B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09" w:type="pct"/>
            <w:vAlign w:val="center"/>
          </w:tcPr>
          <w:p w14:paraId="2C115E8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45" w:type="pct"/>
            <w:vAlign w:val="center"/>
          </w:tcPr>
          <w:p w14:paraId="3165661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99D6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44" w:type="pct"/>
            <w:vAlign w:val="center"/>
          </w:tcPr>
          <w:p w14:paraId="7DE747B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12" w:type="pct"/>
            <w:vAlign w:val="center"/>
          </w:tcPr>
          <w:p w14:paraId="2CB7EBA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88FA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44" w:type="pct"/>
            <w:vAlign w:val="center"/>
          </w:tcPr>
          <w:p w14:paraId="5D0CE58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75" w:type="pct"/>
            <w:vAlign w:val="center"/>
          </w:tcPr>
          <w:p w14:paraId="52CDFA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B6D94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F1A2A7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F9DE3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0013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3CB44C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AE0D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312BD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6BC1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FF3E89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2FCC6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0EDB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198D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4"/>
        </w:trPr>
        <w:tc>
          <w:tcPr>
            <w:tcW w:w="1782" w:type="pct"/>
            <w:noWrap/>
          </w:tcPr>
          <w:p w14:paraId="15F70817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0FE127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09" w:type="pct"/>
            <w:vAlign w:val="center"/>
          </w:tcPr>
          <w:p w14:paraId="6E17AE0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5" w:type="pct"/>
            <w:vAlign w:val="center"/>
          </w:tcPr>
          <w:p w14:paraId="1D7C4F5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FC556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44" w:type="pct"/>
            <w:vAlign w:val="center"/>
          </w:tcPr>
          <w:p w14:paraId="1F65555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2" w:type="pct"/>
            <w:vAlign w:val="center"/>
          </w:tcPr>
          <w:p w14:paraId="0D87CD4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DB4BD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44" w:type="pct"/>
            <w:vAlign w:val="center"/>
          </w:tcPr>
          <w:p w14:paraId="50F8C37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75" w:type="pct"/>
            <w:vAlign w:val="center"/>
          </w:tcPr>
          <w:p w14:paraId="727019C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650BB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0F0E26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vAlign w:val="center"/>
          </w:tcPr>
          <w:p w14:paraId="7429E15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09" w:type="pct"/>
            <w:vAlign w:val="center"/>
          </w:tcPr>
          <w:p w14:paraId="05B64CE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5" w:type="pct"/>
            <w:vAlign w:val="center"/>
          </w:tcPr>
          <w:p w14:paraId="3DB0F74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90B7C4B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44" w:type="pct"/>
          </w:tcPr>
          <w:p w14:paraId="58AC1BBE" w14:textId="77777777" w:rsidR="00EA088B" w:rsidRPr="00160EA7" w:rsidRDefault="00EA088B" w:rsidP="00EA088B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12" w:type="pct"/>
          </w:tcPr>
          <w:p w14:paraId="5DB1215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F58CDDC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44" w:type="pct"/>
          </w:tcPr>
          <w:p w14:paraId="3CDE672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75" w:type="pct"/>
          </w:tcPr>
          <w:p w14:paraId="3B285BA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92230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22D9A0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0" w:type="pct"/>
            <w:vAlign w:val="center"/>
          </w:tcPr>
          <w:p w14:paraId="1A7B4628" w14:textId="77777777" w:rsidR="00EA088B" w:rsidRPr="00160EA7" w:rsidRDefault="00EA088B" w:rsidP="00EA088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3F1BD1" w14:textId="77777777" w:rsidR="00EA088B" w:rsidRPr="00160EA7" w:rsidRDefault="00EA088B" w:rsidP="00EA088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E1AC5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1CFE92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44" w:type="pct"/>
            <w:vAlign w:val="center"/>
          </w:tcPr>
          <w:p w14:paraId="075EE04A" w14:textId="77777777" w:rsidR="00EA088B" w:rsidRPr="00160EA7" w:rsidRDefault="00EA088B" w:rsidP="00EA088B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12" w:type="pct"/>
            <w:vAlign w:val="center"/>
          </w:tcPr>
          <w:p w14:paraId="5DCF21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B6C18" w14:textId="77777777" w:rsidR="00EA088B" w:rsidRPr="00160EA7" w:rsidRDefault="00EA088B" w:rsidP="00EA088B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44" w:type="pct"/>
            <w:vAlign w:val="center"/>
          </w:tcPr>
          <w:p w14:paraId="5E7EBFC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75" w:type="pct"/>
            <w:vAlign w:val="center"/>
          </w:tcPr>
          <w:p w14:paraId="3F9097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6B0E85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B9D4E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72A298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787873D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55C2A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BC9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3C56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A13A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3064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8A82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B58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441F8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45005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vAlign w:val="center"/>
          </w:tcPr>
          <w:p w14:paraId="514E9E1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14B7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5D516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D18CA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740DDA0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527225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2681D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050EA0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1B2EFA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0448F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F5B4F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210" w:type="pct"/>
            <w:vAlign w:val="center"/>
          </w:tcPr>
          <w:p w14:paraId="6A2C50D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26B55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0507343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6A7CD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043342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7D35321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CF3A8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504A4F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E391E1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94695E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4CB84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210" w:type="pct"/>
            <w:vAlign w:val="center"/>
          </w:tcPr>
          <w:p w14:paraId="1747819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D4293D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2E2B6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43936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77C101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D83466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30F91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1D1DF1E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B697F5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5824D6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1975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vAlign w:val="center"/>
          </w:tcPr>
          <w:p w14:paraId="36477E9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FD0DB4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A78D38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58172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7CC14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0EBA2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F080E0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102F8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EFB9B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648AF2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DFBC7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5C4CD69F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09" w:type="pct"/>
            <w:vAlign w:val="center"/>
          </w:tcPr>
          <w:p w14:paraId="0AD28BFA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45" w:type="pct"/>
            <w:vAlign w:val="center"/>
          </w:tcPr>
          <w:p w14:paraId="4A50A3C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2A6E3DB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44" w:type="pct"/>
            <w:vAlign w:val="center"/>
          </w:tcPr>
          <w:p w14:paraId="277FF9A3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12" w:type="pct"/>
            <w:vAlign w:val="center"/>
          </w:tcPr>
          <w:p w14:paraId="7398BB1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4DD870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44" w:type="pct"/>
            <w:vAlign w:val="center"/>
          </w:tcPr>
          <w:p w14:paraId="5675295C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75" w:type="pct"/>
            <w:vAlign w:val="center"/>
          </w:tcPr>
          <w:p w14:paraId="67C0A51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9FCB0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7B4063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210" w:type="pct"/>
            <w:vAlign w:val="center"/>
          </w:tcPr>
          <w:p w14:paraId="3061DAFA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09" w:type="pct"/>
            <w:vAlign w:val="center"/>
          </w:tcPr>
          <w:p w14:paraId="351A6776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45" w:type="pct"/>
            <w:vAlign w:val="center"/>
          </w:tcPr>
          <w:p w14:paraId="50FFEE0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C242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44" w:type="pct"/>
            <w:vAlign w:val="center"/>
          </w:tcPr>
          <w:p w14:paraId="05DB174D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12" w:type="pct"/>
            <w:vAlign w:val="center"/>
          </w:tcPr>
          <w:p w14:paraId="411996B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B8286D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44" w:type="pct"/>
            <w:vAlign w:val="center"/>
          </w:tcPr>
          <w:p w14:paraId="6CF3A2AE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75" w:type="pct"/>
            <w:vAlign w:val="center"/>
          </w:tcPr>
          <w:p w14:paraId="59B4D92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610D55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FF687E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vAlign w:val="center"/>
          </w:tcPr>
          <w:p w14:paraId="0A5881D1" w14:textId="77777777" w:rsidR="00EA088B" w:rsidRPr="00160EA7" w:rsidRDefault="00EA088B" w:rsidP="00EA088B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78F2D1" w14:textId="77777777" w:rsidR="00EA088B" w:rsidRPr="00160EA7" w:rsidRDefault="00EA088B" w:rsidP="00EA088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B07DEC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F9F0CD" w14:textId="77777777" w:rsidR="00EA088B" w:rsidRPr="00160EA7" w:rsidRDefault="00EA088B" w:rsidP="00EA088B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44" w:type="pct"/>
            <w:vAlign w:val="center"/>
          </w:tcPr>
          <w:p w14:paraId="0A97C77C" w14:textId="77777777" w:rsidR="00EA088B" w:rsidRPr="00160EA7" w:rsidRDefault="00EA088B" w:rsidP="00EA088B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12" w:type="pct"/>
            <w:vAlign w:val="center"/>
          </w:tcPr>
          <w:p w14:paraId="7BCC9FC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BB824" w14:textId="77777777" w:rsidR="00EA088B" w:rsidRPr="00160EA7" w:rsidRDefault="00EA088B" w:rsidP="00EA088B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44" w:type="pct"/>
            <w:vAlign w:val="center"/>
          </w:tcPr>
          <w:p w14:paraId="6674254D" w14:textId="77777777" w:rsidR="00EA088B" w:rsidRPr="00160EA7" w:rsidRDefault="00EA088B" w:rsidP="00EA088B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75" w:type="pct"/>
            <w:vAlign w:val="center"/>
          </w:tcPr>
          <w:p w14:paraId="10C7EE4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8CF9E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8CD703" w14:textId="77777777" w:rsidR="00EA088B" w:rsidRPr="00160EA7" w:rsidRDefault="00EA088B" w:rsidP="00EA088B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09B6C5F9" w14:textId="02172CC5" w:rsidR="00EA088B" w:rsidRPr="00C54CE1" w:rsidRDefault="00EA088B" w:rsidP="00EA088B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43D595C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73DF051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4DD27C5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F84E8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36E84FE1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094D3A3E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C0054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4B97942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11BF696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4430F8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FF7AD2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717B5AA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A0F96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8C9233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D187B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4F70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7AE4BA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99839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5AE32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9C7E1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44B0A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A85932" w14:textId="77777777" w:rsidR="00EA088B" w:rsidRPr="00160EA7" w:rsidRDefault="00EA088B" w:rsidP="00EA088B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210" w:type="pct"/>
            <w:vAlign w:val="center"/>
          </w:tcPr>
          <w:p w14:paraId="4672AA8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3804F54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3143794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900DE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2573305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4F123B0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6EF840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0136630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E81CAB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5746A1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DDC58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3FF05836" w14:textId="77777777" w:rsidR="00EA088B" w:rsidRPr="00160EA7" w:rsidRDefault="00EA088B" w:rsidP="00EA088B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9" w:type="pct"/>
            <w:vAlign w:val="center"/>
          </w:tcPr>
          <w:p w14:paraId="0274ED0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B6F8F8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157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9753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E6FD43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32D8A4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1E1A5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E5219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3A8317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470EA" w14:textId="77777777" w:rsidR="00EA088B" w:rsidRPr="00160EA7" w:rsidRDefault="00EA088B" w:rsidP="00EA088B">
            <w:pPr>
              <w:ind w:left="38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210" w:type="pct"/>
            <w:vAlign w:val="center"/>
          </w:tcPr>
          <w:p w14:paraId="645C946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09" w:type="pct"/>
            <w:vAlign w:val="center"/>
          </w:tcPr>
          <w:p w14:paraId="4EB613A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45" w:type="pct"/>
            <w:vAlign w:val="center"/>
          </w:tcPr>
          <w:p w14:paraId="3A1BC3A8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2DD86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37D3AF2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12" w:type="pct"/>
            <w:vAlign w:val="center"/>
          </w:tcPr>
          <w:p w14:paraId="4EF231F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72EA2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1F8DC0D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75" w:type="pct"/>
            <w:vAlign w:val="center"/>
          </w:tcPr>
          <w:p w14:paraId="1C2B0C4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86111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2E25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vAlign w:val="center"/>
          </w:tcPr>
          <w:p w14:paraId="0520EE6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B67C3D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6D196DB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19511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CA29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C97FEF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1C79C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78CE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6A0F8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045AFE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FBBCE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210" w:type="pct"/>
            <w:vAlign w:val="center"/>
          </w:tcPr>
          <w:p w14:paraId="7A8AA0E9" w14:textId="77777777" w:rsidR="00EA088B" w:rsidRPr="00160EA7" w:rsidRDefault="00EA088B" w:rsidP="00EA088B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09" w:type="pct"/>
            <w:vAlign w:val="center"/>
          </w:tcPr>
          <w:p w14:paraId="334C1749" w14:textId="77777777" w:rsidR="00EA088B" w:rsidRPr="00160EA7" w:rsidRDefault="00EA088B" w:rsidP="00EA088B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5" w:type="pct"/>
            <w:vAlign w:val="center"/>
          </w:tcPr>
          <w:p w14:paraId="0926231D" w14:textId="77777777" w:rsidR="00EA088B" w:rsidRPr="00160EA7" w:rsidRDefault="00EA088B" w:rsidP="00EA08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1DCFFA" w14:textId="77777777" w:rsidR="00EA088B" w:rsidRPr="00160EA7" w:rsidRDefault="00EA088B" w:rsidP="00EA088B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44" w:type="pct"/>
            <w:vAlign w:val="center"/>
          </w:tcPr>
          <w:p w14:paraId="6DC06563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12" w:type="pct"/>
            <w:vAlign w:val="center"/>
          </w:tcPr>
          <w:p w14:paraId="08FE70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2795E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44" w:type="pct"/>
            <w:vAlign w:val="center"/>
          </w:tcPr>
          <w:p w14:paraId="1DAE03BA" w14:textId="77777777" w:rsidR="00EA088B" w:rsidRPr="00160EA7" w:rsidRDefault="00EA088B" w:rsidP="00EA08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75" w:type="pct"/>
            <w:vAlign w:val="center"/>
          </w:tcPr>
          <w:p w14:paraId="37D1BD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C3FCF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E8A417" w14:textId="77777777" w:rsidR="00EA088B" w:rsidRPr="00160EA7" w:rsidRDefault="00EA088B" w:rsidP="00EA088B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44EBC226" w14:textId="77777777" w:rsidR="00EA088B" w:rsidRPr="00160EA7" w:rsidRDefault="00EA088B" w:rsidP="00EA088B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238403B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09" w:type="pct"/>
            <w:vAlign w:val="center"/>
          </w:tcPr>
          <w:p w14:paraId="1A8E9FFA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45" w:type="pct"/>
            <w:vAlign w:val="center"/>
          </w:tcPr>
          <w:p w14:paraId="6C9C0B44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691A8D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44" w:type="pct"/>
            <w:vAlign w:val="center"/>
          </w:tcPr>
          <w:p w14:paraId="102C6DF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12" w:type="pct"/>
            <w:vAlign w:val="center"/>
          </w:tcPr>
          <w:p w14:paraId="13834EE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77F52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44" w:type="pct"/>
            <w:vAlign w:val="center"/>
          </w:tcPr>
          <w:p w14:paraId="28039F59" w14:textId="77777777" w:rsidR="00EA088B" w:rsidRPr="00160EA7" w:rsidRDefault="00EA088B" w:rsidP="00EA088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75" w:type="pct"/>
            <w:vAlign w:val="center"/>
          </w:tcPr>
          <w:p w14:paraId="2E04E13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442879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0FB0A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FF92A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EBA11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E8EAB4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4D42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F7005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D5B3D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F60566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E09D5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0000B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4B1BCE2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0F4BEC" w14:textId="5CC13431" w:rsidR="00EA088B" w:rsidRPr="00160EA7" w:rsidRDefault="00EA088B" w:rsidP="00EA088B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</w:tc>
        <w:tc>
          <w:tcPr>
            <w:tcW w:w="210" w:type="pct"/>
            <w:vAlign w:val="center"/>
          </w:tcPr>
          <w:p w14:paraId="4FE086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3A45A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2395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9E1A9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44" w:type="pct"/>
            <w:vAlign w:val="center"/>
          </w:tcPr>
          <w:p w14:paraId="326DF85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12" w:type="pct"/>
            <w:vAlign w:val="center"/>
          </w:tcPr>
          <w:p w14:paraId="3FDD971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F9697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44" w:type="pct"/>
            <w:vAlign w:val="center"/>
          </w:tcPr>
          <w:p w14:paraId="2550424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75" w:type="pct"/>
            <w:vAlign w:val="center"/>
          </w:tcPr>
          <w:p w14:paraId="130BE9F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419CC59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95F168C" w14:textId="109A9192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F0D014" w14:textId="14CF5752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B533B" w14:textId="7155B0FD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64A83E" w14:textId="7F73CFB2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973A00" w14:textId="18F3CE30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898E5FF" w14:textId="5C39B7E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CBC32DE" w14:textId="2D5179DB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F83036" w14:textId="29BC84F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E5E5EFC" w14:textId="40462A0F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56EBB71" w14:textId="5EC866FA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70306C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4C14A3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49373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09" w:type="pct"/>
            <w:vAlign w:val="center"/>
          </w:tcPr>
          <w:p w14:paraId="41D6F50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E83813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00C2C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263CC46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2" w:type="pct"/>
            <w:vAlign w:val="center"/>
          </w:tcPr>
          <w:p w14:paraId="044860A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B1362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44" w:type="pct"/>
            <w:vAlign w:val="center"/>
          </w:tcPr>
          <w:p w14:paraId="147701D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75" w:type="pct"/>
            <w:vAlign w:val="center"/>
          </w:tcPr>
          <w:p w14:paraId="348F154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2A8BBB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BE982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0" w:type="pct"/>
            <w:vAlign w:val="center"/>
          </w:tcPr>
          <w:p w14:paraId="06DFF88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594EC74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3E41013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D924F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6C5DE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175BC4B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6206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386608A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D66C4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088B" w:rsidRPr="00160EA7" w14:paraId="70E87E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39ED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EE1CB3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73CE0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8CF07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2947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36AE1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7C265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7B801B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6D4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1B7BD5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286C4C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42A1A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210" w:type="pct"/>
            <w:vAlign w:val="center"/>
          </w:tcPr>
          <w:p w14:paraId="713F339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AB181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C854D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6AB8A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73BD4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537AC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9128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969C6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9F5B75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B235E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377656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5C380B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82D73D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2C137D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8863A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0633BF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69FFF46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4F06E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1C99C3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6E7A0B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2C2C1D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F0736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1896C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10124CD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2919F45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BFDA6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522B72D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67E2294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55797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C2144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53605C5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57C90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92CE82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F09520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9CB9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8BE13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4CAE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C616A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600E7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17A02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66F4F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D0A5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6B8C4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CE195E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210" w:type="pct"/>
            <w:vAlign w:val="center"/>
          </w:tcPr>
          <w:p w14:paraId="3BB015FF" w14:textId="77777777" w:rsidR="00EA088B" w:rsidRPr="00160EA7" w:rsidRDefault="00EA088B" w:rsidP="00EA088B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D48B239" w14:textId="77777777" w:rsidR="00EA088B" w:rsidRPr="00160EA7" w:rsidRDefault="00EA088B" w:rsidP="00EA088B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8EA25B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B51A91" w14:textId="77777777" w:rsidR="00EA088B" w:rsidRPr="00160EA7" w:rsidRDefault="00EA088B" w:rsidP="00EA088B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44" w:type="pct"/>
            <w:vAlign w:val="center"/>
          </w:tcPr>
          <w:p w14:paraId="63C92502" w14:textId="77777777" w:rsidR="00EA088B" w:rsidRPr="00160EA7" w:rsidRDefault="00EA088B" w:rsidP="00EA088B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212" w:type="pct"/>
            <w:vAlign w:val="center"/>
          </w:tcPr>
          <w:p w14:paraId="369DB2F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AE87803" w14:textId="77777777" w:rsidR="00EA088B" w:rsidRPr="00160EA7" w:rsidRDefault="00EA088B" w:rsidP="00EA088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44" w:type="pct"/>
            <w:vAlign w:val="center"/>
          </w:tcPr>
          <w:p w14:paraId="2350FEB5" w14:textId="77777777" w:rsidR="00EA088B" w:rsidRPr="00160EA7" w:rsidRDefault="00EA088B" w:rsidP="00EA088B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75" w:type="pct"/>
            <w:vAlign w:val="center"/>
          </w:tcPr>
          <w:p w14:paraId="754823A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9FDC2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B50AB2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210" w:type="pct"/>
            <w:vAlign w:val="center"/>
          </w:tcPr>
          <w:p w14:paraId="776848DE" w14:textId="77777777" w:rsidR="00EA088B" w:rsidRPr="00160EA7" w:rsidRDefault="00EA088B" w:rsidP="00EA088B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76C076BD" w14:textId="77777777" w:rsidR="00EA088B" w:rsidRPr="00160EA7" w:rsidRDefault="00EA088B" w:rsidP="00EA088B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509827D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3E6F8C" w14:textId="77777777" w:rsidR="00EA088B" w:rsidRPr="00160EA7" w:rsidRDefault="00EA088B" w:rsidP="00EA088B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44" w:type="pct"/>
            <w:vAlign w:val="center"/>
          </w:tcPr>
          <w:p w14:paraId="0E4A5063" w14:textId="77777777" w:rsidR="00EA088B" w:rsidRPr="00160EA7" w:rsidRDefault="00EA088B" w:rsidP="00EA088B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  <w:vAlign w:val="center"/>
          </w:tcPr>
          <w:p w14:paraId="53FAA9A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4A39CA" w14:textId="77777777" w:rsidR="00EA088B" w:rsidRPr="00160EA7" w:rsidRDefault="00EA088B" w:rsidP="00EA088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44" w:type="pct"/>
            <w:vAlign w:val="center"/>
          </w:tcPr>
          <w:p w14:paraId="0497CBFC" w14:textId="77777777" w:rsidR="00EA088B" w:rsidRPr="00160EA7" w:rsidRDefault="00EA088B" w:rsidP="00EA088B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75" w:type="pct"/>
            <w:vAlign w:val="center"/>
          </w:tcPr>
          <w:p w14:paraId="4E792E9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666B9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21726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210" w:type="pct"/>
            <w:vAlign w:val="center"/>
          </w:tcPr>
          <w:p w14:paraId="192EF5A5" w14:textId="77777777" w:rsidR="00EA088B" w:rsidRPr="00160EA7" w:rsidRDefault="00EA088B" w:rsidP="00EA088B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209" w:type="pct"/>
            <w:vAlign w:val="center"/>
          </w:tcPr>
          <w:p w14:paraId="39928A11" w14:textId="77777777" w:rsidR="00EA088B" w:rsidRPr="00160EA7" w:rsidRDefault="00EA088B" w:rsidP="00EA088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45" w:type="pct"/>
            <w:vAlign w:val="center"/>
          </w:tcPr>
          <w:p w14:paraId="45C780D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A5DF8B" w14:textId="77777777" w:rsidR="00EA088B" w:rsidRPr="00160EA7" w:rsidRDefault="00EA088B" w:rsidP="00EA088B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44" w:type="pct"/>
            <w:vAlign w:val="center"/>
          </w:tcPr>
          <w:p w14:paraId="237D9683" w14:textId="77777777" w:rsidR="00EA088B" w:rsidRPr="00160EA7" w:rsidRDefault="00EA088B" w:rsidP="00EA088B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12" w:type="pct"/>
            <w:vAlign w:val="center"/>
          </w:tcPr>
          <w:p w14:paraId="2403F03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23328A" w14:textId="77777777" w:rsidR="00EA088B" w:rsidRPr="00160EA7" w:rsidRDefault="00EA088B" w:rsidP="00EA088B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44" w:type="pct"/>
            <w:vAlign w:val="center"/>
          </w:tcPr>
          <w:p w14:paraId="4F56B9B0" w14:textId="77777777" w:rsidR="00EA088B" w:rsidRPr="00160EA7" w:rsidRDefault="00EA088B" w:rsidP="00EA088B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75" w:type="pct"/>
            <w:vAlign w:val="center"/>
          </w:tcPr>
          <w:p w14:paraId="4D1E81C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14C3E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88259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B47FE3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09" w:type="pct"/>
            <w:vAlign w:val="center"/>
          </w:tcPr>
          <w:p w14:paraId="439B097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5" w:type="pct"/>
            <w:vAlign w:val="center"/>
          </w:tcPr>
          <w:p w14:paraId="2DC730EA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AC3F33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6,3</w:t>
            </w:r>
          </w:p>
        </w:tc>
        <w:tc>
          <w:tcPr>
            <w:tcW w:w="244" w:type="pct"/>
            <w:vAlign w:val="center"/>
          </w:tcPr>
          <w:p w14:paraId="6401583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12" w:type="pct"/>
            <w:vAlign w:val="center"/>
          </w:tcPr>
          <w:p w14:paraId="22A2749A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4D5FEF04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44" w:type="pct"/>
            <w:vAlign w:val="center"/>
          </w:tcPr>
          <w:p w14:paraId="746159B2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75" w:type="pct"/>
            <w:vAlign w:val="center"/>
          </w:tcPr>
          <w:p w14:paraId="55BAFB6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65514F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073773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60E72D63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FC528E0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9BDE127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7395D2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1476E6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C6372CF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383FAC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EF8678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606936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88B" w:rsidRPr="00160EA7" w14:paraId="28713F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61CCB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</w:tc>
        <w:tc>
          <w:tcPr>
            <w:tcW w:w="210" w:type="pct"/>
            <w:vAlign w:val="center"/>
          </w:tcPr>
          <w:p w14:paraId="71F83FF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09" w:type="pct"/>
            <w:vAlign w:val="center"/>
          </w:tcPr>
          <w:p w14:paraId="5BBA76F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45" w:type="pct"/>
            <w:vAlign w:val="center"/>
          </w:tcPr>
          <w:p w14:paraId="1B73B1C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7838B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F25D13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48D86FB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43A56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682DA1B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9A2750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EA088B" w:rsidRPr="00160EA7" w14:paraId="22F6500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596E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</w:tc>
        <w:tc>
          <w:tcPr>
            <w:tcW w:w="210" w:type="pct"/>
            <w:vAlign w:val="center"/>
          </w:tcPr>
          <w:p w14:paraId="3A9B3D2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09" w:type="pct"/>
            <w:vAlign w:val="center"/>
          </w:tcPr>
          <w:p w14:paraId="708649E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45" w:type="pct"/>
            <w:vAlign w:val="center"/>
          </w:tcPr>
          <w:p w14:paraId="6ACDEDF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3029C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44" w:type="pct"/>
            <w:vAlign w:val="center"/>
          </w:tcPr>
          <w:p w14:paraId="47BF7E8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2" w:type="pct"/>
            <w:vAlign w:val="center"/>
          </w:tcPr>
          <w:p w14:paraId="1866B72D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8DE58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44" w:type="pct"/>
            <w:vAlign w:val="center"/>
          </w:tcPr>
          <w:p w14:paraId="59AC58D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75" w:type="pct"/>
            <w:vAlign w:val="center"/>
          </w:tcPr>
          <w:p w14:paraId="43DA262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578F11B9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14"/>
        </w:trPr>
        <w:tc>
          <w:tcPr>
            <w:tcW w:w="1782" w:type="pct"/>
            <w:noWrap/>
          </w:tcPr>
          <w:p w14:paraId="5E69F12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0" w:type="pct"/>
          </w:tcPr>
          <w:p w14:paraId="2155CE6C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09" w:type="pct"/>
          </w:tcPr>
          <w:p w14:paraId="73DCC9D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45" w:type="pct"/>
          </w:tcPr>
          <w:p w14:paraId="7839322C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46AACF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44" w:type="pct"/>
          </w:tcPr>
          <w:p w14:paraId="4313A58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12" w:type="pct"/>
          </w:tcPr>
          <w:p w14:paraId="63C2468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9312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44" w:type="pct"/>
          </w:tcPr>
          <w:p w14:paraId="747FFCF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75" w:type="pct"/>
          </w:tcPr>
          <w:p w14:paraId="6D184800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1CBF8F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A7CB7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E344A61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09" w:type="pct"/>
            <w:vAlign w:val="center"/>
          </w:tcPr>
          <w:p w14:paraId="071611AE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45" w:type="pct"/>
            <w:vAlign w:val="center"/>
          </w:tcPr>
          <w:p w14:paraId="74B0FAA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CCC9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89149F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2" w:type="pct"/>
            <w:vAlign w:val="center"/>
          </w:tcPr>
          <w:p w14:paraId="28CF80C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8BB89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44" w:type="pct"/>
            <w:vAlign w:val="center"/>
          </w:tcPr>
          <w:p w14:paraId="7A356D71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75" w:type="pct"/>
            <w:vAlign w:val="center"/>
          </w:tcPr>
          <w:p w14:paraId="6EB47A2A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74E72A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F7A16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210" w:type="pct"/>
            <w:vAlign w:val="center"/>
          </w:tcPr>
          <w:p w14:paraId="65F81082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89E43A2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A959A15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44F7C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44" w:type="pct"/>
            <w:vAlign w:val="center"/>
          </w:tcPr>
          <w:p w14:paraId="58E1CF6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2" w:type="pct"/>
            <w:vAlign w:val="center"/>
          </w:tcPr>
          <w:p w14:paraId="69DE7AE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171E03FB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44" w:type="pct"/>
            <w:vAlign w:val="center"/>
          </w:tcPr>
          <w:p w14:paraId="758B64A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75" w:type="pct"/>
            <w:vAlign w:val="center"/>
          </w:tcPr>
          <w:p w14:paraId="7FA1953C" w14:textId="77777777" w:rsidR="00EA088B" w:rsidRPr="00160EA7" w:rsidRDefault="00EA088B" w:rsidP="00EA088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184581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46819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22E6FBA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507E60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0CDA67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237DB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9B406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C01B41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668AB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E50093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53DCA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88B" w:rsidRPr="00160EA7" w14:paraId="28D2F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5F13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vAlign w:val="center"/>
          </w:tcPr>
          <w:p w14:paraId="70B3F5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2DBD2C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0633124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505D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62468F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DDB9B3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DEF58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07F419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D044B8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0B90A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ADCE1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vAlign w:val="center"/>
          </w:tcPr>
          <w:p w14:paraId="43C94E2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CC74426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38E187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4D124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0C2019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C487C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99A96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D055CB0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1C1BE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713A1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CD4AAC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210" w:type="pct"/>
            <w:vAlign w:val="center"/>
          </w:tcPr>
          <w:p w14:paraId="4FB6776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0ECEB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1CC30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71E19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6E9459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0E1F678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D29BCC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BAFDC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4A8B42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8A77C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32C4F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vAlign w:val="center"/>
          </w:tcPr>
          <w:p w14:paraId="61BBC206" w14:textId="77777777" w:rsidR="00EA088B" w:rsidRPr="00160EA7" w:rsidRDefault="00EA088B" w:rsidP="00EA088B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7B0F4F25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vAlign w:val="center"/>
          </w:tcPr>
          <w:p w14:paraId="155C3F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EA70F8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52FC9EE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067EDD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1C0B3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4E86E4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3DBF73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112FB2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D4912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210" w:type="pct"/>
            <w:vAlign w:val="center"/>
          </w:tcPr>
          <w:p w14:paraId="01C931D3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E892FE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0FFFE9B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B5194B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99844F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519A6EBA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C96BBD9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DB14B5A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05A4752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1EC5A6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D869AC" w14:textId="77777777" w:rsidR="00EA088B" w:rsidRPr="00160EA7" w:rsidRDefault="00EA088B" w:rsidP="00EA088B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225AD7A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12111324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3418194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B8DAFE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5A1E9DE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F959EE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EA332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78C7785F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1761D21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BE83A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983163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CAB641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62B272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8B20B4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7238B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F675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F7943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5FD715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F230E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4A27D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5797DF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36C35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vAlign w:val="center"/>
          </w:tcPr>
          <w:p w14:paraId="2F2AFB1B" w14:textId="77777777" w:rsidR="00EA088B" w:rsidRPr="00160EA7" w:rsidRDefault="00EA088B" w:rsidP="00EA088B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209" w:type="pct"/>
            <w:vAlign w:val="center"/>
          </w:tcPr>
          <w:p w14:paraId="1EF00A16" w14:textId="77777777" w:rsidR="00EA088B" w:rsidRPr="00160EA7" w:rsidRDefault="00EA088B" w:rsidP="00EA088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45" w:type="pct"/>
            <w:vAlign w:val="center"/>
          </w:tcPr>
          <w:p w14:paraId="79BFA83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FEA0" w14:textId="77777777" w:rsidR="00EA088B" w:rsidRPr="00160EA7" w:rsidRDefault="00EA088B" w:rsidP="00EA088B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44" w:type="pct"/>
            <w:vAlign w:val="center"/>
          </w:tcPr>
          <w:p w14:paraId="7CC92640" w14:textId="77777777" w:rsidR="00EA088B" w:rsidRPr="00160EA7" w:rsidRDefault="00EA088B" w:rsidP="00EA088B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12" w:type="pct"/>
            <w:vAlign w:val="center"/>
          </w:tcPr>
          <w:p w14:paraId="4BCD553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A2107" w14:textId="77777777" w:rsidR="00EA088B" w:rsidRPr="00160EA7" w:rsidRDefault="00EA088B" w:rsidP="00EA088B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44" w:type="pct"/>
            <w:vAlign w:val="center"/>
          </w:tcPr>
          <w:p w14:paraId="79E1D66B" w14:textId="77777777" w:rsidR="00EA088B" w:rsidRPr="00160EA7" w:rsidRDefault="00EA088B" w:rsidP="00EA088B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75" w:type="pct"/>
            <w:vAlign w:val="center"/>
          </w:tcPr>
          <w:p w14:paraId="67EBAEA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BAA1E55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71E94E" w14:textId="57A14E8C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210" w:type="pct"/>
          </w:tcPr>
          <w:p w14:paraId="45103EC3" w14:textId="77777777" w:rsidR="00EA088B" w:rsidRPr="00160EA7" w:rsidRDefault="00EA088B" w:rsidP="00EA088B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09" w:type="pct"/>
          </w:tcPr>
          <w:p w14:paraId="1B448832" w14:textId="77777777" w:rsidR="00EA088B" w:rsidRPr="00160EA7" w:rsidRDefault="00EA088B" w:rsidP="00EA088B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45" w:type="pct"/>
          </w:tcPr>
          <w:p w14:paraId="2F29B95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EB7E38B" w14:textId="77777777" w:rsidR="00EA088B" w:rsidRPr="00160EA7" w:rsidRDefault="00EA088B" w:rsidP="00EA088B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44" w:type="pct"/>
          </w:tcPr>
          <w:p w14:paraId="1FA13A64" w14:textId="77777777" w:rsidR="00EA088B" w:rsidRPr="00160EA7" w:rsidRDefault="00EA088B" w:rsidP="00EA088B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12" w:type="pct"/>
          </w:tcPr>
          <w:p w14:paraId="0749E1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5F96AD" w14:textId="77777777" w:rsidR="00EA088B" w:rsidRPr="00160EA7" w:rsidRDefault="00EA088B" w:rsidP="00EA088B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44" w:type="pct"/>
          </w:tcPr>
          <w:p w14:paraId="46242F42" w14:textId="138C2445" w:rsidR="00EA088B" w:rsidRPr="00160EA7" w:rsidRDefault="00EA088B" w:rsidP="00EA088B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175" w:type="pct"/>
          </w:tcPr>
          <w:p w14:paraId="7535CA9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B1516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85A791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210" w:type="pct"/>
            <w:vAlign w:val="center"/>
          </w:tcPr>
          <w:p w14:paraId="01E576BA" w14:textId="7777777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09" w:type="pct"/>
            <w:vAlign w:val="center"/>
          </w:tcPr>
          <w:p w14:paraId="5B08769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45" w:type="pct"/>
            <w:vAlign w:val="center"/>
          </w:tcPr>
          <w:p w14:paraId="6EBA61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39DE34" w14:textId="77777777" w:rsidR="00EA088B" w:rsidRPr="00160EA7" w:rsidRDefault="00EA088B" w:rsidP="00EA088B">
            <w:pPr>
              <w:ind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44" w:type="pct"/>
            <w:vAlign w:val="center"/>
          </w:tcPr>
          <w:p w14:paraId="6A0E7849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12" w:type="pct"/>
            <w:vAlign w:val="center"/>
          </w:tcPr>
          <w:p w14:paraId="48296B0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7FCA61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44" w:type="pct"/>
            <w:vAlign w:val="center"/>
          </w:tcPr>
          <w:p w14:paraId="327CAE6D" w14:textId="77777777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75" w:type="pct"/>
            <w:vAlign w:val="center"/>
          </w:tcPr>
          <w:p w14:paraId="743C5EF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7C920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0C4F38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210" w:type="pct"/>
            <w:vAlign w:val="center"/>
          </w:tcPr>
          <w:p w14:paraId="0A47C55A" w14:textId="7777777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209" w:type="pct"/>
            <w:vAlign w:val="center"/>
          </w:tcPr>
          <w:p w14:paraId="7E6AD567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45" w:type="pct"/>
            <w:vAlign w:val="center"/>
          </w:tcPr>
          <w:p w14:paraId="6389BAB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CD7F4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44" w:type="pct"/>
            <w:vAlign w:val="center"/>
          </w:tcPr>
          <w:p w14:paraId="2797F353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212" w:type="pct"/>
            <w:vAlign w:val="center"/>
          </w:tcPr>
          <w:p w14:paraId="0B5E83A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43" w:type="pct"/>
            <w:gridSpan w:val="2"/>
            <w:vAlign w:val="center"/>
          </w:tcPr>
          <w:p w14:paraId="43ED88F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44" w:type="pct"/>
            <w:vAlign w:val="center"/>
          </w:tcPr>
          <w:p w14:paraId="0AAC49C5" w14:textId="77777777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75" w:type="pct"/>
            <w:vAlign w:val="center"/>
          </w:tcPr>
          <w:p w14:paraId="0E96BC7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267C52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97A31B1" w14:textId="11B8052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FD10EDE" w14:textId="5BAA0F17" w:rsidR="00EA088B" w:rsidRPr="00160EA7" w:rsidRDefault="00EA088B" w:rsidP="00EA088B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344400" w14:textId="2611DD78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A217650" w14:textId="1669FE9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0C4AB64" w14:textId="7B58B0F5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3EFC404" w14:textId="1489997F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03F9921" w14:textId="7DD2659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2E27DDC" w14:textId="0B904480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560354AF" w14:textId="38A092AE" w:rsidR="00EA088B" w:rsidRPr="00160EA7" w:rsidRDefault="00EA088B" w:rsidP="00EA088B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58D4AFC4" w14:textId="0327EF30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088B" w:rsidRPr="00160EA7" w14:paraId="1B15C3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EC32CF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vAlign w:val="center"/>
          </w:tcPr>
          <w:p w14:paraId="4565F58F" w14:textId="77777777" w:rsidR="00EA088B" w:rsidRPr="00160EA7" w:rsidRDefault="00EA088B" w:rsidP="00EA088B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09" w:type="pct"/>
            <w:vAlign w:val="center"/>
          </w:tcPr>
          <w:p w14:paraId="738A37ED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45" w:type="pct"/>
            <w:vAlign w:val="center"/>
          </w:tcPr>
          <w:p w14:paraId="18907C28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F7C426" w14:textId="77777777" w:rsidR="00EA088B" w:rsidRPr="00160EA7" w:rsidRDefault="00EA088B" w:rsidP="00EA088B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44" w:type="pct"/>
            <w:vAlign w:val="center"/>
          </w:tcPr>
          <w:p w14:paraId="312CD9C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12" w:type="pct"/>
            <w:vAlign w:val="center"/>
          </w:tcPr>
          <w:p w14:paraId="20AC217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8D3245" w14:textId="77777777" w:rsidR="00EA088B" w:rsidRPr="00160EA7" w:rsidRDefault="00EA088B" w:rsidP="00EA088B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71CE3896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0F5DC330" w14:textId="77777777" w:rsidR="00EA088B" w:rsidRPr="00160EA7" w:rsidRDefault="00EA088B" w:rsidP="00EA088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A088B" w:rsidRPr="00160EA7" w14:paraId="5DB1F8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EAC54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vAlign w:val="center"/>
          </w:tcPr>
          <w:p w14:paraId="459E8F1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E4CAA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3EA229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DFDB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FD70C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DD101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BFDF6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E98A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841F4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DCAB9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A1FDD4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54937A7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CD2561" w14:textId="77777777" w:rsidR="00EA088B" w:rsidRPr="00160EA7" w:rsidRDefault="00EA088B" w:rsidP="00EA088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11FDC6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56E695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6D8BE7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540EC67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E1E0F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80FE2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0A24F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73E61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3BA88F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EA088B" w:rsidRPr="00160EA7" w:rsidRDefault="00EA088B" w:rsidP="00EA088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vAlign w:val="center"/>
          </w:tcPr>
          <w:p w14:paraId="70299A76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07178C3E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2D6BE53D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463046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44" w:type="pct"/>
            <w:vAlign w:val="center"/>
          </w:tcPr>
          <w:p w14:paraId="62B6C27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12" w:type="pct"/>
            <w:vAlign w:val="center"/>
          </w:tcPr>
          <w:p w14:paraId="184F7C05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557A0C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3637FAF9" w14:textId="77777777" w:rsidR="00EA088B" w:rsidRPr="00160EA7" w:rsidRDefault="00EA088B" w:rsidP="00EA08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1CA3E96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693E9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D841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0195FD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5E3DBC2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727AF1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E344BF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CD11B05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065B2B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7E45DFC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F64C7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E0226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76B434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6F2D6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vAlign w:val="center"/>
          </w:tcPr>
          <w:p w14:paraId="0B2CA4D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4ABD051A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5079A257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55D306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44" w:type="pct"/>
            <w:vAlign w:val="center"/>
          </w:tcPr>
          <w:p w14:paraId="288D6AD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12" w:type="pct"/>
            <w:vAlign w:val="center"/>
          </w:tcPr>
          <w:p w14:paraId="544895E4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AB3938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66BF2109" w14:textId="77777777" w:rsidR="00EA088B" w:rsidRPr="00160EA7" w:rsidRDefault="00EA088B" w:rsidP="00EA08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4D6354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48B75F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57D980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73FEF2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AC7459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9C4E309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46807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BA8DB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7DCCDA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CA3D7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5924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E91AD6" w14:textId="77777777" w:rsidR="00EA088B" w:rsidRPr="00160EA7" w:rsidRDefault="00EA088B" w:rsidP="00EA08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88B" w:rsidRPr="00160EA7" w14:paraId="35BA94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00BD4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vAlign w:val="center"/>
          </w:tcPr>
          <w:p w14:paraId="71628B5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14:paraId="6C88AC2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5" w:type="pct"/>
            <w:vAlign w:val="center"/>
          </w:tcPr>
          <w:p w14:paraId="524201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4FE6B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953C91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12" w:type="pct"/>
            <w:vAlign w:val="center"/>
          </w:tcPr>
          <w:p w14:paraId="3E5718F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5240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924F7A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1A3D1E2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022852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DC5C9B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vAlign w:val="center"/>
          </w:tcPr>
          <w:p w14:paraId="0DD985B2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CEAB9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EAD49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EB9B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B658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57D412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39479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C3E3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6B1C45" w14:textId="77777777" w:rsidR="00EA088B" w:rsidRPr="00160EA7" w:rsidRDefault="00EA088B" w:rsidP="00EA08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A088B" w:rsidRPr="00160EA7" w14:paraId="7BCF9C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FA138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17CC85E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14:paraId="1C39C79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14:paraId="6FA98E3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1C8F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44" w:type="pct"/>
            <w:vAlign w:val="center"/>
          </w:tcPr>
          <w:p w14:paraId="6346B438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12" w:type="pct"/>
            <w:vAlign w:val="center"/>
          </w:tcPr>
          <w:p w14:paraId="2A7CAD0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C0783FF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175F90E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48478BE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54432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B683F3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2F0E55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99CDF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D7FFE9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55A5C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C526A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695F7D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81116E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868CB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D03314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</w:p>
        </w:tc>
      </w:tr>
      <w:tr w:rsidR="00EA088B" w:rsidRPr="00160EA7" w14:paraId="4C4EC4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4E4C5F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vAlign w:val="center"/>
          </w:tcPr>
          <w:p w14:paraId="1AD49FC5" w14:textId="77777777" w:rsidR="00EA088B" w:rsidRPr="00160EA7" w:rsidRDefault="00EA088B" w:rsidP="00EA088B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09" w:type="pct"/>
            <w:vAlign w:val="center"/>
          </w:tcPr>
          <w:p w14:paraId="6A021870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45" w:type="pct"/>
            <w:vAlign w:val="center"/>
          </w:tcPr>
          <w:p w14:paraId="6D7072A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EB5513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44" w:type="pct"/>
            <w:vAlign w:val="center"/>
          </w:tcPr>
          <w:p w14:paraId="182B7CAB" w14:textId="77777777" w:rsidR="00EA088B" w:rsidRPr="00160EA7" w:rsidRDefault="00EA088B" w:rsidP="00EA088B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12" w:type="pct"/>
            <w:vAlign w:val="center"/>
          </w:tcPr>
          <w:p w14:paraId="575A598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296CBB" w14:textId="77777777" w:rsidR="00EA088B" w:rsidRPr="00160EA7" w:rsidRDefault="00EA088B" w:rsidP="00EA088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44" w:type="pct"/>
            <w:vAlign w:val="center"/>
          </w:tcPr>
          <w:p w14:paraId="103D0FDD" w14:textId="77777777" w:rsidR="00EA088B" w:rsidRPr="00160EA7" w:rsidRDefault="00EA088B" w:rsidP="00EA088B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75" w:type="pct"/>
            <w:vAlign w:val="center"/>
          </w:tcPr>
          <w:p w14:paraId="1196412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FF3B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3E750B" w14:textId="77777777" w:rsidR="00EA088B" w:rsidRPr="00160EA7" w:rsidRDefault="00EA088B" w:rsidP="00EA088B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210" w:type="pct"/>
            <w:vAlign w:val="center"/>
          </w:tcPr>
          <w:p w14:paraId="2D1CFD9D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09" w:type="pct"/>
            <w:vAlign w:val="center"/>
          </w:tcPr>
          <w:p w14:paraId="4C3A48FA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45" w:type="pct"/>
            <w:vAlign w:val="center"/>
          </w:tcPr>
          <w:p w14:paraId="730E6999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F5F710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44" w:type="pct"/>
            <w:vAlign w:val="center"/>
          </w:tcPr>
          <w:p w14:paraId="1913EA9F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12" w:type="pct"/>
            <w:vAlign w:val="center"/>
          </w:tcPr>
          <w:p w14:paraId="2C1C8604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4E2064" w14:textId="77777777" w:rsidR="00EA088B" w:rsidRPr="00160EA7" w:rsidRDefault="00EA088B" w:rsidP="00EA088B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44" w:type="pct"/>
            <w:vAlign w:val="center"/>
          </w:tcPr>
          <w:p w14:paraId="193D8D79" w14:textId="77777777" w:rsidR="00EA088B" w:rsidRPr="00160EA7" w:rsidRDefault="00EA088B" w:rsidP="00EA088B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75" w:type="pct"/>
            <w:vAlign w:val="center"/>
          </w:tcPr>
          <w:p w14:paraId="69691912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14F0A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D89180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652B8A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82169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FA95C5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49873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D55FF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ECF3A6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748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E09F2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46B73E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623C80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02C8CCA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vAlign w:val="center"/>
          </w:tcPr>
          <w:p w14:paraId="782207E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09" w:type="pct"/>
            <w:vAlign w:val="center"/>
          </w:tcPr>
          <w:p w14:paraId="4C95558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45" w:type="pct"/>
            <w:vAlign w:val="center"/>
          </w:tcPr>
          <w:p w14:paraId="17FEC93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7A7DD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44" w:type="pct"/>
            <w:vAlign w:val="center"/>
          </w:tcPr>
          <w:p w14:paraId="0A3AEE7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12" w:type="pct"/>
            <w:vAlign w:val="center"/>
          </w:tcPr>
          <w:p w14:paraId="11DBE02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33924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44" w:type="pct"/>
            <w:vAlign w:val="center"/>
          </w:tcPr>
          <w:p w14:paraId="447FCAF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75" w:type="pct"/>
            <w:vAlign w:val="center"/>
          </w:tcPr>
          <w:p w14:paraId="759B4F42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3333FB60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87"/>
        </w:trPr>
        <w:tc>
          <w:tcPr>
            <w:tcW w:w="1782" w:type="pct"/>
            <w:noWrap/>
          </w:tcPr>
          <w:p w14:paraId="4625180D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0" w:type="pct"/>
          </w:tcPr>
          <w:p w14:paraId="181888A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09" w:type="pct"/>
          </w:tcPr>
          <w:p w14:paraId="004072E0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</w:tcPr>
          <w:p w14:paraId="4383B1E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E4D8D9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03CCBF0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768B55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701ADE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678AAC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6E3CF29A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4C0C51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3F6E69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vAlign w:val="center"/>
          </w:tcPr>
          <w:p w14:paraId="587B987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14:paraId="18961EC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5" w:type="pct"/>
            <w:vAlign w:val="center"/>
          </w:tcPr>
          <w:p w14:paraId="5227553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FCFD2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4" w:type="pct"/>
            <w:vAlign w:val="center"/>
          </w:tcPr>
          <w:p w14:paraId="09891A7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2" w:type="pct"/>
            <w:vAlign w:val="center"/>
          </w:tcPr>
          <w:p w14:paraId="6BC8F16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E2537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44" w:type="pct"/>
            <w:vAlign w:val="center"/>
          </w:tcPr>
          <w:p w14:paraId="03A8BBB3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75" w:type="pct"/>
            <w:vAlign w:val="center"/>
          </w:tcPr>
          <w:p w14:paraId="7B356FBB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359371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9F32A8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670F60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C5C67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5CA9D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C5D5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C4DFD2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CB244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3B78F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D9D1012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7E691E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2435E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2E351" w14:textId="77777777" w:rsidR="00EA088B" w:rsidRPr="00160EA7" w:rsidRDefault="00EA088B" w:rsidP="00EA088B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vAlign w:val="center"/>
          </w:tcPr>
          <w:p w14:paraId="10B77DD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6415E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1CA8DC2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224C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1995A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48ED35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4EF9A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ECBC92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AF14020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4C0DB5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C7AB5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vAlign w:val="center"/>
          </w:tcPr>
          <w:p w14:paraId="5E05B1B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1B7F129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4F920A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66221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2D36EFE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F9F1E9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64F88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A9FD21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104BEE9D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2CB365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E7B1D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0" w:type="pct"/>
            <w:vAlign w:val="center"/>
          </w:tcPr>
          <w:p w14:paraId="0BF5E9D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418C2E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4FB1EE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DD0989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AC3BE9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27356F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DBE65E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8219D87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CA54E2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E01EC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4C1EC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vAlign w:val="center"/>
          </w:tcPr>
          <w:p w14:paraId="78458D7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F51BC1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1DAA9E4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87837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CADBAC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35A29D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047E4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86CCA06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108F216C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7C519ED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DBA4AE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0" w:type="pct"/>
            <w:vAlign w:val="center"/>
          </w:tcPr>
          <w:p w14:paraId="27494C1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1F85CD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700E0861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64697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8301B81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89C130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3EF3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44C860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56BF19E7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2DE0E2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4680FB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5CEFAE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7CEC21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37B70E6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A70942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1B23C9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C38A4C6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15EFB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9AD4C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6E22CE4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A088B" w:rsidRPr="00160EA7" w14:paraId="48481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65A586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vAlign w:val="center"/>
          </w:tcPr>
          <w:p w14:paraId="018BDDE0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09" w:type="pct"/>
            <w:vAlign w:val="center"/>
          </w:tcPr>
          <w:p w14:paraId="6DCB85D5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45" w:type="pct"/>
            <w:vAlign w:val="center"/>
          </w:tcPr>
          <w:p w14:paraId="33DA23B5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98A85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44" w:type="pct"/>
            <w:vAlign w:val="center"/>
          </w:tcPr>
          <w:p w14:paraId="457F571E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12" w:type="pct"/>
            <w:vAlign w:val="center"/>
          </w:tcPr>
          <w:p w14:paraId="413DEC3F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9CF84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44" w:type="pct"/>
            <w:vAlign w:val="center"/>
          </w:tcPr>
          <w:p w14:paraId="43ED183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75" w:type="pct"/>
            <w:vAlign w:val="center"/>
          </w:tcPr>
          <w:p w14:paraId="79C65216" w14:textId="77777777" w:rsidR="00EA088B" w:rsidRPr="00160EA7" w:rsidRDefault="00EA088B" w:rsidP="00EA088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A088B" w:rsidRPr="00160EA7" w14:paraId="0E53EA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7FAE3A" w14:textId="77777777" w:rsidR="00EA088B" w:rsidRPr="00160EA7" w:rsidRDefault="00EA088B" w:rsidP="00EA088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0" w:type="pct"/>
            <w:vAlign w:val="center"/>
          </w:tcPr>
          <w:p w14:paraId="0D4BA677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09" w:type="pct"/>
            <w:vAlign w:val="center"/>
          </w:tcPr>
          <w:p w14:paraId="2A3DC9F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5" w:type="pct"/>
            <w:vAlign w:val="center"/>
          </w:tcPr>
          <w:p w14:paraId="1F7A056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2E7094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3BA192AA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12" w:type="pct"/>
            <w:vAlign w:val="center"/>
          </w:tcPr>
          <w:p w14:paraId="408466BD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66387A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169175AB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55BD05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A088B" w:rsidRPr="00160EA7" w14:paraId="5BE7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5CDA3C" w14:textId="77777777" w:rsidR="00EA088B" w:rsidRPr="00160EA7" w:rsidRDefault="00EA088B" w:rsidP="00EA088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vAlign w:val="center"/>
          </w:tcPr>
          <w:p w14:paraId="392D0F0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09" w:type="pct"/>
            <w:vAlign w:val="center"/>
          </w:tcPr>
          <w:p w14:paraId="10A67A94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45" w:type="pct"/>
            <w:vAlign w:val="center"/>
          </w:tcPr>
          <w:p w14:paraId="5DB93CFB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655263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44" w:type="pct"/>
            <w:vAlign w:val="center"/>
          </w:tcPr>
          <w:p w14:paraId="18165458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12" w:type="pct"/>
            <w:vAlign w:val="center"/>
          </w:tcPr>
          <w:p w14:paraId="2BAE662C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27448" w14:textId="77777777" w:rsidR="00EA088B" w:rsidRPr="00160EA7" w:rsidRDefault="00EA088B" w:rsidP="00EA08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44" w:type="pct"/>
            <w:vAlign w:val="center"/>
          </w:tcPr>
          <w:p w14:paraId="7983E73D" w14:textId="77777777" w:rsidR="00EA088B" w:rsidRPr="00160EA7" w:rsidRDefault="00EA088B" w:rsidP="00EA088B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75" w:type="pct"/>
            <w:vAlign w:val="center"/>
          </w:tcPr>
          <w:p w14:paraId="544AFD61" w14:textId="77777777" w:rsidR="00EA088B" w:rsidRPr="00160EA7" w:rsidRDefault="00EA088B" w:rsidP="00EA088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15639AB7" w14:textId="2E0FACFA" w:rsidR="0063436E" w:rsidRDefault="0063436E" w:rsidP="00217E14">
      <w:pPr>
        <w:rPr>
          <w:sz w:val="28"/>
          <w:szCs w:val="28"/>
        </w:rPr>
      </w:pPr>
    </w:p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7A9F5AC3" w14:textId="4E69D6E3" w:rsidR="0063436E" w:rsidRDefault="0063436E" w:rsidP="00217E14">
      <w:pPr>
        <w:rPr>
          <w:sz w:val="10"/>
          <w:szCs w:val="10"/>
        </w:rPr>
      </w:pPr>
    </w:p>
    <w:p w14:paraId="4D65999B" w14:textId="77777777" w:rsidR="0063436E" w:rsidRPr="0063436E" w:rsidRDefault="0063436E" w:rsidP="00217E14">
      <w:pPr>
        <w:rPr>
          <w:sz w:val="10"/>
          <w:szCs w:val="10"/>
        </w:rPr>
      </w:pPr>
    </w:p>
    <w:p w14:paraId="2A89300B" w14:textId="77777777" w:rsidR="0063436E" w:rsidRPr="0063436E" w:rsidRDefault="0063436E" w:rsidP="00217E14">
      <w:pPr>
        <w:rPr>
          <w:sz w:val="6"/>
          <w:szCs w:val="6"/>
        </w:rPr>
      </w:pPr>
    </w:p>
    <w:p w14:paraId="7011EF7E" w14:textId="293327C3" w:rsidR="00217E14" w:rsidRPr="00A6394D" w:rsidRDefault="00217E14" w:rsidP="00217E14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33F55DDD" w14:textId="77777777" w:rsidR="0063436E" w:rsidRDefault="0063436E" w:rsidP="00217E14">
      <w:pPr>
        <w:rPr>
          <w:sz w:val="10"/>
          <w:szCs w:val="10"/>
        </w:rPr>
      </w:pPr>
    </w:p>
    <w:p w14:paraId="223724EF" w14:textId="77777777" w:rsidR="0063436E" w:rsidRDefault="0063436E" w:rsidP="00217E14">
      <w:pPr>
        <w:rPr>
          <w:sz w:val="10"/>
          <w:szCs w:val="10"/>
        </w:rPr>
      </w:pPr>
    </w:p>
    <w:p w14:paraId="5483235B" w14:textId="671EC34C" w:rsidR="00B5518A" w:rsidRPr="00217E14" w:rsidRDefault="00555D90" w:rsidP="00217E14">
      <w:pPr>
        <w:rPr>
          <w:lang w:val="ru-RU"/>
        </w:rPr>
      </w:pPr>
      <w:r w:rsidRPr="00A41FF5">
        <w:t xml:space="preserve">Виконавець: </w:t>
      </w:r>
      <w:r w:rsidR="00A41FF5" w:rsidRPr="00A41FF5">
        <w:rPr>
          <w:lang w:val="ru-RU"/>
        </w:rPr>
        <w:t>Кохан А.І.</w:t>
      </w:r>
    </w:p>
    <w:sectPr w:rsidR="00B5518A" w:rsidRPr="00217E14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BBDC" w14:textId="77777777" w:rsidR="00646125" w:rsidRDefault="00646125">
      <w:r>
        <w:separator/>
      </w:r>
    </w:p>
  </w:endnote>
  <w:endnote w:type="continuationSeparator" w:id="0">
    <w:p w14:paraId="2E3463EB" w14:textId="77777777" w:rsidR="00646125" w:rsidRDefault="006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6546" w14:textId="77777777" w:rsidR="00646125" w:rsidRDefault="00646125">
      <w:r>
        <w:separator/>
      </w:r>
    </w:p>
  </w:footnote>
  <w:footnote w:type="continuationSeparator" w:id="0">
    <w:p w14:paraId="0D215A41" w14:textId="77777777" w:rsidR="00646125" w:rsidRDefault="0064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20EF5"/>
    <w:rsid w:val="00025F5A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13CA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07C3"/>
    <w:rsid w:val="00146D42"/>
    <w:rsid w:val="00157B8F"/>
    <w:rsid w:val="00160EA7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808"/>
    <w:rsid w:val="00217E14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4AC8"/>
    <w:rsid w:val="002E05D8"/>
    <w:rsid w:val="002F0703"/>
    <w:rsid w:val="002F1D8C"/>
    <w:rsid w:val="003111C8"/>
    <w:rsid w:val="003140BB"/>
    <w:rsid w:val="0031655F"/>
    <w:rsid w:val="00316E31"/>
    <w:rsid w:val="0031783F"/>
    <w:rsid w:val="0032197B"/>
    <w:rsid w:val="00325BC2"/>
    <w:rsid w:val="00331303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5D90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6960"/>
    <w:rsid w:val="00637C65"/>
    <w:rsid w:val="00644184"/>
    <w:rsid w:val="00646125"/>
    <w:rsid w:val="00650D3C"/>
    <w:rsid w:val="00651A29"/>
    <w:rsid w:val="00657049"/>
    <w:rsid w:val="00660FF0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AF0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50E21"/>
    <w:rsid w:val="007562C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4348"/>
    <w:rsid w:val="00806153"/>
    <w:rsid w:val="00810311"/>
    <w:rsid w:val="00821215"/>
    <w:rsid w:val="008264AA"/>
    <w:rsid w:val="0082773B"/>
    <w:rsid w:val="00827FE0"/>
    <w:rsid w:val="00835AEF"/>
    <w:rsid w:val="0083725D"/>
    <w:rsid w:val="00842B76"/>
    <w:rsid w:val="00846DD1"/>
    <w:rsid w:val="00851F65"/>
    <w:rsid w:val="00856BA0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138"/>
    <w:rsid w:val="00950895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394D"/>
    <w:rsid w:val="00A71ED3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DE8"/>
    <w:rsid w:val="00B230B0"/>
    <w:rsid w:val="00B27317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6292E"/>
    <w:rsid w:val="00B7258C"/>
    <w:rsid w:val="00B730B3"/>
    <w:rsid w:val="00B80BE6"/>
    <w:rsid w:val="00B81E8E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E1BC3"/>
    <w:rsid w:val="00BE5554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431B2"/>
    <w:rsid w:val="00C44A0C"/>
    <w:rsid w:val="00C50EE1"/>
    <w:rsid w:val="00C54CE1"/>
    <w:rsid w:val="00C8254D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6337"/>
    <w:rsid w:val="00CF6BD8"/>
    <w:rsid w:val="00D070A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4303"/>
    <w:rsid w:val="00F37F35"/>
    <w:rsid w:val="00F42BE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EB54-EF06-4B10-98FF-4726714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4</Pages>
  <Words>14866</Words>
  <Characters>8474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42</cp:revision>
  <cp:lastPrinted>2021-02-04T13:44:00Z</cp:lastPrinted>
  <dcterms:created xsi:type="dcterms:W3CDTF">2020-09-28T14:29:00Z</dcterms:created>
  <dcterms:modified xsi:type="dcterms:W3CDTF">2021-02-04T13:47:00Z</dcterms:modified>
</cp:coreProperties>
</file>